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61" w:rsidRDefault="00DD7A61">
      <w:pPr>
        <w:spacing w:line="276" w:lineRule="auto"/>
        <w:ind w:right="-5"/>
        <w:jc w:val="center"/>
        <w:rPr>
          <w:b/>
          <w:sz w:val="28"/>
        </w:rPr>
      </w:pPr>
      <w:r w:rsidRPr="00DD7A61">
        <w:rPr>
          <w:b/>
          <w:noProof/>
          <w:sz w:val="28"/>
        </w:rPr>
        <w:drawing>
          <wp:inline distT="0" distB="0" distL="0" distR="0">
            <wp:extent cx="6570345" cy="9059315"/>
            <wp:effectExtent l="0" t="0" r="0" b="0"/>
            <wp:docPr id="1" name="Рисунок 1" descr="C:\Users\User\Desktop\тит Солнеч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ит Солнечный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80D" w:rsidRDefault="0060239F">
      <w:pPr>
        <w:spacing w:line="276" w:lineRule="auto"/>
        <w:ind w:right="-5"/>
        <w:jc w:val="center"/>
        <w:rPr>
          <w:b/>
          <w:sz w:val="28"/>
        </w:rPr>
      </w:pPr>
      <w:r>
        <w:rPr>
          <w:b/>
          <w:sz w:val="28"/>
        </w:rPr>
        <w:lastRenderedPageBreak/>
        <w:t>Программа смены «Играй-город «Солнечный</w:t>
      </w:r>
      <w:r w:rsidR="00F36055">
        <w:rPr>
          <w:b/>
          <w:sz w:val="28"/>
        </w:rPr>
        <w:t xml:space="preserve">» </w:t>
      </w:r>
    </w:p>
    <w:p w:rsidR="00DC480D" w:rsidRDefault="00F36055">
      <w:pPr>
        <w:spacing w:line="276" w:lineRule="auto"/>
        <w:ind w:right="-5"/>
        <w:jc w:val="center"/>
        <w:rPr>
          <w:b/>
          <w:sz w:val="28"/>
        </w:rPr>
      </w:pPr>
      <w:r>
        <w:rPr>
          <w:b/>
          <w:sz w:val="28"/>
        </w:rPr>
        <w:t>ГБУ РХ «Саяногорский реабилитационный центр для детей»</w:t>
      </w:r>
    </w:p>
    <w:p w:rsidR="00DC480D" w:rsidRDefault="00DC480D">
      <w:pPr>
        <w:spacing w:line="276" w:lineRule="auto"/>
        <w:jc w:val="center"/>
        <w:rPr>
          <w:b/>
        </w:rPr>
      </w:pPr>
    </w:p>
    <w:p w:rsidR="00DC480D" w:rsidRDefault="00F36055">
      <w:pPr>
        <w:spacing w:line="276" w:lineRule="auto"/>
        <w:jc w:val="center"/>
        <w:rPr>
          <w:b/>
        </w:rPr>
      </w:pPr>
      <w:r>
        <w:rPr>
          <w:b/>
        </w:rPr>
        <w:t>ИНФОРМАЦИОННАЯ КАРТА ПРОГРАММЫ</w:t>
      </w:r>
    </w:p>
    <w:p w:rsidR="00DC480D" w:rsidRDefault="00DC480D">
      <w:pPr>
        <w:spacing w:line="276" w:lineRule="auto"/>
        <w:jc w:val="center"/>
        <w:rPr>
          <w:b/>
          <w:color w:val="008000"/>
        </w:rPr>
      </w:pPr>
    </w:p>
    <w:tbl>
      <w:tblPr>
        <w:tblW w:w="10349" w:type="dxa"/>
        <w:tblInd w:w="-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86"/>
        <w:gridCol w:w="6663"/>
      </w:tblGrid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ное название программ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мплексная программа по организации детского отдыха детей в условиях реабилитационного центра</w:t>
            </w:r>
            <w:r w:rsidR="0060239F">
              <w:rPr>
                <w:sz w:val="24"/>
              </w:rPr>
              <w:t xml:space="preserve"> г. Саяногорска «Играй-город «Солнечный</w:t>
            </w:r>
            <w:r>
              <w:rPr>
                <w:sz w:val="24"/>
              </w:rPr>
              <w:t>»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 автора, разработчика с указанием занимаемой должност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0F6" w:rsidRDefault="00FA40F6" w:rsidP="00FA40F6">
            <w:pPr>
              <w:pStyle w:val="3"/>
              <w:ind w:firstLine="0"/>
              <w:jc w:val="left"/>
              <w:rPr>
                <w:rStyle w:val="13pt"/>
                <w:color w:val="000000"/>
                <w:sz w:val="24"/>
                <w:szCs w:val="24"/>
              </w:rPr>
            </w:pPr>
            <w:r>
              <w:rPr>
                <w:rStyle w:val="13pt"/>
                <w:color w:val="000000"/>
                <w:sz w:val="24"/>
                <w:szCs w:val="24"/>
              </w:rPr>
              <w:t>К</w:t>
            </w:r>
            <w:r w:rsidRPr="00901865">
              <w:rPr>
                <w:rStyle w:val="13pt"/>
                <w:color w:val="000000"/>
                <w:sz w:val="24"/>
                <w:szCs w:val="24"/>
              </w:rPr>
              <w:t xml:space="preserve">оллектив ГБУ РХ «Саяногорский реабилитационный центр </w:t>
            </w:r>
          </w:p>
          <w:p w:rsidR="00FA40F6" w:rsidRPr="007575E9" w:rsidRDefault="00FA40F6" w:rsidP="00FA40F6">
            <w:pPr>
              <w:pStyle w:val="3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901865">
              <w:rPr>
                <w:rStyle w:val="13pt"/>
                <w:color w:val="000000"/>
                <w:sz w:val="24"/>
                <w:szCs w:val="24"/>
              </w:rPr>
              <w:t>для дет</w:t>
            </w:r>
            <w:r>
              <w:rPr>
                <w:rStyle w:val="13pt"/>
                <w:color w:val="000000"/>
                <w:sz w:val="24"/>
                <w:szCs w:val="24"/>
              </w:rPr>
              <w:t>ей</w:t>
            </w:r>
            <w:r w:rsidRPr="00901865">
              <w:rPr>
                <w:rStyle w:val="13pt"/>
                <w:color w:val="000000"/>
                <w:sz w:val="24"/>
                <w:szCs w:val="24"/>
              </w:rPr>
              <w:t>»</w:t>
            </w:r>
          </w:p>
          <w:p w:rsidR="00DC480D" w:rsidRDefault="00DC480D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, электронный адрес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л. 8(39042)2-38-77. Факс 8(339042) 2-15-60 </w:t>
            </w:r>
            <w:hyperlink r:id="rId9">
              <w:r>
                <w:rPr>
                  <w:color w:val="0000FF"/>
                  <w:sz w:val="24"/>
                  <w:u w:val="single"/>
                </w:rPr>
                <w:t>sayanreabil@yandex.ru</w:t>
              </w:r>
            </w:hyperlink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лное наименование организаций, ведомственная принадлежность, форма собственност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Республики Хакасия «Саяногорский реабилитационный центр для детей с ограниченными возможностями»</w:t>
            </w:r>
          </w:p>
        </w:tc>
      </w:tr>
      <w:tr w:rsidR="00DC480D">
        <w:trPr>
          <w:trHeight w:val="67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субъекта Российской Федерации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еспублика Хакасия</w:t>
            </w:r>
          </w:p>
        </w:tc>
      </w:tr>
      <w:tr w:rsidR="00DC480D">
        <w:trPr>
          <w:trHeight w:val="713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правленность программы (согласно п.9 приказа Минобрнауки России № 1008 от 29 августа 2013г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0239F" w:rsidRPr="0060239F" w:rsidRDefault="0060239F" w:rsidP="0060239F">
            <w:pPr>
              <w:widowControl w:val="0"/>
              <w:spacing w:line="317" w:lineRule="exact"/>
              <w:ind w:left="120"/>
              <w:rPr>
                <w:b/>
                <w:bCs/>
                <w:sz w:val="24"/>
                <w:szCs w:val="24"/>
              </w:rPr>
            </w:pPr>
            <w:r w:rsidRPr="0060239F">
              <w:rPr>
                <w:color w:val="000000"/>
                <w:sz w:val="24"/>
                <w:szCs w:val="24"/>
                <w:shd w:val="clear" w:color="auto" w:fill="FFFFFF"/>
              </w:rPr>
              <w:t>По своей направленности программа является комплексной, т.е. включает в себя разноплановую деятельность, объединяет различные направления оздоровления, развития и воспитания в условиях реабилитационного центра:</w:t>
            </w:r>
          </w:p>
          <w:p w:rsidR="0060239F" w:rsidRPr="0060239F" w:rsidRDefault="0060239F" w:rsidP="0060239F">
            <w:pPr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spacing w:line="317" w:lineRule="exact"/>
              <w:jc w:val="both"/>
              <w:rPr>
                <w:b/>
                <w:bCs/>
                <w:sz w:val="24"/>
                <w:szCs w:val="24"/>
              </w:rPr>
            </w:pPr>
            <w:r w:rsidRPr="0060239F">
              <w:rPr>
                <w:color w:val="000000"/>
                <w:sz w:val="24"/>
                <w:szCs w:val="24"/>
                <w:shd w:val="clear" w:color="auto" w:fill="FFFFFF"/>
              </w:rPr>
              <w:t>коммуникативно-игровая деятельность;</w:t>
            </w:r>
          </w:p>
          <w:p w:rsidR="0060239F" w:rsidRDefault="0060239F" w:rsidP="0060239F">
            <w:pPr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spacing w:line="317" w:lineRule="exact"/>
              <w:jc w:val="both"/>
              <w:rPr>
                <w:b/>
                <w:bCs/>
                <w:sz w:val="24"/>
                <w:szCs w:val="24"/>
              </w:rPr>
            </w:pPr>
            <w:r w:rsidRPr="0060239F">
              <w:rPr>
                <w:color w:val="000000"/>
                <w:sz w:val="24"/>
                <w:szCs w:val="24"/>
                <w:shd w:val="clear" w:color="auto" w:fill="FFFFFF"/>
              </w:rPr>
              <w:t>прикладная творческая деятельность;</w:t>
            </w:r>
          </w:p>
          <w:p w:rsidR="00DC480D" w:rsidRPr="0060239F" w:rsidRDefault="0060239F" w:rsidP="0060239F">
            <w:pPr>
              <w:widowControl w:val="0"/>
              <w:numPr>
                <w:ilvl w:val="0"/>
                <w:numId w:val="16"/>
              </w:numPr>
              <w:tabs>
                <w:tab w:val="left" w:pos="158"/>
              </w:tabs>
              <w:spacing w:line="317" w:lineRule="exact"/>
              <w:jc w:val="both"/>
              <w:rPr>
                <w:bCs/>
                <w:sz w:val="24"/>
                <w:szCs w:val="24"/>
              </w:rPr>
            </w:pPr>
            <w:r w:rsidRPr="0060239F">
              <w:rPr>
                <w:rFonts w:eastAsia="SimSun"/>
                <w:bCs/>
                <w:color w:val="000000"/>
                <w:sz w:val="24"/>
                <w:szCs w:val="24"/>
                <w:shd w:val="clear" w:color="auto" w:fill="FFFFFF"/>
              </w:rPr>
              <w:t>аналитическая деятельность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целевой группы (возраст детей, специфика, если есть (дети-сироты, дети, оставшиеся без попечения родителей, дети с ОВЗ и др.)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Дети и подростки от 6 до 18 лет, состоящие на диспансерном учете, а также: опекаемые; дети инвалиды; дети «группы риска»; дети из неблагополучных семей; дети из многодетных семей; будущие первоклассники, здоровые сверстники.</w:t>
            </w:r>
          </w:p>
          <w:p w:rsidR="00DC480D" w:rsidRPr="00674BFC" w:rsidRDefault="00674BFC" w:rsidP="00F937D5">
            <w:pPr>
              <w:spacing w:line="276" w:lineRule="auto"/>
              <w:jc w:val="both"/>
              <w:rPr>
                <w:sz w:val="24"/>
                <w:shd w:val="clear" w:color="auto" w:fill="FFFFFF"/>
              </w:rPr>
            </w:pPr>
            <w:r w:rsidRPr="00674BFC">
              <w:rPr>
                <w:sz w:val="24"/>
                <w:shd w:val="clear" w:color="auto" w:fill="FFFFFF"/>
              </w:rPr>
              <w:t xml:space="preserve">Количество детей -  </w:t>
            </w:r>
            <w:r w:rsidR="00F937D5" w:rsidRPr="00B75258">
              <w:rPr>
                <w:sz w:val="24"/>
                <w:shd w:val="clear" w:color="auto" w:fill="FFFFFF"/>
              </w:rPr>
              <w:t>61</w:t>
            </w:r>
            <w:r w:rsidRPr="00B75258">
              <w:rPr>
                <w:sz w:val="24"/>
                <w:shd w:val="clear" w:color="auto" w:fill="FFFFFF"/>
              </w:rPr>
              <w:t xml:space="preserve"> </w:t>
            </w:r>
            <w:r w:rsidR="009E0535" w:rsidRPr="00B75258">
              <w:rPr>
                <w:sz w:val="24"/>
                <w:shd w:val="clear" w:color="auto" w:fill="FFFFFF"/>
              </w:rPr>
              <w:t>(</w:t>
            </w:r>
            <w:r w:rsidR="00F937D5" w:rsidRPr="00B75258">
              <w:rPr>
                <w:sz w:val="24"/>
                <w:shd w:val="clear" w:color="auto" w:fill="FFFFFF"/>
              </w:rPr>
              <w:t xml:space="preserve">2  </w:t>
            </w:r>
            <w:r w:rsidRPr="00B75258">
              <w:rPr>
                <w:sz w:val="24"/>
                <w:shd w:val="clear" w:color="auto" w:fill="FFFFFF"/>
              </w:rPr>
              <w:t>смены по 20 детей</w:t>
            </w:r>
            <w:r w:rsidR="00B75258" w:rsidRPr="00B75258">
              <w:rPr>
                <w:sz w:val="24"/>
                <w:shd w:val="clear" w:color="auto" w:fill="FFFFFF"/>
              </w:rPr>
              <w:t>, одна смена 21 ребенок</w:t>
            </w:r>
            <w:r w:rsidR="009E0535" w:rsidRPr="00B75258">
              <w:rPr>
                <w:sz w:val="24"/>
                <w:shd w:val="clear" w:color="auto" w:fill="FFFFFF"/>
              </w:rPr>
              <w:t>)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раткая аннотация содержания программы (текст для размещения в банке программ, не более 500 символов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60239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летнего лагеря «Играй-город «Солнечный», </w:t>
            </w:r>
            <w:r w:rsidR="00F36055">
              <w:rPr>
                <w:sz w:val="24"/>
              </w:rPr>
              <w:t xml:space="preserve">направленная на интеграцию детей и подростков с ОВЗ в сообщество обычных сверстников. В лагере удаётся преодолеть многие трудности социальной адаптации, которые не решаются традиционными педагогическими программами. </w:t>
            </w:r>
          </w:p>
          <w:p w:rsidR="00DC480D" w:rsidRDefault="00DC480D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основание актуальности программ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ребёнка с ОВЗ социализация представляет собой сложнейший комплексный процесс. Детям из неблагополучных семей и детям, испытывающим трудности в социальной адаптации порою не хватает терпимости, дружелюбия, уступчивости. Трудности социализации обычно состоят в неспособности самостоятельно организовать своё участие в жизни общества.  Организация жизнедеятельности в </w:t>
            </w:r>
            <w:r>
              <w:rPr>
                <w:sz w:val="24"/>
              </w:rPr>
              <w:lastRenderedPageBreak/>
              <w:t xml:space="preserve">летнем лагере в реабилитационном центре происходит через Программу </w:t>
            </w:r>
            <w:r w:rsidR="0060239F">
              <w:rPr>
                <w:sz w:val="24"/>
              </w:rPr>
              <w:t>«Играй-город «Солнечный»</w:t>
            </w:r>
            <w:r>
              <w:rPr>
                <w:sz w:val="24"/>
              </w:rPr>
              <w:t>, которая способствует проявлениям интересов. Самые популярные увлечения – музыка, танцы, спорт, пение, мода, театральное искусство не просто помогают научиться находиться среди обычных детей, но и получить свое место в этом коллективе сверстников и обрести новых друзей.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полагаемый социальный эффект программ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 детей формируются навыки содержательного досуга, здорового образа жизни, бытовой самоорганизации, и общения. Программа </w:t>
            </w:r>
            <w:r w:rsidR="0060239F">
              <w:rPr>
                <w:sz w:val="24"/>
              </w:rPr>
              <w:t xml:space="preserve">«Играй-город «Солнечный» </w:t>
            </w:r>
            <w:r>
              <w:rPr>
                <w:sz w:val="24"/>
              </w:rPr>
              <w:t>дает такую возможность детям раскрыть свой творческий потенциал по средствам различных видов деятельности.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ind w:firstLine="17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Цель: </w:t>
            </w:r>
            <w:r>
              <w:rPr>
                <w:sz w:val="24"/>
              </w:rPr>
              <w:t>оздоровление, социализация и интеграция детей с ОВЗ в среду здоровых сверстников.</w:t>
            </w:r>
          </w:p>
          <w:p w:rsidR="00DC480D" w:rsidRDefault="00F36055">
            <w:pPr>
              <w:spacing w:line="276" w:lineRule="auto"/>
              <w:ind w:left="176"/>
              <w:rPr>
                <w:sz w:val="24"/>
              </w:rPr>
            </w:pPr>
            <w:r>
              <w:rPr>
                <w:i/>
                <w:sz w:val="24"/>
              </w:rPr>
              <w:t xml:space="preserve">Задачи программы: </w:t>
            </w:r>
          </w:p>
          <w:p w:rsidR="00DC480D" w:rsidRDefault="00F36055" w:rsidP="00585A22">
            <w:pPr>
              <w:numPr>
                <w:ilvl w:val="0"/>
                <w:numId w:val="12"/>
              </w:numPr>
              <w:spacing w:line="276" w:lineRule="auto"/>
              <w:ind w:left="176" w:firstLine="23"/>
              <w:rPr>
                <w:sz w:val="24"/>
              </w:rPr>
            </w:pPr>
            <w:r>
              <w:rPr>
                <w:sz w:val="24"/>
              </w:rPr>
              <w:t>создать комфортную социально-психологическую атмосферу для психологического и физического оздоровления;</w:t>
            </w:r>
          </w:p>
          <w:p w:rsidR="00DC480D" w:rsidRDefault="00F36055" w:rsidP="00585A22">
            <w:pPr>
              <w:numPr>
                <w:ilvl w:val="0"/>
                <w:numId w:val="12"/>
              </w:numPr>
              <w:spacing w:line="276" w:lineRule="auto"/>
              <w:ind w:left="176" w:firstLine="2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интересный, полноценный отдых детей; </w:t>
            </w:r>
          </w:p>
          <w:p w:rsidR="00DC480D" w:rsidRDefault="00F36055" w:rsidP="00585A22">
            <w:pPr>
              <w:numPr>
                <w:ilvl w:val="0"/>
                <w:numId w:val="12"/>
              </w:numPr>
              <w:spacing w:line="276" w:lineRule="auto"/>
              <w:ind w:left="176" w:firstLine="23"/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совместную деятельность здоровых детей и детей с ограничением жизнедеятельности;</w:t>
            </w:r>
          </w:p>
          <w:p w:rsidR="00DC480D" w:rsidRDefault="00F36055" w:rsidP="00585A22">
            <w:pPr>
              <w:numPr>
                <w:ilvl w:val="0"/>
                <w:numId w:val="12"/>
              </w:numPr>
              <w:spacing w:line="276" w:lineRule="auto"/>
              <w:ind w:left="176" w:firstLine="23"/>
              <w:jc w:val="both"/>
              <w:rPr>
                <w:sz w:val="24"/>
              </w:rPr>
            </w:pPr>
            <w:r>
              <w:rPr>
                <w:sz w:val="24"/>
              </w:rPr>
              <w:t>создать благоприятные условия для раскрытия творческих возможностей каждого ребёнка с учётом его индивидуальных особенностей.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color w:val="008000"/>
                <w:sz w:val="24"/>
              </w:rPr>
            </w:pPr>
            <w:r>
              <w:rPr>
                <w:sz w:val="24"/>
              </w:rPr>
              <w:t>Дети с особенностями развития, получат богатый, разнообразный опыт общения с множеством новых людей, как взрослых, так и своих сверстников. Смогут использовать приобретенные в ходе коррекционных занятий навыки в различных реальных жизненных ситуациях. Опыт взаимодействия в условиях лагерной смены создадут ребенку ощущение защищенности и безопасности социального окружения. Нормально развивающиеся дети в условиях инклюзивной смены лагеря приобретут для себя новый опыт общения со сверстниками, имеющими нарушения развития, осознавая трудности, с которыми сталкиваются инвалиды. Дети научатся принимать различия, что воспитывает у них чуткость, толерантность. Сформируется значительная социальная ответственность.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ограммы:</w:t>
            </w:r>
          </w:p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основанность реализации мероприятий программы на этапах реализации:</w:t>
            </w:r>
          </w:p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подготовительном;</w:t>
            </w:r>
          </w:p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организационном;</w:t>
            </w:r>
          </w:p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основном;</w:t>
            </w:r>
          </w:p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 итоговом.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 включает учебные, практические, игровые мероприятия художественно – эстетической направленности для совместного летнего отдыха детей в условиях реабилитационного центра.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 w:rsidR="0060239F">
              <w:rPr>
                <w:sz w:val="24"/>
              </w:rPr>
              <w:t xml:space="preserve">«Играй-город «Солнечный» </w:t>
            </w:r>
            <w:r>
              <w:rPr>
                <w:sz w:val="24"/>
              </w:rPr>
              <w:t>носит следующий характер: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 направленности </w:t>
            </w:r>
            <w:r>
              <w:rPr>
                <w:sz w:val="24"/>
              </w:rPr>
              <w:t xml:space="preserve">– комплексная, так как объединяет </w:t>
            </w:r>
            <w:r>
              <w:rPr>
                <w:sz w:val="24"/>
              </w:rPr>
              <w:lastRenderedPageBreak/>
              <w:t>различные направления отдыха, оздоровления, содержательного общения и межличностного отношения в коллективе здоровых детей и детей с ограничением жизнедеятельности, развитие их творческих способностей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 продолжительности </w:t>
            </w:r>
            <w:r>
              <w:rPr>
                <w:sz w:val="24"/>
              </w:rPr>
              <w:t>– краткосрочная, так как реализуется только в ходе смен одного летнего сезона 2016 года.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По целевой направленности </w:t>
            </w:r>
            <w:r>
              <w:rPr>
                <w:sz w:val="24"/>
              </w:rPr>
              <w:t>– образовательно – досуговая, так как предусматривается работа не только по организации отдыха и оздоровления, но и дополнительного образования детей.</w:t>
            </w:r>
          </w:p>
          <w:p w:rsidR="00DC480D" w:rsidRDefault="00F36055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ельный этап (до заезда в лагерь)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программно-методической документации (курсы, программы дополнительного образования, календарно – тематические планы, и др.).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ормативно – правовой базы, символики и атрибутики смены.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дготовка внутренней педагогической среды лагеря (спортивные площадки, творческий центр, клуб).  Проведение организационных совещаний, планерок.</w:t>
            </w:r>
          </w:p>
          <w:p w:rsidR="00DC480D" w:rsidRDefault="00F36055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рганизационный этап смены. Запуск игровой модели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езд и встреча детей. Диагностика интересов, потенциала лидерских, организаторских, творческих и др. способностей детей и подростков. </w:t>
            </w:r>
          </w:p>
          <w:p w:rsidR="00DC480D" w:rsidRDefault="00F36055">
            <w:pPr>
              <w:spacing w:line="276" w:lineRule="auto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Запуск игровой модели. Игровое знакомство участников смены. Закладка основ временного детского коллектива. Знакомство с правилами жизнедеятельности, законами, традициями центра.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рганов самоуправления. Выявление лидеров. Открытие смены. Начало образовательных занятий (по расписанию).</w:t>
            </w:r>
          </w:p>
          <w:p w:rsidR="00DC480D" w:rsidRDefault="00F36055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сновной этап смены. Реализация игровой модели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должение образовательных занятий (по расписанию). Реализация основных принципов и идей игровой модели. Организация деятельности органов самоуправления.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тировка межличностных и групповых отношений и взаимодействий.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ение в различные виды коллективно – творческой деятельности (привлечение в различные объединения: кружки, студии, секции, тематические казачьи площадки и др.) в зависимости от интересов. </w:t>
            </w:r>
            <w:r>
              <w:rPr>
                <w:sz w:val="24"/>
              </w:rPr>
              <w:tab/>
              <w:t xml:space="preserve">Проведение тематических дней, ролевых, деловых игр, игр – приключений, соревнований, конкурсов в соответствии с календарно – тематическим планом работы центра и игровым замыслом.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каз детских достижений через различные традиционные и нетрадиционные формы: игровые программы, конкурсы, турниры, спортивные состязания, трудовые акции и др. Показ знаний, умений и навыков, полученных в работе творческих объединений.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Анализ индивидуальных и групповых действий, направленных на мотивацию успешности участников программы в разных видах деятельности.</w:t>
            </w:r>
          </w:p>
          <w:p w:rsidR="00DC480D" w:rsidRDefault="00F36055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Заключительный этап смены. Подведение итогов смены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тоговая диагностика.  Оценка и самооценка участниками смены личностно – значимых результатов участия в программе. Групповой анализ и демонстрация индивидуальных и групповых достижений.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эмоциональной атмосферы успешного завершения смены. Подведение итогов смены. Награждение и поощрение участников и лидеров. 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Анализ предложений и рекомендаций, поступивших от детей, родителей, персонала. Выработка перспектив деятельности. Закрытие смены.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лан-график (план – сетка) программ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1 </w:t>
            </w:r>
            <w:r w:rsidR="005979F1">
              <w:t>день «</w:t>
            </w:r>
            <w:r w:rsidR="000D0BE9">
              <w:rPr>
                <w:b/>
                <w:sz w:val="24"/>
                <w:szCs w:val="24"/>
              </w:rPr>
              <w:t>День детства»</w:t>
            </w:r>
          </w:p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2 </w:t>
            </w:r>
            <w:r w:rsidR="005979F1" w:rsidRPr="005979F1">
              <w:t>день</w:t>
            </w:r>
            <w:r w:rsidR="005979F1">
              <w:t xml:space="preserve"> «</w:t>
            </w:r>
            <w:r w:rsidR="000D0BE9">
              <w:rPr>
                <w:b/>
                <w:sz w:val="24"/>
                <w:szCs w:val="24"/>
              </w:rPr>
              <w:t>День дружбы»</w:t>
            </w:r>
          </w:p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3 </w:t>
            </w:r>
            <w:r w:rsidR="005979F1" w:rsidRPr="005979F1">
              <w:t>день</w:t>
            </w:r>
            <w:r w:rsidR="00737D96">
              <w:t xml:space="preserve"> </w:t>
            </w:r>
            <w:r w:rsidR="000D0BE9">
              <w:rPr>
                <w:b/>
                <w:sz w:val="24"/>
                <w:szCs w:val="24"/>
              </w:rPr>
              <w:t>«День смеха»</w:t>
            </w:r>
          </w:p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4 </w:t>
            </w:r>
            <w:r w:rsidR="005979F1" w:rsidRPr="005979F1">
              <w:t>день</w:t>
            </w:r>
            <w:r w:rsidR="005979F1">
              <w:t xml:space="preserve"> «</w:t>
            </w:r>
            <w:r w:rsidR="000D0BE9">
              <w:rPr>
                <w:b/>
                <w:sz w:val="24"/>
                <w:szCs w:val="24"/>
              </w:rPr>
              <w:t>День добра»</w:t>
            </w:r>
          </w:p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5 </w:t>
            </w:r>
            <w:r w:rsidR="005979F1">
              <w:t>день «</w:t>
            </w:r>
            <w:r w:rsidR="000D0BE9">
              <w:rPr>
                <w:b/>
                <w:sz w:val="24"/>
                <w:szCs w:val="24"/>
              </w:rPr>
              <w:t>День выборов»</w:t>
            </w:r>
          </w:p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6 </w:t>
            </w:r>
            <w:r w:rsidR="005979F1">
              <w:t>день «</w:t>
            </w:r>
            <w:r w:rsidR="000D0BE9">
              <w:rPr>
                <w:b/>
                <w:sz w:val="24"/>
                <w:szCs w:val="24"/>
              </w:rPr>
              <w:t>День семьи»</w:t>
            </w:r>
          </w:p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7 </w:t>
            </w:r>
            <w:r w:rsidR="005979F1">
              <w:t xml:space="preserve">день </w:t>
            </w:r>
            <w:r w:rsidR="006136A2">
              <w:t>«</w:t>
            </w:r>
            <w:r w:rsidR="000D0BE9">
              <w:rPr>
                <w:b/>
                <w:sz w:val="24"/>
                <w:szCs w:val="24"/>
              </w:rPr>
              <w:t>День леса»</w:t>
            </w:r>
          </w:p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8 </w:t>
            </w:r>
            <w:r w:rsidR="005979F1">
              <w:t>день</w:t>
            </w:r>
            <w:r w:rsidR="005979F1">
              <w:rPr>
                <w:i/>
              </w:rPr>
              <w:t xml:space="preserve"> «</w:t>
            </w:r>
            <w:r w:rsidR="000D0BE9">
              <w:rPr>
                <w:b/>
                <w:sz w:val="24"/>
                <w:szCs w:val="24"/>
              </w:rPr>
              <w:t>День мира»</w:t>
            </w:r>
          </w:p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9 </w:t>
            </w:r>
            <w:r w:rsidR="005979F1">
              <w:t>день «</w:t>
            </w:r>
            <w:r w:rsidR="000D0BE9">
              <w:rPr>
                <w:b/>
                <w:sz w:val="24"/>
                <w:szCs w:val="24"/>
              </w:rPr>
              <w:t xml:space="preserve">День </w:t>
            </w:r>
            <w:r w:rsidR="009A4727">
              <w:rPr>
                <w:b/>
                <w:sz w:val="24"/>
                <w:szCs w:val="24"/>
              </w:rPr>
              <w:t>Эколога</w:t>
            </w:r>
            <w:r w:rsidR="000D0BE9">
              <w:rPr>
                <w:b/>
                <w:sz w:val="24"/>
                <w:szCs w:val="24"/>
              </w:rPr>
              <w:t>»</w:t>
            </w:r>
          </w:p>
          <w:p w:rsidR="00DC480D" w:rsidRPr="005979F1" w:rsidRDefault="00F36055" w:rsidP="005979F1">
            <w:pPr>
              <w:rPr>
                <w:sz w:val="24"/>
                <w:szCs w:val="24"/>
              </w:rPr>
            </w:pPr>
            <w:r>
              <w:t xml:space="preserve">10 </w:t>
            </w:r>
            <w:r w:rsidR="005979F1">
              <w:t>день «</w:t>
            </w:r>
            <w:r w:rsidR="000D0BE9">
              <w:rPr>
                <w:b/>
                <w:sz w:val="24"/>
                <w:szCs w:val="24"/>
              </w:rPr>
              <w:t>День спорта»</w:t>
            </w:r>
          </w:p>
          <w:p w:rsidR="00DC480D" w:rsidRPr="005979F1" w:rsidRDefault="005979F1" w:rsidP="005979F1">
            <w:pPr>
              <w:rPr>
                <w:b/>
                <w:sz w:val="24"/>
                <w:szCs w:val="24"/>
              </w:rPr>
            </w:pPr>
            <w:r>
              <w:t>11 день «</w:t>
            </w:r>
            <w:r w:rsidR="000D0BE9">
              <w:rPr>
                <w:b/>
                <w:sz w:val="24"/>
                <w:szCs w:val="24"/>
              </w:rPr>
              <w:t>День девочек»</w:t>
            </w:r>
          </w:p>
          <w:p w:rsidR="00DC480D" w:rsidRPr="005979F1" w:rsidRDefault="005979F1" w:rsidP="005979F1">
            <w:pPr>
              <w:rPr>
                <w:b/>
                <w:sz w:val="24"/>
                <w:szCs w:val="24"/>
              </w:rPr>
            </w:pPr>
            <w:r>
              <w:t>12 день «</w:t>
            </w:r>
            <w:r w:rsidR="009A4727">
              <w:rPr>
                <w:b/>
                <w:sz w:val="24"/>
                <w:szCs w:val="24"/>
              </w:rPr>
              <w:t>День Родины моей</w:t>
            </w:r>
            <w:r w:rsidR="000D0BE9">
              <w:rPr>
                <w:b/>
                <w:sz w:val="24"/>
                <w:szCs w:val="24"/>
              </w:rPr>
              <w:t>»</w:t>
            </w:r>
          </w:p>
          <w:p w:rsidR="00DC480D" w:rsidRPr="005979F1" w:rsidRDefault="005979F1" w:rsidP="005979F1">
            <w:pPr>
              <w:rPr>
                <w:b/>
                <w:sz w:val="24"/>
                <w:szCs w:val="24"/>
              </w:rPr>
            </w:pPr>
            <w:r>
              <w:t>13 день</w:t>
            </w:r>
            <w:r w:rsidR="009A4727">
              <w:t xml:space="preserve"> </w:t>
            </w:r>
            <w:r w:rsidR="000D0BE9">
              <w:rPr>
                <w:sz w:val="24"/>
                <w:szCs w:val="24"/>
              </w:rPr>
              <w:t>«</w:t>
            </w:r>
            <w:r w:rsidR="009A4727">
              <w:rPr>
                <w:b/>
                <w:sz w:val="24"/>
                <w:szCs w:val="24"/>
              </w:rPr>
              <w:t>Лабир</w:t>
            </w:r>
            <w:r w:rsidR="0066556F">
              <w:rPr>
                <w:b/>
                <w:sz w:val="24"/>
                <w:szCs w:val="24"/>
              </w:rPr>
              <w:t>инт креатива</w:t>
            </w:r>
            <w:r w:rsidR="000D0BE9">
              <w:rPr>
                <w:b/>
                <w:sz w:val="24"/>
                <w:szCs w:val="24"/>
              </w:rPr>
              <w:t>»</w:t>
            </w:r>
          </w:p>
          <w:p w:rsidR="00DC480D" w:rsidRPr="005979F1" w:rsidRDefault="005979F1" w:rsidP="005979F1">
            <w:pPr>
              <w:rPr>
                <w:b/>
                <w:sz w:val="24"/>
                <w:szCs w:val="24"/>
              </w:rPr>
            </w:pPr>
            <w:r>
              <w:t>14 день</w:t>
            </w:r>
            <w:r w:rsidR="009A4727">
              <w:t xml:space="preserve"> </w:t>
            </w:r>
            <w:r w:rsidR="000D0BE9">
              <w:rPr>
                <w:sz w:val="24"/>
                <w:szCs w:val="24"/>
              </w:rPr>
              <w:t>«</w:t>
            </w:r>
            <w:r w:rsidR="0066556F">
              <w:rPr>
                <w:b/>
                <w:sz w:val="24"/>
                <w:szCs w:val="24"/>
              </w:rPr>
              <w:t>Лабиринт креатива</w:t>
            </w:r>
            <w:r w:rsidR="000D0BE9">
              <w:rPr>
                <w:b/>
                <w:sz w:val="24"/>
                <w:szCs w:val="24"/>
              </w:rPr>
              <w:t>»</w:t>
            </w:r>
          </w:p>
          <w:p w:rsidR="00DC480D" w:rsidRPr="005979F1" w:rsidRDefault="00F36055" w:rsidP="005979F1">
            <w:pPr>
              <w:rPr>
                <w:b/>
                <w:sz w:val="24"/>
                <w:szCs w:val="24"/>
              </w:rPr>
            </w:pPr>
            <w:r>
              <w:t xml:space="preserve">15 </w:t>
            </w:r>
            <w:r w:rsidR="005979F1">
              <w:t>день</w:t>
            </w:r>
            <w:r w:rsidR="009A4727">
              <w:t xml:space="preserve"> </w:t>
            </w:r>
            <w:r w:rsidR="000D0BE9">
              <w:rPr>
                <w:b/>
                <w:sz w:val="24"/>
                <w:szCs w:val="24"/>
              </w:rPr>
              <w:t>«</w:t>
            </w:r>
            <w:r w:rsidR="0066556F">
              <w:rPr>
                <w:b/>
                <w:sz w:val="24"/>
                <w:szCs w:val="24"/>
              </w:rPr>
              <w:t>Река вдохновения</w:t>
            </w:r>
            <w:r w:rsidR="000D0BE9">
              <w:rPr>
                <w:b/>
                <w:sz w:val="24"/>
                <w:szCs w:val="24"/>
              </w:rPr>
              <w:t>»</w:t>
            </w:r>
          </w:p>
          <w:p w:rsidR="00DC480D" w:rsidRPr="005979F1" w:rsidRDefault="005979F1" w:rsidP="005979F1">
            <w:pPr>
              <w:rPr>
                <w:b/>
                <w:sz w:val="24"/>
                <w:szCs w:val="24"/>
              </w:rPr>
            </w:pPr>
            <w:r>
              <w:t>16 день</w:t>
            </w:r>
            <w:r w:rsidR="009A4727">
              <w:t xml:space="preserve"> </w:t>
            </w:r>
            <w:r w:rsidR="000D0BE9">
              <w:rPr>
                <w:b/>
                <w:sz w:val="24"/>
                <w:szCs w:val="24"/>
              </w:rPr>
              <w:t>«</w:t>
            </w:r>
            <w:r w:rsidR="0066556F">
              <w:rPr>
                <w:b/>
                <w:sz w:val="24"/>
                <w:szCs w:val="24"/>
              </w:rPr>
              <w:t>Река вдохновения</w:t>
            </w:r>
            <w:r w:rsidR="000D0BE9">
              <w:rPr>
                <w:b/>
                <w:sz w:val="24"/>
                <w:szCs w:val="24"/>
              </w:rPr>
              <w:t>»</w:t>
            </w:r>
          </w:p>
          <w:p w:rsidR="00DC480D" w:rsidRPr="005979F1" w:rsidRDefault="005979F1" w:rsidP="005979F1">
            <w:pPr>
              <w:rPr>
                <w:b/>
                <w:sz w:val="24"/>
                <w:szCs w:val="24"/>
              </w:rPr>
            </w:pPr>
            <w:r>
              <w:t>17 день «</w:t>
            </w:r>
            <w:r w:rsidR="000D0BE9">
              <w:rPr>
                <w:b/>
                <w:sz w:val="24"/>
                <w:szCs w:val="24"/>
              </w:rPr>
              <w:t xml:space="preserve">День </w:t>
            </w:r>
            <w:r w:rsidR="0066556F">
              <w:rPr>
                <w:b/>
                <w:sz w:val="24"/>
                <w:szCs w:val="24"/>
              </w:rPr>
              <w:t>мастеров</w:t>
            </w:r>
            <w:r w:rsidR="000D0BE9">
              <w:rPr>
                <w:b/>
                <w:sz w:val="24"/>
                <w:szCs w:val="24"/>
              </w:rPr>
              <w:t>»</w:t>
            </w:r>
          </w:p>
          <w:p w:rsidR="00DC480D" w:rsidRPr="005979F1" w:rsidRDefault="005979F1" w:rsidP="005979F1">
            <w:pPr>
              <w:rPr>
                <w:b/>
                <w:sz w:val="24"/>
                <w:szCs w:val="24"/>
              </w:rPr>
            </w:pPr>
            <w:r>
              <w:t>18 день</w:t>
            </w:r>
            <w:r w:rsidR="009A4727">
              <w:t xml:space="preserve"> </w:t>
            </w:r>
            <w:r>
              <w:rPr>
                <w:b/>
                <w:sz w:val="24"/>
                <w:szCs w:val="24"/>
              </w:rPr>
              <w:t xml:space="preserve">«День </w:t>
            </w:r>
            <w:r w:rsidR="0066556F">
              <w:rPr>
                <w:b/>
                <w:sz w:val="24"/>
                <w:szCs w:val="24"/>
              </w:rPr>
              <w:t>мальчиков</w:t>
            </w:r>
            <w:r>
              <w:rPr>
                <w:b/>
                <w:sz w:val="24"/>
                <w:szCs w:val="24"/>
              </w:rPr>
              <w:t>»</w:t>
            </w:r>
          </w:p>
          <w:p w:rsidR="00DC480D" w:rsidRDefault="005979F1" w:rsidP="005979F1">
            <w:pPr>
              <w:spacing w:line="276" w:lineRule="auto"/>
              <w:rPr>
                <w:i/>
              </w:rPr>
            </w:pPr>
            <w:r>
              <w:t>19 день «</w:t>
            </w:r>
            <w:r>
              <w:rPr>
                <w:b/>
                <w:sz w:val="24"/>
                <w:szCs w:val="24"/>
              </w:rPr>
              <w:t xml:space="preserve">День </w:t>
            </w:r>
            <w:r w:rsidR="0066556F">
              <w:rPr>
                <w:b/>
                <w:sz w:val="24"/>
                <w:szCs w:val="24"/>
              </w:rPr>
              <w:t>талантов</w:t>
            </w:r>
            <w:r>
              <w:rPr>
                <w:b/>
                <w:sz w:val="24"/>
                <w:szCs w:val="24"/>
              </w:rPr>
              <w:t>»</w:t>
            </w:r>
          </w:p>
          <w:p w:rsidR="005979F1" w:rsidRDefault="005979F1" w:rsidP="005979F1">
            <w:pPr>
              <w:rPr>
                <w:b/>
                <w:sz w:val="24"/>
                <w:szCs w:val="24"/>
              </w:rPr>
            </w:pPr>
            <w:r>
              <w:t>20 день «</w:t>
            </w:r>
            <w:r>
              <w:rPr>
                <w:b/>
                <w:sz w:val="24"/>
                <w:szCs w:val="24"/>
              </w:rPr>
              <w:t xml:space="preserve">День </w:t>
            </w:r>
            <w:r w:rsidR="0066556F">
              <w:rPr>
                <w:b/>
                <w:sz w:val="24"/>
                <w:szCs w:val="24"/>
              </w:rPr>
              <w:t xml:space="preserve">танцев и </w:t>
            </w:r>
            <w:r>
              <w:rPr>
                <w:b/>
                <w:sz w:val="24"/>
                <w:szCs w:val="24"/>
              </w:rPr>
              <w:t>приятных воспоминаний»</w:t>
            </w:r>
          </w:p>
          <w:p w:rsidR="00DC480D" w:rsidRDefault="005979F1" w:rsidP="005979F1">
            <w:pPr>
              <w:spacing w:line="276" w:lineRule="auto"/>
            </w:pPr>
            <w:r>
              <w:t>21 день</w:t>
            </w:r>
            <w:r w:rsidR="00310C32">
              <w:t xml:space="preserve"> </w:t>
            </w:r>
            <w:r>
              <w:rPr>
                <w:b/>
                <w:sz w:val="24"/>
                <w:szCs w:val="24"/>
              </w:rPr>
              <w:t>«До свидания, лагерь!</w:t>
            </w:r>
            <w:r w:rsidR="0066556F">
              <w:rPr>
                <w:b/>
                <w:sz w:val="24"/>
                <w:szCs w:val="24"/>
              </w:rPr>
              <w:t xml:space="preserve"> Прощай Играй  - город «Солнечный»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 обеспечение программы:</w:t>
            </w:r>
          </w:p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перечень специалистов реализующих программу (ФИО, должность, опыт и квалификация);</w:t>
            </w:r>
          </w:p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описание системы подготовки педагогического отряда, специалистов дополнительного образовани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реализации программы участвуют педагоги ГБУ РХ «Саяногорский реабилитационный центр для детей» г. Саяногорска Республики Хакасия </w:t>
            </w:r>
          </w:p>
          <w:p w:rsidR="00087628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чальник лагеря</w:t>
            </w:r>
            <w:r w:rsidR="00B75258">
              <w:rPr>
                <w:sz w:val="24"/>
              </w:rPr>
              <w:t xml:space="preserve"> – Кромаренко Татьяна Вениаминовна;</w:t>
            </w:r>
            <w:r>
              <w:rPr>
                <w:sz w:val="24"/>
              </w:rPr>
              <w:t xml:space="preserve"> </w:t>
            </w:r>
          </w:p>
          <w:p w:rsidR="00DC480D" w:rsidRDefault="006813B9">
            <w:pPr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едагог-организатор </w:t>
            </w:r>
            <w:r w:rsidR="00B75258">
              <w:rPr>
                <w:color w:val="000000"/>
                <w:sz w:val="24"/>
              </w:rPr>
              <w:t>– Векшина Наталья Васильевна;</w:t>
            </w:r>
          </w:p>
          <w:p w:rsidR="001B0E4D" w:rsidRDefault="001B0E4D">
            <w:pPr>
              <w:spacing w:line="276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едагог-психолог</w:t>
            </w:r>
            <w:r w:rsidR="00B75258">
              <w:rPr>
                <w:color w:val="000000"/>
                <w:sz w:val="24"/>
              </w:rPr>
              <w:t xml:space="preserve"> – Кокова Мария Андреевна</w:t>
            </w:r>
            <w:r w:rsidR="00A04567">
              <w:rPr>
                <w:color w:val="000000"/>
                <w:sz w:val="24"/>
              </w:rPr>
              <w:t>, Белозерцева Мария Петровна;</w:t>
            </w:r>
          </w:p>
          <w:p w:rsidR="00DC480D" w:rsidRDefault="00087628" w:rsidP="00087628">
            <w:pPr>
              <w:spacing w:line="276" w:lineRule="auto"/>
              <w:jc w:val="both"/>
              <w:rPr>
                <w:b/>
                <w:color w:val="FF0000"/>
                <w:sz w:val="24"/>
              </w:rPr>
            </w:pPr>
            <w:r>
              <w:rPr>
                <w:color w:val="000000"/>
                <w:sz w:val="24"/>
              </w:rPr>
              <w:t xml:space="preserve">Руководители кружков </w:t>
            </w:r>
            <w:r w:rsidR="00B75258">
              <w:rPr>
                <w:color w:val="000000"/>
                <w:sz w:val="24"/>
              </w:rPr>
              <w:t xml:space="preserve">– Коновалова Ольга Николаевна, </w:t>
            </w:r>
            <w:r w:rsidR="00A04567">
              <w:rPr>
                <w:color w:val="000000"/>
                <w:sz w:val="24"/>
              </w:rPr>
              <w:t>Векшина Наталья Васильевна, Кромаренко Татьяна Вениаминовна, Степанова Ольга Генриховна, Васильцова Людмила Николаевна,</w:t>
            </w:r>
            <w:r w:rsidR="00737D96">
              <w:rPr>
                <w:color w:val="000000"/>
                <w:sz w:val="24"/>
              </w:rPr>
              <w:t xml:space="preserve"> Бурганова С.П., Тумашева О.И., Белозерцева М.П.</w:t>
            </w:r>
            <w:r w:rsidR="00A04567">
              <w:rPr>
                <w:color w:val="000000"/>
                <w:sz w:val="24"/>
              </w:rPr>
              <w:t xml:space="preserve"> специалисты по реабилитационной работе, воспитатели отрядов.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есурсная обеспеченность программ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рмативно-правовое обеспечение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 основе программы лежит следующая нормативная база: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венция о правах ребенка, статьи 24, 26, 27, 29, 31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титуция Российской Федерации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>Закон Республики Хакасия от 05.07.2013 N 60-ЗРХ "Об образовании в Республике Хакасия"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«Об основных гарантиях прав ребенка в РФ» (ФЗ – 98 от 28.07.1998г., ст.1,4, 7, 9, 10,12,,13, 14,15, 23)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«О внесении изменений в Федеральный закон «Об основных гарантиях прав ребенка в РФ » (ФЗ-170 от 21.12.2004г.)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«О государственной поддержке молодежных и детских общественных объединений» ФЗ – 98 (с изменениями от 21.03.2002г. и 22.08.2004г.)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от 24.06.1999 № 120-ФЗ "Об основах системы профилактики безнадзорности и правонарушений несовершеннолетних".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Федеральный закон № 442-ФЗ от 28 декабря 2013 г.</w:t>
            </w:r>
          </w:p>
          <w:p w:rsidR="00DC480D" w:rsidRDefault="00F36055">
            <w:pPr>
              <w:pStyle w:val="1"/>
              <w:spacing w:before="0" w:after="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б основах социального обслуживания граждан»  в Российской Федерации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Национальный стандарт РФ "Услуги детям в учреждениях отдыха и оздоровления" ГОСТ РФ 52887-2007 (утвержден и введен в действие приказом Федерального агентства по техническому регулированию и метрологии (от 27 декабря 2007 г. N 565-ст)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Санитарно – эпидемиологические требования к устройству, содержанию и организации режима работы загородных стационарных учреждений отдыха и  оздоровления детей – СанПиН 2.4.4.1204-03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Закон РХ «Об организации отдыха и оздоровления детей в Республике Хакасия » (от 15.02.2011 № 4-3 РХ)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каз № 310д от 02.09.2015г «Об утверждении порядков предоставления социальных услуг в стационарной и полустационарной формах социального обслуживания»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о Минобрнауки России от 31.03.2011 N 06-614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о Минобрнауки России от 14 апреля 2011 г. N МД-463/06;</w:t>
            </w:r>
          </w:p>
          <w:p w:rsidR="00DC480D" w:rsidRDefault="00F36055" w:rsidP="00585A22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Устав ГБУ РХ «Саяногорский реабилитационный центр для детей»</w:t>
            </w:r>
          </w:p>
          <w:p w:rsidR="00087628" w:rsidRPr="00A04567" w:rsidRDefault="00F36055" w:rsidP="00A04567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4"/>
              </w:rPr>
            </w:pPr>
            <w:r>
              <w:rPr>
                <w:sz w:val="24"/>
              </w:rPr>
              <w:t>Штатное расписание ГБУ РХ «Саяногорский реабилитационный центр для детей»</w:t>
            </w:r>
          </w:p>
          <w:p w:rsidR="00DC480D" w:rsidRDefault="00F36055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но – методическое обеспечение</w:t>
            </w:r>
          </w:p>
          <w:p w:rsidR="00DC480D" w:rsidRDefault="00F36055">
            <w:pPr>
              <w:pStyle w:val="a6"/>
              <w:shd w:val="clear" w:color="auto" w:fill="FFFFFF"/>
              <w:spacing w:before="0" w:after="0" w:line="276" w:lineRule="auto"/>
              <w:jc w:val="both"/>
            </w:pPr>
            <w:r>
              <w:t>Программно – методическое обеспечение смены:</w:t>
            </w:r>
          </w:p>
          <w:p w:rsidR="00DC480D" w:rsidRDefault="00F36055">
            <w:pPr>
              <w:pStyle w:val="a6"/>
              <w:shd w:val="clear" w:color="auto" w:fill="FFFFFF"/>
              <w:spacing w:before="0" w:after="0" w:line="276" w:lineRule="auto"/>
              <w:jc w:val="both"/>
            </w:pPr>
            <w:r>
              <w:t xml:space="preserve">1. Комплексная краткосрочная воспитательная программа </w:t>
            </w:r>
            <w:r w:rsidR="00087628">
              <w:t>«Играй-город «Солнечный»</w:t>
            </w:r>
            <w:r>
              <w:t xml:space="preserve">, 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. Календарно – тематический план смены - сюжетно – ролевой игры «</w:t>
            </w:r>
            <w:r w:rsidR="00087628">
              <w:rPr>
                <w:sz w:val="24"/>
              </w:rPr>
              <w:t>Играй-город «Солнечный»</w:t>
            </w:r>
            <w:r>
              <w:rPr>
                <w:sz w:val="24"/>
              </w:rPr>
              <w:t>.</w:t>
            </w:r>
          </w:p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. Планы работы отрядов (групп).</w:t>
            </w:r>
          </w:p>
          <w:p w:rsidR="00DC480D" w:rsidRDefault="0008762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F36055">
              <w:rPr>
                <w:sz w:val="24"/>
              </w:rPr>
              <w:t>. Карта диагностических методик.</w:t>
            </w:r>
          </w:p>
          <w:p w:rsidR="00DC480D" w:rsidRDefault="0008762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F36055">
              <w:rPr>
                <w:sz w:val="24"/>
              </w:rPr>
              <w:t>.  Информационно-методические материалы: методические разработки, сценарии, публикаций и др. по тематике смены.</w:t>
            </w:r>
          </w:p>
          <w:p w:rsidR="00DC480D" w:rsidRDefault="0008762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F36055">
              <w:rPr>
                <w:sz w:val="24"/>
              </w:rPr>
              <w:t>. Публикации материалов из опыта работы по итогам реализации программы в региональных методических изданиях, сайте учреждения</w:t>
            </w:r>
          </w:p>
          <w:p w:rsidR="00DC480D" w:rsidRDefault="0008762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F36055">
              <w:rPr>
                <w:sz w:val="24"/>
              </w:rPr>
              <w:t>. Отчеты.</w:t>
            </w:r>
          </w:p>
          <w:p w:rsidR="00DC480D" w:rsidRDefault="0008762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F36055">
              <w:rPr>
                <w:sz w:val="24"/>
              </w:rPr>
              <w:t>. Режим жизнедеятельности лагеря.</w:t>
            </w:r>
          </w:p>
          <w:p w:rsidR="00DC480D" w:rsidRDefault="0008762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F36055">
              <w:rPr>
                <w:sz w:val="24"/>
              </w:rPr>
              <w:t>. Должностные инструкции педагогического персонала.</w:t>
            </w:r>
          </w:p>
          <w:p w:rsidR="00DC480D" w:rsidRDefault="00F36055">
            <w:pPr>
              <w:spacing w:line="276" w:lineRule="auto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Источники финансирования</w:t>
            </w:r>
          </w:p>
          <w:p w:rsidR="00DC480D" w:rsidRDefault="00F36055">
            <w:pPr>
              <w:pStyle w:val="a6"/>
              <w:spacing w:before="0" w:after="0" w:line="276" w:lineRule="auto"/>
              <w:jc w:val="both"/>
            </w:pPr>
            <w:r>
              <w:t>- Министерство труда и социального развития РХ.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социальных партнеров, в том числе родительского сообщества при реализации программ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 w:rsidP="00087628">
            <w:pPr>
              <w:spacing w:line="276" w:lineRule="auto"/>
              <w:jc w:val="both"/>
              <w:rPr>
                <w:b/>
                <w:color w:val="008000"/>
                <w:sz w:val="24"/>
              </w:rPr>
            </w:pPr>
            <w:r>
              <w:rPr>
                <w:sz w:val="24"/>
              </w:rPr>
              <w:t xml:space="preserve">МБУК «Краеведческий </w:t>
            </w:r>
            <w:r w:rsidR="00737D96">
              <w:rPr>
                <w:sz w:val="24"/>
              </w:rPr>
              <w:t>музей» г.</w:t>
            </w:r>
            <w:r>
              <w:rPr>
                <w:sz w:val="24"/>
              </w:rPr>
              <w:t>Саяногорск, МБУК «Саяногорская централи</w:t>
            </w:r>
            <w:r w:rsidR="00087628">
              <w:rPr>
                <w:sz w:val="24"/>
              </w:rPr>
              <w:t>зованная библиотечная система»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системы обратной связи с участниками программы (детьми, специалистами, родителями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ханизм оценки эффективности реализации программы:</w:t>
            </w:r>
          </w:p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тоды оценки эффективности мероприятий программы и воспитательно-педагогических действий (количественные, качественные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 w:rsidP="000A3296">
            <w:pPr>
              <w:numPr>
                <w:ilvl w:val="0"/>
                <w:numId w:val="9"/>
              </w:numPr>
              <w:tabs>
                <w:tab w:val="left" w:pos="342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анкеты;</w:t>
            </w:r>
          </w:p>
          <w:p w:rsidR="00DC480D" w:rsidRDefault="00F36055" w:rsidP="000A3296">
            <w:pPr>
              <w:numPr>
                <w:ilvl w:val="0"/>
                <w:numId w:val="9"/>
              </w:numPr>
              <w:tabs>
                <w:tab w:val="left" w:pos="342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обеседования;</w:t>
            </w:r>
          </w:p>
          <w:p w:rsidR="00DC480D" w:rsidRDefault="00F36055" w:rsidP="000A3296">
            <w:pPr>
              <w:numPr>
                <w:ilvl w:val="0"/>
                <w:numId w:val="9"/>
              </w:numPr>
              <w:tabs>
                <w:tab w:val="left" w:pos="342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просники</w:t>
            </w:r>
          </w:p>
          <w:p w:rsidR="00DC480D" w:rsidRDefault="00F36055" w:rsidP="000A3296">
            <w:pPr>
              <w:numPr>
                <w:ilvl w:val="0"/>
                <w:numId w:val="9"/>
              </w:numPr>
              <w:tabs>
                <w:tab w:val="left" w:pos="342"/>
              </w:tabs>
              <w:spacing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тчетный концерт</w:t>
            </w:r>
          </w:p>
          <w:p w:rsidR="00DC480D" w:rsidRDefault="00DC480D" w:rsidP="00087628">
            <w:pPr>
              <w:spacing w:line="276" w:lineRule="auto"/>
              <w:rPr>
                <w:sz w:val="24"/>
              </w:rPr>
            </w:pP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методик, направленных на изменение уровня самодеятельности, самореализации детей в различных видах деятельности, их учет, стимулирование применения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b/>
                <w:color w:val="008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Развитие детей осуществляется при психолого-педагогической поддержке с учётом возрастных и индивидуальных особенностей детей. Активно применяется карта диагностических методик (беседы, наблюдение, тренинги общения, методика экспертной оценки атмосферы в группы). Эффективный результат дают конкурсно-игровые программы, выставки творческих объединений.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грамот, дипломов, подтверждающих участие программы в конкурсах различного уровня (регионального, федерального, международного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rPr>
                <w:b/>
                <w:color w:val="008000"/>
                <w:sz w:val="24"/>
              </w:rPr>
            </w:pPr>
            <w:r>
              <w:rPr>
                <w:sz w:val="24"/>
              </w:rPr>
              <w:t>Диплом Министерства образования и науки РХ за 3 место в республиканском конкурсе воспитательных программ образовательных организаций в номинации «Лучшая воспитательная программа профильной смены для детей с ОВЗ» (программа «Планета Детства»)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озможность тиражирования программы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DC480D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before="40"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информации об опыте реализации программы в Интернете, отзывов на сайтах и в социальных сетях (указать ссылки)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80D" w:rsidRDefault="00F3605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16842" w:rsidRDefault="00716842" w:rsidP="00087628">
      <w:pPr>
        <w:spacing w:after="120" w:line="276" w:lineRule="auto"/>
        <w:rPr>
          <w:b/>
          <w:sz w:val="24"/>
        </w:rPr>
      </w:pPr>
    </w:p>
    <w:p w:rsidR="00DC480D" w:rsidRDefault="00F36055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Пояснительная записка</w:t>
      </w:r>
    </w:p>
    <w:p w:rsidR="00DC480D" w:rsidRDefault="00F36055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Для особенного ребенка социализация представляет собой сложнейший комплексный процесс. Особенности такого ребенка вносят серьезные искажения в прохождение им каждого этапа своей жизни.  Дети с особенностями в развитии попадают в ситуацию «социального вывиха», они с трудом перенимают общественный опыт и, чаще всего, не присваивают способы его усвоения. Для данной категории детей такая «ситуация» без целенаправленной коррекционной помощи со стороны специалистов становится практически неразрешимой. Реабилитацией детей с особенностями развития, как правило, занимаются в коррекционных центрах, т.е. в среде, которая сама по себе не является подобием и даже приближением к нормальному социуму, хотя, конечно, в такой специфической среде можно решать коррекционно-педагогические задачи. Вместе с тем есть задачи, для решения которых необходимо включить ребенка в среду, близкую к обычному социуму. Программа </w:t>
      </w:r>
      <w:r w:rsidR="00087628">
        <w:rPr>
          <w:sz w:val="24"/>
        </w:rPr>
        <w:t xml:space="preserve">«Играй-город «Солнечный» </w:t>
      </w:r>
      <w:r>
        <w:rPr>
          <w:sz w:val="24"/>
        </w:rPr>
        <w:t>поможет детям с особенностями развития, с индивидуальными проявлениями характера, часто меняющимся настроением, интересами и прихотями через самые популярные увлечения – му</w:t>
      </w:r>
      <w:r w:rsidR="00EF7219">
        <w:rPr>
          <w:sz w:val="24"/>
        </w:rPr>
        <w:t>зыку, танцы, спорт, пение, театральное искусство успеть</w:t>
      </w:r>
      <w:r>
        <w:rPr>
          <w:sz w:val="24"/>
        </w:rPr>
        <w:t xml:space="preserve"> не просто научиться находиться среди обычных детей, но и получить свое место в этом коллективе сверстников и обрести новых друзей. </w:t>
      </w:r>
    </w:p>
    <w:p w:rsidR="00DC480D" w:rsidRDefault="00F36055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В рамках данной программы запланировано проведение множества мероприятий, направленных на развитие способностей детей. Лагерная смена даёт большие возможности для такой воспитательной деятельности. В Саяногорском реабилитационном центре созданы все условия для творческого развития детей с ОВЗ и испытывающих трудности в социальной адаптации, а также для их здоровых сверстников. Так как летние каникулы составляют значительную часть годового объёма свободного времени детей, то получается, что летний лагерь на базе реабилитационного центра – это время для развития творческого потенциала, приобщения к социокультурным и нравственным ценностям, удовлетворения индивидуальных интересов, развлечений, игр, восстановления здоровья.</w:t>
      </w:r>
    </w:p>
    <w:p w:rsidR="00DC480D" w:rsidRDefault="00F36055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Продолжительность смены 21 день.</w:t>
      </w:r>
    </w:p>
    <w:p w:rsidR="00DC480D" w:rsidRDefault="00F36055">
      <w:pPr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 xml:space="preserve">Программа </w:t>
      </w:r>
      <w:r w:rsidR="00087628">
        <w:rPr>
          <w:sz w:val="24"/>
        </w:rPr>
        <w:t xml:space="preserve">«Играй-город «Солнечный» </w:t>
      </w:r>
      <w:r>
        <w:rPr>
          <w:sz w:val="24"/>
        </w:rPr>
        <w:t>ра</w:t>
      </w:r>
      <w:r w:rsidR="00157358">
        <w:rPr>
          <w:sz w:val="24"/>
        </w:rPr>
        <w:t>зработана для детей 6</w:t>
      </w:r>
      <w:r>
        <w:rPr>
          <w:sz w:val="24"/>
        </w:rPr>
        <w:t>-18 лет. Программа краткосрочная, реализуется в течение лагерной смены.</w:t>
      </w:r>
    </w:p>
    <w:p w:rsidR="00DC480D" w:rsidRDefault="00F36055">
      <w:pPr>
        <w:spacing w:line="276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 xml:space="preserve">Цель программы: </w:t>
      </w:r>
      <w:r>
        <w:rPr>
          <w:sz w:val="24"/>
        </w:rPr>
        <w:t xml:space="preserve">оздоровление, социализация и интеграция детей с ОВЗ в среду здоровых сверстников. </w:t>
      </w:r>
    </w:p>
    <w:p w:rsidR="00DC480D" w:rsidRDefault="00F36055">
      <w:pPr>
        <w:spacing w:line="276" w:lineRule="auto"/>
        <w:ind w:firstLine="567"/>
        <w:jc w:val="both"/>
        <w:rPr>
          <w:i/>
          <w:sz w:val="24"/>
        </w:rPr>
      </w:pPr>
      <w:r>
        <w:rPr>
          <w:b/>
          <w:i/>
          <w:sz w:val="24"/>
        </w:rPr>
        <w:t>Задачи программы:</w:t>
      </w:r>
    </w:p>
    <w:p w:rsidR="00DC480D" w:rsidRDefault="00F36055" w:rsidP="00585A22">
      <w:pPr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организовать интересный, полноценный отдых детей; </w:t>
      </w:r>
    </w:p>
    <w:p w:rsidR="00DC480D" w:rsidRDefault="00F36055" w:rsidP="00585A22">
      <w:pPr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организовать совместную деятельность здоровых детей и детей с ограничением жизнедеятельности;</w:t>
      </w:r>
    </w:p>
    <w:p w:rsidR="00DC480D" w:rsidRDefault="00F36055" w:rsidP="00585A22">
      <w:pPr>
        <w:numPr>
          <w:ilvl w:val="0"/>
          <w:numId w:val="12"/>
        </w:numPr>
        <w:spacing w:line="276" w:lineRule="auto"/>
        <w:jc w:val="both"/>
        <w:rPr>
          <w:sz w:val="24"/>
        </w:rPr>
      </w:pPr>
      <w:r>
        <w:rPr>
          <w:sz w:val="24"/>
        </w:rPr>
        <w:t>создать благоприятные условия для раскрытия творческих возможностей каждого ребёнка с учётом его индивидуальных особенностей;</w:t>
      </w:r>
    </w:p>
    <w:p w:rsidR="00DC480D" w:rsidRDefault="00F36055" w:rsidP="00585A22">
      <w:pPr>
        <w:numPr>
          <w:ilvl w:val="0"/>
          <w:numId w:val="12"/>
        </w:numPr>
        <w:spacing w:line="276" w:lineRule="auto"/>
        <w:rPr>
          <w:sz w:val="24"/>
        </w:rPr>
      </w:pPr>
      <w:r>
        <w:rPr>
          <w:sz w:val="24"/>
        </w:rPr>
        <w:t>создать комфортную социально-психологическую атмосферу для психологического и физического оздоровления.</w:t>
      </w:r>
    </w:p>
    <w:p w:rsidR="00DC480D" w:rsidRDefault="00F36055">
      <w:pPr>
        <w:spacing w:line="276" w:lineRule="auto"/>
        <w:ind w:firstLine="567"/>
        <w:rPr>
          <w:b/>
          <w:i/>
          <w:sz w:val="24"/>
        </w:rPr>
      </w:pPr>
      <w:r>
        <w:rPr>
          <w:b/>
          <w:i/>
          <w:sz w:val="24"/>
        </w:rPr>
        <w:t>Принципы реализации программы</w:t>
      </w:r>
    </w:p>
    <w:p w:rsidR="00DC480D" w:rsidRDefault="00F36055" w:rsidP="00585A22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4"/>
        </w:rPr>
      </w:pPr>
      <w:r>
        <w:rPr>
          <w:b/>
          <w:sz w:val="24"/>
        </w:rPr>
        <w:t>Принцип гуманности:</w:t>
      </w:r>
      <w:r>
        <w:rPr>
          <w:sz w:val="24"/>
        </w:rPr>
        <w:t xml:space="preserve">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DC480D" w:rsidRDefault="00F36055" w:rsidP="00585A22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4"/>
        </w:rPr>
      </w:pPr>
      <w:r>
        <w:rPr>
          <w:b/>
          <w:sz w:val="24"/>
        </w:rPr>
        <w:t xml:space="preserve">Принцип индивидуализации </w:t>
      </w:r>
      <w:r>
        <w:rPr>
          <w:sz w:val="24"/>
        </w:rPr>
        <w:t>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DC480D" w:rsidRDefault="00F36055" w:rsidP="00585A22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4"/>
        </w:rPr>
      </w:pPr>
      <w:r>
        <w:rPr>
          <w:b/>
          <w:sz w:val="24"/>
        </w:rPr>
        <w:t xml:space="preserve">Принцип сотрудничества </w:t>
      </w:r>
      <w:r>
        <w:rPr>
          <w:sz w:val="24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DC480D" w:rsidRDefault="00F36055" w:rsidP="00585A22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4"/>
        </w:rPr>
      </w:pPr>
      <w:r>
        <w:rPr>
          <w:b/>
          <w:sz w:val="24"/>
        </w:rPr>
        <w:t xml:space="preserve">Принцип мотивации деятельности </w:t>
      </w:r>
      <w:r>
        <w:rPr>
          <w:sz w:val="24"/>
        </w:rPr>
        <w:t>ребят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DC480D" w:rsidRDefault="00F36055" w:rsidP="00585A22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4"/>
        </w:rPr>
      </w:pPr>
      <w:r>
        <w:rPr>
          <w:b/>
          <w:sz w:val="24"/>
        </w:rPr>
        <w:t>Принцип вариативности</w:t>
      </w:r>
      <w:r>
        <w:rPr>
          <w:sz w:val="24"/>
        </w:rPr>
        <w:t xml:space="preserve">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DC480D" w:rsidRDefault="00F36055" w:rsidP="00585A22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4"/>
        </w:rPr>
      </w:pPr>
      <w:r>
        <w:rPr>
          <w:b/>
          <w:sz w:val="24"/>
        </w:rPr>
        <w:t xml:space="preserve">Принцип сочетания индивидуальных, групповых и коллективных форм работы </w:t>
      </w:r>
      <w:r>
        <w:rPr>
          <w:sz w:val="24"/>
        </w:rPr>
        <w:t>при реализации программ.</w:t>
      </w:r>
    </w:p>
    <w:p w:rsidR="00DC480D" w:rsidRDefault="00F36055" w:rsidP="00585A22">
      <w:pPr>
        <w:numPr>
          <w:ilvl w:val="0"/>
          <w:numId w:val="7"/>
        </w:numPr>
        <w:spacing w:line="276" w:lineRule="auto"/>
        <w:ind w:left="0" w:firstLine="567"/>
        <w:jc w:val="both"/>
        <w:rPr>
          <w:sz w:val="24"/>
        </w:rPr>
      </w:pPr>
      <w:r>
        <w:rPr>
          <w:b/>
          <w:sz w:val="24"/>
        </w:rPr>
        <w:t xml:space="preserve">Принцип наглядности </w:t>
      </w:r>
      <w:r>
        <w:rPr>
          <w:sz w:val="24"/>
        </w:rPr>
        <w:t>данной программы: каждое дело отряда отмечено в выпуске листовки и включено в презентацию работы отряда.</w:t>
      </w:r>
    </w:p>
    <w:p w:rsidR="00F36055" w:rsidRDefault="00F36055">
      <w:pPr>
        <w:spacing w:line="276" w:lineRule="auto"/>
        <w:jc w:val="center"/>
        <w:rPr>
          <w:b/>
          <w:sz w:val="24"/>
        </w:rPr>
      </w:pPr>
    </w:p>
    <w:p w:rsidR="00F704A4" w:rsidRPr="00F704A4" w:rsidRDefault="00F704A4">
      <w:pPr>
        <w:spacing w:line="276" w:lineRule="auto"/>
        <w:jc w:val="center"/>
        <w:rPr>
          <w:b/>
          <w:sz w:val="24"/>
        </w:rPr>
      </w:pPr>
    </w:p>
    <w:p w:rsidR="00F704A4" w:rsidRPr="00F704A4" w:rsidRDefault="00F36055" w:rsidP="001B0E4D">
      <w:pPr>
        <w:pStyle w:val="a7"/>
        <w:jc w:val="center"/>
        <w:rPr>
          <w:rFonts w:ascii="Times New Roman" w:hAnsi="Times New Roman"/>
          <w:b/>
          <w:sz w:val="24"/>
        </w:rPr>
      </w:pPr>
      <w:r w:rsidRPr="00F704A4">
        <w:rPr>
          <w:rFonts w:ascii="Times New Roman" w:hAnsi="Times New Roman"/>
          <w:b/>
          <w:sz w:val="24"/>
        </w:rPr>
        <w:t>СОДЕРЖАНИЕ.</w:t>
      </w:r>
    </w:p>
    <w:p w:rsidR="00087628" w:rsidRPr="00087628" w:rsidRDefault="00087628" w:rsidP="00492C9E">
      <w:pPr>
        <w:spacing w:line="276" w:lineRule="auto"/>
        <w:ind w:firstLine="360"/>
        <w:jc w:val="both"/>
        <w:rPr>
          <w:sz w:val="24"/>
        </w:rPr>
      </w:pPr>
      <w:r w:rsidRPr="00087628">
        <w:rPr>
          <w:sz w:val="24"/>
        </w:rPr>
        <w:t xml:space="preserve">Учитывая возрастные особенности </w:t>
      </w:r>
      <w:r w:rsidR="00762753">
        <w:rPr>
          <w:sz w:val="24"/>
        </w:rPr>
        <w:t>детей</w:t>
      </w:r>
      <w:r w:rsidRPr="00087628">
        <w:rPr>
          <w:sz w:val="24"/>
        </w:rPr>
        <w:t xml:space="preserve">, а также осознавая значимость деятельностного подхода в воспитательном процессе, в основе механизма реализации программы - сюжетно – ролевая игра как универсальное педагогическое средство. </w:t>
      </w:r>
    </w:p>
    <w:p w:rsidR="00087628" w:rsidRPr="00087628" w:rsidRDefault="00087628" w:rsidP="00762753">
      <w:pPr>
        <w:spacing w:line="276" w:lineRule="auto"/>
        <w:ind w:firstLine="360"/>
        <w:jc w:val="both"/>
        <w:rPr>
          <w:sz w:val="24"/>
        </w:rPr>
      </w:pPr>
      <w:r w:rsidRPr="00087628">
        <w:rPr>
          <w:sz w:val="24"/>
        </w:rPr>
        <w:t xml:space="preserve">Ведущей технологией по программе «Играй </w:t>
      </w:r>
      <w:r w:rsidR="00762753">
        <w:rPr>
          <w:sz w:val="24"/>
        </w:rPr>
        <w:t>–</w:t>
      </w:r>
      <w:r w:rsidRPr="00087628">
        <w:rPr>
          <w:sz w:val="24"/>
        </w:rPr>
        <w:t xml:space="preserve"> город</w:t>
      </w:r>
      <w:r w:rsidR="00762753">
        <w:rPr>
          <w:sz w:val="24"/>
        </w:rPr>
        <w:t xml:space="preserve"> «Солнечный</w:t>
      </w:r>
      <w:r w:rsidRPr="00087628">
        <w:rPr>
          <w:sz w:val="24"/>
        </w:rPr>
        <w:t>» является игровая технология. Сопутствующими технологиями являются коммуникативная, групповая, ТАД (творчество, активность, действие). Эти технологии обеспечат достижение поставленных целей. Процесс занятий строится на основе развивающих методик и представляет собой систему творческих игр. Методы работы: объяснительно-иллюстративный, репродуктивный, диалогический, эвристический, проблемно-исследовательский.</w:t>
      </w:r>
    </w:p>
    <w:p w:rsidR="00087628" w:rsidRPr="00087628" w:rsidRDefault="00087628" w:rsidP="00087628">
      <w:pPr>
        <w:spacing w:line="276" w:lineRule="auto"/>
        <w:jc w:val="both"/>
        <w:rPr>
          <w:sz w:val="24"/>
        </w:rPr>
      </w:pPr>
    </w:p>
    <w:p w:rsidR="00087628" w:rsidRDefault="00087628" w:rsidP="00762753">
      <w:pPr>
        <w:spacing w:line="276" w:lineRule="auto"/>
        <w:jc w:val="center"/>
        <w:rPr>
          <w:b/>
          <w:sz w:val="24"/>
        </w:rPr>
      </w:pPr>
      <w:r w:rsidRPr="00762753">
        <w:rPr>
          <w:b/>
          <w:sz w:val="24"/>
        </w:rPr>
        <w:t xml:space="preserve">Легенда </w:t>
      </w:r>
      <w:r w:rsidR="00762753" w:rsidRPr="00762753">
        <w:rPr>
          <w:b/>
          <w:sz w:val="24"/>
        </w:rPr>
        <w:t>«Играй-город «Солнечный»</w:t>
      </w:r>
    </w:p>
    <w:p w:rsidR="00762753" w:rsidRPr="00762753" w:rsidRDefault="00762753" w:rsidP="00762753">
      <w:pPr>
        <w:spacing w:line="276" w:lineRule="auto"/>
        <w:jc w:val="center"/>
        <w:rPr>
          <w:b/>
          <w:sz w:val="24"/>
        </w:rPr>
      </w:pPr>
    </w:p>
    <w:p w:rsidR="00087628" w:rsidRPr="00087628" w:rsidRDefault="007C175A" w:rsidP="00762753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На безбрежных просторах</w:t>
      </w:r>
      <w:r w:rsidR="00157358">
        <w:rPr>
          <w:sz w:val="24"/>
        </w:rPr>
        <w:t xml:space="preserve"> </w:t>
      </w:r>
      <w:r w:rsidR="00762753">
        <w:rPr>
          <w:sz w:val="24"/>
        </w:rPr>
        <w:t>планеты Детства есть большая теплая страна – Счастливое лето. В этой стране</w:t>
      </w:r>
      <w:r w:rsidR="00087628" w:rsidRPr="00087628">
        <w:rPr>
          <w:sz w:val="24"/>
        </w:rPr>
        <w:t xml:space="preserve"> столицей является необычный город. Жители в нем поют удивительные песни, играют в разнообразные игры, совершают замечательные открытия – мечтают подрасти и вести всех за собой. Это Играй </w:t>
      </w:r>
      <w:r w:rsidR="00762753">
        <w:rPr>
          <w:sz w:val="24"/>
        </w:rPr>
        <w:t>–</w:t>
      </w:r>
      <w:r w:rsidR="00087628" w:rsidRPr="00087628">
        <w:rPr>
          <w:sz w:val="24"/>
        </w:rPr>
        <w:t xml:space="preserve"> город</w:t>
      </w:r>
      <w:r w:rsidR="00762753">
        <w:rPr>
          <w:sz w:val="24"/>
        </w:rPr>
        <w:t xml:space="preserve"> под названием «Солнечный»</w:t>
      </w:r>
      <w:r w:rsidR="00087628" w:rsidRPr="00087628">
        <w:rPr>
          <w:sz w:val="24"/>
        </w:rPr>
        <w:t>. Правит в городе дружная королевская семья: Королева Игр, Король</w:t>
      </w:r>
      <w:r w:rsidR="00762753">
        <w:rPr>
          <w:sz w:val="24"/>
        </w:rPr>
        <w:t xml:space="preserve"> развлечений и их дети - </w:t>
      </w:r>
      <w:r w:rsidR="00087628" w:rsidRPr="00087628">
        <w:rPr>
          <w:sz w:val="24"/>
        </w:rPr>
        <w:t>Игринк</w:t>
      </w:r>
      <w:r w:rsidR="00762753">
        <w:rPr>
          <w:sz w:val="24"/>
        </w:rPr>
        <w:t xml:space="preserve">а, Веселинка, Добринка и </w:t>
      </w:r>
      <w:r w:rsidR="00087628" w:rsidRPr="00087628">
        <w:rPr>
          <w:sz w:val="24"/>
        </w:rPr>
        <w:t xml:space="preserve">Спорт. По ночам небо над городом расцвечено звездами: золотыми, серебряными и бронзовыми, которые ярко освещают путь добрых дел жителей города. </w:t>
      </w:r>
    </w:p>
    <w:p w:rsidR="00087628" w:rsidRPr="00087628" w:rsidRDefault="00087628" w:rsidP="00087628">
      <w:pPr>
        <w:spacing w:line="276" w:lineRule="auto"/>
        <w:jc w:val="both"/>
        <w:rPr>
          <w:sz w:val="24"/>
        </w:rPr>
      </w:pPr>
      <w:r w:rsidRPr="00087628">
        <w:rPr>
          <w:sz w:val="24"/>
        </w:rPr>
        <w:t>Однажды забрел</w:t>
      </w:r>
      <w:r w:rsidR="0001679D">
        <w:rPr>
          <w:sz w:val="24"/>
        </w:rPr>
        <w:t xml:space="preserve"> </w:t>
      </w:r>
      <w:r w:rsidR="00BB5302">
        <w:rPr>
          <w:sz w:val="24"/>
        </w:rPr>
        <w:t>в играй</w:t>
      </w:r>
      <w:r w:rsidR="0001679D">
        <w:rPr>
          <w:sz w:val="24"/>
        </w:rPr>
        <w:t xml:space="preserve"> </w:t>
      </w:r>
      <w:r w:rsidR="00762753">
        <w:rPr>
          <w:sz w:val="24"/>
        </w:rPr>
        <w:t>–</w:t>
      </w:r>
      <w:r w:rsidRPr="00087628">
        <w:rPr>
          <w:sz w:val="24"/>
        </w:rPr>
        <w:t xml:space="preserve"> город</w:t>
      </w:r>
      <w:r w:rsidR="00762753">
        <w:rPr>
          <w:sz w:val="24"/>
        </w:rPr>
        <w:t xml:space="preserve"> «Солнечный»</w:t>
      </w:r>
      <w:r w:rsidRPr="00087628">
        <w:rPr>
          <w:sz w:val="24"/>
        </w:rPr>
        <w:t xml:space="preserve"> человек, которому не были знакомы ни удивительные песни, ни волшебные дела, ни костер романтики, ни чудесные, хорошие игры. И долго он удивлялся большой королевской семье, счастливым и веселым жителям. </w:t>
      </w:r>
    </w:p>
    <w:p w:rsidR="00087628" w:rsidRPr="00087628" w:rsidRDefault="00087628" w:rsidP="00087628">
      <w:pPr>
        <w:spacing w:line="276" w:lineRule="auto"/>
        <w:jc w:val="both"/>
        <w:rPr>
          <w:sz w:val="24"/>
        </w:rPr>
      </w:pPr>
      <w:r w:rsidRPr="00087628">
        <w:rPr>
          <w:sz w:val="24"/>
        </w:rPr>
        <w:t>Тогда решили играйгородцы каждое лето приглашать к себе ребят и дарить им частицу своего огня, света и семейного тепла, чтобы крепла вера детей в добро и справедливость, светлую мечту. Самым ярким детям королевская семья вручает награду</w:t>
      </w:r>
      <w:r w:rsidR="00EF7219">
        <w:rPr>
          <w:sz w:val="24"/>
        </w:rPr>
        <w:t xml:space="preserve"> – звезду. </w:t>
      </w:r>
      <w:r w:rsidRPr="00EF7219">
        <w:rPr>
          <w:sz w:val="24"/>
        </w:rPr>
        <w:t>Эту</w:t>
      </w:r>
      <w:r w:rsidRPr="00087628">
        <w:rPr>
          <w:sz w:val="24"/>
        </w:rPr>
        <w:t xml:space="preserve"> звезду можешь получить и ты, дорогой маленький друг! </w:t>
      </w:r>
    </w:p>
    <w:p w:rsidR="00087628" w:rsidRPr="00087628" w:rsidRDefault="00087628" w:rsidP="00087628">
      <w:pPr>
        <w:spacing w:line="276" w:lineRule="auto"/>
        <w:jc w:val="both"/>
        <w:rPr>
          <w:sz w:val="24"/>
        </w:rPr>
      </w:pPr>
      <w:r w:rsidRPr="00087628">
        <w:rPr>
          <w:sz w:val="24"/>
        </w:rPr>
        <w:t>Девиз города «Твори! Выдумывай! Пробуй!» стал девизом всех, побывавших в нем когда-то. Люди поверили в чудо игры, поняли, как прекрасно иметь крепкую и дружн</w:t>
      </w:r>
      <w:r w:rsidR="00AD25A9">
        <w:rPr>
          <w:sz w:val="24"/>
        </w:rPr>
        <w:t>ую семью и как важно ее беречь.</w:t>
      </w:r>
    </w:p>
    <w:p w:rsidR="00087628" w:rsidRPr="00087628" w:rsidRDefault="00087628" w:rsidP="00762753">
      <w:pPr>
        <w:spacing w:line="276" w:lineRule="auto"/>
        <w:ind w:firstLine="720"/>
        <w:jc w:val="both"/>
        <w:rPr>
          <w:sz w:val="24"/>
        </w:rPr>
      </w:pPr>
      <w:r w:rsidRPr="00087628">
        <w:rPr>
          <w:sz w:val="24"/>
        </w:rPr>
        <w:t>С первых дней пребывания в лагере ребенок вводится в игру, модель которой поддерживается педагогическим коллективом на протяжении всей смены. Дети погружаются в легенду о том, что территория лагеря – это «Играй – город</w:t>
      </w:r>
      <w:r w:rsidR="00AD25A9">
        <w:rPr>
          <w:sz w:val="24"/>
        </w:rPr>
        <w:t xml:space="preserve"> «Солнечный</w:t>
      </w:r>
      <w:r w:rsidRPr="00087628">
        <w:rPr>
          <w:sz w:val="24"/>
        </w:rPr>
        <w:t xml:space="preserve">», в котором все жители играют. Основными жителями, встречающими гостей в этом городе, являются Королева Игр и члены ее семьи. Каждый отряд имеет тематическое название, девиз и законы своего отряда помимо законов, действующих в городе. </w:t>
      </w:r>
    </w:p>
    <w:p w:rsidR="00087628" w:rsidRDefault="00087628" w:rsidP="00087628">
      <w:pPr>
        <w:spacing w:line="276" w:lineRule="auto"/>
        <w:jc w:val="both"/>
        <w:rPr>
          <w:sz w:val="24"/>
        </w:rPr>
      </w:pPr>
    </w:p>
    <w:p w:rsidR="00962699" w:rsidRDefault="00962699" w:rsidP="0096269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В Играй-городе</w:t>
      </w:r>
      <w:r w:rsidR="0001679D">
        <w:rPr>
          <w:b/>
          <w:sz w:val="24"/>
          <w:u w:val="single"/>
        </w:rPr>
        <w:t xml:space="preserve"> </w:t>
      </w:r>
      <w:r w:rsidR="002B0422">
        <w:rPr>
          <w:b/>
          <w:sz w:val="24"/>
          <w:u w:val="single"/>
        </w:rPr>
        <w:t>2</w:t>
      </w:r>
      <w:r w:rsidR="0001679D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улицы</w:t>
      </w:r>
      <w:r w:rsidR="00694E7C">
        <w:rPr>
          <w:b/>
          <w:sz w:val="24"/>
          <w:u w:val="single"/>
        </w:rPr>
        <w:t xml:space="preserve"> (отряды) </w:t>
      </w:r>
    </w:p>
    <w:p w:rsidR="00962699" w:rsidRDefault="0001679D" w:rsidP="0096269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="00694E7C">
        <w:rPr>
          <w:b/>
          <w:sz w:val="24"/>
          <w:u w:val="single"/>
        </w:rPr>
        <w:t xml:space="preserve"> Центра</w:t>
      </w:r>
    </w:p>
    <w:p w:rsidR="0001679D" w:rsidRDefault="0001679D" w:rsidP="0001679D">
      <w:pPr>
        <w:rPr>
          <w:sz w:val="24"/>
        </w:rPr>
      </w:pPr>
      <w:r>
        <w:rPr>
          <w:sz w:val="24"/>
        </w:rPr>
        <w:t>Центр «Музыки и театра» (кружок «Весёлые нотки»</w:t>
      </w:r>
      <w:r w:rsidR="00837F15">
        <w:rPr>
          <w:sz w:val="24"/>
        </w:rPr>
        <w:t>, «Созвездие танца»</w:t>
      </w:r>
      <w:r>
        <w:rPr>
          <w:sz w:val="24"/>
        </w:rPr>
        <w:t>)</w:t>
      </w:r>
    </w:p>
    <w:p w:rsidR="0001679D" w:rsidRDefault="0001679D" w:rsidP="0001679D">
      <w:pPr>
        <w:rPr>
          <w:sz w:val="24"/>
        </w:rPr>
      </w:pPr>
      <w:r>
        <w:rPr>
          <w:sz w:val="24"/>
        </w:rPr>
        <w:t>Центр</w:t>
      </w:r>
      <w:r w:rsidR="0057665F">
        <w:rPr>
          <w:sz w:val="24"/>
        </w:rPr>
        <w:t xml:space="preserve"> </w:t>
      </w:r>
      <w:r>
        <w:rPr>
          <w:sz w:val="24"/>
        </w:rPr>
        <w:t xml:space="preserve"> «Вдохновения» (кружки</w:t>
      </w:r>
      <w:r w:rsidR="0057665F">
        <w:rPr>
          <w:sz w:val="24"/>
        </w:rPr>
        <w:t>:</w:t>
      </w:r>
      <w:r>
        <w:rPr>
          <w:sz w:val="24"/>
        </w:rPr>
        <w:t xml:space="preserve"> «Вдохновение» и «Кисточка»)</w:t>
      </w:r>
    </w:p>
    <w:p w:rsidR="0001679D" w:rsidRDefault="0001679D" w:rsidP="0001679D">
      <w:pPr>
        <w:pStyle w:val="a7"/>
        <w:spacing w:after="0" w:line="240" w:lineRule="auto"/>
        <w:ind w:left="0"/>
        <w:rPr>
          <w:rFonts w:ascii="Times New Roman" w:hAnsi="Times New Roman"/>
          <w:sz w:val="24"/>
        </w:rPr>
      </w:pPr>
      <w:r w:rsidRPr="0001679D">
        <w:rPr>
          <w:rFonts w:ascii="Times New Roman" w:hAnsi="Times New Roman"/>
          <w:sz w:val="24"/>
        </w:rPr>
        <w:t>Центр «Мира и добра» (кружок «</w:t>
      </w:r>
      <w:r w:rsidR="0057665F" w:rsidRPr="0057665F">
        <w:rPr>
          <w:rFonts w:ascii="Times New Roman" w:hAnsi="Times New Roman"/>
        </w:rPr>
        <w:t>Мир вокруг нас</w:t>
      </w:r>
      <w:r w:rsidRPr="0001679D">
        <w:rPr>
          <w:rFonts w:ascii="Times New Roman" w:hAnsi="Times New Roman"/>
          <w:sz w:val="24"/>
        </w:rPr>
        <w:t>»)</w:t>
      </w:r>
    </w:p>
    <w:p w:rsidR="0001679D" w:rsidRDefault="0001679D" w:rsidP="0001679D">
      <w:pPr>
        <w:rPr>
          <w:sz w:val="24"/>
        </w:rPr>
      </w:pPr>
      <w:r>
        <w:rPr>
          <w:sz w:val="24"/>
        </w:rPr>
        <w:t>Центр  «Журналистика и театр» (кружки: «</w:t>
      </w:r>
      <w:r w:rsidR="009E189B">
        <w:rPr>
          <w:sz w:val="24"/>
        </w:rPr>
        <w:t>Юный журналист</w:t>
      </w:r>
      <w:r>
        <w:rPr>
          <w:sz w:val="24"/>
        </w:rPr>
        <w:t>», «Театр</w:t>
      </w:r>
      <w:r w:rsidR="00837F15">
        <w:rPr>
          <w:sz w:val="24"/>
        </w:rPr>
        <w:t xml:space="preserve"> «Образ</w:t>
      </w:r>
      <w:r>
        <w:rPr>
          <w:sz w:val="24"/>
        </w:rPr>
        <w:t>»)</w:t>
      </w:r>
    </w:p>
    <w:p w:rsidR="0001679D" w:rsidRDefault="0001679D" w:rsidP="00962699">
      <w:pPr>
        <w:rPr>
          <w:b/>
          <w:sz w:val="24"/>
          <w:u w:val="single"/>
        </w:rPr>
      </w:pPr>
    </w:p>
    <w:p w:rsidR="0001679D" w:rsidRDefault="0001679D" w:rsidP="0001679D">
      <w:pPr>
        <w:spacing w:line="276" w:lineRule="auto"/>
        <w:jc w:val="center"/>
        <w:rPr>
          <w:i/>
          <w:sz w:val="24"/>
        </w:rPr>
      </w:pPr>
      <w:r>
        <w:rPr>
          <w:i/>
          <w:sz w:val="24"/>
        </w:rPr>
        <w:t xml:space="preserve">Учебный план программы  </w:t>
      </w:r>
    </w:p>
    <w:p w:rsidR="0001679D" w:rsidRDefault="0001679D" w:rsidP="0001679D">
      <w:pPr>
        <w:spacing w:line="276" w:lineRule="auto"/>
        <w:jc w:val="center"/>
        <w:rPr>
          <w:i/>
          <w:sz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3733"/>
        <w:gridCol w:w="1228"/>
        <w:gridCol w:w="1229"/>
        <w:gridCol w:w="1229"/>
        <w:gridCol w:w="2126"/>
      </w:tblGrid>
      <w:tr w:rsidR="0001679D" w:rsidTr="0057665F"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№</w:t>
            </w:r>
          </w:p>
          <w:p w:rsidR="0001679D" w:rsidRDefault="0001679D" w:rsidP="00754E92">
            <w:pPr>
              <w:spacing w:line="276" w:lineRule="auto"/>
              <w:jc w:val="center"/>
            </w:pPr>
            <w:r>
              <w:t>п./п.</w:t>
            </w:r>
          </w:p>
        </w:tc>
        <w:tc>
          <w:tcPr>
            <w:tcW w:w="3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Наз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Формы аттестации/контроля</w:t>
            </w:r>
          </w:p>
        </w:tc>
      </w:tr>
      <w:tr w:rsidR="0001679D" w:rsidTr="0057665F">
        <w:tc>
          <w:tcPr>
            <w:tcW w:w="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</w:pPr>
          </w:p>
        </w:tc>
        <w:tc>
          <w:tcPr>
            <w:tcW w:w="3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Теор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Практик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</w:pPr>
          </w:p>
        </w:tc>
      </w:tr>
      <w:tr w:rsidR="0001679D" w:rsidTr="0057665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33" w:type="dxa"/>
          </w:tcPr>
          <w:p w:rsidR="0001679D" w:rsidRPr="004E4BDE" w:rsidRDefault="0001679D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жок </w:t>
            </w:r>
            <w:r w:rsidRPr="004E4BDE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Веселые нотки</w:t>
            </w:r>
            <w:r w:rsidRPr="004E4BDE">
              <w:rPr>
                <w:sz w:val="22"/>
                <w:szCs w:val="22"/>
              </w:rPr>
              <w:t>»</w:t>
            </w:r>
          </w:p>
          <w:p w:rsidR="0001679D" w:rsidRDefault="0001679D" w:rsidP="0001679D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</w:rPr>
              <w:t>(вокальные дисциплины различных направлений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57665F" w:rsidP="00754E9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754E92" w:rsidP="00754E9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</w:pPr>
            <w:r>
              <w:t>гала - концерт</w:t>
            </w:r>
          </w:p>
        </w:tc>
      </w:tr>
      <w:tr w:rsidR="00837F15" w:rsidTr="0057665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5" w:rsidRDefault="00837F15" w:rsidP="00754E9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733" w:type="dxa"/>
          </w:tcPr>
          <w:p w:rsidR="00837F15" w:rsidRDefault="00837F15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ок «Созвездие танца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5" w:rsidRDefault="009A4727" w:rsidP="00754E9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5" w:rsidRDefault="009A4727" w:rsidP="00754E9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5" w:rsidRDefault="009A4727" w:rsidP="00754E9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15" w:rsidRDefault="009A4727" w:rsidP="00754E92">
            <w:pPr>
              <w:spacing w:line="276" w:lineRule="auto"/>
            </w:pPr>
            <w:r>
              <w:t>Гала-концерт</w:t>
            </w:r>
          </w:p>
        </w:tc>
      </w:tr>
      <w:tr w:rsidR="0001679D" w:rsidTr="0057665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837F15" w:rsidP="00754E9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33" w:type="dxa"/>
          </w:tcPr>
          <w:p w:rsidR="0001679D" w:rsidRDefault="0001679D" w:rsidP="00754E9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7665F">
              <w:rPr>
                <w:sz w:val="22"/>
                <w:szCs w:val="22"/>
              </w:rPr>
              <w:t xml:space="preserve">Кружок </w:t>
            </w:r>
            <w:r>
              <w:rPr>
                <w:sz w:val="22"/>
              </w:rPr>
              <w:t xml:space="preserve"> «</w:t>
            </w:r>
            <w:r w:rsidR="0057665F">
              <w:rPr>
                <w:sz w:val="22"/>
              </w:rPr>
              <w:t>Вдохновение</w:t>
            </w:r>
            <w:r>
              <w:rPr>
                <w:sz w:val="22"/>
              </w:rPr>
              <w:t>»</w:t>
            </w:r>
          </w:p>
          <w:p w:rsidR="0001679D" w:rsidRDefault="0001679D" w:rsidP="00754E92">
            <w:p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(прикладное творчество, мастерские разных техник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57665F" w:rsidP="00754E9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754E92" w:rsidP="00754E9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</w:pPr>
            <w:r>
              <w:t>выставка</w:t>
            </w:r>
          </w:p>
        </w:tc>
      </w:tr>
      <w:tr w:rsidR="0001679D" w:rsidTr="0057665F">
        <w:trPr>
          <w:trHeight w:val="45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837F15" w:rsidP="00754E9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733" w:type="dxa"/>
          </w:tcPr>
          <w:p w:rsidR="0001679D" w:rsidRDefault="0057665F" w:rsidP="0057665F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Кружок</w:t>
            </w:r>
            <w:r w:rsidR="0001679D">
              <w:rPr>
                <w:sz w:val="22"/>
              </w:rPr>
              <w:t xml:space="preserve">   «</w:t>
            </w:r>
            <w:r>
              <w:rPr>
                <w:sz w:val="22"/>
              </w:rPr>
              <w:t>Кисточка</w:t>
            </w:r>
            <w:r w:rsidR="0001679D">
              <w:rPr>
                <w:sz w:val="22"/>
              </w:rPr>
              <w:t>»</w:t>
            </w:r>
            <w:r>
              <w:rPr>
                <w:i/>
                <w:sz w:val="22"/>
              </w:rPr>
              <w:t xml:space="preserve"> (прикладное творчество, мастерские разных техник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57665F" w:rsidP="00754E9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754E92" w:rsidP="00754E9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754E92" w:rsidP="00754E9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</w:pPr>
            <w:r>
              <w:t>выставка</w:t>
            </w:r>
          </w:p>
        </w:tc>
      </w:tr>
      <w:tr w:rsidR="0001679D" w:rsidTr="0057665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837F15" w:rsidP="00754E9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733" w:type="dxa"/>
          </w:tcPr>
          <w:p w:rsidR="0001679D" w:rsidRDefault="0001679D" w:rsidP="00754E9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7665F">
              <w:rPr>
                <w:sz w:val="22"/>
                <w:szCs w:val="22"/>
              </w:rPr>
              <w:t xml:space="preserve">Кружок </w:t>
            </w:r>
            <w:r>
              <w:rPr>
                <w:sz w:val="22"/>
              </w:rPr>
              <w:t xml:space="preserve"> «Мир вокруг нас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</w:pPr>
            <w:r>
              <w:t>викторина</w:t>
            </w:r>
          </w:p>
        </w:tc>
      </w:tr>
      <w:tr w:rsidR="0001679D" w:rsidTr="0057665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837F15" w:rsidP="00754E9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733" w:type="dxa"/>
          </w:tcPr>
          <w:p w:rsidR="0001679D" w:rsidRDefault="0057665F" w:rsidP="009E189B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Кружок </w:t>
            </w:r>
            <w:r w:rsidR="0001679D">
              <w:rPr>
                <w:sz w:val="22"/>
              </w:rPr>
              <w:t>«</w:t>
            </w:r>
            <w:r w:rsidR="009E189B">
              <w:rPr>
                <w:sz w:val="22"/>
              </w:rPr>
              <w:t>Юный журналист</w:t>
            </w:r>
            <w:r w:rsidR="0001679D">
              <w:rPr>
                <w:sz w:val="22"/>
              </w:rPr>
              <w:t>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57665F" w:rsidP="00754E9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754E92" w:rsidP="00754E9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</w:pPr>
            <w:r>
              <w:t>газета</w:t>
            </w:r>
          </w:p>
        </w:tc>
      </w:tr>
      <w:tr w:rsidR="0001679D" w:rsidTr="0057665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837F15" w:rsidP="00754E9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733" w:type="dxa"/>
          </w:tcPr>
          <w:p w:rsidR="0001679D" w:rsidRDefault="0057665F" w:rsidP="0057665F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Кружок</w:t>
            </w:r>
            <w:r w:rsidR="0001679D">
              <w:rPr>
                <w:sz w:val="22"/>
              </w:rPr>
              <w:t xml:space="preserve">    «</w:t>
            </w:r>
            <w:r>
              <w:rPr>
                <w:sz w:val="22"/>
              </w:rPr>
              <w:t>Театр</w:t>
            </w:r>
            <w:r w:rsidR="00837F15">
              <w:rPr>
                <w:sz w:val="22"/>
              </w:rPr>
              <w:t xml:space="preserve"> «Образ</w:t>
            </w:r>
            <w:r w:rsidR="0001679D">
              <w:rPr>
                <w:sz w:val="22"/>
              </w:rPr>
              <w:t>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57665F" w:rsidP="00754E9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754E92" w:rsidP="00754E9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754E92" w:rsidP="00754E9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</w:pPr>
            <w:r>
              <w:t>Показ сказки</w:t>
            </w:r>
          </w:p>
        </w:tc>
      </w:tr>
      <w:tr w:rsidR="0001679D" w:rsidTr="0057665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</w:p>
        </w:tc>
        <w:tc>
          <w:tcPr>
            <w:tcW w:w="3733" w:type="dxa"/>
          </w:tcPr>
          <w:p w:rsidR="0001679D" w:rsidRDefault="0001679D" w:rsidP="00754E92">
            <w:pPr>
              <w:spacing w:line="276" w:lineRule="auto"/>
              <w:jc w:val="center"/>
              <w:rPr>
                <w:sz w:val="22"/>
              </w:rPr>
            </w:pPr>
            <w:r>
              <w:t>Ито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9A4727" w:rsidP="00754E92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9A4727" w:rsidP="00754E9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9A4727" w:rsidP="00754E92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  <w:rPr>
                <w:b/>
              </w:rPr>
            </w:pPr>
          </w:p>
        </w:tc>
      </w:tr>
      <w:tr w:rsidR="0001679D" w:rsidTr="0057665F"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79D" w:rsidRDefault="0001679D" w:rsidP="00754E92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62699" w:rsidRDefault="00962699" w:rsidP="00BB5302">
      <w:pPr>
        <w:spacing w:line="276" w:lineRule="auto"/>
        <w:rPr>
          <w:i/>
          <w:sz w:val="24"/>
        </w:rPr>
      </w:pPr>
    </w:p>
    <w:p w:rsidR="00962699" w:rsidRPr="00087628" w:rsidRDefault="00962699" w:rsidP="00087628">
      <w:pPr>
        <w:spacing w:line="276" w:lineRule="auto"/>
        <w:jc w:val="both"/>
        <w:rPr>
          <w:sz w:val="24"/>
        </w:rPr>
      </w:pPr>
    </w:p>
    <w:p w:rsidR="00087628" w:rsidRDefault="00CE0764" w:rsidP="00CE0764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Структура управления</w:t>
      </w:r>
    </w:p>
    <w:p w:rsidR="00962699" w:rsidRPr="00087628" w:rsidRDefault="00962699" w:rsidP="00CE0764">
      <w:pPr>
        <w:spacing w:line="276" w:lineRule="auto"/>
        <w:jc w:val="center"/>
        <w:rPr>
          <w:sz w:val="24"/>
        </w:rPr>
      </w:pPr>
    </w:p>
    <w:p w:rsidR="00CE0764" w:rsidRDefault="00CE0764" w:rsidP="00CE0764">
      <w:pPr>
        <w:pStyle w:val="Plain0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словно возможно разделить структуру управления на три блока: </w:t>
      </w:r>
    </w:p>
    <w:p w:rsidR="00CE0764" w:rsidRDefault="00CE0764" w:rsidP="00CE0764">
      <w:pPr>
        <w:pStyle w:val="Plain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 w:rsidR="000167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дминитративно-управленческий (директор, заместитель директора);</w:t>
      </w:r>
    </w:p>
    <w:p w:rsidR="00CE0764" w:rsidRDefault="00CE0764" w:rsidP="00CE0764">
      <w:pPr>
        <w:pStyle w:val="Plain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 w:rsidR="000167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дицинский (врачи, медсестры);</w:t>
      </w:r>
    </w:p>
    <w:p w:rsidR="00CE0764" w:rsidRDefault="00CE0764" w:rsidP="00CE0764">
      <w:pPr>
        <w:pStyle w:val="Plain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0764">
        <w:rPr>
          <w:rFonts w:ascii="Times New Roman" w:hAnsi="Times New Roman"/>
          <w:sz w:val="24"/>
          <w:szCs w:val="24"/>
          <w:lang w:val="ru-RU"/>
        </w:rPr>
        <w:t>3.</w:t>
      </w:r>
      <w:r w:rsidR="000167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E0764">
        <w:rPr>
          <w:rFonts w:ascii="Times New Roman" w:hAnsi="Times New Roman"/>
          <w:sz w:val="24"/>
          <w:szCs w:val="24"/>
          <w:lang w:val="ru-RU"/>
        </w:rPr>
        <w:t>организационно-методический (воспитатели, психологи, социальные педагоги).</w:t>
      </w:r>
    </w:p>
    <w:p w:rsidR="00087628" w:rsidRPr="00087628" w:rsidRDefault="00087628" w:rsidP="00F17671">
      <w:pPr>
        <w:spacing w:line="276" w:lineRule="auto"/>
        <w:ind w:firstLine="720"/>
        <w:jc w:val="both"/>
        <w:rPr>
          <w:sz w:val="24"/>
        </w:rPr>
      </w:pPr>
      <w:r w:rsidRPr="00087628">
        <w:rPr>
          <w:sz w:val="24"/>
        </w:rPr>
        <w:t xml:space="preserve">В основе организации </w:t>
      </w:r>
      <w:r w:rsidR="0001679D">
        <w:rPr>
          <w:sz w:val="24"/>
        </w:rPr>
        <w:t>деятельности жителей города лежа</w:t>
      </w:r>
      <w:r w:rsidRPr="00087628">
        <w:rPr>
          <w:sz w:val="24"/>
        </w:rPr>
        <w:t xml:space="preserve">т тематические дни. Каждый день включает ряд мероприятий, объединенных одной идеей. Традиционные тематические дни: День Семьи, День Смеха, День Добра, День Спорта. </w:t>
      </w:r>
    </w:p>
    <w:p w:rsidR="00087628" w:rsidRPr="00087628" w:rsidRDefault="00087628" w:rsidP="00087628">
      <w:pPr>
        <w:spacing w:line="276" w:lineRule="auto"/>
        <w:jc w:val="both"/>
        <w:rPr>
          <w:sz w:val="24"/>
        </w:rPr>
      </w:pPr>
      <w:r w:rsidRPr="00087628">
        <w:rPr>
          <w:sz w:val="24"/>
        </w:rPr>
        <w:t>В один из заключительных дней смены участники собираются в Королевском Дворце для подведения итогов и награждения.</w:t>
      </w:r>
    </w:p>
    <w:p w:rsidR="00087628" w:rsidRPr="00087628" w:rsidRDefault="00087628" w:rsidP="00087628">
      <w:pPr>
        <w:spacing w:line="276" w:lineRule="auto"/>
        <w:jc w:val="both"/>
        <w:rPr>
          <w:sz w:val="24"/>
        </w:rPr>
      </w:pPr>
    </w:p>
    <w:p w:rsidR="00DC480D" w:rsidRDefault="00F36055" w:rsidP="001B0E4D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t>Материально – техническое и финансовое обеспечение</w:t>
      </w:r>
    </w:p>
    <w:p w:rsidR="00DC480D" w:rsidRDefault="00F36055" w:rsidP="00585A22">
      <w:pPr>
        <w:numPr>
          <w:ilvl w:val="0"/>
          <w:numId w:val="4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Выбор оптимальных условий и площадок для проведения различных мероприятий.</w:t>
      </w:r>
    </w:p>
    <w:p w:rsidR="00DC480D" w:rsidRDefault="00F36055" w:rsidP="00585A22">
      <w:pPr>
        <w:numPr>
          <w:ilvl w:val="0"/>
          <w:numId w:val="4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Материалы для оформления и творчества детей.</w:t>
      </w:r>
    </w:p>
    <w:p w:rsidR="00DC480D" w:rsidRDefault="00F36055" w:rsidP="00585A22">
      <w:pPr>
        <w:numPr>
          <w:ilvl w:val="0"/>
          <w:numId w:val="4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Наличие канцелярских принадлежностей.</w:t>
      </w:r>
    </w:p>
    <w:p w:rsidR="00DC480D" w:rsidRDefault="00F36055" w:rsidP="00585A22">
      <w:pPr>
        <w:numPr>
          <w:ilvl w:val="0"/>
          <w:numId w:val="4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Аудиоматериалы и видеотехника.</w:t>
      </w:r>
    </w:p>
    <w:p w:rsidR="00DC480D" w:rsidRDefault="00F36055" w:rsidP="00585A22">
      <w:pPr>
        <w:numPr>
          <w:ilvl w:val="0"/>
          <w:numId w:val="4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Призы и награды для стимулирования.</w:t>
      </w:r>
    </w:p>
    <w:p w:rsidR="001B0E4D" w:rsidRDefault="001B0E4D">
      <w:pPr>
        <w:spacing w:line="276" w:lineRule="auto"/>
        <w:jc w:val="both"/>
        <w:rPr>
          <w:b/>
          <w:sz w:val="24"/>
          <w:u w:val="single"/>
        </w:rPr>
      </w:pPr>
    </w:p>
    <w:p w:rsidR="00DC480D" w:rsidRDefault="00F36055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Источники финансирования</w:t>
      </w:r>
    </w:p>
    <w:p w:rsidR="00C3511D" w:rsidRDefault="00F36055" w:rsidP="0038268F">
      <w:pPr>
        <w:pStyle w:val="a6"/>
        <w:spacing w:before="0" w:after="0" w:line="276" w:lineRule="auto"/>
        <w:jc w:val="both"/>
      </w:pPr>
      <w:r>
        <w:t>- Министерство труда и социального развития РХ.</w:t>
      </w:r>
    </w:p>
    <w:p w:rsidR="00EF7219" w:rsidRDefault="00EF7219" w:rsidP="00025A6A">
      <w:pPr>
        <w:spacing w:after="120" w:line="276" w:lineRule="auto"/>
        <w:rPr>
          <w:b/>
          <w:sz w:val="24"/>
        </w:rPr>
      </w:pPr>
    </w:p>
    <w:p w:rsidR="00DC480D" w:rsidRDefault="00F36055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t>МЕХАНИЗМЫ РЕАЛИЗАЦИИ ПРОГРАММЫ</w:t>
      </w:r>
    </w:p>
    <w:p w:rsidR="00DC480D" w:rsidRDefault="00F36055">
      <w:pPr>
        <w:spacing w:after="120" w:line="276" w:lineRule="auto"/>
        <w:ind w:firstLine="708"/>
        <w:jc w:val="both"/>
        <w:rPr>
          <w:sz w:val="24"/>
        </w:rPr>
      </w:pPr>
      <w:r>
        <w:rPr>
          <w:b/>
          <w:sz w:val="24"/>
        </w:rPr>
        <w:t xml:space="preserve">Схема управления программой </w:t>
      </w:r>
      <w:r>
        <w:rPr>
          <w:sz w:val="24"/>
        </w:rPr>
        <w:t xml:space="preserve">и проектирование этапов реализации программы: </w:t>
      </w:r>
    </w:p>
    <w:p w:rsidR="00DC480D" w:rsidRDefault="00F36055">
      <w:pPr>
        <w:spacing w:line="276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Подготовительный этап (до заезда в лагерь)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одготовка программно-методической документации (курсы, программы дополнительного образования, календарно – тематические планы, и др.).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Формирование нормативно – правовой базы, символики и атрибутики смены.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Подготовка внутренней педагогической среды лагеря (спортивные площадки, творческий центр, клуб).  Проведение организационных совещаний, планерок.</w:t>
      </w:r>
    </w:p>
    <w:p w:rsidR="00DC480D" w:rsidRDefault="00DC480D">
      <w:pPr>
        <w:spacing w:line="276" w:lineRule="auto"/>
        <w:jc w:val="center"/>
        <w:rPr>
          <w:b/>
          <w:i/>
          <w:sz w:val="24"/>
        </w:rPr>
      </w:pPr>
    </w:p>
    <w:p w:rsidR="00DC480D" w:rsidRDefault="00F36055">
      <w:pPr>
        <w:spacing w:line="276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Организационный этап смены. Запуск игровой модели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Заезд и встреча детей. Диагностика интересов, потенциала лидерских, организаторских, творческих и др. способностей детей и подростков.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Запуск игровой модели. Игровое знакомство участников смены. Закладка основ временного детского коллектива. Знакомство с правилами жизнедеятельности, законами, традициями центра. </w:t>
      </w:r>
    </w:p>
    <w:p w:rsidR="00DC480D" w:rsidRDefault="00F36055">
      <w:pPr>
        <w:spacing w:line="276" w:lineRule="auto"/>
        <w:jc w:val="both"/>
        <w:rPr>
          <w:sz w:val="24"/>
        </w:rPr>
      </w:pPr>
      <w:r>
        <w:rPr>
          <w:sz w:val="24"/>
        </w:rPr>
        <w:t>Формирование органов самоуправления. Выявление лидеров. Открытие смены. Начало образовательных занятий (по расписанию).</w:t>
      </w:r>
    </w:p>
    <w:p w:rsidR="00DC480D" w:rsidRDefault="00DC480D">
      <w:pPr>
        <w:spacing w:line="276" w:lineRule="auto"/>
        <w:jc w:val="center"/>
        <w:rPr>
          <w:b/>
          <w:i/>
          <w:sz w:val="24"/>
        </w:rPr>
      </w:pPr>
    </w:p>
    <w:p w:rsidR="00DC480D" w:rsidRDefault="00F36055">
      <w:pPr>
        <w:spacing w:line="276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Основной этап смены. Реализация игровой модели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родолжение образовательных занятий (по расписанию). Реализация основных принципов и идей игровой модели. Организация деятельности органов самоуправления.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Корректировка межличностных и групповых отношений и взаимодействий.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Включение в различные виды коллективно – творческой деятельности (</w:t>
      </w:r>
      <w:r w:rsidR="00EF7219">
        <w:rPr>
          <w:sz w:val="24"/>
        </w:rPr>
        <w:t>привлечение в</w:t>
      </w:r>
      <w:r>
        <w:rPr>
          <w:sz w:val="24"/>
        </w:rPr>
        <w:t xml:space="preserve">различные  объединения: кружки, студии, секции, тематические площадки и др.) в зависимости от интересов. </w:t>
      </w:r>
      <w:r>
        <w:rPr>
          <w:sz w:val="24"/>
        </w:rPr>
        <w:tab/>
        <w:t xml:space="preserve">Проведение тематических дней, ролевых, деловых игр, игр – приключений, соревнований, конкурсов в соответствии с календарно – тематическим планом работы центра и игровым замыслом.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оказ детских достижений через различные традиционные и нетрадиционные формы: игровые программы, конкурсы, турниры, спортивные состязания, трудовые акции и др. Показ знаний, умений и навыков, полученных в работе творческих объединений. </w:t>
      </w:r>
    </w:p>
    <w:p w:rsidR="00DC480D" w:rsidRPr="0001679D" w:rsidRDefault="00F36055" w:rsidP="0001679D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Анализ индивидуальных и групповых действий, направленных на мотивацию успешности участников программы в разных видах деятельности.</w:t>
      </w:r>
    </w:p>
    <w:p w:rsidR="00DC480D" w:rsidRDefault="00F36055">
      <w:pPr>
        <w:spacing w:line="276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Заключительный этап смены. Подведение итогов смены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Итоговая диагностика.  Оценка и самооценка участниками смены личностно – значимых результатов участия в программе. Групповой анализ и демонстрация индивидуальных и групповых достижений.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Создание эмоциональной атмосферы успешного завершения смены. Подведение </w:t>
      </w:r>
      <w:r w:rsidR="003958AF">
        <w:rPr>
          <w:sz w:val="24"/>
        </w:rPr>
        <w:t>итогов смены</w:t>
      </w:r>
      <w:r>
        <w:rPr>
          <w:sz w:val="24"/>
        </w:rPr>
        <w:t xml:space="preserve">. Награждение и поощрение участников и лидеров.  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Анализ предложений и рекомендаций, поступивших от детей, родителей, персонала. Выработка перспектив деятельности. Закрытие смены.</w:t>
      </w:r>
    </w:p>
    <w:p w:rsidR="00DC480D" w:rsidRDefault="00DC480D">
      <w:pPr>
        <w:spacing w:line="276" w:lineRule="auto"/>
        <w:jc w:val="center"/>
        <w:rPr>
          <w:b/>
          <w:i/>
          <w:sz w:val="24"/>
        </w:rPr>
      </w:pPr>
    </w:p>
    <w:p w:rsidR="003958AF" w:rsidRDefault="003958AF" w:rsidP="00025A6A">
      <w:pPr>
        <w:spacing w:line="276" w:lineRule="auto"/>
        <w:rPr>
          <w:b/>
          <w:i/>
          <w:sz w:val="24"/>
        </w:rPr>
      </w:pPr>
    </w:p>
    <w:p w:rsidR="00DC480D" w:rsidRDefault="00EF7219">
      <w:pPr>
        <w:spacing w:line="276" w:lineRule="auto"/>
        <w:jc w:val="center"/>
        <w:rPr>
          <w:b/>
          <w:i/>
          <w:sz w:val="24"/>
        </w:rPr>
      </w:pPr>
      <w:r>
        <w:rPr>
          <w:b/>
          <w:i/>
          <w:sz w:val="24"/>
        </w:rPr>
        <w:t>Пост</w:t>
      </w:r>
      <w:r w:rsidR="00B67042">
        <w:rPr>
          <w:b/>
          <w:i/>
          <w:sz w:val="24"/>
        </w:rPr>
        <w:t>лагерный</w:t>
      </w:r>
      <w:r w:rsidR="00F36055">
        <w:rPr>
          <w:b/>
          <w:i/>
          <w:sz w:val="24"/>
        </w:rPr>
        <w:t xml:space="preserve"> период (по окончании смены – до 1 месяца и более)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Рефлексия. Самоопределение ребенка и его выводы по поводу того, оправдались ли его ожидания от смены. Формирование решения у ребенка о последующем участии (или отказе) </w:t>
      </w:r>
      <w:r w:rsidR="00EF7219">
        <w:rPr>
          <w:sz w:val="24"/>
        </w:rPr>
        <w:t>в тематической</w:t>
      </w:r>
      <w:r>
        <w:rPr>
          <w:sz w:val="24"/>
        </w:rPr>
        <w:t xml:space="preserve"> смене.</w:t>
      </w:r>
    </w:p>
    <w:p w:rsidR="00DC480D" w:rsidRDefault="00F36055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Анализ деятельности смены (положительных и отрицательных моментов), проведенной работы и обобщение ее результатов. Оформление итоговой документации.  </w:t>
      </w:r>
    </w:p>
    <w:p w:rsidR="001B0E4D" w:rsidRPr="00754E92" w:rsidRDefault="00F36055" w:rsidP="00754E92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редставление материалов по итогам реализации программы для экспертной оценки на </w:t>
      </w:r>
      <w:r w:rsidR="00EF7219">
        <w:rPr>
          <w:sz w:val="24"/>
        </w:rPr>
        <w:t>конкурсы летних</w:t>
      </w:r>
      <w:r>
        <w:rPr>
          <w:sz w:val="24"/>
        </w:rPr>
        <w:t xml:space="preserve"> вариативных программ, публикация материалов из опыта реализации смены и игровой модели в научно – методических изданиях и др. Обмен опытом работы с коллегами на совещаниях, научно – практических конференциях, фестивалях</w:t>
      </w:r>
    </w:p>
    <w:p w:rsidR="00DC480D" w:rsidRDefault="00F36055">
      <w:pPr>
        <w:spacing w:after="120" w:line="276" w:lineRule="auto"/>
        <w:jc w:val="center"/>
        <w:rPr>
          <w:b/>
          <w:sz w:val="24"/>
        </w:rPr>
      </w:pPr>
      <w:r>
        <w:rPr>
          <w:b/>
          <w:sz w:val="24"/>
        </w:rPr>
        <w:t>ПРЕДПОЛАГАЕМЫЕ РЕЗУЛЬТАТЫ ПРОГРАММЫ</w:t>
      </w:r>
    </w:p>
    <w:p w:rsidR="00DC480D" w:rsidRDefault="00F36055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Ожидаемые результаты</w:t>
      </w:r>
    </w:p>
    <w:p w:rsidR="00DC480D" w:rsidRDefault="00F36055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Для детей:</w:t>
      </w:r>
    </w:p>
    <w:p w:rsidR="00DC480D" w:rsidRDefault="00F36055" w:rsidP="00585A22">
      <w:pPr>
        <w:numPr>
          <w:ilvl w:val="0"/>
          <w:numId w:val="11"/>
        </w:numPr>
        <w:spacing w:line="276" w:lineRule="auto"/>
        <w:ind w:left="0" w:hanging="11"/>
        <w:jc w:val="both"/>
        <w:rPr>
          <w:sz w:val="24"/>
        </w:rPr>
      </w:pPr>
      <w:r>
        <w:rPr>
          <w:sz w:val="24"/>
        </w:rPr>
        <w:t>укрепление здоровья детей;</w:t>
      </w:r>
    </w:p>
    <w:p w:rsidR="00DC480D" w:rsidRDefault="00F36055" w:rsidP="00585A22">
      <w:pPr>
        <w:numPr>
          <w:ilvl w:val="0"/>
          <w:numId w:val="11"/>
        </w:numPr>
        <w:spacing w:line="276" w:lineRule="auto"/>
        <w:ind w:left="0" w:hanging="11"/>
        <w:jc w:val="both"/>
        <w:rPr>
          <w:sz w:val="24"/>
        </w:rPr>
      </w:pPr>
      <w:r>
        <w:rPr>
          <w:sz w:val="24"/>
        </w:rPr>
        <w:t>улучшение социально-психологического климата в коллективе сверстников;</w:t>
      </w:r>
    </w:p>
    <w:p w:rsidR="00DC480D" w:rsidRDefault="00F36055" w:rsidP="00585A22">
      <w:pPr>
        <w:numPr>
          <w:ilvl w:val="0"/>
          <w:numId w:val="11"/>
        </w:numPr>
        <w:spacing w:line="276" w:lineRule="auto"/>
        <w:ind w:left="0" w:hanging="11"/>
        <w:jc w:val="both"/>
        <w:rPr>
          <w:sz w:val="24"/>
        </w:rPr>
      </w:pPr>
      <w:r>
        <w:rPr>
          <w:sz w:val="24"/>
        </w:rPr>
        <w:t>укрепление дружбы и сотрудничества между детьми разных возрастов, национальностей, состояния здоровья;</w:t>
      </w:r>
    </w:p>
    <w:p w:rsidR="00DC480D" w:rsidRDefault="00F36055" w:rsidP="00585A22">
      <w:pPr>
        <w:numPr>
          <w:ilvl w:val="0"/>
          <w:numId w:val="11"/>
        </w:numPr>
        <w:spacing w:line="276" w:lineRule="auto"/>
        <w:ind w:left="0" w:hanging="11"/>
        <w:jc w:val="both"/>
        <w:rPr>
          <w:sz w:val="24"/>
        </w:rPr>
      </w:pPr>
      <w:r>
        <w:rPr>
          <w:sz w:val="24"/>
        </w:rPr>
        <w:t>формирование у детей навыков общения и терпимости;</w:t>
      </w:r>
    </w:p>
    <w:p w:rsidR="00DC480D" w:rsidRDefault="00F36055" w:rsidP="00585A22">
      <w:pPr>
        <w:numPr>
          <w:ilvl w:val="0"/>
          <w:numId w:val="11"/>
        </w:numPr>
        <w:spacing w:line="276" w:lineRule="auto"/>
        <w:ind w:left="0" w:hanging="11"/>
        <w:jc w:val="both"/>
        <w:rPr>
          <w:sz w:val="24"/>
        </w:rPr>
      </w:pPr>
      <w:r>
        <w:rPr>
          <w:sz w:val="24"/>
        </w:rPr>
        <w:t>развитие творческих способностей детей;</w:t>
      </w:r>
    </w:p>
    <w:p w:rsidR="00DC480D" w:rsidRDefault="00F36055" w:rsidP="00585A22">
      <w:pPr>
        <w:numPr>
          <w:ilvl w:val="0"/>
          <w:numId w:val="11"/>
        </w:numPr>
        <w:spacing w:line="276" w:lineRule="auto"/>
        <w:ind w:left="0" w:hanging="11"/>
        <w:jc w:val="both"/>
        <w:rPr>
          <w:sz w:val="24"/>
        </w:rPr>
      </w:pPr>
      <w:r>
        <w:rPr>
          <w:sz w:val="24"/>
        </w:rPr>
        <w:t>формирование умений, навыков. Приобретение опыта адекватного поведения в различных ситуациях.</w:t>
      </w:r>
    </w:p>
    <w:p w:rsidR="00DC480D" w:rsidRDefault="00F36055">
      <w:pPr>
        <w:spacing w:line="276" w:lineRule="auto"/>
        <w:ind w:left="720"/>
        <w:jc w:val="center"/>
        <w:rPr>
          <w:b/>
          <w:sz w:val="24"/>
        </w:rPr>
      </w:pPr>
      <w:r>
        <w:rPr>
          <w:b/>
          <w:sz w:val="24"/>
        </w:rPr>
        <w:t>Для педагогов:</w:t>
      </w:r>
    </w:p>
    <w:p w:rsidR="00DC480D" w:rsidRDefault="00F36055" w:rsidP="00585A22">
      <w:pPr>
        <w:numPr>
          <w:ilvl w:val="0"/>
          <w:numId w:val="1"/>
        </w:numPr>
        <w:spacing w:line="276" w:lineRule="auto"/>
        <w:ind w:left="0" w:hanging="22"/>
        <w:jc w:val="both"/>
        <w:rPr>
          <w:sz w:val="24"/>
        </w:rPr>
      </w:pPr>
      <w:r>
        <w:rPr>
          <w:sz w:val="24"/>
        </w:rPr>
        <w:t>профессиональная практическая реализация теоретических и методических умений педагога в работе с детьми;</w:t>
      </w:r>
    </w:p>
    <w:p w:rsidR="00DC480D" w:rsidRDefault="00F36055" w:rsidP="00585A22">
      <w:pPr>
        <w:numPr>
          <w:ilvl w:val="0"/>
          <w:numId w:val="1"/>
        </w:numPr>
        <w:spacing w:line="276" w:lineRule="auto"/>
        <w:ind w:left="0" w:hanging="22"/>
        <w:jc w:val="both"/>
        <w:rPr>
          <w:sz w:val="24"/>
        </w:rPr>
      </w:pPr>
      <w:r>
        <w:rPr>
          <w:sz w:val="24"/>
        </w:rPr>
        <w:t>творческая самореализация педагога в индивидуальной, групповой, воспитательной деятельности в условиях временного детского коллектива;</w:t>
      </w:r>
    </w:p>
    <w:p w:rsidR="00DC480D" w:rsidRDefault="00F36055" w:rsidP="00585A22">
      <w:pPr>
        <w:numPr>
          <w:ilvl w:val="0"/>
          <w:numId w:val="1"/>
        </w:numPr>
        <w:spacing w:line="276" w:lineRule="auto"/>
        <w:ind w:left="0" w:hanging="22"/>
        <w:jc w:val="both"/>
        <w:rPr>
          <w:sz w:val="24"/>
        </w:rPr>
      </w:pPr>
      <w:r>
        <w:rPr>
          <w:sz w:val="24"/>
        </w:rPr>
        <w:t>совершенствование профессиональных умений (педагогических, организаторских, аналитических, коммуникативных);</w:t>
      </w:r>
    </w:p>
    <w:p w:rsidR="00DC480D" w:rsidRDefault="00F36055" w:rsidP="00585A22">
      <w:pPr>
        <w:numPr>
          <w:ilvl w:val="0"/>
          <w:numId w:val="1"/>
        </w:numPr>
        <w:spacing w:line="276" w:lineRule="auto"/>
        <w:ind w:left="0" w:hanging="22"/>
        <w:jc w:val="both"/>
        <w:rPr>
          <w:sz w:val="24"/>
        </w:rPr>
      </w:pPr>
      <w:r>
        <w:rPr>
          <w:sz w:val="24"/>
        </w:rPr>
        <w:t>расширение и активное использование психолого-педагогических знаний о личности ребёнка.</w:t>
      </w:r>
    </w:p>
    <w:p w:rsidR="00DC480D" w:rsidRDefault="00F36055" w:rsidP="001B0E4D">
      <w:pPr>
        <w:spacing w:line="276" w:lineRule="auto"/>
        <w:ind w:left="1080"/>
        <w:jc w:val="center"/>
        <w:rPr>
          <w:b/>
          <w:sz w:val="24"/>
        </w:rPr>
      </w:pPr>
      <w:r>
        <w:rPr>
          <w:b/>
          <w:sz w:val="24"/>
        </w:rPr>
        <w:t>Критерии эффективности реализации программы</w:t>
      </w:r>
    </w:p>
    <w:p w:rsidR="00DC480D" w:rsidRDefault="00F36055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Оценка программы детьми:</w:t>
      </w:r>
    </w:p>
    <w:p w:rsidR="00DC480D" w:rsidRDefault="00F36055" w:rsidP="00585A22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анализ дня на совете отряда; </w:t>
      </w:r>
    </w:p>
    <w:p w:rsidR="00DC480D" w:rsidRDefault="00F36055" w:rsidP="00585A22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фиксацию результатов по итогам участия в летописи лагеря; </w:t>
      </w:r>
    </w:p>
    <w:p w:rsidR="00DC480D" w:rsidRDefault="00F36055" w:rsidP="00585A22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проведение входящего и итогового анкетирования;</w:t>
      </w:r>
    </w:p>
    <w:p w:rsidR="00DC480D" w:rsidRDefault="00F36055" w:rsidP="00585A22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желание ребенка приехать в лагерь на следующий год.</w:t>
      </w:r>
    </w:p>
    <w:p w:rsidR="00DC480D" w:rsidRDefault="00F36055">
      <w:pPr>
        <w:spacing w:line="276" w:lineRule="auto"/>
        <w:jc w:val="center"/>
        <w:rPr>
          <w:sz w:val="24"/>
        </w:rPr>
      </w:pPr>
      <w:r>
        <w:rPr>
          <w:b/>
          <w:sz w:val="24"/>
        </w:rPr>
        <w:t>Оценка программы родителями:</w:t>
      </w:r>
    </w:p>
    <w:p w:rsidR="00DC480D" w:rsidRDefault="00F36055" w:rsidP="00585A22">
      <w:pPr>
        <w:numPr>
          <w:ilvl w:val="0"/>
          <w:numId w:val="9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 xml:space="preserve">записи в книге отзывов; </w:t>
      </w:r>
    </w:p>
    <w:p w:rsidR="00DC480D" w:rsidRDefault="00F36055" w:rsidP="00585A22">
      <w:pPr>
        <w:numPr>
          <w:ilvl w:val="0"/>
          <w:numId w:val="9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анкеты;</w:t>
      </w:r>
    </w:p>
    <w:p w:rsidR="00DC480D" w:rsidRDefault="00F36055" w:rsidP="00585A22">
      <w:pPr>
        <w:numPr>
          <w:ilvl w:val="0"/>
          <w:numId w:val="9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собеседования.</w:t>
      </w:r>
    </w:p>
    <w:p w:rsidR="00DC480D" w:rsidRDefault="00F36055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Оценка программы педагогическим коллективом:</w:t>
      </w:r>
    </w:p>
    <w:p w:rsidR="00DC480D" w:rsidRDefault="00F36055" w:rsidP="00585A22">
      <w:pPr>
        <w:numPr>
          <w:ilvl w:val="0"/>
          <w:numId w:val="13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анализ на педагогических планерках воспитателей;</w:t>
      </w:r>
    </w:p>
    <w:p w:rsidR="00DC480D" w:rsidRDefault="00F36055" w:rsidP="00585A22">
      <w:pPr>
        <w:numPr>
          <w:ilvl w:val="0"/>
          <w:numId w:val="13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анализ образовательных программ (дополнительное образование);</w:t>
      </w:r>
    </w:p>
    <w:p w:rsidR="00DC480D" w:rsidRDefault="00F36055" w:rsidP="00585A22">
      <w:pPr>
        <w:numPr>
          <w:ilvl w:val="0"/>
          <w:numId w:val="13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 xml:space="preserve">анкетирование; </w:t>
      </w:r>
    </w:p>
    <w:p w:rsidR="00DC480D" w:rsidRDefault="00F36055" w:rsidP="00585A22">
      <w:pPr>
        <w:numPr>
          <w:ilvl w:val="0"/>
          <w:numId w:val="13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обсуждение результатов смены на итоговом педсовете;</w:t>
      </w:r>
    </w:p>
    <w:p w:rsidR="00DC480D" w:rsidRDefault="00F36055" w:rsidP="00585A22">
      <w:pPr>
        <w:numPr>
          <w:ilvl w:val="0"/>
          <w:numId w:val="13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участие педагогов в республиканских и др. научно – практических конференциях, семинарах – практикумах;</w:t>
      </w:r>
    </w:p>
    <w:p w:rsidR="00DC480D" w:rsidRDefault="00F36055" w:rsidP="00585A22">
      <w:pPr>
        <w:numPr>
          <w:ilvl w:val="0"/>
          <w:numId w:val="13"/>
        </w:numPr>
        <w:spacing w:line="276" w:lineRule="auto"/>
        <w:ind w:left="0" w:firstLine="0"/>
        <w:rPr>
          <w:sz w:val="24"/>
        </w:rPr>
      </w:pPr>
      <w:r>
        <w:rPr>
          <w:sz w:val="24"/>
        </w:rPr>
        <w:t>публикация статей из опыта работы по реализации программы различного рода научно-методических журналах;</w:t>
      </w:r>
    </w:p>
    <w:p w:rsidR="00DC480D" w:rsidRDefault="00F36055">
      <w:pPr>
        <w:spacing w:line="276" w:lineRule="auto"/>
        <w:ind w:firstLine="348"/>
        <w:jc w:val="both"/>
        <w:rPr>
          <w:sz w:val="24"/>
        </w:rPr>
      </w:pPr>
      <w:r>
        <w:rPr>
          <w:sz w:val="24"/>
        </w:rPr>
        <w:t>Основными показателями, в первую очередь, будут являться отзывы самих детей, количество и качество реализованных проектов, успешность конкретного ребенка в росте по конкретному виду деятельности, заинтересованность волонтеров, представителей общественных казачьих организаций – в участии, а инвесторов -  в финансировании таких смен.</w:t>
      </w:r>
    </w:p>
    <w:p w:rsidR="00C75724" w:rsidRDefault="00C75724" w:rsidP="00754E92">
      <w:pPr>
        <w:spacing w:line="276" w:lineRule="auto"/>
        <w:rPr>
          <w:b/>
          <w:sz w:val="24"/>
        </w:rPr>
      </w:pPr>
    </w:p>
    <w:p w:rsidR="001B0E4D" w:rsidRPr="00754E92" w:rsidRDefault="00F36055" w:rsidP="00754E92">
      <w:pP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ЛИТЕРАТУРА</w:t>
      </w:r>
    </w:p>
    <w:p w:rsidR="001B0E4D" w:rsidRPr="001B0E4D" w:rsidRDefault="001B0E4D" w:rsidP="001B0E4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E4D">
        <w:rPr>
          <w:color w:val="000000"/>
          <w:sz w:val="24"/>
          <w:szCs w:val="24"/>
        </w:rPr>
        <w:t xml:space="preserve">1. Афанасьев С.П., Коморин С.В. Чем занять детей в пришкольном лагере, или 100 отрядных дел. Методическое пособие, Кострома: РЦ НИТ «Эврика-М», 1998. </w:t>
      </w:r>
    </w:p>
    <w:p w:rsidR="001B0E4D" w:rsidRPr="001B0E4D" w:rsidRDefault="001B0E4D" w:rsidP="001B0E4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E4D">
        <w:rPr>
          <w:color w:val="000000"/>
          <w:sz w:val="24"/>
          <w:szCs w:val="24"/>
        </w:rPr>
        <w:t xml:space="preserve">2. Внеклассные мероприятия в 5 – 7 классах / авт.-сост. Е.Н. Арсенина и др. – Волгоград: Учитель, 2005. – 175с. </w:t>
      </w:r>
    </w:p>
    <w:p w:rsidR="001B0E4D" w:rsidRPr="001B0E4D" w:rsidRDefault="001B0E4D" w:rsidP="001B0E4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E4D">
        <w:rPr>
          <w:color w:val="000000"/>
          <w:sz w:val="24"/>
          <w:szCs w:val="24"/>
        </w:rPr>
        <w:t>3. Календарь школьных праздников / авт.-сост. С.И. Лобачева, К.В. Щиголь, О.Е. Жиренко. - М.: 5 за знания, 2006. – 288с. - (Классному руководителю).</w:t>
      </w:r>
    </w:p>
    <w:p w:rsidR="001B0E4D" w:rsidRPr="001B0E4D" w:rsidRDefault="001B0E4D" w:rsidP="001B0E4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E4D">
        <w:rPr>
          <w:color w:val="000000"/>
          <w:sz w:val="24"/>
          <w:szCs w:val="24"/>
        </w:rPr>
        <w:t>4. Курганский С.М. Путешествие по играй-городу. Организация досуговой деятельности школьников. М.: 5 за знания, 2008. – 192 с.</w:t>
      </w:r>
    </w:p>
    <w:p w:rsidR="001B0E4D" w:rsidRPr="001B0E4D" w:rsidRDefault="001B0E4D" w:rsidP="001B0E4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E4D">
        <w:rPr>
          <w:color w:val="000000"/>
          <w:sz w:val="24"/>
          <w:szCs w:val="24"/>
        </w:rPr>
        <w:t xml:space="preserve">5. Лобачева С.и., Жиренко О.Е. Справочник вожатого. - М.: ВАКО, 2007. – 192 с. - (Мозаика детского отдыха). </w:t>
      </w:r>
    </w:p>
    <w:p w:rsidR="001B0E4D" w:rsidRPr="001B0E4D" w:rsidRDefault="001B0E4D" w:rsidP="001B0E4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E4D">
        <w:rPr>
          <w:color w:val="000000"/>
          <w:sz w:val="24"/>
          <w:szCs w:val="24"/>
        </w:rPr>
        <w:t xml:space="preserve">6. Лунина Г.В.Воспитание детей на традициях русской культуры. Учебно-методическое пособие. Шмаков С.А. учимся, играя: методическое пособие. – М.: ЦГЛ, 2004. – 128с.М.: ЦГЛ, 2005. – 128с. </w:t>
      </w:r>
    </w:p>
    <w:p w:rsidR="001B0E4D" w:rsidRPr="001B0E4D" w:rsidRDefault="001B0E4D" w:rsidP="001B0E4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0E4D">
        <w:rPr>
          <w:color w:val="000000"/>
          <w:sz w:val="24"/>
          <w:szCs w:val="24"/>
        </w:rPr>
        <w:t xml:space="preserve">7. Маслов А.А. Портфель вожатого. - Волгоград: Учитель, 2007. -237с. </w:t>
      </w:r>
    </w:p>
    <w:p w:rsidR="003958AF" w:rsidRPr="00DC53A2" w:rsidRDefault="001B0E4D" w:rsidP="00DC53A2">
      <w:pPr>
        <w:ind w:firstLine="709"/>
        <w:contextualSpacing/>
        <w:jc w:val="both"/>
        <w:rPr>
          <w:b/>
          <w:bCs/>
          <w:color w:val="000000"/>
          <w:sz w:val="24"/>
          <w:szCs w:val="24"/>
          <w:u w:val="single"/>
        </w:rPr>
      </w:pPr>
      <w:r w:rsidRPr="001B0E4D">
        <w:rPr>
          <w:sz w:val="24"/>
          <w:szCs w:val="24"/>
        </w:rPr>
        <w:t>8.Организация досуговых, творческих и игровых мероприятий в летнем лагере, 1-11 классы / авт.-сост. С.И. Лобачева. - М.: ВАКО, 2007. – 208с. (Мозаика детского отдыха)</w:t>
      </w:r>
      <w:r w:rsidR="00754E92">
        <w:rPr>
          <w:sz w:val="24"/>
          <w:szCs w:val="24"/>
        </w:rPr>
        <w:t>.</w:t>
      </w:r>
    </w:p>
    <w:p w:rsidR="007776F7" w:rsidRPr="00754E92" w:rsidRDefault="007776F7" w:rsidP="00754E92">
      <w:pPr>
        <w:spacing w:line="276" w:lineRule="auto"/>
        <w:ind w:left="360"/>
        <w:jc w:val="right"/>
        <w:rPr>
          <w:b/>
          <w:sz w:val="24"/>
        </w:rPr>
      </w:pPr>
      <w:r w:rsidRPr="003A4EC0">
        <w:rPr>
          <w:b/>
          <w:sz w:val="24"/>
        </w:rPr>
        <w:t>Приложение №1</w:t>
      </w:r>
    </w:p>
    <w:p w:rsidR="00754E92" w:rsidRDefault="00BB5302" w:rsidP="00754E92">
      <w:pPr>
        <w:spacing w:line="276" w:lineRule="auto"/>
        <w:jc w:val="center"/>
        <w:rPr>
          <w:sz w:val="28"/>
        </w:rPr>
      </w:pPr>
      <w:r>
        <w:rPr>
          <w:sz w:val="28"/>
        </w:rPr>
        <w:t>План мероприятий</w:t>
      </w:r>
    </w:p>
    <w:p w:rsidR="00754E92" w:rsidRDefault="00754E92" w:rsidP="00754E92">
      <w:pPr>
        <w:spacing w:line="276" w:lineRule="auto"/>
        <w:jc w:val="center"/>
        <w:rPr>
          <w:b/>
          <w:i/>
          <w:sz w:val="28"/>
        </w:rPr>
      </w:pPr>
    </w:p>
    <w:p w:rsidR="00754E92" w:rsidRDefault="00754E92" w:rsidP="00754E92">
      <w:pPr>
        <w:spacing w:line="276" w:lineRule="auto"/>
        <w:jc w:val="center"/>
        <w:rPr>
          <w:b/>
          <w:color w:val="FF0000"/>
          <w:sz w:val="24"/>
        </w:rPr>
      </w:pPr>
      <w:r>
        <w:rPr>
          <w:b/>
          <w:sz w:val="24"/>
        </w:rPr>
        <w:t>План – сет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424"/>
        <w:gridCol w:w="5113"/>
        <w:gridCol w:w="2051"/>
      </w:tblGrid>
      <w:tr w:rsidR="00754E92" w:rsidTr="00754E92">
        <w:tc>
          <w:tcPr>
            <w:tcW w:w="1672" w:type="dxa"/>
          </w:tcPr>
          <w:p w:rsidR="00754E92" w:rsidRPr="00752050" w:rsidRDefault="00754E92" w:rsidP="00754E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2050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87" w:type="dxa"/>
          </w:tcPr>
          <w:p w:rsidR="00754E92" w:rsidRPr="00752050" w:rsidRDefault="00754E92" w:rsidP="00754E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5421" w:type="dxa"/>
          </w:tcPr>
          <w:p w:rsidR="00754E92" w:rsidRPr="00752050" w:rsidRDefault="00754E92" w:rsidP="00754E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205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91" w:type="dxa"/>
          </w:tcPr>
          <w:p w:rsidR="00754E92" w:rsidRPr="00752050" w:rsidRDefault="00754E92" w:rsidP="00754E9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2050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754E92" w:rsidTr="00754E92">
        <w:trPr>
          <w:trHeight w:val="1315"/>
        </w:trPr>
        <w:tc>
          <w:tcPr>
            <w:tcW w:w="1672" w:type="dxa"/>
            <w:vMerge w:val="restart"/>
          </w:tcPr>
          <w:p w:rsidR="00C27A4C" w:rsidRPr="00B86509" w:rsidRDefault="00C27A4C" w:rsidP="00C27A4C">
            <w:pPr>
              <w:jc w:val="center"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День первый</w:t>
            </w:r>
          </w:p>
          <w:p w:rsidR="00C27A4C" w:rsidRPr="00B86509" w:rsidRDefault="00C27A4C" w:rsidP="00C27A4C">
            <w:pPr>
              <w:jc w:val="center"/>
              <w:rPr>
                <w:b/>
                <w:sz w:val="24"/>
                <w:szCs w:val="24"/>
              </w:rPr>
            </w:pPr>
            <w:r w:rsidRPr="00B86509">
              <w:rPr>
                <w:b/>
                <w:sz w:val="24"/>
                <w:szCs w:val="24"/>
              </w:rPr>
              <w:t>«День детства»</w:t>
            </w:r>
          </w:p>
          <w:p w:rsidR="00754E92" w:rsidRPr="003A4EC0" w:rsidRDefault="00754E92" w:rsidP="00C27A4C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8.00 -10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0.00 - 10.5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27A4C" w:rsidRDefault="00C27A4C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754E92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.</w:t>
            </w:r>
            <w:r w:rsidRPr="003A4EC0">
              <w:rPr>
                <w:b/>
                <w:sz w:val="22"/>
                <w:szCs w:val="22"/>
              </w:rPr>
              <w:t>Отрядные дела:</w:t>
            </w: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b/>
                <w:sz w:val="22"/>
                <w:szCs w:val="22"/>
              </w:rPr>
              <w:t xml:space="preserve">-  </w:t>
            </w:r>
            <w:r w:rsidRPr="003A4EC0">
              <w:rPr>
                <w:i/>
                <w:sz w:val="22"/>
                <w:szCs w:val="22"/>
              </w:rPr>
              <w:t>Встреча детей, создание отрядов.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>-  Анкета «Что я жду от лагеря друзей?»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>- Инструктажи «Правила пожарной безопасности</w:t>
            </w:r>
            <w:r w:rsidR="00C27A4C">
              <w:rPr>
                <w:i/>
                <w:sz w:val="22"/>
                <w:szCs w:val="22"/>
              </w:rPr>
              <w:t>, безопасного поведения</w:t>
            </w:r>
            <w:r w:rsidRPr="003A4EC0">
              <w:rPr>
                <w:i/>
                <w:sz w:val="22"/>
                <w:szCs w:val="22"/>
              </w:rPr>
              <w:t>».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>- «Правила поведения детей при прогулках и походах».</w:t>
            </w: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2</w:t>
            </w:r>
            <w:r w:rsidRPr="003A4EC0">
              <w:rPr>
                <w:b/>
                <w:sz w:val="22"/>
                <w:szCs w:val="22"/>
              </w:rPr>
              <w:t>. Подвижные игры на воздухе</w:t>
            </w:r>
          </w:p>
        </w:tc>
        <w:tc>
          <w:tcPr>
            <w:tcW w:w="2091" w:type="dxa"/>
          </w:tcPr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 xml:space="preserve">По отрядам </w:t>
            </w: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Спортплощадка</w:t>
            </w:r>
          </w:p>
        </w:tc>
      </w:tr>
      <w:tr w:rsidR="00754E92" w:rsidTr="00C27A4C">
        <w:trPr>
          <w:trHeight w:val="415"/>
        </w:trPr>
        <w:tc>
          <w:tcPr>
            <w:tcW w:w="1672" w:type="dxa"/>
            <w:vMerge/>
          </w:tcPr>
          <w:p w:rsidR="00754E92" w:rsidRPr="003A4EC0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5.30 - 17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7.00- 17.3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7.30 - 18.15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8.45 - 19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9.00- 20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 xml:space="preserve">3. </w:t>
            </w:r>
            <w:r w:rsidRPr="003A4EC0">
              <w:rPr>
                <w:b/>
                <w:sz w:val="22"/>
                <w:szCs w:val="22"/>
              </w:rPr>
              <w:t xml:space="preserve">КТД «На всех парусах в лето!»  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 xml:space="preserve">(игровая программа на улице) 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>-  Конкурс рисунков на асфальте «Ах, это лето!»</w:t>
            </w:r>
          </w:p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 xml:space="preserve">4. </w:t>
            </w:r>
            <w:r w:rsidRPr="003A4EC0">
              <w:rPr>
                <w:b/>
                <w:sz w:val="22"/>
                <w:szCs w:val="22"/>
              </w:rPr>
              <w:t>Час подвижных игр.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5</w:t>
            </w:r>
            <w:r w:rsidRPr="003A4EC0">
              <w:rPr>
                <w:b/>
                <w:sz w:val="22"/>
                <w:szCs w:val="22"/>
              </w:rPr>
              <w:t>. Отрядные огоньки</w:t>
            </w:r>
            <w:r w:rsidRPr="003A4EC0">
              <w:rPr>
                <w:sz w:val="22"/>
                <w:szCs w:val="22"/>
              </w:rPr>
              <w:t xml:space="preserve"> (</w:t>
            </w:r>
            <w:r w:rsidRPr="003A4EC0">
              <w:rPr>
                <w:i/>
                <w:sz w:val="22"/>
                <w:szCs w:val="22"/>
              </w:rPr>
              <w:t>обсуждение номера на открытие)</w:t>
            </w: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6.</w:t>
            </w:r>
            <w:r w:rsidRPr="003A4EC0">
              <w:rPr>
                <w:b/>
                <w:sz w:val="22"/>
                <w:szCs w:val="22"/>
              </w:rPr>
              <w:t xml:space="preserve">Дискотека «Ах, лето!» </w:t>
            </w:r>
            <w:r w:rsidRPr="003A4EC0">
              <w:rPr>
                <w:i/>
                <w:sz w:val="22"/>
                <w:szCs w:val="22"/>
              </w:rPr>
              <w:t>(вечер знакомств)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7.</w:t>
            </w:r>
            <w:r w:rsidRPr="003A4EC0">
              <w:rPr>
                <w:b/>
                <w:sz w:val="22"/>
                <w:szCs w:val="22"/>
              </w:rPr>
              <w:t xml:space="preserve"> Видеосалон</w:t>
            </w:r>
          </w:p>
        </w:tc>
        <w:tc>
          <w:tcPr>
            <w:tcW w:w="2091" w:type="dxa"/>
          </w:tcPr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Спортплощадка</w:t>
            </w: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Территория лагеря</w:t>
            </w: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783"/>
        </w:trPr>
        <w:tc>
          <w:tcPr>
            <w:tcW w:w="1672" w:type="dxa"/>
            <w:vMerge w:val="restart"/>
          </w:tcPr>
          <w:p w:rsidR="00C27A4C" w:rsidRPr="00B86509" w:rsidRDefault="00C27A4C" w:rsidP="00C27A4C">
            <w:pPr>
              <w:jc w:val="center"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День второй</w:t>
            </w:r>
          </w:p>
          <w:p w:rsidR="00C27A4C" w:rsidRPr="00B86509" w:rsidRDefault="00C27A4C" w:rsidP="00C27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дружбы»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</w:tcPr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09.00 - 10.5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1.00- 12.15</w:t>
            </w:r>
          </w:p>
        </w:tc>
        <w:tc>
          <w:tcPr>
            <w:tcW w:w="5421" w:type="dxa"/>
          </w:tcPr>
          <w:p w:rsidR="00C27A4C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.</w:t>
            </w:r>
            <w:r w:rsidRPr="003A4EC0">
              <w:rPr>
                <w:b/>
                <w:sz w:val="22"/>
                <w:szCs w:val="22"/>
              </w:rPr>
              <w:t>Отрядные дела:</w:t>
            </w: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 xml:space="preserve">- Создание отрядных уголков, девиз отрядов.  </w:t>
            </w: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 xml:space="preserve">- </w:t>
            </w:r>
            <w:r w:rsidRPr="003A4EC0">
              <w:rPr>
                <w:i/>
                <w:sz w:val="22"/>
                <w:szCs w:val="22"/>
              </w:rPr>
              <w:t xml:space="preserve">Разучивание отрядной песни, игры на выявление лидеров. Репетиции творческих номеров на открытие </w:t>
            </w:r>
            <w:r w:rsidR="00C27A4C">
              <w:rPr>
                <w:i/>
                <w:sz w:val="22"/>
                <w:szCs w:val="22"/>
              </w:rPr>
              <w:t>«Играй - город»</w:t>
            </w:r>
          </w:p>
          <w:p w:rsidR="00754E92" w:rsidRPr="003A4EC0" w:rsidRDefault="00754E92" w:rsidP="00C27A4C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2</w:t>
            </w:r>
            <w:r w:rsidRPr="003A4EC0">
              <w:rPr>
                <w:b/>
                <w:sz w:val="22"/>
                <w:szCs w:val="22"/>
              </w:rPr>
              <w:t xml:space="preserve">.Час подвижных игр </w:t>
            </w:r>
          </w:p>
        </w:tc>
        <w:tc>
          <w:tcPr>
            <w:tcW w:w="2091" w:type="dxa"/>
          </w:tcPr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По отрядам</w:t>
            </w: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Территория лагеря</w:t>
            </w:r>
          </w:p>
        </w:tc>
      </w:tr>
      <w:tr w:rsidR="00754E92" w:rsidTr="00754E92">
        <w:trPr>
          <w:trHeight w:val="1328"/>
        </w:trPr>
        <w:tc>
          <w:tcPr>
            <w:tcW w:w="1672" w:type="dxa"/>
            <w:vMerge/>
          </w:tcPr>
          <w:p w:rsidR="00754E92" w:rsidRPr="003A4EC0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5.30 - 17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7.00 - 18.15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7.30 - 18.15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8.45 - 19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9.00 - 20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 xml:space="preserve">3. </w:t>
            </w:r>
            <w:r w:rsidRPr="003A4EC0">
              <w:rPr>
                <w:b/>
                <w:sz w:val="22"/>
                <w:szCs w:val="22"/>
              </w:rPr>
              <w:t>КТД «</w:t>
            </w:r>
            <w:r w:rsidR="00C27A4C" w:rsidRPr="00CE0764">
              <w:rPr>
                <w:sz w:val="24"/>
                <w:szCs w:val="24"/>
              </w:rPr>
              <w:t>Театрализованное представление «Лунный бал»</w:t>
            </w:r>
            <w:r w:rsidRPr="003A4EC0">
              <w:rPr>
                <w:b/>
                <w:sz w:val="22"/>
                <w:szCs w:val="22"/>
              </w:rPr>
              <w:t>»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 xml:space="preserve"> </w:t>
            </w:r>
            <w:r w:rsidR="00C27A4C">
              <w:rPr>
                <w:i/>
                <w:sz w:val="22"/>
                <w:szCs w:val="22"/>
              </w:rPr>
              <w:t>(</w:t>
            </w:r>
            <w:r w:rsidRPr="003A4EC0">
              <w:rPr>
                <w:i/>
                <w:sz w:val="22"/>
                <w:szCs w:val="22"/>
              </w:rPr>
              <w:t>творческие номера)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 xml:space="preserve">- Запись в </w:t>
            </w:r>
            <w:r w:rsidR="00C27A4C">
              <w:rPr>
                <w:i/>
                <w:sz w:val="22"/>
                <w:szCs w:val="22"/>
              </w:rPr>
              <w:t>кружки</w:t>
            </w:r>
            <w:r w:rsidRPr="003A4EC0">
              <w:rPr>
                <w:i/>
                <w:sz w:val="22"/>
                <w:szCs w:val="22"/>
              </w:rPr>
              <w:t xml:space="preserve">» 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>- Работа дружественной почты</w:t>
            </w:r>
            <w:r w:rsidRPr="003A4EC0">
              <w:rPr>
                <w:sz w:val="22"/>
                <w:szCs w:val="22"/>
              </w:rPr>
              <w:t xml:space="preserve"> (</w:t>
            </w:r>
            <w:r w:rsidRPr="003A4EC0">
              <w:rPr>
                <w:i/>
                <w:sz w:val="22"/>
                <w:szCs w:val="22"/>
              </w:rPr>
              <w:t>муз. зал – заявки песен, поздравление, приветы, признания).</w:t>
            </w:r>
          </w:p>
          <w:p w:rsidR="00C27A4C" w:rsidRPr="00CE0764" w:rsidRDefault="00C27A4C" w:rsidP="00C27A4C">
            <w:pPr>
              <w:contextualSpacing/>
              <w:rPr>
                <w:sz w:val="24"/>
                <w:szCs w:val="24"/>
              </w:rPr>
            </w:pPr>
            <w:r w:rsidRPr="00CE0764">
              <w:rPr>
                <w:sz w:val="24"/>
                <w:szCs w:val="24"/>
              </w:rPr>
              <w:t xml:space="preserve">Конкурсная программа «Узы дружбы» </w:t>
            </w:r>
          </w:p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4.</w:t>
            </w:r>
            <w:r w:rsidRPr="003A4EC0">
              <w:rPr>
                <w:b/>
                <w:sz w:val="22"/>
                <w:szCs w:val="22"/>
              </w:rPr>
              <w:t xml:space="preserve">Час подвижных игр. </w:t>
            </w:r>
          </w:p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5</w:t>
            </w:r>
            <w:r w:rsidRPr="003A4EC0">
              <w:rPr>
                <w:b/>
                <w:sz w:val="22"/>
                <w:szCs w:val="22"/>
              </w:rPr>
              <w:t xml:space="preserve">.Отрядные огоньки. 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 xml:space="preserve">- Мир добрых дел, Почта, Заполнение «Книги </w:t>
            </w:r>
            <w:r w:rsidR="00C27A4C">
              <w:rPr>
                <w:i/>
                <w:sz w:val="22"/>
                <w:szCs w:val="22"/>
              </w:rPr>
              <w:t>Игрогородцев</w:t>
            </w:r>
            <w:r w:rsidRPr="003A4EC0">
              <w:rPr>
                <w:i/>
                <w:sz w:val="22"/>
                <w:szCs w:val="22"/>
              </w:rPr>
              <w:t>»</w:t>
            </w:r>
          </w:p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6.</w:t>
            </w:r>
            <w:r w:rsidRPr="003A4EC0">
              <w:rPr>
                <w:b/>
                <w:sz w:val="22"/>
                <w:szCs w:val="22"/>
              </w:rPr>
              <w:t>Дискотека «Звездотолкучка»</w:t>
            </w: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7.</w:t>
            </w:r>
            <w:r w:rsidRPr="003A4EC0">
              <w:rPr>
                <w:b/>
                <w:sz w:val="22"/>
                <w:szCs w:val="22"/>
              </w:rPr>
              <w:t xml:space="preserve"> Видеосалон</w:t>
            </w:r>
          </w:p>
        </w:tc>
        <w:tc>
          <w:tcPr>
            <w:tcW w:w="2091" w:type="dxa"/>
          </w:tcPr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Музыкальный зал</w:t>
            </w: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Территория лагеря</w:t>
            </w: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 xml:space="preserve">Музыкальный зал </w:t>
            </w:r>
          </w:p>
        </w:tc>
      </w:tr>
      <w:tr w:rsidR="00754E92" w:rsidTr="009A4727">
        <w:trPr>
          <w:trHeight w:val="70"/>
        </w:trPr>
        <w:tc>
          <w:tcPr>
            <w:tcW w:w="1672" w:type="dxa"/>
            <w:vMerge w:val="restart"/>
          </w:tcPr>
          <w:p w:rsidR="003D3911" w:rsidRPr="00B86509" w:rsidRDefault="003D3911" w:rsidP="003D3911">
            <w:pPr>
              <w:jc w:val="center"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День третий</w:t>
            </w:r>
          </w:p>
          <w:p w:rsidR="003D3911" w:rsidRPr="00B86509" w:rsidRDefault="003D3911" w:rsidP="003D3911">
            <w:pPr>
              <w:jc w:val="center"/>
              <w:rPr>
                <w:b/>
                <w:sz w:val="24"/>
                <w:szCs w:val="24"/>
              </w:rPr>
            </w:pPr>
            <w:r w:rsidRPr="00B86509">
              <w:rPr>
                <w:b/>
                <w:sz w:val="24"/>
                <w:szCs w:val="24"/>
              </w:rPr>
              <w:t>«День смеха»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87" w:type="dxa"/>
          </w:tcPr>
          <w:p w:rsidR="00754E92" w:rsidRPr="003A4EC0" w:rsidRDefault="00754E92" w:rsidP="00754E92">
            <w:pPr>
              <w:spacing w:line="276" w:lineRule="auto"/>
              <w:ind w:left="1440" w:hanging="1440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09.00 - 10.3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A61C1" w:rsidRDefault="00CA61C1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0.30 - 11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b/>
                <w:sz w:val="22"/>
                <w:szCs w:val="22"/>
              </w:rPr>
              <w:t>1. Отрядные дела: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 xml:space="preserve">- </w:t>
            </w:r>
            <w:r w:rsidRPr="003A4EC0">
              <w:rPr>
                <w:i/>
                <w:sz w:val="22"/>
                <w:szCs w:val="22"/>
              </w:rPr>
              <w:t>Принятие законов</w:t>
            </w:r>
            <w:r w:rsidRPr="003A4EC0">
              <w:rPr>
                <w:sz w:val="22"/>
                <w:szCs w:val="22"/>
              </w:rPr>
              <w:t xml:space="preserve"> (</w:t>
            </w:r>
            <w:r w:rsidRPr="003A4EC0">
              <w:rPr>
                <w:i/>
                <w:sz w:val="22"/>
                <w:szCs w:val="22"/>
              </w:rPr>
              <w:t>общения, игры, творческие дела)</w:t>
            </w:r>
          </w:p>
          <w:p w:rsidR="00754E92" w:rsidRPr="003A4EC0" w:rsidRDefault="00754E92" w:rsidP="00754E92">
            <w:pPr>
              <w:pStyle w:val="a9"/>
              <w:rPr>
                <w:i/>
                <w:sz w:val="22"/>
                <w:szCs w:val="22"/>
              </w:rPr>
            </w:pPr>
            <w:r w:rsidRPr="003A4EC0">
              <w:rPr>
                <w:i/>
                <w:sz w:val="22"/>
                <w:szCs w:val="22"/>
              </w:rPr>
              <w:t>- Осторожно, солнце! Инструктаж «Перегрева»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18"/>
                <w:szCs w:val="18"/>
              </w:rPr>
            </w:pPr>
            <w:r w:rsidRPr="003A4EC0">
              <w:rPr>
                <w:i/>
                <w:sz w:val="22"/>
                <w:szCs w:val="22"/>
              </w:rPr>
              <w:t xml:space="preserve">- Смотр отрядных уголков </w:t>
            </w:r>
          </w:p>
          <w:p w:rsidR="00754E92" w:rsidRPr="003A4EC0" w:rsidRDefault="00754E92" w:rsidP="00754E92">
            <w:pPr>
              <w:pStyle w:val="a9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2.</w:t>
            </w:r>
            <w:r w:rsidRPr="003A4EC0">
              <w:rPr>
                <w:b/>
                <w:sz w:val="22"/>
                <w:szCs w:val="22"/>
              </w:rPr>
              <w:t>Часы творчества (</w:t>
            </w:r>
            <w:r w:rsidR="003D3911">
              <w:rPr>
                <w:i/>
                <w:sz w:val="22"/>
                <w:szCs w:val="22"/>
              </w:rPr>
              <w:t>работа в кружках</w:t>
            </w:r>
            <w:r w:rsidRPr="003A4EC0">
              <w:rPr>
                <w:i/>
                <w:sz w:val="22"/>
                <w:szCs w:val="22"/>
              </w:rPr>
              <w:t>)</w:t>
            </w:r>
          </w:p>
          <w:p w:rsidR="003D3911" w:rsidRPr="003D3911" w:rsidRDefault="00754E92" w:rsidP="003D3911">
            <w:pPr>
              <w:rPr>
                <w:sz w:val="24"/>
                <w:szCs w:val="24"/>
              </w:rPr>
            </w:pPr>
            <w:r w:rsidRPr="003D3911">
              <w:rPr>
                <w:szCs w:val="22"/>
              </w:rPr>
              <w:t>3.</w:t>
            </w:r>
            <w:r w:rsidRPr="003D3911">
              <w:rPr>
                <w:b/>
                <w:szCs w:val="22"/>
              </w:rPr>
              <w:t xml:space="preserve">Час подвижных игр </w:t>
            </w:r>
            <w:r w:rsidR="003D3911">
              <w:rPr>
                <w:b/>
                <w:szCs w:val="22"/>
              </w:rPr>
              <w:t>«</w:t>
            </w:r>
            <w:r w:rsidR="003D3911" w:rsidRPr="003D3911">
              <w:rPr>
                <w:sz w:val="24"/>
                <w:szCs w:val="24"/>
              </w:rPr>
              <w:t>Комический футбол</w:t>
            </w:r>
            <w:r w:rsidR="003D3911">
              <w:rPr>
                <w:sz w:val="24"/>
                <w:szCs w:val="24"/>
              </w:rPr>
              <w:t>»</w:t>
            </w:r>
          </w:p>
          <w:p w:rsidR="00754E92" w:rsidRPr="003A4EC0" w:rsidRDefault="00754E92" w:rsidP="003D391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По отрядам</w:t>
            </w: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Территория лагеря</w:t>
            </w: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Спортплощадка</w:t>
            </w:r>
          </w:p>
        </w:tc>
      </w:tr>
      <w:tr w:rsidR="00754E92" w:rsidTr="00754E92">
        <w:trPr>
          <w:trHeight w:val="1146"/>
        </w:trPr>
        <w:tc>
          <w:tcPr>
            <w:tcW w:w="1672" w:type="dxa"/>
            <w:vMerge/>
          </w:tcPr>
          <w:p w:rsidR="00754E92" w:rsidRPr="003A4EC0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5.30 - 17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7.00 - 17.3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7.30 - 18.15</w:t>
            </w:r>
          </w:p>
          <w:p w:rsidR="003D3911" w:rsidRDefault="003D3911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8.45 - 19.00</w:t>
            </w: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3A4EC0" w:rsidRDefault="00754E92" w:rsidP="00754E92">
            <w:pPr>
              <w:spacing w:line="276" w:lineRule="auto"/>
              <w:ind w:left="1440" w:hanging="1440"/>
              <w:jc w:val="center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19.00 - 20.00</w:t>
            </w:r>
          </w:p>
          <w:p w:rsidR="00754E92" w:rsidRPr="003A4EC0" w:rsidRDefault="00754E92" w:rsidP="00754E92">
            <w:pPr>
              <w:spacing w:line="276" w:lineRule="auto"/>
              <w:ind w:left="1440" w:hanging="1440"/>
              <w:jc w:val="center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4.</w:t>
            </w:r>
            <w:r w:rsidRPr="003A4EC0">
              <w:rPr>
                <w:b/>
                <w:sz w:val="22"/>
                <w:szCs w:val="22"/>
              </w:rPr>
              <w:t>КТД «Искатели развлечений»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b/>
                <w:sz w:val="22"/>
                <w:szCs w:val="22"/>
              </w:rPr>
              <w:t>-</w:t>
            </w:r>
            <w:r w:rsidRPr="003A4EC0">
              <w:rPr>
                <w:i/>
                <w:sz w:val="22"/>
                <w:szCs w:val="22"/>
              </w:rPr>
              <w:t>награждение «Лучший отряд»</w:t>
            </w:r>
          </w:p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5.</w:t>
            </w:r>
            <w:r w:rsidRPr="003A4EC0">
              <w:rPr>
                <w:b/>
                <w:sz w:val="22"/>
                <w:szCs w:val="22"/>
              </w:rPr>
              <w:t>Часы творчества (</w:t>
            </w:r>
            <w:r w:rsidRPr="003A4EC0">
              <w:rPr>
                <w:i/>
                <w:sz w:val="22"/>
                <w:szCs w:val="22"/>
              </w:rPr>
              <w:t xml:space="preserve">работа в </w:t>
            </w:r>
            <w:r w:rsidR="003D3911">
              <w:rPr>
                <w:i/>
                <w:sz w:val="22"/>
                <w:szCs w:val="22"/>
              </w:rPr>
              <w:t>кружках</w:t>
            </w:r>
            <w:r w:rsidRPr="003A4EC0">
              <w:rPr>
                <w:i/>
                <w:sz w:val="22"/>
                <w:szCs w:val="22"/>
              </w:rPr>
              <w:t>)</w:t>
            </w:r>
          </w:p>
          <w:p w:rsidR="003D3911" w:rsidRPr="00B86509" w:rsidRDefault="00754E92" w:rsidP="003D3911">
            <w:pPr>
              <w:contextualSpacing/>
              <w:rPr>
                <w:sz w:val="24"/>
                <w:szCs w:val="24"/>
              </w:rPr>
            </w:pPr>
            <w:r w:rsidRPr="003A4EC0">
              <w:rPr>
                <w:sz w:val="22"/>
                <w:szCs w:val="22"/>
              </w:rPr>
              <w:t>6.</w:t>
            </w:r>
            <w:r w:rsidRPr="003A4EC0">
              <w:rPr>
                <w:b/>
                <w:sz w:val="22"/>
                <w:szCs w:val="22"/>
              </w:rPr>
              <w:t xml:space="preserve">Час подвижных игр. </w:t>
            </w:r>
            <w:r w:rsidR="003D3911" w:rsidRPr="00B86509">
              <w:rPr>
                <w:sz w:val="24"/>
                <w:szCs w:val="24"/>
              </w:rPr>
              <w:t>Викторина «Шуточные</w:t>
            </w:r>
            <w:r w:rsidR="003D3911">
              <w:rPr>
                <w:sz w:val="24"/>
                <w:szCs w:val="24"/>
              </w:rPr>
              <w:t xml:space="preserve"> </w:t>
            </w:r>
            <w:r w:rsidR="003D3911" w:rsidRPr="00B86509">
              <w:rPr>
                <w:sz w:val="24"/>
                <w:szCs w:val="24"/>
              </w:rPr>
              <w:t>вопросы»</w:t>
            </w:r>
          </w:p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7.</w:t>
            </w:r>
            <w:r w:rsidRPr="003A4EC0">
              <w:rPr>
                <w:b/>
                <w:sz w:val="22"/>
                <w:szCs w:val="22"/>
              </w:rPr>
              <w:t>Отрядные огоньки.</w:t>
            </w:r>
          </w:p>
          <w:p w:rsidR="00754E92" w:rsidRPr="003A4EC0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 xml:space="preserve">- </w:t>
            </w:r>
            <w:r w:rsidRPr="003A4EC0">
              <w:rPr>
                <w:i/>
                <w:sz w:val="22"/>
                <w:szCs w:val="22"/>
              </w:rPr>
              <w:t>Мир добрых дел, Почта</w:t>
            </w:r>
            <w:r w:rsidR="003D3911">
              <w:rPr>
                <w:i/>
                <w:sz w:val="22"/>
                <w:szCs w:val="22"/>
              </w:rPr>
              <w:t>, Заполнение «Книги Игрогородцев</w:t>
            </w:r>
            <w:r w:rsidRPr="003A4EC0">
              <w:rPr>
                <w:i/>
                <w:sz w:val="22"/>
                <w:szCs w:val="22"/>
              </w:rPr>
              <w:t>»</w:t>
            </w:r>
          </w:p>
          <w:p w:rsidR="00754E92" w:rsidRPr="003A4EC0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8.</w:t>
            </w:r>
            <w:r w:rsidRPr="003A4EC0">
              <w:rPr>
                <w:b/>
                <w:sz w:val="22"/>
                <w:szCs w:val="22"/>
              </w:rPr>
              <w:t xml:space="preserve"> «Похищенная Дискотека»</w:t>
            </w:r>
          </w:p>
          <w:p w:rsidR="00754E92" w:rsidRPr="003A4EC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A4EC0">
              <w:rPr>
                <w:sz w:val="22"/>
                <w:szCs w:val="22"/>
              </w:rPr>
              <w:t>9.</w:t>
            </w:r>
            <w:r w:rsidRPr="003A4EC0">
              <w:rPr>
                <w:b/>
                <w:sz w:val="22"/>
                <w:szCs w:val="22"/>
              </w:rPr>
              <w:t xml:space="preserve"> Видеосалон  </w:t>
            </w:r>
          </w:p>
        </w:tc>
        <w:tc>
          <w:tcPr>
            <w:tcW w:w="2091" w:type="dxa"/>
          </w:tcPr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Спортплощадка</w:t>
            </w: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CA61C1" w:rsidRDefault="00CA61C1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5205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52050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1062"/>
        </w:trPr>
        <w:tc>
          <w:tcPr>
            <w:tcW w:w="1672" w:type="dxa"/>
            <w:vMerge w:val="restart"/>
          </w:tcPr>
          <w:p w:rsidR="003D3911" w:rsidRPr="00B86509" w:rsidRDefault="003D3911" w:rsidP="003D3911">
            <w:pPr>
              <w:jc w:val="center"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День четвёртый</w:t>
            </w:r>
          </w:p>
          <w:p w:rsidR="003D3911" w:rsidRPr="00B86509" w:rsidRDefault="003D3911" w:rsidP="003D3911">
            <w:pPr>
              <w:jc w:val="center"/>
              <w:rPr>
                <w:b/>
                <w:sz w:val="24"/>
                <w:szCs w:val="24"/>
              </w:rPr>
            </w:pPr>
            <w:r w:rsidRPr="00B86509">
              <w:rPr>
                <w:b/>
                <w:sz w:val="24"/>
                <w:szCs w:val="24"/>
              </w:rPr>
              <w:t>«День добра»</w:t>
            </w:r>
          </w:p>
          <w:p w:rsidR="00754E92" w:rsidRPr="002B2C3C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2B2C3C" w:rsidRDefault="00754E92" w:rsidP="00754E9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B2C3C">
              <w:rPr>
                <w:i/>
                <w:sz w:val="22"/>
                <w:szCs w:val="22"/>
              </w:rPr>
              <w:t>09 .00 - 10.30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754E92" w:rsidRPr="002B2C3C" w:rsidRDefault="00754E92" w:rsidP="00754E9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B2C3C">
              <w:rPr>
                <w:i/>
                <w:sz w:val="22"/>
                <w:szCs w:val="22"/>
              </w:rPr>
              <w:t>10.30 - 11.00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B2C3C">
              <w:rPr>
                <w:i/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754E92" w:rsidRPr="002B2C3C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2B2C3C">
              <w:rPr>
                <w:b/>
                <w:sz w:val="22"/>
                <w:szCs w:val="22"/>
              </w:rPr>
              <w:t>1.Отрядные дела:</w:t>
            </w:r>
          </w:p>
          <w:p w:rsidR="00CA61C1" w:rsidRPr="00B86509" w:rsidRDefault="00754E92" w:rsidP="00CA61C1">
            <w:pPr>
              <w:contextualSpacing/>
              <w:rPr>
                <w:sz w:val="24"/>
                <w:szCs w:val="24"/>
              </w:rPr>
            </w:pPr>
            <w:r w:rsidRPr="002B2C3C">
              <w:rPr>
                <w:i/>
                <w:sz w:val="22"/>
                <w:szCs w:val="22"/>
              </w:rPr>
              <w:t xml:space="preserve">- </w:t>
            </w:r>
            <w:r w:rsidR="00CA61C1" w:rsidRPr="00B86509">
              <w:rPr>
                <w:sz w:val="24"/>
                <w:szCs w:val="24"/>
              </w:rPr>
              <w:t>Беседа «Уроки добра»</w:t>
            </w:r>
          </w:p>
          <w:p w:rsidR="00CA61C1" w:rsidRPr="00B86509" w:rsidRDefault="00CA61C1" w:rsidP="00CA61C1">
            <w:pPr>
              <w:contextualSpacing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Тесты «Добрый ли ты?»</w:t>
            </w:r>
            <w:r>
              <w:rPr>
                <w:sz w:val="24"/>
                <w:szCs w:val="24"/>
              </w:rPr>
              <w:t xml:space="preserve"> </w:t>
            </w:r>
          </w:p>
          <w:p w:rsidR="00754E92" w:rsidRPr="002B2C3C" w:rsidRDefault="00754E92" w:rsidP="00754E92">
            <w:pPr>
              <w:spacing w:line="276" w:lineRule="auto"/>
              <w:rPr>
                <w:i/>
                <w:sz w:val="22"/>
                <w:szCs w:val="22"/>
                <w:u w:val="single"/>
              </w:rPr>
            </w:pPr>
            <w:r w:rsidRPr="002B2C3C">
              <w:rPr>
                <w:sz w:val="22"/>
                <w:szCs w:val="22"/>
              </w:rPr>
              <w:t>2.</w:t>
            </w:r>
            <w:r w:rsidRPr="002B2C3C">
              <w:rPr>
                <w:b/>
                <w:sz w:val="22"/>
                <w:szCs w:val="22"/>
              </w:rPr>
              <w:t>Часы творчества (</w:t>
            </w:r>
            <w:r w:rsidRPr="002B2C3C">
              <w:rPr>
                <w:i/>
                <w:sz w:val="22"/>
                <w:szCs w:val="22"/>
              </w:rPr>
              <w:t xml:space="preserve">работа </w:t>
            </w:r>
            <w:r w:rsidR="003E50FC">
              <w:rPr>
                <w:i/>
                <w:sz w:val="22"/>
                <w:szCs w:val="22"/>
              </w:rPr>
              <w:t xml:space="preserve">в </w:t>
            </w:r>
            <w:r w:rsidR="003D3911">
              <w:rPr>
                <w:i/>
                <w:sz w:val="22"/>
                <w:szCs w:val="22"/>
              </w:rPr>
              <w:t>кружках</w:t>
            </w:r>
            <w:r w:rsidRPr="002B2C3C">
              <w:rPr>
                <w:i/>
                <w:sz w:val="22"/>
                <w:szCs w:val="22"/>
              </w:rPr>
              <w:t>)</w:t>
            </w:r>
          </w:p>
          <w:p w:rsidR="00754E92" w:rsidRPr="002B2C3C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3</w:t>
            </w:r>
            <w:r w:rsidRPr="002B2C3C">
              <w:rPr>
                <w:b/>
                <w:sz w:val="22"/>
                <w:szCs w:val="22"/>
              </w:rPr>
              <w:t>.Час подвижных игр</w:t>
            </w:r>
            <w:r w:rsidRPr="002B2C3C">
              <w:rPr>
                <w:b/>
                <w:i/>
                <w:sz w:val="22"/>
                <w:szCs w:val="22"/>
              </w:rPr>
              <w:t xml:space="preserve"> «Комический футбол»</w:t>
            </w:r>
          </w:p>
        </w:tc>
        <w:tc>
          <w:tcPr>
            <w:tcW w:w="2091" w:type="dxa"/>
          </w:tcPr>
          <w:p w:rsidR="00754E92" w:rsidRPr="00B25C3B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25C3B">
              <w:rPr>
                <w:sz w:val="22"/>
                <w:szCs w:val="22"/>
              </w:rPr>
              <w:t>По отрядам</w:t>
            </w:r>
          </w:p>
          <w:p w:rsidR="00754E92" w:rsidRPr="00B25C3B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25C3B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25C3B">
              <w:rPr>
                <w:sz w:val="22"/>
                <w:szCs w:val="22"/>
              </w:rPr>
              <w:t xml:space="preserve">Территория лагеря  </w:t>
            </w:r>
          </w:p>
          <w:p w:rsidR="00754E92" w:rsidRDefault="00754E92" w:rsidP="00754E92">
            <w:pPr>
              <w:spacing w:line="276" w:lineRule="auto"/>
            </w:pPr>
            <w:r w:rsidRPr="00B25C3B">
              <w:rPr>
                <w:sz w:val="22"/>
                <w:szCs w:val="22"/>
              </w:rPr>
              <w:t>Спортплощадка</w:t>
            </w:r>
          </w:p>
        </w:tc>
      </w:tr>
      <w:tr w:rsidR="00754E92" w:rsidTr="00754E92">
        <w:trPr>
          <w:trHeight w:val="1063"/>
        </w:trPr>
        <w:tc>
          <w:tcPr>
            <w:tcW w:w="1672" w:type="dxa"/>
            <w:vMerge/>
          </w:tcPr>
          <w:p w:rsidR="00754E92" w:rsidRPr="002B2C3C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15.30 - 17.00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17.00 - 17.30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17.30 - 18.15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18.45 - 19.00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19.00 - 20.00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3D3911" w:rsidRPr="00B86509" w:rsidRDefault="00754E92" w:rsidP="003D3911">
            <w:pPr>
              <w:contextualSpacing/>
              <w:rPr>
                <w:sz w:val="24"/>
                <w:szCs w:val="24"/>
              </w:rPr>
            </w:pPr>
            <w:r w:rsidRPr="002B2C3C">
              <w:rPr>
                <w:sz w:val="22"/>
                <w:szCs w:val="22"/>
              </w:rPr>
              <w:t xml:space="preserve">4. </w:t>
            </w:r>
            <w:r w:rsidRPr="002B2C3C">
              <w:rPr>
                <w:b/>
                <w:sz w:val="22"/>
                <w:szCs w:val="22"/>
              </w:rPr>
              <w:t xml:space="preserve">КТД </w:t>
            </w:r>
            <w:r w:rsidR="003D3911" w:rsidRPr="00B86509">
              <w:rPr>
                <w:sz w:val="24"/>
                <w:szCs w:val="24"/>
              </w:rPr>
              <w:t>Эстафета добрых дел</w:t>
            </w:r>
          </w:p>
          <w:p w:rsidR="00754E92" w:rsidRPr="003D3911" w:rsidRDefault="003D3911" w:rsidP="003D3911">
            <w:pPr>
              <w:contextualSpacing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Игровая программа «Отличай добро от зла»</w:t>
            </w:r>
          </w:p>
          <w:p w:rsidR="00754E92" w:rsidRPr="002B2C3C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5.</w:t>
            </w:r>
            <w:r w:rsidRPr="002B2C3C">
              <w:rPr>
                <w:b/>
                <w:sz w:val="22"/>
                <w:szCs w:val="22"/>
              </w:rPr>
              <w:t>Часы творчества (</w:t>
            </w:r>
            <w:r w:rsidRPr="002B2C3C">
              <w:rPr>
                <w:i/>
                <w:sz w:val="22"/>
                <w:szCs w:val="22"/>
              </w:rPr>
              <w:t>работа в</w:t>
            </w:r>
            <w:r w:rsidR="003E50FC">
              <w:rPr>
                <w:i/>
                <w:sz w:val="22"/>
                <w:szCs w:val="22"/>
              </w:rPr>
              <w:t xml:space="preserve"> кружках</w:t>
            </w:r>
            <w:r w:rsidRPr="002B2C3C">
              <w:rPr>
                <w:i/>
                <w:sz w:val="22"/>
                <w:szCs w:val="22"/>
              </w:rPr>
              <w:t>)</w:t>
            </w:r>
          </w:p>
          <w:p w:rsidR="00754E92" w:rsidRPr="002B2C3C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 xml:space="preserve">6. </w:t>
            </w:r>
            <w:r w:rsidRPr="002B2C3C">
              <w:rPr>
                <w:b/>
                <w:sz w:val="22"/>
                <w:szCs w:val="22"/>
              </w:rPr>
              <w:t>Час подвижных игр.</w:t>
            </w:r>
          </w:p>
          <w:p w:rsidR="00754E92" w:rsidRPr="002B2C3C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7.</w:t>
            </w:r>
            <w:r w:rsidRPr="002B2C3C">
              <w:rPr>
                <w:b/>
                <w:sz w:val="22"/>
                <w:szCs w:val="22"/>
              </w:rPr>
              <w:t xml:space="preserve"> Отрядные огоньки. </w:t>
            </w:r>
          </w:p>
          <w:p w:rsidR="00754E92" w:rsidRPr="002B2C3C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 xml:space="preserve">- </w:t>
            </w:r>
            <w:r w:rsidRPr="002B2C3C">
              <w:rPr>
                <w:i/>
                <w:sz w:val="22"/>
                <w:szCs w:val="22"/>
              </w:rPr>
              <w:t xml:space="preserve">Мир добрых дел, Почта.  Заполнение «Книги </w:t>
            </w:r>
            <w:r w:rsidR="003E50FC">
              <w:rPr>
                <w:i/>
                <w:sz w:val="22"/>
                <w:szCs w:val="22"/>
              </w:rPr>
              <w:t>Игрогородцев</w:t>
            </w:r>
            <w:r w:rsidRPr="002B2C3C">
              <w:rPr>
                <w:i/>
                <w:sz w:val="22"/>
                <w:szCs w:val="22"/>
              </w:rPr>
              <w:t xml:space="preserve">» </w:t>
            </w:r>
          </w:p>
          <w:p w:rsidR="00754E92" w:rsidRPr="002B2C3C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 xml:space="preserve">8. </w:t>
            </w:r>
            <w:r w:rsidRPr="002B2C3C">
              <w:rPr>
                <w:b/>
                <w:sz w:val="22"/>
                <w:szCs w:val="22"/>
              </w:rPr>
              <w:t xml:space="preserve">«Шортовая дискотека» </w:t>
            </w:r>
          </w:p>
          <w:p w:rsidR="00754E92" w:rsidRPr="002B2C3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2B2C3C">
              <w:rPr>
                <w:b/>
                <w:sz w:val="22"/>
                <w:szCs w:val="22"/>
              </w:rPr>
              <w:t xml:space="preserve">9.  Видеосалон </w:t>
            </w:r>
          </w:p>
        </w:tc>
        <w:tc>
          <w:tcPr>
            <w:tcW w:w="2091" w:type="dxa"/>
          </w:tcPr>
          <w:p w:rsidR="00754E92" w:rsidRPr="00D8362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D83627">
              <w:rPr>
                <w:sz w:val="22"/>
                <w:szCs w:val="22"/>
              </w:rPr>
              <w:t xml:space="preserve">Территория лагеря 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D8362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D83627"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</w:pPr>
            <w:r w:rsidRPr="00D83627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416"/>
        </w:trPr>
        <w:tc>
          <w:tcPr>
            <w:tcW w:w="1672" w:type="dxa"/>
            <w:vMerge w:val="restart"/>
          </w:tcPr>
          <w:p w:rsidR="003E50FC" w:rsidRPr="00B86509" w:rsidRDefault="003E50FC" w:rsidP="003E50FC">
            <w:pPr>
              <w:jc w:val="center"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День пятый</w:t>
            </w:r>
          </w:p>
          <w:p w:rsidR="003E50FC" w:rsidRPr="00B86509" w:rsidRDefault="003E50FC" w:rsidP="003E50FC">
            <w:pPr>
              <w:jc w:val="center"/>
              <w:rPr>
                <w:b/>
                <w:sz w:val="24"/>
                <w:szCs w:val="24"/>
              </w:rPr>
            </w:pPr>
            <w:r w:rsidRPr="00B86509">
              <w:rPr>
                <w:b/>
                <w:sz w:val="24"/>
                <w:szCs w:val="24"/>
              </w:rPr>
              <w:t>«День выборов»</w:t>
            </w:r>
          </w:p>
          <w:p w:rsidR="00754E92" w:rsidRPr="002B2C3C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09.00 - 10.30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10.30 - 11.00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11.00 - 12.00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12.00 - 12.15</w:t>
            </w:r>
          </w:p>
          <w:p w:rsidR="00754E92" w:rsidRPr="002B2C3C" w:rsidRDefault="00754E92" w:rsidP="00754E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21" w:type="dxa"/>
          </w:tcPr>
          <w:p w:rsidR="00754E92" w:rsidRPr="002B2C3C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1.</w:t>
            </w:r>
            <w:r w:rsidRPr="002B2C3C">
              <w:rPr>
                <w:b/>
                <w:sz w:val="22"/>
                <w:szCs w:val="22"/>
              </w:rPr>
              <w:t>Отрядные дела:</w:t>
            </w:r>
          </w:p>
          <w:p w:rsidR="003E50FC" w:rsidRPr="00B86509" w:rsidRDefault="00754E92" w:rsidP="003E50FC">
            <w:pPr>
              <w:contextualSpacing/>
              <w:rPr>
                <w:sz w:val="24"/>
                <w:szCs w:val="24"/>
              </w:rPr>
            </w:pPr>
            <w:r w:rsidRPr="002B2C3C">
              <w:rPr>
                <w:i/>
                <w:sz w:val="22"/>
                <w:szCs w:val="22"/>
              </w:rPr>
              <w:t>- Беседы на тему</w:t>
            </w:r>
            <w:r w:rsidR="003E50FC">
              <w:rPr>
                <w:i/>
                <w:sz w:val="22"/>
                <w:szCs w:val="22"/>
              </w:rPr>
              <w:t>: «</w:t>
            </w:r>
            <w:r w:rsidR="003E50FC" w:rsidRPr="00B86509">
              <w:rPr>
                <w:sz w:val="24"/>
                <w:szCs w:val="24"/>
              </w:rPr>
              <w:t>Предвыборная агитация</w:t>
            </w:r>
            <w:r w:rsidR="003E50FC">
              <w:rPr>
                <w:sz w:val="24"/>
                <w:szCs w:val="24"/>
              </w:rPr>
              <w:t>»</w:t>
            </w:r>
            <w:r w:rsidR="003E50FC" w:rsidRPr="00B86509">
              <w:rPr>
                <w:sz w:val="24"/>
                <w:szCs w:val="24"/>
              </w:rPr>
              <w:t xml:space="preserve"> </w:t>
            </w:r>
          </w:p>
          <w:p w:rsidR="00754E92" w:rsidRPr="002B2C3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2.</w:t>
            </w:r>
            <w:r w:rsidRPr="002B2C3C">
              <w:rPr>
                <w:b/>
                <w:sz w:val="22"/>
                <w:szCs w:val="22"/>
              </w:rPr>
              <w:t xml:space="preserve">Часы творчества </w:t>
            </w:r>
            <w:r w:rsidRPr="002B2C3C">
              <w:rPr>
                <w:i/>
                <w:sz w:val="22"/>
                <w:szCs w:val="22"/>
              </w:rPr>
              <w:t xml:space="preserve">(работа в </w:t>
            </w:r>
            <w:r w:rsidR="003E50FC">
              <w:rPr>
                <w:i/>
                <w:sz w:val="22"/>
                <w:szCs w:val="22"/>
              </w:rPr>
              <w:t>кружках</w:t>
            </w:r>
            <w:r w:rsidRPr="002B2C3C">
              <w:rPr>
                <w:i/>
                <w:sz w:val="22"/>
                <w:szCs w:val="22"/>
              </w:rPr>
              <w:t>)</w:t>
            </w:r>
          </w:p>
          <w:p w:rsidR="00754E92" w:rsidRPr="002B2C3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>3.</w:t>
            </w:r>
            <w:r w:rsidRPr="002B2C3C">
              <w:rPr>
                <w:b/>
                <w:sz w:val="22"/>
                <w:szCs w:val="22"/>
              </w:rPr>
              <w:t xml:space="preserve">Час подвижных игр «Даешь рекорд!» </w:t>
            </w:r>
          </w:p>
          <w:p w:rsidR="003E50FC" w:rsidRPr="00B86509" w:rsidRDefault="00754E92" w:rsidP="003E50FC">
            <w:pPr>
              <w:contextualSpacing/>
              <w:rPr>
                <w:sz w:val="24"/>
                <w:szCs w:val="24"/>
              </w:rPr>
            </w:pPr>
            <w:r w:rsidRPr="002B2C3C">
              <w:rPr>
                <w:sz w:val="22"/>
                <w:szCs w:val="22"/>
              </w:rPr>
              <w:t>-</w:t>
            </w:r>
            <w:r w:rsidR="003E50FC" w:rsidRPr="00B86509">
              <w:rPr>
                <w:sz w:val="24"/>
                <w:szCs w:val="24"/>
              </w:rPr>
              <w:t xml:space="preserve"> Конкурсы на выявление лидерских качеств</w:t>
            </w:r>
          </w:p>
          <w:p w:rsidR="003E50FC" w:rsidRPr="00B86509" w:rsidRDefault="003E50FC" w:rsidP="003E50F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6509">
              <w:rPr>
                <w:sz w:val="24"/>
                <w:szCs w:val="24"/>
              </w:rPr>
              <w:t>Выборы президента «Играй – города»</w:t>
            </w:r>
          </w:p>
          <w:p w:rsidR="00754E92" w:rsidRPr="002B2C3C" w:rsidRDefault="00754E92" w:rsidP="003E50FC">
            <w:pPr>
              <w:spacing w:line="276" w:lineRule="auto"/>
              <w:rPr>
                <w:b/>
                <w:sz w:val="22"/>
                <w:szCs w:val="22"/>
              </w:rPr>
            </w:pPr>
            <w:r w:rsidRPr="002B2C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1" w:type="dxa"/>
          </w:tcPr>
          <w:p w:rsidR="00754E92" w:rsidRPr="00013573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013573">
              <w:rPr>
                <w:sz w:val="22"/>
                <w:szCs w:val="22"/>
              </w:rPr>
              <w:t>По отрядам</w:t>
            </w:r>
          </w:p>
          <w:p w:rsidR="00754E92" w:rsidRPr="00013573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013573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013573">
              <w:rPr>
                <w:sz w:val="22"/>
                <w:szCs w:val="22"/>
              </w:rPr>
              <w:t>Территория лагеря</w:t>
            </w:r>
          </w:p>
          <w:p w:rsidR="00754E92" w:rsidRPr="00013573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013573">
              <w:rPr>
                <w:sz w:val="22"/>
                <w:szCs w:val="22"/>
              </w:rPr>
              <w:t>Спортплощадка</w:t>
            </w:r>
          </w:p>
        </w:tc>
      </w:tr>
      <w:tr w:rsidR="00754E92" w:rsidTr="00754E92">
        <w:trPr>
          <w:trHeight w:val="1482"/>
        </w:trPr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5.30 - 17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00 - 17.3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30 - 18.15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8.45 - 19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9.00 - 20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 xml:space="preserve">4. </w:t>
            </w:r>
            <w:r w:rsidRPr="00A058E7">
              <w:rPr>
                <w:b/>
                <w:sz w:val="22"/>
                <w:szCs w:val="22"/>
              </w:rPr>
              <w:t>КТД «</w:t>
            </w:r>
            <w:r w:rsidR="003E50FC" w:rsidRPr="00B86509">
              <w:rPr>
                <w:sz w:val="24"/>
                <w:szCs w:val="24"/>
              </w:rPr>
              <w:t>День президента</w:t>
            </w:r>
            <w:r w:rsidR="003E50FC">
              <w:rPr>
                <w:sz w:val="24"/>
                <w:szCs w:val="24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5.</w:t>
            </w:r>
            <w:r w:rsidRPr="00A058E7">
              <w:rPr>
                <w:b/>
                <w:sz w:val="22"/>
                <w:szCs w:val="22"/>
              </w:rPr>
              <w:t>Часы творчества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3E50FC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>)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6. Час подвижных игр.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7.</w:t>
            </w:r>
            <w:r w:rsidRPr="00A058E7">
              <w:rPr>
                <w:b/>
                <w:sz w:val="22"/>
                <w:szCs w:val="22"/>
              </w:rPr>
              <w:t xml:space="preserve"> Отрядные огоньки. 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 xml:space="preserve">- </w:t>
            </w:r>
            <w:r w:rsidRPr="00A058E7">
              <w:rPr>
                <w:i/>
                <w:sz w:val="22"/>
                <w:szCs w:val="22"/>
              </w:rPr>
              <w:t xml:space="preserve">Мир добрых дел, Почта.  Заполнение «Книги </w:t>
            </w:r>
            <w:r w:rsidR="003E50FC">
              <w:rPr>
                <w:i/>
                <w:sz w:val="22"/>
                <w:szCs w:val="22"/>
              </w:rPr>
              <w:t>Игрогородцев</w:t>
            </w:r>
            <w:r w:rsidRPr="00A058E7">
              <w:rPr>
                <w:i/>
                <w:sz w:val="22"/>
                <w:szCs w:val="22"/>
              </w:rPr>
              <w:t xml:space="preserve">» 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8</w:t>
            </w:r>
            <w:r w:rsidRPr="00A058E7">
              <w:rPr>
                <w:b/>
                <w:sz w:val="22"/>
                <w:szCs w:val="22"/>
              </w:rPr>
              <w:t>. «Дискотека победителей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 xml:space="preserve">- </w:t>
            </w:r>
            <w:r w:rsidRPr="00A058E7">
              <w:rPr>
                <w:i/>
                <w:sz w:val="22"/>
                <w:szCs w:val="22"/>
                <w:shd w:val="clear" w:color="auto" w:fill="FFFFFF"/>
              </w:rPr>
              <w:t>Конкурс на лучший отряд «Самый ловкий отряд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 xml:space="preserve">9. Видеосалон </w:t>
            </w:r>
          </w:p>
        </w:tc>
        <w:tc>
          <w:tcPr>
            <w:tcW w:w="2091" w:type="dxa"/>
          </w:tcPr>
          <w:p w:rsidR="00754E92" w:rsidRPr="00885896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885896"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885896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885896"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</w:pPr>
            <w:r w:rsidRPr="00885896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555"/>
        </w:trPr>
        <w:tc>
          <w:tcPr>
            <w:tcW w:w="1672" w:type="dxa"/>
            <w:vMerge w:val="restart"/>
          </w:tcPr>
          <w:p w:rsidR="000A7985" w:rsidRPr="00B86509" w:rsidRDefault="000A7985" w:rsidP="000A7985">
            <w:pPr>
              <w:jc w:val="center"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День шестой</w:t>
            </w:r>
          </w:p>
          <w:p w:rsidR="000A7985" w:rsidRPr="00B86509" w:rsidRDefault="000A7985" w:rsidP="000A7985">
            <w:pPr>
              <w:jc w:val="center"/>
              <w:rPr>
                <w:b/>
                <w:sz w:val="24"/>
                <w:szCs w:val="24"/>
              </w:rPr>
            </w:pPr>
            <w:r w:rsidRPr="00B86509">
              <w:rPr>
                <w:b/>
                <w:sz w:val="24"/>
                <w:szCs w:val="24"/>
              </w:rPr>
              <w:t>«День семьи»</w:t>
            </w:r>
          </w:p>
          <w:p w:rsidR="000A7985" w:rsidRPr="00B86509" w:rsidRDefault="000A7985" w:rsidP="000A7985">
            <w:pPr>
              <w:jc w:val="center"/>
              <w:rPr>
                <w:sz w:val="24"/>
                <w:szCs w:val="24"/>
              </w:rPr>
            </w:pPr>
          </w:p>
          <w:p w:rsidR="00754E92" w:rsidRPr="00A058E7" w:rsidRDefault="00754E92" w:rsidP="000A798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8.00 - 8.15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9.00 - 10.3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0.30- 11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Богатырская разминка (</w:t>
            </w:r>
            <w:r w:rsidRPr="00A058E7">
              <w:rPr>
                <w:i/>
                <w:sz w:val="22"/>
                <w:szCs w:val="22"/>
              </w:rPr>
              <w:t>зарядка, разучивание русской народной игры)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</w:t>
            </w:r>
            <w:r w:rsidRPr="00A058E7">
              <w:rPr>
                <w:b/>
                <w:sz w:val="22"/>
                <w:szCs w:val="22"/>
              </w:rPr>
              <w:t>.Отрядные дела:</w:t>
            </w:r>
          </w:p>
          <w:p w:rsidR="00946419" w:rsidRPr="00B86509" w:rsidRDefault="00754E92" w:rsidP="00946419">
            <w:pPr>
              <w:contextualSpacing/>
              <w:rPr>
                <w:sz w:val="24"/>
                <w:szCs w:val="24"/>
              </w:rPr>
            </w:pPr>
            <w:r w:rsidRPr="00A058E7">
              <w:rPr>
                <w:i/>
                <w:sz w:val="22"/>
                <w:szCs w:val="22"/>
              </w:rPr>
              <w:t xml:space="preserve">- </w:t>
            </w:r>
            <w:r w:rsidR="00946419" w:rsidRPr="00B86509">
              <w:rPr>
                <w:sz w:val="24"/>
                <w:szCs w:val="24"/>
              </w:rPr>
              <w:t>Конкурс рисунков «Моя семья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(сочинить </w:t>
            </w:r>
            <w:r w:rsidR="00946419">
              <w:rPr>
                <w:i/>
                <w:sz w:val="22"/>
                <w:szCs w:val="22"/>
              </w:rPr>
              <w:t xml:space="preserve">добрую </w:t>
            </w:r>
            <w:r w:rsidRPr="00A058E7">
              <w:rPr>
                <w:i/>
                <w:sz w:val="22"/>
                <w:szCs w:val="22"/>
              </w:rPr>
              <w:t>сказку)</w:t>
            </w:r>
          </w:p>
          <w:p w:rsidR="00754E92" w:rsidRPr="00946419" w:rsidRDefault="00754E92" w:rsidP="00946419">
            <w:pPr>
              <w:contextualSpacing/>
              <w:rPr>
                <w:sz w:val="24"/>
                <w:szCs w:val="24"/>
              </w:rPr>
            </w:pPr>
            <w:r w:rsidRPr="00A058E7">
              <w:rPr>
                <w:b/>
                <w:sz w:val="22"/>
                <w:szCs w:val="22"/>
              </w:rPr>
              <w:t>2.Часы творчества «</w:t>
            </w:r>
            <w:r w:rsidR="00946419" w:rsidRPr="00B86509">
              <w:rPr>
                <w:sz w:val="24"/>
                <w:szCs w:val="24"/>
              </w:rPr>
              <w:t>Р</w:t>
            </w:r>
            <w:r w:rsidR="00946419">
              <w:rPr>
                <w:sz w:val="24"/>
                <w:szCs w:val="24"/>
              </w:rPr>
              <w:t>исунки</w:t>
            </w:r>
            <w:r w:rsidR="00946419" w:rsidRPr="00B86509">
              <w:rPr>
                <w:sz w:val="24"/>
                <w:szCs w:val="24"/>
              </w:rPr>
              <w:t xml:space="preserve"> де</w:t>
            </w:r>
            <w:r w:rsidR="00946419">
              <w:rPr>
                <w:sz w:val="24"/>
                <w:szCs w:val="24"/>
              </w:rPr>
              <w:t>тей о семье и семейных традициях»</w:t>
            </w:r>
            <w:r w:rsidRPr="00A058E7">
              <w:rPr>
                <w:b/>
                <w:sz w:val="22"/>
                <w:szCs w:val="22"/>
              </w:rPr>
              <w:t xml:space="preserve">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946419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 xml:space="preserve">) 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3.Час подвижных игр «Состязание богатырей»</w:t>
            </w:r>
          </w:p>
        </w:tc>
        <w:tc>
          <w:tcPr>
            <w:tcW w:w="2091" w:type="dxa"/>
          </w:tcPr>
          <w:p w:rsidR="00754E92" w:rsidRPr="00A857B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857B0"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857B0"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857B0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857B0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857B0"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spacing w:line="276" w:lineRule="auto"/>
            </w:pPr>
          </w:p>
        </w:tc>
      </w:tr>
      <w:tr w:rsidR="00754E92" w:rsidTr="00754E92">
        <w:trPr>
          <w:trHeight w:val="555"/>
        </w:trPr>
        <w:tc>
          <w:tcPr>
            <w:tcW w:w="1672" w:type="dxa"/>
            <w:vMerge/>
          </w:tcPr>
          <w:p w:rsidR="00754E92" w:rsidRPr="00A058E7" w:rsidRDefault="00754E92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5.30 - 17.00</w:t>
            </w:r>
          </w:p>
          <w:p w:rsidR="0060004E" w:rsidRDefault="0060004E" w:rsidP="0060004E">
            <w:pPr>
              <w:spacing w:line="276" w:lineRule="auto"/>
              <w:rPr>
                <w:sz w:val="22"/>
                <w:szCs w:val="22"/>
              </w:rPr>
            </w:pPr>
          </w:p>
          <w:p w:rsidR="00CA61C1" w:rsidRDefault="00CA61C1" w:rsidP="0060004E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60004E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00 - 17.30</w:t>
            </w:r>
          </w:p>
        </w:tc>
        <w:tc>
          <w:tcPr>
            <w:tcW w:w="5421" w:type="dxa"/>
          </w:tcPr>
          <w:p w:rsidR="00754E92" w:rsidRPr="00946419" w:rsidRDefault="00754E92" w:rsidP="00946419">
            <w:pPr>
              <w:contextualSpacing/>
              <w:rPr>
                <w:sz w:val="24"/>
                <w:szCs w:val="24"/>
              </w:rPr>
            </w:pPr>
            <w:r w:rsidRPr="00A058E7">
              <w:rPr>
                <w:sz w:val="22"/>
                <w:szCs w:val="22"/>
              </w:rPr>
              <w:t xml:space="preserve">4. </w:t>
            </w:r>
            <w:r w:rsidRPr="00A058E7">
              <w:rPr>
                <w:b/>
                <w:sz w:val="22"/>
                <w:szCs w:val="22"/>
              </w:rPr>
              <w:t xml:space="preserve">КТД Литературно-музыкальная композиция </w:t>
            </w:r>
            <w:r w:rsidRPr="00A058E7">
              <w:rPr>
                <w:i/>
                <w:sz w:val="22"/>
                <w:szCs w:val="22"/>
              </w:rPr>
              <w:t>«</w:t>
            </w:r>
            <w:r w:rsidR="00946419" w:rsidRPr="00B86509">
              <w:rPr>
                <w:sz w:val="24"/>
                <w:szCs w:val="24"/>
              </w:rPr>
              <w:t>Рассказы де</w:t>
            </w:r>
            <w:r w:rsidR="00946419">
              <w:rPr>
                <w:sz w:val="24"/>
                <w:szCs w:val="24"/>
              </w:rPr>
              <w:t>тей о семье и семейных традициях</w:t>
            </w:r>
            <w:r w:rsidRPr="00946419">
              <w:rPr>
                <w:i/>
                <w:sz w:val="22"/>
                <w:szCs w:val="22"/>
              </w:rPr>
              <w:t>»</w:t>
            </w:r>
          </w:p>
          <w:p w:rsidR="00754E92" w:rsidRPr="00A058E7" w:rsidRDefault="00754E92" w:rsidP="00946419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5.Часы творчества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946419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91" w:type="dxa"/>
          </w:tcPr>
          <w:p w:rsidR="00754E92" w:rsidRDefault="00754E92" w:rsidP="00754E92">
            <w:pPr>
              <w:spacing w:line="276" w:lineRule="auto"/>
              <w:rPr>
                <w:b/>
              </w:rPr>
            </w:pPr>
            <w:r>
              <w:rPr>
                <w:b/>
              </w:rPr>
              <w:t>Вы</w:t>
            </w:r>
            <w:r w:rsidRPr="00016607">
              <w:rPr>
                <w:b/>
              </w:rPr>
              <w:t>езд</w:t>
            </w:r>
            <w:r>
              <w:rPr>
                <w:b/>
              </w:rPr>
              <w:t xml:space="preserve">   ЦДТ</w:t>
            </w:r>
          </w:p>
          <w:p w:rsidR="00754E92" w:rsidRPr="006731D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</w:rPr>
              <w:t xml:space="preserve"> г</w:t>
            </w:r>
            <w:r w:rsidRPr="00016607">
              <w:rPr>
                <w:b/>
              </w:rPr>
              <w:t xml:space="preserve">. Саяногорск   </w:t>
            </w:r>
            <w:r w:rsidRPr="006731D7">
              <w:rPr>
                <w:sz w:val="22"/>
                <w:szCs w:val="22"/>
              </w:rPr>
              <w:t>Музыкальный зал</w:t>
            </w:r>
          </w:p>
          <w:p w:rsidR="00754E92" w:rsidRPr="00FE055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6731D7">
              <w:rPr>
                <w:sz w:val="22"/>
                <w:szCs w:val="22"/>
              </w:rPr>
              <w:t>Территория лагеря</w:t>
            </w:r>
          </w:p>
        </w:tc>
      </w:tr>
      <w:tr w:rsidR="00754E92" w:rsidTr="00754E92">
        <w:trPr>
          <w:trHeight w:val="1518"/>
        </w:trPr>
        <w:tc>
          <w:tcPr>
            <w:tcW w:w="1672" w:type="dxa"/>
            <w:vMerge/>
          </w:tcPr>
          <w:p w:rsidR="00754E92" w:rsidRPr="006A1B30" w:rsidRDefault="00754E92" w:rsidP="00754E92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87" w:type="dxa"/>
          </w:tcPr>
          <w:p w:rsidR="00754E92" w:rsidRPr="00A058E7" w:rsidRDefault="00CA61C1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0 - </w:t>
            </w:r>
            <w:r w:rsidR="00754E92" w:rsidRPr="00A058E7">
              <w:rPr>
                <w:sz w:val="22"/>
                <w:szCs w:val="22"/>
              </w:rPr>
              <w:t>18.15</w:t>
            </w:r>
          </w:p>
          <w:p w:rsidR="0060004E" w:rsidRDefault="0060004E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8.45 - 19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9.00 - 20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946419" w:rsidRPr="00B86509" w:rsidRDefault="00946419" w:rsidP="00946419">
            <w:pPr>
              <w:contextualSpacing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.</w:t>
            </w:r>
            <w:r w:rsidR="00754E92" w:rsidRPr="00A058E7">
              <w:rPr>
                <w:sz w:val="22"/>
                <w:szCs w:val="22"/>
              </w:rPr>
              <w:t xml:space="preserve">Час подвижных игр. </w:t>
            </w:r>
            <w:r w:rsidRPr="00CE0764">
              <w:rPr>
                <w:bCs/>
                <w:sz w:val="24"/>
                <w:szCs w:val="24"/>
              </w:rPr>
              <w:t xml:space="preserve">Спортивная эстафета «Семейная связка»   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7. Отрядные огоньки: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- Мир добрых дел, заполнение «Книги </w:t>
            </w:r>
            <w:r w:rsidR="0060004E">
              <w:rPr>
                <w:i/>
                <w:sz w:val="22"/>
                <w:szCs w:val="22"/>
              </w:rPr>
              <w:t>Игрогородцев</w:t>
            </w:r>
            <w:r w:rsidRPr="00A058E7">
              <w:rPr>
                <w:i/>
                <w:sz w:val="22"/>
                <w:szCs w:val="22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  <w:shd w:val="clear" w:color="auto" w:fill="FFFFFF"/>
              </w:rPr>
            </w:pPr>
            <w:r w:rsidRPr="00A058E7">
              <w:rPr>
                <w:i/>
                <w:sz w:val="22"/>
                <w:szCs w:val="22"/>
                <w:shd w:val="clear" w:color="auto" w:fill="FFFFFF"/>
              </w:rPr>
              <w:t xml:space="preserve">- Конкурс на лучшее оформление отрядной летописи 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  <w:shd w:val="clear" w:color="auto" w:fill="FFFFFF"/>
              </w:rPr>
              <w:t xml:space="preserve"> - «Самый креативный отряд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8. Дискотека «19 ВЕКА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9. Видеосалон</w:t>
            </w:r>
          </w:p>
        </w:tc>
        <w:tc>
          <w:tcPr>
            <w:tcW w:w="2091" w:type="dxa"/>
          </w:tcPr>
          <w:p w:rsidR="00754E92" w:rsidRPr="006731D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6731D7"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rPr>
                <w:sz w:val="22"/>
                <w:szCs w:val="22"/>
              </w:rPr>
            </w:pPr>
          </w:p>
          <w:p w:rsidR="00754E92" w:rsidRDefault="00754E92" w:rsidP="00754E92">
            <w:pPr>
              <w:rPr>
                <w:sz w:val="22"/>
                <w:szCs w:val="22"/>
              </w:rPr>
            </w:pPr>
            <w:r w:rsidRPr="006731D7"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rPr>
                <w:sz w:val="22"/>
                <w:szCs w:val="22"/>
              </w:rPr>
            </w:pPr>
          </w:p>
          <w:p w:rsidR="00754E92" w:rsidRDefault="00754E92" w:rsidP="00754E92">
            <w:pPr>
              <w:rPr>
                <w:sz w:val="22"/>
                <w:szCs w:val="22"/>
              </w:rPr>
            </w:pPr>
          </w:p>
          <w:p w:rsidR="00754E92" w:rsidRPr="006731D7" w:rsidRDefault="00754E92" w:rsidP="00754E92">
            <w:pPr>
              <w:rPr>
                <w:sz w:val="22"/>
                <w:szCs w:val="22"/>
              </w:rPr>
            </w:pPr>
            <w:r w:rsidRPr="006731D7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1287"/>
        </w:trPr>
        <w:tc>
          <w:tcPr>
            <w:tcW w:w="1672" w:type="dxa"/>
            <w:vMerge w:val="restart"/>
          </w:tcPr>
          <w:p w:rsidR="0060004E" w:rsidRPr="00B86509" w:rsidRDefault="0060004E" w:rsidP="00600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едьмой</w:t>
            </w:r>
          </w:p>
          <w:p w:rsidR="0060004E" w:rsidRPr="00B86509" w:rsidRDefault="0060004E" w:rsidP="00600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леса</w:t>
            </w:r>
            <w:r w:rsidRPr="00B86509">
              <w:rPr>
                <w:b/>
                <w:sz w:val="24"/>
                <w:szCs w:val="24"/>
              </w:rPr>
              <w:t>»</w:t>
            </w:r>
          </w:p>
          <w:p w:rsidR="00754E92" w:rsidRPr="006A1B30" w:rsidRDefault="00754E92" w:rsidP="00754E92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8.00 - 8.15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9.00 - 10.3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0.30 - 11.00</w:t>
            </w:r>
          </w:p>
          <w:p w:rsidR="00754E92" w:rsidRPr="00A058E7" w:rsidRDefault="00754E92" w:rsidP="00CA61C1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Богатырская разминка (зарядка, разучивание русской народной игры)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1.Отрядные дела:</w:t>
            </w:r>
          </w:p>
          <w:p w:rsidR="00754E92" w:rsidRPr="00A058E7" w:rsidRDefault="00754E92" w:rsidP="00754E92">
            <w:pPr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Конкурс рисунков «А.С. Пушкин глазами детей».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 xml:space="preserve">2.Часы </w:t>
            </w:r>
            <w:r w:rsidR="00BB5302" w:rsidRPr="00A058E7">
              <w:rPr>
                <w:b/>
                <w:sz w:val="22"/>
                <w:szCs w:val="22"/>
              </w:rPr>
              <w:t xml:space="preserve">творчества </w:t>
            </w:r>
            <w:r w:rsidR="00BB5302">
              <w:rPr>
                <w:b/>
                <w:sz w:val="22"/>
                <w:szCs w:val="22"/>
              </w:rPr>
              <w:t>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60004E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 xml:space="preserve">) 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3.Час подвижных игр «</w:t>
            </w:r>
            <w:r w:rsidRPr="00A058E7">
              <w:rPr>
                <w:b/>
                <w:sz w:val="22"/>
                <w:szCs w:val="22"/>
                <w:shd w:val="clear" w:color="auto" w:fill="FFFFFF"/>
              </w:rPr>
              <w:t>Дерево иллюзий</w:t>
            </w:r>
            <w:r w:rsidRPr="00A058E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91" w:type="dxa"/>
          </w:tcPr>
          <w:p w:rsidR="00754E92" w:rsidRPr="00A26DE2" w:rsidRDefault="00754E92" w:rsidP="00754E92">
            <w:pPr>
              <w:jc w:val="both"/>
              <w:rPr>
                <w:sz w:val="22"/>
                <w:szCs w:val="22"/>
              </w:rPr>
            </w:pPr>
            <w:r w:rsidRPr="00A26DE2">
              <w:rPr>
                <w:sz w:val="22"/>
                <w:szCs w:val="22"/>
              </w:rPr>
              <w:t xml:space="preserve"> По отрядам</w:t>
            </w:r>
          </w:p>
          <w:p w:rsidR="00754E92" w:rsidRPr="00A26DE2" w:rsidRDefault="00754E92" w:rsidP="00754E92">
            <w:pPr>
              <w:jc w:val="both"/>
              <w:rPr>
                <w:sz w:val="22"/>
                <w:szCs w:val="22"/>
              </w:rPr>
            </w:pPr>
          </w:p>
          <w:p w:rsidR="00754E92" w:rsidRPr="00A26DE2" w:rsidRDefault="00754E92" w:rsidP="00754E92">
            <w:pPr>
              <w:jc w:val="both"/>
              <w:rPr>
                <w:sz w:val="22"/>
                <w:szCs w:val="22"/>
              </w:rPr>
            </w:pPr>
          </w:p>
          <w:p w:rsidR="00754E92" w:rsidRPr="00A26DE2" w:rsidRDefault="00BB5302" w:rsidP="00754E92">
            <w:pPr>
              <w:jc w:val="both"/>
              <w:rPr>
                <w:i/>
                <w:sz w:val="22"/>
                <w:szCs w:val="22"/>
              </w:rPr>
            </w:pPr>
            <w:r w:rsidRPr="00A26DE2">
              <w:rPr>
                <w:sz w:val="22"/>
                <w:szCs w:val="22"/>
              </w:rPr>
              <w:t>Территория лагеря</w:t>
            </w:r>
          </w:p>
        </w:tc>
      </w:tr>
      <w:tr w:rsidR="00754E92" w:rsidTr="00754E92">
        <w:trPr>
          <w:trHeight w:val="1831"/>
        </w:trPr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5.30 - 17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00 - 17.30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30 - 18.15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8.45 - 19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9.00 - 20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  <w:shd w:val="clear" w:color="auto" w:fill="FFFFFF"/>
              </w:rPr>
            </w:pPr>
            <w:r w:rsidRPr="00A058E7">
              <w:rPr>
                <w:sz w:val="22"/>
                <w:szCs w:val="22"/>
              </w:rPr>
              <w:t xml:space="preserve">4. </w:t>
            </w:r>
            <w:r w:rsidRPr="00A058E7">
              <w:rPr>
                <w:b/>
                <w:sz w:val="22"/>
                <w:szCs w:val="22"/>
              </w:rPr>
              <w:t>КТД Пушкинский</w:t>
            </w:r>
            <w:r w:rsidRPr="00A058E7">
              <w:rPr>
                <w:b/>
                <w:sz w:val="22"/>
                <w:szCs w:val="22"/>
                <w:shd w:val="clear" w:color="auto" w:fill="FFFFFF"/>
              </w:rPr>
              <w:t xml:space="preserve"> праздник «Там русский дух, там Русью пахнет…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Pr="00A058E7">
              <w:rPr>
                <w:i/>
                <w:sz w:val="22"/>
                <w:szCs w:val="22"/>
              </w:rPr>
              <w:t>Показ сказок «Жили-были…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итоги конкурсов: (чтецов, конкурса сказок, турнира богатырей, конкурс рисунков).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5. </w:t>
            </w:r>
            <w:r w:rsidRPr="00A058E7">
              <w:rPr>
                <w:b/>
                <w:i/>
                <w:sz w:val="22"/>
                <w:szCs w:val="22"/>
              </w:rPr>
              <w:t>Часы творчества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D16CFF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>)</w:t>
            </w:r>
          </w:p>
          <w:p w:rsidR="00754E92" w:rsidRPr="00A058E7" w:rsidRDefault="00754E92" w:rsidP="00754E92">
            <w:pPr>
              <w:pStyle w:val="3"/>
              <w:shd w:val="clear" w:color="auto" w:fill="FFFFFF"/>
              <w:spacing w:after="20"/>
              <w:ind w:firstLine="0"/>
              <w:jc w:val="lef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6.Час подвижных игр.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7. Отрядный огонек: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- Мир добрых дел, почта, заполнение «Книги </w:t>
            </w:r>
            <w:r w:rsidR="00D16CFF">
              <w:rPr>
                <w:i/>
                <w:sz w:val="22"/>
                <w:szCs w:val="22"/>
              </w:rPr>
              <w:t>Игрогородцев</w:t>
            </w:r>
            <w:r w:rsidRPr="00A058E7">
              <w:rPr>
                <w:i/>
                <w:sz w:val="22"/>
                <w:szCs w:val="22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8. Дискотека «Пушкинский бал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 xml:space="preserve">9.Видеосалон </w:t>
            </w:r>
          </w:p>
        </w:tc>
        <w:tc>
          <w:tcPr>
            <w:tcW w:w="2091" w:type="dxa"/>
          </w:tcPr>
          <w:p w:rsidR="00754E92" w:rsidRPr="00A058E7" w:rsidRDefault="00754E92" w:rsidP="00754E92">
            <w:pPr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Музыкальный зал</w:t>
            </w:r>
          </w:p>
          <w:p w:rsidR="00754E92" w:rsidRPr="00A058E7" w:rsidRDefault="00754E92" w:rsidP="00754E92">
            <w:pPr>
              <w:rPr>
                <w:sz w:val="22"/>
                <w:szCs w:val="22"/>
              </w:rPr>
            </w:pPr>
          </w:p>
          <w:p w:rsidR="00D16CFF" w:rsidRDefault="00D16CFF" w:rsidP="00754E92">
            <w:pPr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Территория лагеря</w:t>
            </w:r>
          </w:p>
          <w:p w:rsidR="00754E92" w:rsidRPr="00A058E7" w:rsidRDefault="00754E92" w:rsidP="00754E92">
            <w:pPr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По отрядам</w:t>
            </w:r>
          </w:p>
          <w:p w:rsidR="00754E92" w:rsidRPr="00A058E7" w:rsidRDefault="00754E92" w:rsidP="00754E92">
            <w:pPr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rPr>
                <w:sz w:val="22"/>
                <w:szCs w:val="22"/>
              </w:rPr>
            </w:pPr>
          </w:p>
          <w:p w:rsidR="00754E92" w:rsidRPr="00A26DE2" w:rsidRDefault="00754E92" w:rsidP="00754E92">
            <w:pPr>
              <w:rPr>
                <w:color w:val="FF0000"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1307"/>
        </w:trPr>
        <w:tc>
          <w:tcPr>
            <w:tcW w:w="1672" w:type="dxa"/>
            <w:vMerge w:val="restart"/>
          </w:tcPr>
          <w:p w:rsidR="00754E92" w:rsidRPr="00A058E7" w:rsidRDefault="00754E92" w:rsidP="00754E92">
            <w:pPr>
              <w:spacing w:line="276" w:lineRule="auto"/>
              <w:jc w:val="center"/>
            </w:pPr>
          </w:p>
          <w:p w:rsidR="00D16CFF" w:rsidRPr="00B86509" w:rsidRDefault="00D16CFF" w:rsidP="00D16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ьмой</w:t>
            </w:r>
          </w:p>
          <w:p w:rsidR="00D16CFF" w:rsidRPr="00B86509" w:rsidRDefault="00D16CFF" w:rsidP="00D16CFF">
            <w:pPr>
              <w:jc w:val="center"/>
              <w:rPr>
                <w:b/>
                <w:sz w:val="24"/>
                <w:szCs w:val="24"/>
              </w:rPr>
            </w:pPr>
            <w:r w:rsidRPr="00B86509">
              <w:rPr>
                <w:b/>
                <w:sz w:val="24"/>
                <w:szCs w:val="24"/>
              </w:rPr>
              <w:t>«День мира»</w:t>
            </w:r>
          </w:p>
          <w:p w:rsidR="00D16CFF" w:rsidRPr="00B86509" w:rsidRDefault="00D16CFF" w:rsidP="00D16CFF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0.00 - 10.3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0.30 - 11.00</w:t>
            </w:r>
          </w:p>
          <w:p w:rsidR="00754E92" w:rsidRPr="00A058E7" w:rsidRDefault="00754E92" w:rsidP="00754E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1.Отрядные дела:</w:t>
            </w:r>
          </w:p>
          <w:p w:rsidR="00D16CFF" w:rsidRPr="00B86509" w:rsidRDefault="00754E92" w:rsidP="00D16CFF">
            <w:pPr>
              <w:contextualSpacing/>
              <w:rPr>
                <w:sz w:val="24"/>
                <w:szCs w:val="24"/>
              </w:rPr>
            </w:pPr>
            <w:r w:rsidRPr="00A058E7">
              <w:rPr>
                <w:i/>
                <w:sz w:val="22"/>
                <w:szCs w:val="22"/>
              </w:rPr>
              <w:t xml:space="preserve">- </w:t>
            </w:r>
            <w:r w:rsidR="00D16CFF" w:rsidRPr="00B86509">
              <w:rPr>
                <w:sz w:val="24"/>
                <w:szCs w:val="24"/>
              </w:rPr>
              <w:t>Час общения «Как прекрасен этот мир…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Инструктаж «</w:t>
            </w:r>
            <w:r w:rsidR="00D16CFF">
              <w:rPr>
                <w:i/>
                <w:sz w:val="22"/>
                <w:szCs w:val="22"/>
              </w:rPr>
              <w:t>Медицина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конкурс   экологических плакатов «Люди берегите Землю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.</w:t>
            </w:r>
            <w:r w:rsidRPr="00A058E7">
              <w:rPr>
                <w:b/>
                <w:sz w:val="22"/>
                <w:szCs w:val="22"/>
              </w:rPr>
              <w:t>Часы творчества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D16CFF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>)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3.</w:t>
            </w:r>
            <w:r w:rsidRPr="00A058E7">
              <w:rPr>
                <w:b/>
                <w:sz w:val="22"/>
                <w:szCs w:val="22"/>
              </w:rPr>
              <w:t xml:space="preserve">Час подвижных игр   </w:t>
            </w:r>
          </w:p>
          <w:p w:rsidR="00754E92" w:rsidRPr="00A058E7" w:rsidRDefault="00754E92" w:rsidP="00D16CFF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- Акция «</w:t>
            </w:r>
            <w:r w:rsidRPr="00A058E7">
              <w:rPr>
                <w:i/>
                <w:sz w:val="22"/>
                <w:szCs w:val="22"/>
              </w:rPr>
              <w:t>Убери планету»</w:t>
            </w:r>
          </w:p>
        </w:tc>
        <w:tc>
          <w:tcPr>
            <w:tcW w:w="2091" w:type="dxa"/>
          </w:tcPr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По отрядам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Территории лагеря</w:t>
            </w:r>
          </w:p>
          <w:p w:rsidR="00754E92" w:rsidRPr="00A058E7" w:rsidRDefault="00754E92" w:rsidP="00754E92">
            <w:pPr>
              <w:spacing w:line="276" w:lineRule="auto"/>
            </w:pPr>
          </w:p>
        </w:tc>
      </w:tr>
      <w:tr w:rsidR="00754E92" w:rsidTr="00754E92">
        <w:trPr>
          <w:trHeight w:val="517"/>
        </w:trPr>
        <w:tc>
          <w:tcPr>
            <w:tcW w:w="1672" w:type="dxa"/>
            <w:vMerge/>
          </w:tcPr>
          <w:p w:rsidR="00754E92" w:rsidRPr="00A058E7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5.30 - 17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00 - 17.3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30 - 18.15</w:t>
            </w:r>
          </w:p>
          <w:p w:rsidR="00754E92" w:rsidRPr="00A058E7" w:rsidRDefault="00754E92" w:rsidP="00754E92">
            <w:pPr>
              <w:pStyle w:val="a6"/>
              <w:spacing w:before="0" w:after="0"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8.45 - 19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9.00 - 20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A058E7">
              <w:rPr>
                <w:sz w:val="22"/>
                <w:szCs w:val="22"/>
              </w:rPr>
              <w:t>4.</w:t>
            </w:r>
            <w:r w:rsidRPr="00A058E7">
              <w:rPr>
                <w:b/>
                <w:sz w:val="22"/>
                <w:szCs w:val="22"/>
              </w:rPr>
              <w:t>КТД Экологический</w:t>
            </w:r>
            <w:r w:rsidR="00D16CFF">
              <w:rPr>
                <w:b/>
                <w:sz w:val="22"/>
                <w:szCs w:val="22"/>
              </w:rPr>
              <w:t xml:space="preserve"> </w:t>
            </w:r>
            <w:r w:rsidRPr="00A058E7">
              <w:rPr>
                <w:i/>
                <w:sz w:val="22"/>
                <w:szCs w:val="22"/>
              </w:rPr>
              <w:t>квест</w:t>
            </w:r>
            <w:r w:rsidRPr="00A058E7">
              <w:rPr>
                <w:b/>
                <w:sz w:val="22"/>
                <w:szCs w:val="22"/>
              </w:rPr>
              <w:t xml:space="preserve"> «</w:t>
            </w:r>
            <w:r w:rsidRPr="00A058E7">
              <w:rPr>
                <w:b/>
                <w:i/>
                <w:sz w:val="22"/>
                <w:szCs w:val="22"/>
                <w:shd w:val="clear" w:color="auto" w:fill="FFFFFF"/>
              </w:rPr>
              <w:t xml:space="preserve">Загадочный лес </w:t>
            </w:r>
            <w:r w:rsidR="00D16CFF">
              <w:rPr>
                <w:b/>
                <w:i/>
                <w:sz w:val="22"/>
                <w:szCs w:val="22"/>
                <w:shd w:val="clear" w:color="auto" w:fill="FFFFFF"/>
              </w:rPr>
              <w:t>Играй -города</w:t>
            </w:r>
            <w:r w:rsidRPr="00A058E7">
              <w:rPr>
                <w:b/>
                <w:i/>
                <w:sz w:val="22"/>
                <w:szCs w:val="22"/>
                <w:shd w:val="clear" w:color="auto" w:fill="FFFFFF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A058E7">
              <w:rPr>
                <w:sz w:val="22"/>
                <w:szCs w:val="22"/>
                <w:shd w:val="clear" w:color="auto" w:fill="FFFFFF"/>
              </w:rPr>
              <w:t>5.</w:t>
            </w:r>
            <w:r w:rsidRPr="00A058E7">
              <w:rPr>
                <w:b/>
                <w:i/>
                <w:sz w:val="22"/>
                <w:szCs w:val="22"/>
                <w:shd w:val="clear" w:color="auto" w:fill="FFFFFF"/>
              </w:rPr>
              <w:t xml:space="preserve"> Часы творчества (</w:t>
            </w:r>
            <w:r w:rsidRPr="00A058E7">
              <w:rPr>
                <w:i/>
                <w:sz w:val="22"/>
                <w:szCs w:val="22"/>
                <w:shd w:val="clear" w:color="auto" w:fill="FFFFFF"/>
              </w:rPr>
              <w:t xml:space="preserve">работа в </w:t>
            </w:r>
            <w:r w:rsidR="00D16CFF">
              <w:rPr>
                <w:i/>
                <w:sz w:val="22"/>
                <w:szCs w:val="22"/>
                <w:shd w:val="clear" w:color="auto" w:fill="FFFFFF"/>
              </w:rPr>
              <w:t>кружках</w:t>
            </w:r>
            <w:r w:rsidRPr="00A058E7">
              <w:rPr>
                <w:i/>
                <w:sz w:val="22"/>
                <w:szCs w:val="22"/>
                <w:shd w:val="clear" w:color="auto" w:fill="FFFFFF"/>
              </w:rPr>
              <w:t>)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6.</w:t>
            </w:r>
            <w:r w:rsidRPr="00A058E7">
              <w:rPr>
                <w:b/>
                <w:sz w:val="22"/>
                <w:szCs w:val="22"/>
              </w:rPr>
              <w:t>Час подвижных игр.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7.</w:t>
            </w:r>
            <w:r w:rsidRPr="00A058E7">
              <w:rPr>
                <w:b/>
                <w:sz w:val="22"/>
                <w:szCs w:val="22"/>
              </w:rPr>
              <w:t xml:space="preserve"> Отрядный огонек:</w:t>
            </w:r>
          </w:p>
          <w:p w:rsidR="00754E92" w:rsidRPr="00A058E7" w:rsidRDefault="00754E92" w:rsidP="00754E92">
            <w:pPr>
              <w:pStyle w:val="a6"/>
              <w:spacing w:before="0" w:after="0"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-  Мир добрых дел.  Почта. Заполнение «Книги </w:t>
            </w:r>
            <w:r w:rsidR="00D16CFF">
              <w:rPr>
                <w:i/>
                <w:sz w:val="22"/>
                <w:szCs w:val="22"/>
              </w:rPr>
              <w:t>Игрогородцев</w:t>
            </w:r>
            <w:r w:rsidRPr="00A058E7">
              <w:rPr>
                <w:i/>
                <w:sz w:val="22"/>
                <w:szCs w:val="22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8.</w:t>
            </w:r>
            <w:r w:rsidRPr="00A058E7">
              <w:rPr>
                <w:b/>
                <w:sz w:val="22"/>
                <w:szCs w:val="22"/>
              </w:rPr>
              <w:t xml:space="preserve">Дискотека «Хип-хоп в зеленом» 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9.</w:t>
            </w:r>
            <w:r w:rsidRPr="00A058E7">
              <w:rPr>
                <w:b/>
                <w:sz w:val="22"/>
                <w:szCs w:val="22"/>
              </w:rPr>
              <w:t xml:space="preserve"> Видеосалон</w:t>
            </w:r>
          </w:p>
        </w:tc>
        <w:tc>
          <w:tcPr>
            <w:tcW w:w="2091" w:type="dxa"/>
          </w:tcPr>
          <w:p w:rsidR="00BB5302" w:rsidRPr="00A058E7" w:rsidRDefault="00BB530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лагеря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Территория лагеря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По отрядам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</w:pPr>
            <w:r w:rsidRPr="00A058E7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273"/>
        </w:trPr>
        <w:tc>
          <w:tcPr>
            <w:tcW w:w="1672" w:type="dxa"/>
            <w:vMerge w:val="restart"/>
          </w:tcPr>
          <w:p w:rsidR="00D16CFF" w:rsidRPr="00B86509" w:rsidRDefault="00D16CFF" w:rsidP="00D16CFF">
            <w:pPr>
              <w:jc w:val="center"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День девятый</w:t>
            </w:r>
          </w:p>
          <w:p w:rsidR="00D16CFF" w:rsidRPr="00B86509" w:rsidRDefault="00D16CFF" w:rsidP="00D16CFF">
            <w:pPr>
              <w:jc w:val="center"/>
              <w:rPr>
                <w:b/>
                <w:sz w:val="24"/>
                <w:szCs w:val="24"/>
              </w:rPr>
            </w:pPr>
            <w:r w:rsidRPr="00763E09">
              <w:rPr>
                <w:b/>
                <w:sz w:val="24"/>
                <w:szCs w:val="24"/>
              </w:rPr>
              <w:t xml:space="preserve">«День </w:t>
            </w:r>
            <w:r w:rsidR="009064C6">
              <w:rPr>
                <w:b/>
                <w:sz w:val="24"/>
                <w:szCs w:val="24"/>
              </w:rPr>
              <w:t>Эколога</w:t>
            </w:r>
            <w:r w:rsidRPr="00763E09">
              <w:rPr>
                <w:b/>
                <w:sz w:val="24"/>
                <w:szCs w:val="24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0.00 - 10.3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754E92" w:rsidRPr="00A058E7" w:rsidRDefault="00754E92" w:rsidP="00754E92">
            <w:pPr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0.30 -11.00</w:t>
            </w:r>
          </w:p>
          <w:p w:rsidR="00754E92" w:rsidRPr="00A058E7" w:rsidRDefault="00754E92" w:rsidP="00754E92">
            <w:pPr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1.00 -12.15</w:t>
            </w: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1.Отрядные дела: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Экологическое лото «В мире флоры и фауны»</w:t>
            </w:r>
          </w:p>
          <w:p w:rsidR="00754E92" w:rsidRPr="00A058E7" w:rsidRDefault="00754E92" w:rsidP="00754E92">
            <w:pPr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Экологическая акция «Чист</w:t>
            </w:r>
            <w:r w:rsidR="00D16CFF">
              <w:rPr>
                <w:i/>
                <w:sz w:val="22"/>
                <w:szCs w:val="22"/>
              </w:rPr>
              <w:t>ый Играй-город</w:t>
            </w:r>
            <w:r w:rsidRPr="00A058E7">
              <w:rPr>
                <w:i/>
                <w:sz w:val="22"/>
                <w:szCs w:val="22"/>
              </w:rPr>
              <w:t xml:space="preserve"> </w:t>
            </w:r>
            <w:r w:rsidR="00D16CFF">
              <w:rPr>
                <w:i/>
                <w:sz w:val="22"/>
                <w:szCs w:val="22"/>
              </w:rPr>
              <w:t>«Солнечный</w:t>
            </w:r>
            <w:r w:rsidRPr="00A058E7">
              <w:rPr>
                <w:i/>
                <w:sz w:val="22"/>
                <w:szCs w:val="22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2.Часы   творчества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9064C6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 xml:space="preserve"> 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3.Час подвижных игр «</w:t>
            </w:r>
            <w:r w:rsidRPr="00A058E7">
              <w:rPr>
                <w:i/>
                <w:sz w:val="22"/>
                <w:szCs w:val="22"/>
                <w:shd w:val="clear" w:color="auto" w:fill="FFFFFF"/>
              </w:rPr>
              <w:t>Экологическая эстафета»</w:t>
            </w:r>
          </w:p>
        </w:tc>
        <w:tc>
          <w:tcPr>
            <w:tcW w:w="2091" w:type="dxa"/>
          </w:tcPr>
          <w:p w:rsidR="00754E92" w:rsidRPr="0031312D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1312D">
              <w:rPr>
                <w:sz w:val="22"/>
                <w:szCs w:val="22"/>
              </w:rPr>
              <w:t>По отрядам</w:t>
            </w:r>
          </w:p>
          <w:p w:rsidR="00754E92" w:rsidRPr="0031312D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1312D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1312D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1312D">
              <w:rPr>
                <w:sz w:val="22"/>
                <w:szCs w:val="22"/>
              </w:rPr>
              <w:t>Территория лагеря</w:t>
            </w:r>
          </w:p>
        </w:tc>
      </w:tr>
      <w:tr w:rsidR="00754E92" w:rsidTr="00754E92">
        <w:trPr>
          <w:trHeight w:val="1132"/>
        </w:trPr>
        <w:tc>
          <w:tcPr>
            <w:tcW w:w="1672" w:type="dxa"/>
            <w:vMerge/>
          </w:tcPr>
          <w:p w:rsidR="00754E92" w:rsidRPr="00A058E7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16.30 - 17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754E92" w:rsidRPr="00A058E7" w:rsidRDefault="00754E92" w:rsidP="00754E92">
            <w:pPr>
              <w:pStyle w:val="a6"/>
              <w:spacing w:before="0" w:after="0"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00 - 17.3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30 - 18.15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8.45 - 19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9.00 - 20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4. </w:t>
            </w:r>
            <w:r w:rsidRPr="00A058E7">
              <w:rPr>
                <w:b/>
                <w:i/>
                <w:sz w:val="22"/>
                <w:szCs w:val="22"/>
              </w:rPr>
              <w:t>КТД Экологическая</w:t>
            </w:r>
            <w:r w:rsidR="009064C6">
              <w:rPr>
                <w:b/>
                <w:i/>
                <w:sz w:val="22"/>
                <w:szCs w:val="22"/>
              </w:rPr>
              <w:t xml:space="preserve"> </w:t>
            </w:r>
            <w:r w:rsidRPr="00A058E7">
              <w:rPr>
                <w:i/>
                <w:sz w:val="22"/>
                <w:szCs w:val="22"/>
              </w:rPr>
              <w:t>тропа</w:t>
            </w:r>
            <w:r w:rsidRPr="00A058E7">
              <w:rPr>
                <w:b/>
                <w:i/>
                <w:sz w:val="22"/>
                <w:szCs w:val="22"/>
              </w:rPr>
              <w:t xml:space="preserve"> «Тайны Сибирского леса»  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- Итоги конкурса экологических плакатов «Люди берегите землю»  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5</w:t>
            </w:r>
            <w:r w:rsidRPr="00A058E7">
              <w:rPr>
                <w:b/>
                <w:i/>
                <w:sz w:val="22"/>
                <w:szCs w:val="22"/>
              </w:rPr>
              <w:t>. Часы творчества</w:t>
            </w:r>
            <w:r w:rsidRPr="00A058E7">
              <w:rPr>
                <w:i/>
                <w:sz w:val="22"/>
                <w:szCs w:val="22"/>
              </w:rPr>
              <w:t xml:space="preserve"> (работа в мастерских)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6</w:t>
            </w:r>
            <w:r w:rsidRPr="00A058E7">
              <w:rPr>
                <w:b/>
                <w:sz w:val="22"/>
                <w:szCs w:val="22"/>
              </w:rPr>
              <w:t>. Час подвижных игр.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7.</w:t>
            </w:r>
            <w:r w:rsidRPr="00A058E7">
              <w:rPr>
                <w:b/>
                <w:i/>
                <w:sz w:val="22"/>
                <w:szCs w:val="22"/>
              </w:rPr>
              <w:t xml:space="preserve"> Отрядный огонек</w:t>
            </w:r>
          </w:p>
          <w:p w:rsidR="00754E92" w:rsidRPr="00A058E7" w:rsidRDefault="00754E92" w:rsidP="00754E92">
            <w:pPr>
              <w:pStyle w:val="a6"/>
              <w:spacing w:before="0" w:after="0" w:line="276" w:lineRule="auto"/>
              <w:rPr>
                <w:i/>
                <w:sz w:val="22"/>
                <w:szCs w:val="22"/>
                <w:u w:val="single"/>
              </w:rPr>
            </w:pPr>
            <w:r w:rsidRPr="00A058E7">
              <w:rPr>
                <w:i/>
                <w:sz w:val="22"/>
                <w:szCs w:val="22"/>
              </w:rPr>
              <w:t xml:space="preserve">- Мир добрых дел.  Почта   Заполнение «Книги </w:t>
            </w:r>
            <w:r w:rsidR="009064C6">
              <w:rPr>
                <w:i/>
                <w:sz w:val="22"/>
                <w:szCs w:val="22"/>
              </w:rPr>
              <w:t>Играйгородцев</w:t>
            </w:r>
            <w:r w:rsidRPr="00A058E7">
              <w:rPr>
                <w:i/>
                <w:sz w:val="22"/>
                <w:szCs w:val="22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8.</w:t>
            </w:r>
            <w:r w:rsidRPr="00A058E7">
              <w:rPr>
                <w:b/>
                <w:sz w:val="22"/>
                <w:szCs w:val="22"/>
              </w:rPr>
              <w:t xml:space="preserve">Вечерний Костер 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9.</w:t>
            </w:r>
            <w:r w:rsidRPr="00A058E7">
              <w:rPr>
                <w:b/>
                <w:sz w:val="22"/>
                <w:szCs w:val="22"/>
              </w:rPr>
              <w:t xml:space="preserve"> Видеосалон</w:t>
            </w:r>
          </w:p>
        </w:tc>
        <w:tc>
          <w:tcPr>
            <w:tcW w:w="2091" w:type="dxa"/>
          </w:tcPr>
          <w:p w:rsidR="00754E92" w:rsidRPr="00382312" w:rsidRDefault="00BB530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лагеря</w:t>
            </w: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82312">
              <w:rPr>
                <w:sz w:val="22"/>
                <w:szCs w:val="22"/>
              </w:rPr>
              <w:t>Территория лагеря</w:t>
            </w: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BB5302" w:rsidRDefault="00BB530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82312">
              <w:rPr>
                <w:sz w:val="22"/>
                <w:szCs w:val="22"/>
              </w:rPr>
              <w:t>По  отрядам</w:t>
            </w: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82312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9064C6">
        <w:trPr>
          <w:trHeight w:val="841"/>
        </w:trPr>
        <w:tc>
          <w:tcPr>
            <w:tcW w:w="1672" w:type="dxa"/>
            <w:vMerge w:val="restart"/>
          </w:tcPr>
          <w:p w:rsidR="00754E92" w:rsidRDefault="00754E92" w:rsidP="00754E92">
            <w:pPr>
              <w:spacing w:line="276" w:lineRule="auto"/>
              <w:jc w:val="center"/>
            </w:pPr>
          </w:p>
          <w:p w:rsidR="009064C6" w:rsidRPr="00B86509" w:rsidRDefault="009064C6" w:rsidP="009064C6">
            <w:pPr>
              <w:jc w:val="center"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День десятый</w:t>
            </w:r>
          </w:p>
          <w:p w:rsidR="009064C6" w:rsidRPr="00B86509" w:rsidRDefault="009064C6" w:rsidP="009064C6">
            <w:pPr>
              <w:jc w:val="center"/>
              <w:rPr>
                <w:sz w:val="24"/>
                <w:szCs w:val="24"/>
              </w:rPr>
            </w:pPr>
            <w:r w:rsidRPr="00B86509">
              <w:rPr>
                <w:b/>
                <w:sz w:val="24"/>
                <w:szCs w:val="24"/>
              </w:rPr>
              <w:t>«День спорта»</w:t>
            </w:r>
          </w:p>
          <w:p w:rsidR="009064C6" w:rsidRPr="00B86509" w:rsidRDefault="009064C6" w:rsidP="009064C6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754E92" w:rsidRDefault="00754E92" w:rsidP="009064C6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87" w:type="dxa"/>
          </w:tcPr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- 10.30</w:t>
            </w: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- 11.00</w:t>
            </w:r>
          </w:p>
          <w:p w:rsidR="00754E92" w:rsidRPr="00F16768" w:rsidRDefault="00754E92" w:rsidP="009064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9064C6" w:rsidRPr="00B86509" w:rsidRDefault="00754E92" w:rsidP="009064C6">
            <w:pPr>
              <w:contextualSpacing/>
              <w:rPr>
                <w:sz w:val="24"/>
                <w:szCs w:val="24"/>
              </w:rPr>
            </w:pPr>
            <w:r w:rsidRPr="00A058E7">
              <w:rPr>
                <w:sz w:val="22"/>
                <w:szCs w:val="22"/>
              </w:rPr>
              <w:t>1.</w:t>
            </w:r>
            <w:r w:rsidRPr="00A058E7">
              <w:rPr>
                <w:b/>
                <w:sz w:val="22"/>
                <w:szCs w:val="22"/>
              </w:rPr>
              <w:t>Отрядные дела</w:t>
            </w:r>
            <w:r w:rsidR="000574F4">
              <w:rPr>
                <w:b/>
                <w:sz w:val="22"/>
                <w:szCs w:val="22"/>
              </w:rPr>
              <w:t xml:space="preserve">.  </w:t>
            </w:r>
            <w:r w:rsidR="000574F4">
              <w:rPr>
                <w:sz w:val="24"/>
                <w:szCs w:val="24"/>
              </w:rPr>
              <w:t>Б</w:t>
            </w:r>
            <w:r w:rsidR="009064C6">
              <w:rPr>
                <w:sz w:val="24"/>
                <w:szCs w:val="24"/>
              </w:rPr>
              <w:t>еседа «О, спорт – ты мир!</w:t>
            </w:r>
            <w:r w:rsidR="009064C6" w:rsidRPr="00B86509">
              <w:rPr>
                <w:sz w:val="24"/>
                <w:szCs w:val="24"/>
              </w:rPr>
              <w:t xml:space="preserve">» 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Личное первенство по шашкам «Ход шашечной королевы»</w:t>
            </w:r>
          </w:p>
          <w:p w:rsidR="009064C6" w:rsidRDefault="009064C6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.</w:t>
            </w:r>
            <w:r w:rsidRPr="00A058E7">
              <w:rPr>
                <w:b/>
                <w:sz w:val="22"/>
                <w:szCs w:val="22"/>
              </w:rPr>
              <w:t xml:space="preserve">Часы творчества </w:t>
            </w:r>
            <w:r w:rsidRPr="00A058E7">
              <w:rPr>
                <w:i/>
                <w:sz w:val="22"/>
                <w:szCs w:val="22"/>
              </w:rPr>
              <w:t xml:space="preserve">(работа в </w:t>
            </w:r>
            <w:r w:rsidR="009064C6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 xml:space="preserve">)  </w:t>
            </w:r>
          </w:p>
          <w:p w:rsidR="00754E92" w:rsidRPr="00A058E7" w:rsidRDefault="00754E92" w:rsidP="00754E92">
            <w:pPr>
              <w:pStyle w:val="a9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3</w:t>
            </w:r>
            <w:r w:rsidRPr="00A058E7">
              <w:rPr>
                <w:b/>
                <w:sz w:val="22"/>
                <w:szCs w:val="22"/>
              </w:rPr>
              <w:t>.Час подвижных игр «</w:t>
            </w:r>
            <w:r w:rsidRPr="00A058E7">
              <w:rPr>
                <w:i/>
                <w:sz w:val="22"/>
                <w:szCs w:val="22"/>
              </w:rPr>
              <w:t>Чемпионат МЕГАТВИСТЕР» «Маленький твистер»</w:t>
            </w:r>
          </w:p>
        </w:tc>
        <w:tc>
          <w:tcPr>
            <w:tcW w:w="2091" w:type="dxa"/>
          </w:tcPr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82312">
              <w:rPr>
                <w:sz w:val="22"/>
                <w:szCs w:val="22"/>
              </w:rPr>
              <w:t>По отрядам</w:t>
            </w: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82312">
              <w:rPr>
                <w:sz w:val="22"/>
                <w:szCs w:val="22"/>
              </w:rPr>
              <w:t>Территория лагеря</w:t>
            </w: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82312">
              <w:rPr>
                <w:sz w:val="22"/>
                <w:szCs w:val="22"/>
              </w:rPr>
              <w:t>Спортплощадка</w:t>
            </w:r>
          </w:p>
        </w:tc>
      </w:tr>
      <w:tr w:rsidR="00754E92" w:rsidTr="00754E92">
        <w:trPr>
          <w:trHeight w:val="1188"/>
        </w:trPr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pStyle w:val="a9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5.30 - 17.00</w:t>
            </w:r>
          </w:p>
          <w:p w:rsidR="009064C6" w:rsidRDefault="009064C6" w:rsidP="00754E92">
            <w:pPr>
              <w:pStyle w:val="a9"/>
              <w:jc w:val="right"/>
              <w:rPr>
                <w:sz w:val="22"/>
                <w:szCs w:val="22"/>
              </w:rPr>
            </w:pPr>
          </w:p>
          <w:p w:rsidR="009064C6" w:rsidRDefault="009064C6" w:rsidP="00754E92">
            <w:pPr>
              <w:pStyle w:val="a9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pStyle w:val="a9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00 - 17.30</w:t>
            </w:r>
          </w:p>
          <w:p w:rsidR="00754E92" w:rsidRPr="00A058E7" w:rsidRDefault="00754E92" w:rsidP="009064C6">
            <w:pPr>
              <w:pStyle w:val="a9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30 - 18.15</w:t>
            </w:r>
          </w:p>
          <w:p w:rsidR="009064C6" w:rsidRDefault="009064C6" w:rsidP="00754E92">
            <w:pPr>
              <w:pStyle w:val="a9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pStyle w:val="a9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8.45 - 19.00</w:t>
            </w:r>
          </w:p>
          <w:p w:rsidR="00754E92" w:rsidRPr="00A058E7" w:rsidRDefault="00754E92" w:rsidP="00754E92">
            <w:pPr>
              <w:pStyle w:val="a9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pStyle w:val="a9"/>
              <w:jc w:val="right"/>
              <w:rPr>
                <w:b/>
                <w:sz w:val="22"/>
                <w:szCs w:val="22"/>
              </w:rPr>
            </w:pPr>
          </w:p>
          <w:p w:rsidR="00754E92" w:rsidRPr="00A058E7" w:rsidRDefault="00754E92" w:rsidP="00754E92">
            <w:pPr>
              <w:pStyle w:val="a6"/>
              <w:spacing w:before="0" w:after="0"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9.00 - 20.00</w:t>
            </w:r>
          </w:p>
          <w:p w:rsidR="00754E92" w:rsidRPr="00A058E7" w:rsidRDefault="00754E92" w:rsidP="00754E92">
            <w:pPr>
              <w:pStyle w:val="a6"/>
              <w:spacing w:before="0" w:after="0"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9064C6" w:rsidRPr="00B86509" w:rsidRDefault="00754E92" w:rsidP="009064C6">
            <w:pPr>
              <w:contextualSpacing/>
              <w:rPr>
                <w:sz w:val="24"/>
                <w:szCs w:val="24"/>
              </w:rPr>
            </w:pPr>
            <w:r w:rsidRPr="00A058E7">
              <w:rPr>
                <w:b/>
                <w:i/>
                <w:sz w:val="22"/>
                <w:szCs w:val="22"/>
              </w:rPr>
              <w:t>4. КТД «</w:t>
            </w:r>
            <w:r w:rsidR="009064C6" w:rsidRPr="00B86509">
              <w:rPr>
                <w:sz w:val="24"/>
                <w:szCs w:val="24"/>
              </w:rPr>
              <w:t>Малая спартакиада под девизом «Мы за здоровый образ жизни»</w:t>
            </w:r>
            <w:r w:rsidR="009064C6">
              <w:rPr>
                <w:sz w:val="24"/>
                <w:szCs w:val="24"/>
              </w:rPr>
              <w:t xml:space="preserve"> </w:t>
            </w:r>
            <w:r w:rsidR="009064C6" w:rsidRPr="00B86509">
              <w:rPr>
                <w:sz w:val="24"/>
                <w:szCs w:val="24"/>
              </w:rPr>
              <w:t>(первенство отрядов по различным видам спорта)</w:t>
            </w:r>
          </w:p>
          <w:p w:rsidR="00754E92" w:rsidRPr="00A058E7" w:rsidRDefault="00754E92" w:rsidP="00754E92">
            <w:pPr>
              <w:pStyle w:val="a9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 xml:space="preserve">5. Часы творчества (работа в </w:t>
            </w:r>
            <w:r w:rsidR="009E189B">
              <w:rPr>
                <w:b/>
                <w:sz w:val="22"/>
                <w:szCs w:val="22"/>
              </w:rPr>
              <w:t>кружках</w:t>
            </w:r>
            <w:r w:rsidRPr="00A058E7">
              <w:rPr>
                <w:b/>
                <w:sz w:val="22"/>
                <w:szCs w:val="22"/>
              </w:rPr>
              <w:t>)</w:t>
            </w:r>
          </w:p>
          <w:p w:rsidR="00754E92" w:rsidRPr="00A058E7" w:rsidRDefault="00754E92" w:rsidP="00754E92">
            <w:pPr>
              <w:pStyle w:val="a9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 xml:space="preserve">6. Час подвижных игр.  </w:t>
            </w:r>
          </w:p>
          <w:p w:rsidR="00754E92" w:rsidRPr="00A058E7" w:rsidRDefault="00754E92" w:rsidP="00754E92">
            <w:pPr>
              <w:pStyle w:val="a9"/>
              <w:rPr>
                <w:b/>
                <w:i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7. Отрядный огонек</w:t>
            </w:r>
          </w:p>
          <w:p w:rsidR="00754E92" w:rsidRPr="00A058E7" w:rsidRDefault="00754E92" w:rsidP="00754E92">
            <w:pPr>
              <w:pStyle w:val="a6"/>
              <w:spacing w:before="0" w:after="0" w:line="276" w:lineRule="auto"/>
              <w:rPr>
                <w:i/>
                <w:sz w:val="22"/>
                <w:szCs w:val="22"/>
                <w:u w:val="single"/>
              </w:rPr>
            </w:pPr>
            <w:r w:rsidRPr="00A058E7">
              <w:rPr>
                <w:i/>
                <w:sz w:val="22"/>
                <w:szCs w:val="22"/>
              </w:rPr>
              <w:t xml:space="preserve">- Мир добрых дел, Почта заполнение «Книги </w:t>
            </w:r>
            <w:r w:rsidR="009064C6">
              <w:rPr>
                <w:i/>
                <w:sz w:val="22"/>
                <w:szCs w:val="22"/>
              </w:rPr>
              <w:t>Играйгородцев</w:t>
            </w:r>
            <w:r w:rsidRPr="00A058E7">
              <w:rPr>
                <w:i/>
                <w:sz w:val="22"/>
                <w:szCs w:val="22"/>
              </w:rPr>
              <w:t xml:space="preserve">» 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 xml:space="preserve">8. Карнавал-дискотека 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9. Видеосалон</w:t>
            </w:r>
          </w:p>
        </w:tc>
        <w:tc>
          <w:tcPr>
            <w:tcW w:w="2091" w:type="dxa"/>
          </w:tcPr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82312">
              <w:rPr>
                <w:sz w:val="22"/>
                <w:szCs w:val="22"/>
              </w:rPr>
              <w:t>Территория лагеря</w:t>
            </w: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9064C6" w:rsidRDefault="009064C6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9064C6" w:rsidRDefault="009064C6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82312">
              <w:rPr>
                <w:sz w:val="22"/>
                <w:szCs w:val="22"/>
              </w:rPr>
              <w:t>По отрядам</w:t>
            </w: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9064C6" w:rsidRDefault="009064C6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38231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382312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782"/>
        </w:trPr>
        <w:tc>
          <w:tcPr>
            <w:tcW w:w="1672" w:type="dxa"/>
            <w:vMerge w:val="restart"/>
          </w:tcPr>
          <w:p w:rsidR="009064C6" w:rsidRPr="009064C6" w:rsidRDefault="009064C6" w:rsidP="009064C6">
            <w:pPr>
              <w:spacing w:line="276" w:lineRule="auto"/>
              <w:jc w:val="center"/>
            </w:pPr>
            <w:r w:rsidRPr="009064C6">
              <w:t>День одиннадцатый</w:t>
            </w:r>
          </w:p>
          <w:p w:rsidR="009064C6" w:rsidRPr="009064C6" w:rsidRDefault="009064C6" w:rsidP="009064C6">
            <w:pPr>
              <w:spacing w:line="276" w:lineRule="auto"/>
              <w:jc w:val="center"/>
              <w:rPr>
                <w:b/>
              </w:rPr>
            </w:pPr>
            <w:r w:rsidRPr="009064C6">
              <w:rPr>
                <w:b/>
              </w:rPr>
              <w:t>«День девочек»</w:t>
            </w:r>
          </w:p>
          <w:p w:rsidR="009064C6" w:rsidRPr="009064C6" w:rsidRDefault="009064C6" w:rsidP="009064C6">
            <w:pPr>
              <w:spacing w:line="276" w:lineRule="auto"/>
              <w:jc w:val="center"/>
            </w:pPr>
          </w:p>
          <w:p w:rsidR="00754E92" w:rsidRDefault="00754E92" w:rsidP="00754E92">
            <w:pPr>
              <w:spacing w:line="276" w:lineRule="auto"/>
              <w:jc w:val="center"/>
            </w:pPr>
          </w:p>
          <w:p w:rsidR="00754E92" w:rsidRDefault="00754E92" w:rsidP="00754E9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87" w:type="dxa"/>
          </w:tcPr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- 10.30</w:t>
            </w:r>
          </w:p>
          <w:p w:rsidR="009064C6" w:rsidRDefault="009064C6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064C6" w:rsidRDefault="009064C6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064C6" w:rsidRDefault="009064C6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9064C6" w:rsidRDefault="009064C6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- 11.00</w:t>
            </w:r>
          </w:p>
          <w:p w:rsidR="00754E92" w:rsidRPr="007776F7" w:rsidRDefault="00754E92" w:rsidP="000574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 12.15</w:t>
            </w:r>
          </w:p>
          <w:p w:rsidR="00754E92" w:rsidRPr="007776F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421" w:type="dxa"/>
          </w:tcPr>
          <w:p w:rsidR="009064C6" w:rsidRPr="001048B6" w:rsidRDefault="00754E92" w:rsidP="009064C6">
            <w:pPr>
              <w:contextualSpacing/>
              <w:rPr>
                <w:sz w:val="24"/>
                <w:szCs w:val="24"/>
              </w:rPr>
            </w:pPr>
            <w:r w:rsidRPr="00A058E7">
              <w:rPr>
                <w:sz w:val="22"/>
                <w:szCs w:val="22"/>
              </w:rPr>
              <w:t>1.</w:t>
            </w:r>
            <w:r w:rsidRPr="00A058E7">
              <w:rPr>
                <w:b/>
                <w:sz w:val="22"/>
                <w:szCs w:val="22"/>
              </w:rPr>
              <w:t>Отрядные дела</w:t>
            </w:r>
            <w:r w:rsidR="009E189B">
              <w:rPr>
                <w:b/>
                <w:sz w:val="22"/>
                <w:szCs w:val="22"/>
              </w:rPr>
              <w:t xml:space="preserve"> </w:t>
            </w:r>
            <w:r w:rsidR="009064C6" w:rsidRPr="001048B6">
              <w:rPr>
                <w:sz w:val="24"/>
                <w:szCs w:val="24"/>
              </w:rPr>
              <w:t>«Сюрприз с утра»:</w:t>
            </w:r>
            <w:r w:rsidR="009E189B">
              <w:rPr>
                <w:sz w:val="24"/>
                <w:szCs w:val="24"/>
              </w:rPr>
              <w:t xml:space="preserve"> </w:t>
            </w:r>
            <w:r w:rsidR="009064C6" w:rsidRPr="001048B6">
              <w:rPr>
                <w:sz w:val="24"/>
                <w:szCs w:val="24"/>
              </w:rPr>
              <w:t>песня у окна</w:t>
            </w:r>
            <w:r w:rsidR="000574F4">
              <w:rPr>
                <w:sz w:val="24"/>
                <w:szCs w:val="24"/>
              </w:rPr>
              <w:t xml:space="preserve">. </w:t>
            </w:r>
            <w:r w:rsidR="009064C6" w:rsidRPr="001048B6">
              <w:rPr>
                <w:sz w:val="24"/>
                <w:szCs w:val="24"/>
              </w:rPr>
              <w:t>Джентльменская линейка:</w:t>
            </w:r>
          </w:p>
          <w:p w:rsidR="009064C6" w:rsidRPr="001048B6" w:rsidRDefault="009064C6" w:rsidP="000574F4">
            <w:pPr>
              <w:contextualSpacing/>
              <w:rPr>
                <w:sz w:val="24"/>
                <w:szCs w:val="24"/>
              </w:rPr>
            </w:pPr>
            <w:r w:rsidRPr="001048B6">
              <w:rPr>
                <w:sz w:val="24"/>
                <w:szCs w:val="24"/>
              </w:rPr>
              <w:t>- творческие поздравления</w:t>
            </w:r>
          </w:p>
          <w:p w:rsidR="009064C6" w:rsidRPr="001048B6" w:rsidRDefault="000574F4" w:rsidP="000574F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064C6" w:rsidRPr="001048B6">
              <w:rPr>
                <w:sz w:val="24"/>
                <w:szCs w:val="24"/>
              </w:rPr>
              <w:t xml:space="preserve"> сувениры (сердечки, солнышки) в подарок девочкам</w:t>
            </w:r>
          </w:p>
          <w:p w:rsidR="000574F4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</w:t>
            </w:r>
            <w:r w:rsidRPr="00A058E7">
              <w:rPr>
                <w:b/>
                <w:sz w:val="22"/>
                <w:szCs w:val="22"/>
              </w:rPr>
              <w:t>.Часы творчества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9E189B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 xml:space="preserve">) </w:t>
            </w:r>
          </w:p>
          <w:p w:rsidR="00754E92" w:rsidRPr="000574F4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3.</w:t>
            </w:r>
            <w:r w:rsidRPr="00A058E7">
              <w:rPr>
                <w:b/>
                <w:sz w:val="22"/>
                <w:szCs w:val="22"/>
              </w:rPr>
              <w:t xml:space="preserve">Час подвижных игр 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«Сказочно-спортивная эстафета»</w:t>
            </w:r>
          </w:p>
        </w:tc>
        <w:tc>
          <w:tcPr>
            <w:tcW w:w="2091" w:type="dxa"/>
          </w:tcPr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E76AF">
              <w:rPr>
                <w:sz w:val="22"/>
                <w:szCs w:val="22"/>
              </w:rPr>
              <w:t>По отрядам</w:t>
            </w:r>
          </w:p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BB5302" w:rsidRDefault="00BB530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BB5302" w:rsidRDefault="00BB530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BB5302" w:rsidRPr="004E76AF" w:rsidRDefault="00BB530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E76AF">
              <w:rPr>
                <w:sz w:val="22"/>
                <w:szCs w:val="22"/>
              </w:rPr>
              <w:t>Территория лагеря</w:t>
            </w:r>
          </w:p>
        </w:tc>
      </w:tr>
      <w:tr w:rsidR="00754E92" w:rsidTr="00754E92">
        <w:trPr>
          <w:trHeight w:val="3276"/>
        </w:trPr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4E76AF">
              <w:rPr>
                <w:sz w:val="22"/>
                <w:szCs w:val="22"/>
              </w:rPr>
              <w:t>16.30 - 17.00</w:t>
            </w: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F51E2F" w:rsidRDefault="00F51E2F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F51E2F" w:rsidRDefault="00F51E2F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- 17.30</w:t>
            </w: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 - 18.15</w:t>
            </w: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5 - 19.00</w:t>
            </w: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- 20.00</w:t>
            </w:r>
          </w:p>
          <w:p w:rsidR="00754E92" w:rsidRPr="004E76AF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F51E2F" w:rsidRPr="001048B6" w:rsidRDefault="00754E92" w:rsidP="00F51E2F">
            <w:pPr>
              <w:contextualSpacing/>
              <w:rPr>
                <w:sz w:val="24"/>
                <w:szCs w:val="24"/>
              </w:rPr>
            </w:pPr>
            <w:r w:rsidRPr="00A058E7">
              <w:rPr>
                <w:sz w:val="22"/>
                <w:szCs w:val="22"/>
              </w:rPr>
              <w:t>4.</w:t>
            </w:r>
            <w:r w:rsidRPr="00A058E7">
              <w:rPr>
                <w:b/>
                <w:sz w:val="22"/>
                <w:szCs w:val="22"/>
              </w:rPr>
              <w:t>КТД «</w:t>
            </w:r>
            <w:r w:rsidR="00F51E2F" w:rsidRPr="001048B6">
              <w:rPr>
                <w:sz w:val="24"/>
                <w:szCs w:val="24"/>
              </w:rPr>
              <w:t>Эстафета конкурсов:</w:t>
            </w:r>
          </w:p>
          <w:p w:rsidR="00754E92" w:rsidRPr="00A058E7" w:rsidRDefault="00F51E2F" w:rsidP="00F51E2F">
            <w:pPr>
              <w:spacing w:line="276" w:lineRule="auto"/>
              <w:rPr>
                <w:i/>
                <w:sz w:val="22"/>
                <w:szCs w:val="22"/>
              </w:rPr>
            </w:pPr>
            <w:r w:rsidRPr="001048B6">
              <w:rPr>
                <w:sz w:val="24"/>
                <w:szCs w:val="24"/>
              </w:rPr>
              <w:t>«А ну-ка, девочки!», конкурс модельеров, хозяюшек, танцевальный конкурс, литературный турнир (жюри - только мальчики)</w:t>
            </w:r>
            <w:r w:rsidR="00754E92" w:rsidRPr="00A058E7">
              <w:rPr>
                <w:i/>
                <w:sz w:val="22"/>
                <w:szCs w:val="22"/>
              </w:rPr>
              <w:t xml:space="preserve"> 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b/>
                <w:i/>
                <w:sz w:val="22"/>
                <w:szCs w:val="22"/>
              </w:rPr>
              <w:t xml:space="preserve">- </w:t>
            </w:r>
            <w:r w:rsidRPr="00A058E7">
              <w:rPr>
                <w:i/>
                <w:sz w:val="22"/>
                <w:szCs w:val="22"/>
              </w:rPr>
              <w:t>Итоги шашечного турнира, чемпионата «Мега ТВИСТЕР».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5</w:t>
            </w:r>
            <w:r w:rsidRPr="00A058E7">
              <w:rPr>
                <w:b/>
                <w:sz w:val="22"/>
                <w:szCs w:val="22"/>
              </w:rPr>
              <w:t>.Часы творчества</w:t>
            </w:r>
            <w:r w:rsidRPr="00A058E7">
              <w:rPr>
                <w:sz w:val="22"/>
                <w:szCs w:val="22"/>
              </w:rPr>
              <w:t xml:space="preserve"> (работа в </w:t>
            </w:r>
            <w:r w:rsidR="009064C6">
              <w:rPr>
                <w:sz w:val="22"/>
                <w:szCs w:val="22"/>
              </w:rPr>
              <w:t>кружках</w:t>
            </w:r>
            <w:r w:rsidRPr="00A058E7">
              <w:rPr>
                <w:sz w:val="22"/>
                <w:szCs w:val="22"/>
              </w:rPr>
              <w:t>)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 xml:space="preserve">6. </w:t>
            </w:r>
            <w:r w:rsidRPr="00A058E7">
              <w:rPr>
                <w:b/>
                <w:sz w:val="22"/>
                <w:szCs w:val="22"/>
              </w:rPr>
              <w:t>Час подвижных игр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7.</w:t>
            </w:r>
            <w:r w:rsidRPr="00A058E7">
              <w:rPr>
                <w:b/>
                <w:sz w:val="22"/>
                <w:szCs w:val="22"/>
              </w:rPr>
              <w:t xml:space="preserve"> Отрядный огонек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Мир добрых</w:t>
            </w:r>
            <w:r w:rsidR="009064C6">
              <w:rPr>
                <w:i/>
                <w:sz w:val="22"/>
                <w:szCs w:val="22"/>
              </w:rPr>
              <w:t xml:space="preserve"> дел. Почта. Заполнение «Книги Иг</w:t>
            </w:r>
            <w:r w:rsidR="00F51E2F">
              <w:rPr>
                <w:i/>
                <w:sz w:val="22"/>
                <w:szCs w:val="22"/>
              </w:rPr>
              <w:t>р</w:t>
            </w:r>
            <w:r w:rsidR="009064C6">
              <w:rPr>
                <w:i/>
                <w:sz w:val="22"/>
                <w:szCs w:val="22"/>
              </w:rPr>
              <w:t>айгородцев</w:t>
            </w:r>
            <w:r w:rsidRPr="00A058E7">
              <w:rPr>
                <w:i/>
                <w:sz w:val="22"/>
                <w:szCs w:val="22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8.Дискотека «</w:t>
            </w:r>
            <w:r w:rsidR="009064C6">
              <w:rPr>
                <w:b/>
                <w:sz w:val="22"/>
                <w:szCs w:val="22"/>
              </w:rPr>
              <w:t>Играй-город</w:t>
            </w:r>
            <w:r w:rsidRPr="00A058E7">
              <w:rPr>
                <w:b/>
                <w:sz w:val="22"/>
                <w:szCs w:val="22"/>
              </w:rPr>
              <w:t xml:space="preserve"> танцует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9. Видеосалон</w:t>
            </w:r>
          </w:p>
        </w:tc>
        <w:tc>
          <w:tcPr>
            <w:tcW w:w="2091" w:type="dxa"/>
          </w:tcPr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лагеря</w:t>
            </w:r>
          </w:p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BB5302" w:rsidRDefault="00BB530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E76AF">
              <w:rPr>
                <w:sz w:val="22"/>
                <w:szCs w:val="22"/>
              </w:rPr>
              <w:t>Территория лагеря</w:t>
            </w:r>
          </w:p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E76AF"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4E76AF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1314"/>
        </w:trPr>
        <w:tc>
          <w:tcPr>
            <w:tcW w:w="1672" w:type="dxa"/>
            <w:vMerge w:val="restart"/>
          </w:tcPr>
          <w:p w:rsidR="00754E92" w:rsidRDefault="00F51E2F" w:rsidP="00754E92">
            <w:pPr>
              <w:spacing w:line="276" w:lineRule="auto"/>
              <w:jc w:val="center"/>
            </w:pPr>
            <w:r>
              <w:t xml:space="preserve">День двенадцатый </w:t>
            </w:r>
          </w:p>
          <w:p w:rsidR="00754E92" w:rsidRPr="00EF10D6" w:rsidRDefault="00F51E2F" w:rsidP="00754E9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</w:t>
            </w:r>
            <w:r w:rsidR="00754E92" w:rsidRPr="00EF10D6">
              <w:rPr>
                <w:b/>
                <w:i/>
                <w:sz w:val="24"/>
                <w:szCs w:val="24"/>
              </w:rPr>
              <w:t>День</w:t>
            </w:r>
          </w:p>
          <w:p w:rsidR="00754E92" w:rsidRPr="00EF10D6" w:rsidRDefault="00754E92" w:rsidP="00754E9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F10D6">
              <w:rPr>
                <w:b/>
                <w:i/>
                <w:sz w:val="24"/>
                <w:szCs w:val="24"/>
              </w:rPr>
              <w:t xml:space="preserve">Родины </w:t>
            </w:r>
          </w:p>
          <w:p w:rsidR="00754E92" w:rsidRDefault="00F51E2F" w:rsidP="00754E92">
            <w:pPr>
              <w:spacing w:line="276" w:lineRule="auto"/>
              <w:jc w:val="center"/>
            </w:pPr>
            <w:r w:rsidRPr="00EF10D6">
              <w:rPr>
                <w:b/>
                <w:i/>
                <w:sz w:val="24"/>
                <w:szCs w:val="24"/>
              </w:rPr>
              <w:t>М</w:t>
            </w:r>
            <w:r w:rsidR="00754E92" w:rsidRPr="00EF10D6">
              <w:rPr>
                <w:b/>
                <w:i/>
                <w:sz w:val="24"/>
                <w:szCs w:val="24"/>
              </w:rPr>
              <w:t>оей</w:t>
            </w:r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09.00 - 10.3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0.30 - 11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 xml:space="preserve">11.00 - 12.15 </w:t>
            </w:r>
          </w:p>
          <w:p w:rsidR="00754E92" w:rsidRPr="00A058E7" w:rsidRDefault="00754E92" w:rsidP="00754E92">
            <w:pPr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 xml:space="preserve">1. </w:t>
            </w:r>
            <w:r w:rsidRPr="00A058E7">
              <w:rPr>
                <w:b/>
                <w:sz w:val="22"/>
                <w:szCs w:val="22"/>
              </w:rPr>
              <w:t>Отрядные дела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  <w:u w:val="single"/>
              </w:rPr>
            </w:pPr>
            <w:r w:rsidRPr="00A058E7">
              <w:rPr>
                <w:i/>
                <w:sz w:val="22"/>
                <w:szCs w:val="22"/>
              </w:rPr>
              <w:t>- Викторина «Символы России»</w:t>
            </w:r>
            <w:r w:rsidR="000574F4">
              <w:rPr>
                <w:i/>
                <w:sz w:val="22"/>
                <w:szCs w:val="22"/>
              </w:rPr>
              <w:t xml:space="preserve"> с использованием </w:t>
            </w:r>
            <w:r w:rsidRPr="00A058E7">
              <w:rPr>
                <w:i/>
                <w:sz w:val="22"/>
                <w:szCs w:val="22"/>
              </w:rPr>
              <w:t>ИКТ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A058E7">
              <w:rPr>
                <w:b/>
                <w:sz w:val="22"/>
                <w:szCs w:val="22"/>
              </w:rPr>
              <w:t>2.Часы творчества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F51E2F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 xml:space="preserve">) 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3.Час подвижных игр «</w:t>
            </w:r>
            <w:r w:rsidRPr="00A058E7">
              <w:rPr>
                <w:i/>
                <w:sz w:val="22"/>
                <w:szCs w:val="22"/>
              </w:rPr>
              <w:t>Поиск городов»</w:t>
            </w:r>
          </w:p>
          <w:p w:rsidR="00754E92" w:rsidRPr="00A058E7" w:rsidRDefault="00754E92" w:rsidP="00754E92">
            <w:pPr>
              <w:rPr>
                <w:i/>
                <w:sz w:val="22"/>
                <w:szCs w:val="22"/>
                <w:u w:val="single"/>
              </w:rPr>
            </w:pPr>
            <w:r w:rsidRPr="00A058E7">
              <w:rPr>
                <w:i/>
                <w:sz w:val="22"/>
                <w:szCs w:val="22"/>
              </w:rPr>
              <w:t>-Конкурс рисунков на асфальте «Любимый город»</w:t>
            </w:r>
          </w:p>
        </w:tc>
        <w:tc>
          <w:tcPr>
            <w:tcW w:w="2091" w:type="dxa"/>
          </w:tcPr>
          <w:p w:rsidR="00754E92" w:rsidRDefault="00754E92" w:rsidP="00754E92">
            <w:pPr>
              <w:spacing w:line="276" w:lineRule="auto"/>
            </w:pPr>
            <w:r>
              <w:t>По отрядам</w:t>
            </w:r>
          </w:p>
          <w:p w:rsidR="00754E92" w:rsidRDefault="00754E92" w:rsidP="00754E92">
            <w:pPr>
              <w:spacing w:line="276" w:lineRule="auto"/>
            </w:pPr>
          </w:p>
          <w:p w:rsidR="00BB5302" w:rsidRDefault="00BB5302" w:rsidP="00754E92">
            <w:pPr>
              <w:spacing w:line="276" w:lineRule="auto"/>
            </w:pPr>
          </w:p>
          <w:p w:rsidR="00BB5302" w:rsidRDefault="00BB5302" w:rsidP="00754E92">
            <w:pPr>
              <w:spacing w:line="276" w:lineRule="auto"/>
            </w:pPr>
          </w:p>
          <w:p w:rsidR="00754E92" w:rsidRDefault="00754E92" w:rsidP="00754E92">
            <w:pPr>
              <w:spacing w:line="276" w:lineRule="auto"/>
            </w:pPr>
            <w:r>
              <w:t>Территория лагеря</w:t>
            </w:r>
          </w:p>
          <w:p w:rsidR="00754E92" w:rsidRDefault="00754E92" w:rsidP="00754E92">
            <w:pPr>
              <w:spacing w:line="276" w:lineRule="auto"/>
            </w:pPr>
          </w:p>
        </w:tc>
      </w:tr>
      <w:tr w:rsidR="00754E92" w:rsidTr="00754E92">
        <w:trPr>
          <w:trHeight w:val="489"/>
        </w:trPr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6.30 - 17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0574F4" w:rsidRDefault="000574F4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00 - 17.3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30 - 18.15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8.45 - 19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9.00 - 20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F51E2F" w:rsidRPr="00B86509" w:rsidRDefault="00754E92" w:rsidP="00F51E2F">
            <w:pPr>
              <w:contextualSpacing/>
              <w:rPr>
                <w:sz w:val="24"/>
                <w:szCs w:val="24"/>
              </w:rPr>
            </w:pPr>
            <w:r w:rsidRPr="00A058E7">
              <w:rPr>
                <w:b/>
                <w:sz w:val="22"/>
                <w:szCs w:val="22"/>
              </w:rPr>
              <w:t>4. КТД Праздник «</w:t>
            </w:r>
            <w:r w:rsidR="00F51E2F" w:rsidRPr="00B86509">
              <w:rPr>
                <w:sz w:val="24"/>
                <w:szCs w:val="24"/>
              </w:rPr>
              <w:t>«Как не любить мне эту землю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Русские и хакасские народные игры «Поиграем вместе с нами»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Просмотр фильма о России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5.</w:t>
            </w:r>
            <w:r w:rsidRPr="00A058E7">
              <w:rPr>
                <w:b/>
                <w:sz w:val="22"/>
                <w:szCs w:val="22"/>
              </w:rPr>
              <w:t>Час творчества (</w:t>
            </w:r>
            <w:r w:rsidRPr="00A058E7">
              <w:rPr>
                <w:i/>
                <w:sz w:val="22"/>
                <w:szCs w:val="22"/>
              </w:rPr>
              <w:t xml:space="preserve">работа </w:t>
            </w:r>
            <w:r w:rsidR="00F51E2F">
              <w:rPr>
                <w:i/>
                <w:sz w:val="22"/>
                <w:szCs w:val="22"/>
              </w:rPr>
              <w:t>в кружках</w:t>
            </w:r>
            <w:r w:rsidRPr="00A058E7">
              <w:rPr>
                <w:i/>
                <w:sz w:val="22"/>
                <w:szCs w:val="22"/>
              </w:rPr>
              <w:t>)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 xml:space="preserve">6. </w:t>
            </w:r>
            <w:r w:rsidRPr="00A058E7">
              <w:rPr>
                <w:b/>
                <w:sz w:val="22"/>
                <w:szCs w:val="22"/>
              </w:rPr>
              <w:t>Час подвижных игр.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 xml:space="preserve">7. Отрядный огонек 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- Мир добрых дел, Почта Заполнение «Книги </w:t>
            </w:r>
            <w:r w:rsidR="00F51E2F">
              <w:rPr>
                <w:i/>
                <w:sz w:val="22"/>
                <w:szCs w:val="22"/>
              </w:rPr>
              <w:t>Играйгородцев</w:t>
            </w:r>
            <w:r w:rsidRPr="00A058E7">
              <w:rPr>
                <w:i/>
                <w:sz w:val="22"/>
                <w:szCs w:val="22"/>
              </w:rPr>
              <w:t>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 Флэш</w:t>
            </w:r>
            <w:r w:rsidRPr="00A058E7">
              <w:rPr>
                <w:b/>
                <w:sz w:val="22"/>
                <w:szCs w:val="22"/>
              </w:rPr>
              <w:t>-моб «Я люблю тебя, Россия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9. Видеосалон</w:t>
            </w:r>
          </w:p>
        </w:tc>
        <w:tc>
          <w:tcPr>
            <w:tcW w:w="2091" w:type="dxa"/>
          </w:tcPr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EF10D6">
              <w:rPr>
                <w:sz w:val="22"/>
                <w:szCs w:val="22"/>
              </w:rPr>
              <w:t>Территория лагеря</w:t>
            </w: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EF10D6">
              <w:rPr>
                <w:sz w:val="22"/>
                <w:szCs w:val="22"/>
              </w:rPr>
              <w:t>Территория лагеря</w:t>
            </w: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EF10D6">
              <w:rPr>
                <w:sz w:val="22"/>
                <w:szCs w:val="22"/>
              </w:rPr>
              <w:t>По отрядам</w:t>
            </w: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EF10D6" w:rsidRDefault="00BB5302" w:rsidP="00754E92">
            <w:pPr>
              <w:spacing w:line="276" w:lineRule="auto"/>
              <w:rPr>
                <w:sz w:val="22"/>
                <w:szCs w:val="22"/>
              </w:rPr>
            </w:pPr>
            <w:r w:rsidRPr="00EF10D6">
              <w:rPr>
                <w:sz w:val="22"/>
                <w:szCs w:val="22"/>
              </w:rPr>
              <w:t>Территория лагеря</w:t>
            </w: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EF10D6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1034"/>
        </w:trPr>
        <w:tc>
          <w:tcPr>
            <w:tcW w:w="1672" w:type="dxa"/>
            <w:vMerge w:val="restart"/>
          </w:tcPr>
          <w:p w:rsidR="00754E92" w:rsidRPr="00EF10D6" w:rsidRDefault="00F51E2F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тринадцатый</w:t>
            </w:r>
          </w:p>
          <w:p w:rsidR="00754E92" w:rsidRDefault="00754E92" w:rsidP="00754E92">
            <w:pPr>
              <w:spacing w:line="276" w:lineRule="auto"/>
              <w:rPr>
                <w:b/>
                <w:i/>
              </w:rPr>
            </w:pPr>
          </w:p>
          <w:p w:rsidR="00754E92" w:rsidRPr="00EF10D6" w:rsidRDefault="00754E92" w:rsidP="00754E9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F10D6">
              <w:rPr>
                <w:b/>
                <w:i/>
                <w:sz w:val="24"/>
                <w:szCs w:val="24"/>
              </w:rPr>
              <w:t xml:space="preserve"> «Лабиринт</w:t>
            </w:r>
          </w:p>
          <w:p w:rsidR="00754E92" w:rsidRPr="00EF10D6" w:rsidRDefault="00754E92" w:rsidP="00754E9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EF10D6">
              <w:rPr>
                <w:b/>
                <w:i/>
                <w:sz w:val="24"/>
                <w:szCs w:val="24"/>
              </w:rPr>
              <w:t>Креатива»</w:t>
            </w:r>
          </w:p>
          <w:p w:rsidR="00754E92" w:rsidRPr="00EF10D6" w:rsidRDefault="00754E92" w:rsidP="00754E9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754E92" w:rsidRDefault="00754E92" w:rsidP="00754E92">
            <w:pPr>
              <w:spacing w:line="276" w:lineRule="auto"/>
              <w:jc w:val="center"/>
              <w:rPr>
                <w:i/>
              </w:rPr>
            </w:pPr>
            <w:r w:rsidRPr="00EF10D6">
              <w:rPr>
                <w:i/>
                <w:sz w:val="24"/>
                <w:szCs w:val="24"/>
              </w:rPr>
              <w:t>(старт)</w:t>
            </w: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09.00 - 10.3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0.30 - 11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1.00 - 12.15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.</w:t>
            </w:r>
            <w:r w:rsidRPr="00A058E7">
              <w:rPr>
                <w:b/>
                <w:sz w:val="22"/>
                <w:szCs w:val="22"/>
              </w:rPr>
              <w:t>Отрядные дела.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- конкурс «Креативный подарок» 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- конкурс «Поздравлялка креатив»  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A058E7">
              <w:rPr>
                <w:sz w:val="22"/>
                <w:szCs w:val="22"/>
              </w:rPr>
              <w:t>2.</w:t>
            </w:r>
            <w:r w:rsidRPr="00A058E7">
              <w:rPr>
                <w:b/>
                <w:sz w:val="22"/>
                <w:szCs w:val="22"/>
              </w:rPr>
              <w:t>Часы творчества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F51E2F">
              <w:rPr>
                <w:i/>
                <w:sz w:val="22"/>
                <w:szCs w:val="22"/>
              </w:rPr>
              <w:t>кружка</w:t>
            </w:r>
            <w:r w:rsidRPr="00A058E7">
              <w:rPr>
                <w:i/>
                <w:sz w:val="22"/>
                <w:szCs w:val="22"/>
              </w:rPr>
              <w:t xml:space="preserve">х) 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3.</w:t>
            </w:r>
            <w:r w:rsidRPr="00A058E7">
              <w:rPr>
                <w:b/>
                <w:sz w:val="22"/>
                <w:szCs w:val="22"/>
              </w:rPr>
              <w:t>Час подвижных игр «</w:t>
            </w:r>
            <w:r w:rsidRPr="00A058E7">
              <w:rPr>
                <w:i/>
                <w:sz w:val="22"/>
                <w:szCs w:val="22"/>
              </w:rPr>
              <w:t xml:space="preserve">Парк затей» 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 xml:space="preserve">-Турнир Волейбола  </w:t>
            </w:r>
          </w:p>
        </w:tc>
        <w:tc>
          <w:tcPr>
            <w:tcW w:w="2091" w:type="dxa"/>
          </w:tcPr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EF10D6">
              <w:rPr>
                <w:sz w:val="22"/>
                <w:szCs w:val="22"/>
              </w:rPr>
              <w:t>По отрядам</w:t>
            </w: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EF10D6">
              <w:rPr>
                <w:sz w:val="22"/>
                <w:szCs w:val="22"/>
              </w:rPr>
              <w:t>Территория лагеря</w:t>
            </w:r>
          </w:p>
          <w:p w:rsidR="00754E92" w:rsidRPr="00EF10D6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4E92" w:rsidTr="00754E92">
        <w:trPr>
          <w:trHeight w:val="811"/>
        </w:trPr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A058E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6.30 - 17.00</w:t>
            </w:r>
          </w:p>
          <w:p w:rsidR="00754E92" w:rsidRPr="00A058E7" w:rsidRDefault="00754E92" w:rsidP="00754E9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00 - 17.30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7.30 - 18.15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8.45 - 19.00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19.00 - 20.00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A058E7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A058E7">
              <w:rPr>
                <w:sz w:val="22"/>
                <w:szCs w:val="22"/>
              </w:rPr>
              <w:t>4.</w:t>
            </w:r>
            <w:r w:rsidRPr="00A058E7">
              <w:rPr>
                <w:b/>
                <w:sz w:val="22"/>
                <w:szCs w:val="22"/>
              </w:rPr>
              <w:t>КТД «</w:t>
            </w:r>
            <w:r w:rsidRPr="00A058E7">
              <w:rPr>
                <w:b/>
                <w:i/>
                <w:sz w:val="22"/>
                <w:szCs w:val="22"/>
                <w:shd w:val="clear" w:color="auto" w:fill="FFFFFF"/>
              </w:rPr>
              <w:t xml:space="preserve">Ходы в подземельях». </w:t>
            </w:r>
          </w:p>
          <w:p w:rsidR="00754E92" w:rsidRPr="00A058E7" w:rsidRDefault="00754E92" w:rsidP="00754E92">
            <w:pPr>
              <w:spacing w:line="276" w:lineRule="auto"/>
              <w:rPr>
                <w:rFonts w:ascii="Arial" w:hAnsi="Arial"/>
                <w:i/>
                <w:sz w:val="22"/>
                <w:szCs w:val="22"/>
                <w:shd w:val="clear" w:color="auto" w:fill="FFFFFF"/>
              </w:rPr>
            </w:pPr>
            <w:r w:rsidRPr="00A058E7">
              <w:rPr>
                <w:i/>
                <w:sz w:val="22"/>
                <w:szCs w:val="22"/>
              </w:rPr>
              <w:t>- конкурс «</w:t>
            </w:r>
            <w:r w:rsidRPr="00A058E7">
              <w:rPr>
                <w:i/>
                <w:sz w:val="22"/>
                <w:szCs w:val="22"/>
                <w:shd w:val="clear" w:color="auto" w:fill="FFFFFF"/>
              </w:rPr>
              <w:t>Креативных причесок»</w:t>
            </w:r>
            <w:r w:rsidRPr="00A058E7">
              <w:rPr>
                <w:rFonts w:ascii="Arial" w:hAnsi="Arial"/>
                <w:i/>
                <w:sz w:val="22"/>
                <w:szCs w:val="22"/>
                <w:shd w:val="clear" w:color="auto" w:fill="FFFFFF"/>
              </w:rPr>
              <w:t> 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5.</w:t>
            </w:r>
            <w:r w:rsidRPr="00A058E7">
              <w:rPr>
                <w:b/>
                <w:sz w:val="22"/>
                <w:szCs w:val="22"/>
              </w:rPr>
              <w:t>Часы творчества</w:t>
            </w:r>
            <w:r w:rsidRPr="00A058E7">
              <w:rPr>
                <w:sz w:val="22"/>
                <w:szCs w:val="22"/>
              </w:rPr>
              <w:t xml:space="preserve"> (</w:t>
            </w:r>
            <w:r w:rsidRPr="00A058E7">
              <w:rPr>
                <w:i/>
                <w:sz w:val="22"/>
                <w:szCs w:val="22"/>
              </w:rPr>
              <w:t xml:space="preserve">работа в </w:t>
            </w:r>
            <w:r w:rsidR="00F51E2F">
              <w:rPr>
                <w:i/>
                <w:sz w:val="22"/>
                <w:szCs w:val="22"/>
              </w:rPr>
              <w:t>кружках</w:t>
            </w:r>
            <w:r w:rsidRPr="00A058E7">
              <w:rPr>
                <w:i/>
                <w:sz w:val="22"/>
                <w:szCs w:val="22"/>
              </w:rPr>
              <w:t>)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6.</w:t>
            </w:r>
            <w:r w:rsidRPr="00A058E7">
              <w:rPr>
                <w:b/>
                <w:sz w:val="22"/>
                <w:szCs w:val="22"/>
              </w:rPr>
              <w:t xml:space="preserve">Час подвижных игр. </w:t>
            </w:r>
          </w:p>
          <w:p w:rsidR="00754E92" w:rsidRPr="00A058E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A058E7">
              <w:rPr>
                <w:sz w:val="22"/>
                <w:szCs w:val="22"/>
              </w:rPr>
              <w:t>7</w:t>
            </w:r>
            <w:r w:rsidRPr="00A058E7">
              <w:rPr>
                <w:b/>
                <w:sz w:val="22"/>
                <w:szCs w:val="22"/>
              </w:rPr>
              <w:t>. Отрядный огонек</w:t>
            </w:r>
          </w:p>
          <w:p w:rsidR="00754E92" w:rsidRPr="00A058E7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A058E7">
              <w:rPr>
                <w:i/>
                <w:sz w:val="22"/>
                <w:szCs w:val="22"/>
              </w:rPr>
              <w:t>- Мир добрых дел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A058E7">
              <w:rPr>
                <w:i/>
                <w:sz w:val="22"/>
                <w:szCs w:val="22"/>
              </w:rPr>
              <w:t>Почта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A058E7">
              <w:rPr>
                <w:i/>
                <w:sz w:val="22"/>
                <w:szCs w:val="22"/>
              </w:rPr>
              <w:t xml:space="preserve">Заполнение «Книги </w:t>
            </w:r>
            <w:r w:rsidR="006A1E2A">
              <w:rPr>
                <w:i/>
                <w:sz w:val="22"/>
                <w:szCs w:val="22"/>
              </w:rPr>
              <w:t>Играйгородце</w:t>
            </w:r>
            <w:r w:rsidRPr="00A058E7">
              <w:rPr>
                <w:i/>
                <w:sz w:val="22"/>
                <w:szCs w:val="22"/>
              </w:rPr>
              <w:t>в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8. «Драйвовая    дискотека»</w:t>
            </w:r>
          </w:p>
          <w:p w:rsidR="00754E92" w:rsidRPr="00A058E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A058E7">
              <w:rPr>
                <w:b/>
                <w:sz w:val="22"/>
                <w:szCs w:val="22"/>
              </w:rPr>
              <w:t>9. Видеосалон</w:t>
            </w:r>
          </w:p>
        </w:tc>
        <w:tc>
          <w:tcPr>
            <w:tcW w:w="2091" w:type="dxa"/>
          </w:tcPr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1D3A75">
              <w:rPr>
                <w:sz w:val="22"/>
                <w:szCs w:val="22"/>
              </w:rPr>
              <w:t>Территория лагеря</w:t>
            </w: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1D3A75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c>
          <w:tcPr>
            <w:tcW w:w="1672" w:type="dxa"/>
            <w:vMerge w:val="restart"/>
          </w:tcPr>
          <w:p w:rsidR="00754E92" w:rsidRDefault="006A1E2A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четырнадцатый</w:t>
            </w:r>
          </w:p>
          <w:p w:rsidR="00754E92" w:rsidRPr="00F84059" w:rsidRDefault="00754E92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4E92" w:rsidRPr="00F84059" w:rsidRDefault="00754E92" w:rsidP="00754E9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84059">
              <w:rPr>
                <w:b/>
                <w:i/>
                <w:sz w:val="24"/>
                <w:szCs w:val="24"/>
              </w:rPr>
              <w:t>«Лабиринт</w:t>
            </w:r>
          </w:p>
          <w:p w:rsidR="00754E92" w:rsidRPr="00F84059" w:rsidRDefault="00754E92" w:rsidP="00754E9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F84059">
              <w:rPr>
                <w:b/>
                <w:i/>
                <w:sz w:val="24"/>
                <w:szCs w:val="24"/>
              </w:rPr>
              <w:t>Креатива»</w:t>
            </w:r>
          </w:p>
          <w:p w:rsidR="00754E92" w:rsidRDefault="00754E92" w:rsidP="00754E92">
            <w:pPr>
              <w:spacing w:line="276" w:lineRule="auto"/>
              <w:jc w:val="center"/>
              <w:rPr>
                <w:i/>
              </w:rPr>
            </w:pPr>
            <w:r w:rsidRPr="00F84059">
              <w:rPr>
                <w:i/>
                <w:sz w:val="24"/>
                <w:szCs w:val="24"/>
              </w:rPr>
              <w:t>(итог)</w:t>
            </w:r>
          </w:p>
        </w:tc>
        <w:tc>
          <w:tcPr>
            <w:tcW w:w="1487" w:type="dxa"/>
          </w:tcPr>
          <w:p w:rsidR="00754E92" w:rsidRPr="001D3A75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3A75">
              <w:rPr>
                <w:sz w:val="22"/>
                <w:szCs w:val="22"/>
              </w:rPr>
              <w:t>9.00 -10.30</w:t>
            </w:r>
          </w:p>
          <w:p w:rsidR="00754E92" w:rsidRPr="001D3A75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1D3A75">
              <w:rPr>
                <w:color w:val="333333"/>
                <w:sz w:val="22"/>
                <w:szCs w:val="22"/>
                <w:shd w:val="clear" w:color="auto" w:fill="FFFFFF"/>
              </w:rPr>
              <w:t>10.30-11.00</w:t>
            </w:r>
          </w:p>
          <w:p w:rsidR="00754E92" w:rsidRPr="001D3A75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3A75">
              <w:rPr>
                <w:sz w:val="22"/>
                <w:szCs w:val="22"/>
              </w:rPr>
              <w:t>11.00</w:t>
            </w:r>
            <w:r>
              <w:rPr>
                <w:sz w:val="22"/>
                <w:szCs w:val="22"/>
              </w:rPr>
              <w:t xml:space="preserve"> - 12.15</w:t>
            </w:r>
          </w:p>
        </w:tc>
        <w:tc>
          <w:tcPr>
            <w:tcW w:w="5421" w:type="dxa"/>
          </w:tcPr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.</w:t>
            </w:r>
            <w:r w:rsidRPr="00421CD1">
              <w:rPr>
                <w:b/>
                <w:sz w:val="22"/>
                <w:szCs w:val="22"/>
              </w:rPr>
              <w:t>Отрядные дела.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- </w:t>
            </w:r>
            <w:r w:rsidRPr="00421CD1">
              <w:rPr>
                <w:i/>
                <w:sz w:val="22"/>
                <w:szCs w:val="22"/>
              </w:rPr>
              <w:t>конкурс «Креативное фото с другом»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2.</w:t>
            </w:r>
            <w:r w:rsidRPr="00421CD1">
              <w:rPr>
                <w:b/>
                <w:sz w:val="22"/>
                <w:szCs w:val="22"/>
              </w:rPr>
              <w:t>Часы творчества (</w:t>
            </w:r>
            <w:r w:rsidRPr="00421CD1">
              <w:rPr>
                <w:i/>
                <w:sz w:val="22"/>
                <w:szCs w:val="22"/>
              </w:rPr>
              <w:t xml:space="preserve">работа в </w:t>
            </w:r>
            <w:r w:rsidR="000574F4">
              <w:rPr>
                <w:i/>
                <w:sz w:val="22"/>
                <w:szCs w:val="22"/>
              </w:rPr>
              <w:t>кружках)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3.</w:t>
            </w:r>
            <w:r w:rsidRPr="00421CD1">
              <w:rPr>
                <w:b/>
                <w:sz w:val="22"/>
                <w:szCs w:val="22"/>
              </w:rPr>
              <w:t xml:space="preserve">Час подвижных игр «А вам Слабо?» </w:t>
            </w:r>
          </w:p>
        </w:tc>
        <w:tc>
          <w:tcPr>
            <w:tcW w:w="2091" w:type="dxa"/>
          </w:tcPr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1D3A75">
              <w:rPr>
                <w:sz w:val="22"/>
                <w:szCs w:val="22"/>
              </w:rPr>
              <w:t>По отрядам</w:t>
            </w: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1D3A75">
              <w:rPr>
                <w:sz w:val="22"/>
                <w:szCs w:val="22"/>
              </w:rPr>
              <w:t>Территория лагеря</w:t>
            </w: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4E92" w:rsidTr="00754E92"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87" w:type="dxa"/>
          </w:tcPr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D3A75">
              <w:rPr>
                <w:sz w:val="22"/>
                <w:szCs w:val="22"/>
              </w:rPr>
              <w:t>16.30</w:t>
            </w:r>
            <w:r>
              <w:rPr>
                <w:sz w:val="22"/>
                <w:szCs w:val="22"/>
              </w:rPr>
              <w:t xml:space="preserve"> - 17.00</w:t>
            </w: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- 17.30</w:t>
            </w: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 - 18.15</w:t>
            </w: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5 - 19.00</w:t>
            </w: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- 20.00</w:t>
            </w:r>
          </w:p>
          <w:p w:rsidR="00754E92" w:rsidRPr="007776F7" w:rsidRDefault="00754E92" w:rsidP="00754E9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4.</w:t>
            </w:r>
            <w:r w:rsidRPr="00421CD1">
              <w:rPr>
                <w:b/>
                <w:sz w:val="22"/>
                <w:szCs w:val="22"/>
              </w:rPr>
              <w:t>КТД «</w:t>
            </w:r>
            <w:r w:rsidRPr="00421CD1">
              <w:rPr>
                <w:b/>
                <w:sz w:val="22"/>
                <w:szCs w:val="22"/>
                <w:shd w:val="clear" w:color="auto" w:fill="FFFFFF"/>
              </w:rPr>
              <w:t>Тайны старого сундука»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b/>
                <w:i/>
                <w:sz w:val="22"/>
                <w:szCs w:val="22"/>
              </w:rPr>
              <w:t>-</w:t>
            </w:r>
            <w:r w:rsidRPr="00421CD1">
              <w:rPr>
                <w:i/>
                <w:sz w:val="22"/>
                <w:szCs w:val="22"/>
              </w:rPr>
              <w:t>подведение итогов конкурсов «Креатив»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 xml:space="preserve">5. </w:t>
            </w:r>
            <w:r w:rsidRPr="00421CD1">
              <w:rPr>
                <w:b/>
                <w:sz w:val="22"/>
                <w:szCs w:val="22"/>
              </w:rPr>
              <w:t>Часы творчества</w:t>
            </w:r>
            <w:r w:rsidRPr="00421CD1">
              <w:rPr>
                <w:i/>
                <w:sz w:val="22"/>
                <w:szCs w:val="22"/>
              </w:rPr>
              <w:t xml:space="preserve"> (работа в </w:t>
            </w:r>
            <w:r w:rsidR="006A1E2A">
              <w:rPr>
                <w:i/>
                <w:sz w:val="22"/>
                <w:szCs w:val="22"/>
              </w:rPr>
              <w:t>кружках</w:t>
            </w:r>
            <w:r w:rsidRPr="00421CD1">
              <w:rPr>
                <w:i/>
                <w:sz w:val="22"/>
                <w:szCs w:val="22"/>
              </w:rPr>
              <w:t>)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6.</w:t>
            </w:r>
            <w:r w:rsidRPr="00421CD1">
              <w:rPr>
                <w:b/>
                <w:sz w:val="22"/>
                <w:szCs w:val="22"/>
              </w:rPr>
              <w:t>Час подвижных игр.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7.</w:t>
            </w:r>
            <w:r w:rsidRPr="00421CD1">
              <w:rPr>
                <w:b/>
                <w:sz w:val="22"/>
                <w:szCs w:val="22"/>
              </w:rPr>
              <w:t>Отрядный огонек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i/>
                <w:sz w:val="22"/>
                <w:szCs w:val="22"/>
              </w:rPr>
              <w:t>- Мир добрых дел,</w:t>
            </w:r>
            <w:r w:rsidR="006A1E2A">
              <w:rPr>
                <w:i/>
                <w:sz w:val="22"/>
                <w:szCs w:val="22"/>
              </w:rPr>
              <w:t xml:space="preserve"> </w:t>
            </w:r>
            <w:r w:rsidR="009E189B">
              <w:rPr>
                <w:i/>
                <w:sz w:val="22"/>
                <w:szCs w:val="22"/>
              </w:rPr>
              <w:t>Почта</w:t>
            </w:r>
            <w:r w:rsidR="006A1E2A">
              <w:rPr>
                <w:i/>
                <w:sz w:val="22"/>
                <w:szCs w:val="22"/>
              </w:rPr>
              <w:t>,</w:t>
            </w:r>
            <w:r w:rsidRPr="00421CD1">
              <w:rPr>
                <w:i/>
                <w:sz w:val="22"/>
                <w:szCs w:val="22"/>
              </w:rPr>
              <w:t xml:space="preserve"> Заполнение «Книги </w:t>
            </w:r>
            <w:r w:rsidR="006A1E2A">
              <w:rPr>
                <w:i/>
                <w:sz w:val="22"/>
                <w:szCs w:val="22"/>
              </w:rPr>
              <w:t>Играйгородцев</w:t>
            </w:r>
            <w:r w:rsidRPr="00421CD1">
              <w:rPr>
                <w:i/>
                <w:sz w:val="22"/>
                <w:szCs w:val="22"/>
              </w:rPr>
              <w:t>»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 xml:space="preserve">8. Дискотека-приколомания». 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9. Видеосалон</w:t>
            </w:r>
          </w:p>
        </w:tc>
        <w:tc>
          <w:tcPr>
            <w:tcW w:w="2091" w:type="dxa"/>
          </w:tcPr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1D3A75">
              <w:rPr>
                <w:sz w:val="22"/>
                <w:szCs w:val="22"/>
              </w:rPr>
              <w:t>Территория лагеря</w:t>
            </w: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1D3A75">
              <w:rPr>
                <w:sz w:val="22"/>
                <w:szCs w:val="22"/>
              </w:rPr>
              <w:t>По отрядам</w:t>
            </w: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1D3A75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</w:pPr>
            <w:r w:rsidRPr="001D3A75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c>
          <w:tcPr>
            <w:tcW w:w="1672" w:type="dxa"/>
            <w:vMerge w:val="restart"/>
          </w:tcPr>
          <w:p w:rsidR="00754E92" w:rsidRPr="00BB5302" w:rsidRDefault="009E189B" w:rsidP="00754E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302">
              <w:rPr>
                <w:sz w:val="24"/>
                <w:szCs w:val="24"/>
              </w:rPr>
              <w:t>День пятнадатый</w:t>
            </w:r>
          </w:p>
          <w:p w:rsidR="00754E92" w:rsidRPr="001D3A75" w:rsidRDefault="00754E92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4E92" w:rsidRPr="001D3A75" w:rsidRDefault="00754E92" w:rsidP="00754E9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D3A75">
              <w:rPr>
                <w:b/>
                <w:i/>
                <w:sz w:val="24"/>
                <w:szCs w:val="24"/>
              </w:rPr>
              <w:t>«Река вдохновения»</w:t>
            </w:r>
          </w:p>
          <w:p w:rsidR="00754E92" w:rsidRPr="001D3A75" w:rsidRDefault="00754E92" w:rsidP="00754E92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D3A75">
              <w:rPr>
                <w:b/>
                <w:i/>
                <w:sz w:val="24"/>
                <w:szCs w:val="24"/>
              </w:rPr>
              <w:t>(старт)</w:t>
            </w:r>
          </w:p>
          <w:p w:rsidR="00754E92" w:rsidRPr="001D3A75" w:rsidRDefault="00754E92" w:rsidP="00754E9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54E92" w:rsidRDefault="00754E92" w:rsidP="00754E92">
            <w:pPr>
              <w:spacing w:line="276" w:lineRule="auto"/>
              <w:jc w:val="center"/>
            </w:pPr>
          </w:p>
          <w:p w:rsidR="00754E92" w:rsidRDefault="00754E92" w:rsidP="00754E92">
            <w:pPr>
              <w:spacing w:line="276" w:lineRule="auto"/>
              <w:jc w:val="center"/>
            </w:pPr>
          </w:p>
          <w:p w:rsidR="00754E92" w:rsidRDefault="00754E92" w:rsidP="00754E9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87" w:type="dxa"/>
          </w:tcPr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9.00 - 10.30</w:t>
            </w: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0.30 - 11.00</w:t>
            </w:r>
          </w:p>
          <w:p w:rsidR="00754E92" w:rsidRPr="00C4706C" w:rsidRDefault="00754E92" w:rsidP="00754E92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.</w:t>
            </w:r>
            <w:r w:rsidRPr="00421CD1">
              <w:rPr>
                <w:b/>
                <w:sz w:val="22"/>
                <w:szCs w:val="22"/>
              </w:rPr>
              <w:t>Отрядные дела.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rFonts w:ascii="Arial" w:hAnsi="Arial"/>
                <w:i/>
                <w:sz w:val="22"/>
                <w:szCs w:val="22"/>
                <w:shd w:val="clear" w:color="auto" w:fill="FFFFFF"/>
              </w:rPr>
              <w:t xml:space="preserve">- </w:t>
            </w:r>
            <w:r w:rsidRPr="00421CD1">
              <w:rPr>
                <w:i/>
                <w:sz w:val="22"/>
                <w:szCs w:val="22"/>
              </w:rPr>
              <w:t>конкурс «Корабль моей мечты»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i/>
                <w:sz w:val="22"/>
                <w:szCs w:val="22"/>
              </w:rPr>
              <w:t>- конкурс «</w:t>
            </w:r>
            <w:r w:rsidRPr="00421CD1">
              <w:rPr>
                <w:i/>
                <w:sz w:val="22"/>
                <w:szCs w:val="22"/>
                <w:shd w:val="clear" w:color="auto" w:fill="FCFCFC"/>
              </w:rPr>
              <w:t>На лучший символ (логотип, эмблему) реки Енисей».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21CD1">
              <w:rPr>
                <w:sz w:val="22"/>
                <w:szCs w:val="22"/>
              </w:rPr>
              <w:t>2.</w:t>
            </w:r>
            <w:r w:rsidRPr="00421CD1">
              <w:rPr>
                <w:b/>
                <w:sz w:val="22"/>
                <w:szCs w:val="22"/>
              </w:rPr>
              <w:t>Часы творчества (</w:t>
            </w:r>
            <w:r w:rsidRPr="00421CD1">
              <w:rPr>
                <w:i/>
                <w:sz w:val="22"/>
                <w:szCs w:val="22"/>
              </w:rPr>
              <w:t xml:space="preserve">работа в </w:t>
            </w:r>
            <w:r w:rsidR="009E189B">
              <w:rPr>
                <w:i/>
                <w:sz w:val="22"/>
                <w:szCs w:val="22"/>
              </w:rPr>
              <w:t>мастерских</w:t>
            </w:r>
            <w:r w:rsidRPr="00421CD1">
              <w:rPr>
                <w:i/>
                <w:sz w:val="22"/>
                <w:szCs w:val="22"/>
              </w:rPr>
              <w:t xml:space="preserve">) 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3.</w:t>
            </w:r>
            <w:r w:rsidRPr="00421CD1">
              <w:rPr>
                <w:b/>
                <w:sz w:val="22"/>
                <w:szCs w:val="22"/>
              </w:rPr>
              <w:t>Час подвижных игр «</w:t>
            </w:r>
            <w:r w:rsidRPr="00421CD1">
              <w:rPr>
                <w:i/>
                <w:sz w:val="22"/>
                <w:szCs w:val="22"/>
              </w:rPr>
              <w:t xml:space="preserve">Моряк в седле» </w:t>
            </w:r>
          </w:p>
        </w:tc>
        <w:tc>
          <w:tcPr>
            <w:tcW w:w="2091" w:type="dxa"/>
          </w:tcPr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C4706C">
              <w:rPr>
                <w:sz w:val="22"/>
                <w:szCs w:val="22"/>
              </w:rPr>
              <w:t>По отрядам</w:t>
            </w: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C4706C"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spacing w:line="276" w:lineRule="auto"/>
            </w:pPr>
          </w:p>
        </w:tc>
      </w:tr>
      <w:tr w:rsidR="00754E92" w:rsidTr="00754E92"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548D4">
              <w:rPr>
                <w:sz w:val="22"/>
                <w:szCs w:val="22"/>
              </w:rPr>
              <w:t>16.30 - 17.00</w:t>
            </w: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- 17.30</w:t>
            </w: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 - 18.15</w:t>
            </w: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5 - 19.00</w:t>
            </w: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- 20.00</w:t>
            </w:r>
          </w:p>
          <w:p w:rsidR="00754E92" w:rsidRPr="001548D4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  <w:shd w:val="clear" w:color="auto" w:fill="FCFCFC"/>
              </w:rPr>
            </w:pPr>
            <w:r w:rsidRPr="00421CD1">
              <w:rPr>
                <w:sz w:val="22"/>
                <w:szCs w:val="22"/>
              </w:rPr>
              <w:t>4.</w:t>
            </w:r>
            <w:r w:rsidRPr="00421CD1">
              <w:rPr>
                <w:b/>
                <w:sz w:val="22"/>
                <w:szCs w:val="22"/>
              </w:rPr>
              <w:t xml:space="preserve"> КТД    </w:t>
            </w:r>
            <w:r w:rsidRPr="00421CD1">
              <w:rPr>
                <w:b/>
                <w:sz w:val="22"/>
                <w:szCs w:val="22"/>
                <w:shd w:val="clear" w:color="auto" w:fill="FCFCFC"/>
              </w:rPr>
              <w:t xml:space="preserve">Интеллектуальная игра-путешествие 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  <w:shd w:val="clear" w:color="auto" w:fill="FCFCFC"/>
              </w:rPr>
              <w:t xml:space="preserve">  «В эко царстве, Саяногорском   государстве». 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  <w:shd w:val="clear" w:color="auto" w:fill="FCFCFC"/>
              </w:rPr>
            </w:pPr>
            <w:r w:rsidRPr="00421CD1">
              <w:rPr>
                <w:i/>
                <w:sz w:val="22"/>
                <w:szCs w:val="22"/>
              </w:rPr>
              <w:t xml:space="preserve">- </w:t>
            </w:r>
            <w:r w:rsidRPr="00421CD1">
              <w:rPr>
                <w:i/>
                <w:sz w:val="22"/>
                <w:szCs w:val="22"/>
                <w:shd w:val="clear" w:color="auto" w:fill="FCFCFC"/>
              </w:rPr>
              <w:t>Уборка прибрежной полосы «Речной субботник»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  <w:shd w:val="clear" w:color="auto" w:fill="FCFCFC"/>
              </w:rPr>
            </w:pPr>
            <w:r w:rsidRPr="00421CD1">
              <w:rPr>
                <w:i/>
                <w:sz w:val="22"/>
                <w:szCs w:val="22"/>
                <w:shd w:val="clear" w:color="auto" w:fill="FCFCFC"/>
              </w:rPr>
              <w:t>- Фото-пленэр</w:t>
            </w:r>
            <w:r w:rsidR="009E189B">
              <w:rPr>
                <w:i/>
                <w:sz w:val="22"/>
                <w:szCs w:val="22"/>
                <w:shd w:val="clear" w:color="auto" w:fill="FCFCFC"/>
              </w:rPr>
              <w:t xml:space="preserve"> </w:t>
            </w:r>
            <w:r w:rsidRPr="00421CD1">
              <w:rPr>
                <w:i/>
                <w:sz w:val="22"/>
                <w:szCs w:val="22"/>
                <w:shd w:val="clear" w:color="auto" w:fill="FCFCFC"/>
              </w:rPr>
              <w:t>на берегу Енисея.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  <w:shd w:val="clear" w:color="auto" w:fill="FCFCFC"/>
              </w:rPr>
            </w:pPr>
            <w:r w:rsidRPr="00421CD1">
              <w:rPr>
                <w:sz w:val="22"/>
                <w:szCs w:val="22"/>
                <w:shd w:val="clear" w:color="auto" w:fill="FCFCFC"/>
              </w:rPr>
              <w:t xml:space="preserve">5. </w:t>
            </w:r>
            <w:r w:rsidRPr="00421CD1">
              <w:rPr>
                <w:b/>
                <w:sz w:val="22"/>
                <w:szCs w:val="22"/>
                <w:shd w:val="clear" w:color="auto" w:fill="FCFCFC"/>
              </w:rPr>
              <w:t>Часы творчества</w:t>
            </w:r>
            <w:r w:rsidRPr="00421CD1">
              <w:rPr>
                <w:sz w:val="22"/>
                <w:szCs w:val="22"/>
                <w:shd w:val="clear" w:color="auto" w:fill="FCFCFC"/>
              </w:rPr>
              <w:t xml:space="preserve"> (работа в мастерских)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6.</w:t>
            </w:r>
            <w:r w:rsidRPr="00421CD1">
              <w:rPr>
                <w:b/>
                <w:sz w:val="22"/>
                <w:szCs w:val="22"/>
              </w:rPr>
              <w:t>Час подвижных игр.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7.</w:t>
            </w:r>
            <w:r w:rsidRPr="00421CD1">
              <w:rPr>
                <w:b/>
                <w:sz w:val="22"/>
                <w:szCs w:val="22"/>
              </w:rPr>
              <w:t xml:space="preserve"> Отрядные дела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b/>
                <w:i/>
                <w:sz w:val="22"/>
                <w:szCs w:val="22"/>
              </w:rPr>
              <w:t xml:space="preserve">- </w:t>
            </w:r>
            <w:r w:rsidRPr="00421CD1">
              <w:rPr>
                <w:i/>
                <w:sz w:val="22"/>
                <w:szCs w:val="22"/>
              </w:rPr>
              <w:t>Мир добрых дел, почта</w:t>
            </w:r>
            <w:r w:rsidR="009E189B">
              <w:rPr>
                <w:i/>
                <w:sz w:val="22"/>
                <w:szCs w:val="22"/>
              </w:rPr>
              <w:t xml:space="preserve">, </w:t>
            </w:r>
            <w:r w:rsidR="000574F4">
              <w:rPr>
                <w:i/>
                <w:sz w:val="22"/>
                <w:szCs w:val="22"/>
              </w:rPr>
              <w:t xml:space="preserve">Заполнение «Книги </w:t>
            </w:r>
            <w:r w:rsidR="009E189B">
              <w:rPr>
                <w:i/>
                <w:sz w:val="22"/>
                <w:szCs w:val="22"/>
              </w:rPr>
              <w:t>Играйгородцев</w:t>
            </w:r>
            <w:r w:rsidRPr="00421CD1">
              <w:rPr>
                <w:i/>
                <w:sz w:val="22"/>
                <w:szCs w:val="22"/>
              </w:rPr>
              <w:t>»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8.</w:t>
            </w:r>
            <w:r w:rsidRPr="00421CD1">
              <w:rPr>
                <w:b/>
                <w:sz w:val="22"/>
                <w:szCs w:val="22"/>
              </w:rPr>
              <w:t xml:space="preserve"> Вечерний костер 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9.</w:t>
            </w:r>
            <w:r w:rsidRPr="00421CD1">
              <w:rPr>
                <w:b/>
                <w:sz w:val="22"/>
                <w:szCs w:val="22"/>
              </w:rPr>
              <w:t xml:space="preserve"> Видеосалон</w:t>
            </w:r>
          </w:p>
        </w:tc>
        <w:tc>
          <w:tcPr>
            <w:tcW w:w="2091" w:type="dxa"/>
          </w:tcPr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C4706C">
              <w:rPr>
                <w:sz w:val="22"/>
                <w:szCs w:val="22"/>
              </w:rPr>
              <w:t>Спортплощадка</w:t>
            </w: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C4706C">
              <w:rPr>
                <w:sz w:val="22"/>
                <w:szCs w:val="22"/>
              </w:rPr>
              <w:t xml:space="preserve">Берег Енисея 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BB5302" w:rsidRPr="00C4706C" w:rsidRDefault="00BB530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C4706C">
              <w:rPr>
                <w:sz w:val="22"/>
                <w:szCs w:val="22"/>
              </w:rPr>
              <w:t>Территория лагеря</w:t>
            </w: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C4706C"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</w:pPr>
            <w:r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1021"/>
        </w:trPr>
        <w:tc>
          <w:tcPr>
            <w:tcW w:w="1672" w:type="dxa"/>
            <w:vMerge w:val="restart"/>
          </w:tcPr>
          <w:p w:rsidR="00754E92" w:rsidRDefault="00754E92" w:rsidP="00754E92">
            <w:pPr>
              <w:spacing w:line="276" w:lineRule="auto"/>
              <w:jc w:val="center"/>
            </w:pPr>
            <w:r>
              <w:t>16 июня</w:t>
            </w:r>
          </w:p>
          <w:p w:rsidR="00754E92" w:rsidRDefault="00754E92" w:rsidP="00754E9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Река вдохновения»</w:t>
            </w:r>
          </w:p>
          <w:p w:rsidR="00754E92" w:rsidRDefault="00754E92" w:rsidP="00754E92">
            <w:pPr>
              <w:spacing w:line="276" w:lineRule="auto"/>
              <w:jc w:val="center"/>
            </w:pPr>
            <w:r>
              <w:rPr>
                <w:b/>
                <w:i/>
              </w:rPr>
              <w:t>(итог)</w:t>
            </w:r>
          </w:p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7776F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- 10.30</w:t>
            </w:r>
          </w:p>
          <w:p w:rsidR="00754E92" w:rsidRPr="007776F7" w:rsidRDefault="00754E92" w:rsidP="00754E92">
            <w:pPr>
              <w:spacing w:line="276" w:lineRule="auto"/>
              <w:jc w:val="right"/>
              <w:rPr>
                <w:rFonts w:ascii="Arial" w:hAnsi="Arial"/>
                <w:color w:val="444444"/>
                <w:sz w:val="22"/>
                <w:szCs w:val="22"/>
                <w:shd w:val="clear" w:color="auto" w:fill="FCFCFC"/>
              </w:rPr>
            </w:pPr>
          </w:p>
          <w:p w:rsidR="00754E92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C4706C">
              <w:rPr>
                <w:sz w:val="22"/>
                <w:szCs w:val="22"/>
              </w:rPr>
              <w:t xml:space="preserve">10.30 </w:t>
            </w:r>
            <w:r>
              <w:rPr>
                <w:sz w:val="22"/>
                <w:szCs w:val="22"/>
              </w:rPr>
              <w:t>-</w:t>
            </w:r>
            <w:r w:rsidRPr="00C4706C">
              <w:rPr>
                <w:sz w:val="22"/>
                <w:szCs w:val="22"/>
              </w:rPr>
              <w:t xml:space="preserve"> 11.00</w:t>
            </w:r>
          </w:p>
          <w:p w:rsidR="00754E92" w:rsidRPr="007776F7" w:rsidRDefault="00754E92" w:rsidP="00754E92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0 - 12.15 </w:t>
            </w:r>
          </w:p>
        </w:tc>
        <w:tc>
          <w:tcPr>
            <w:tcW w:w="5421" w:type="dxa"/>
          </w:tcPr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 xml:space="preserve">1. </w:t>
            </w:r>
            <w:r w:rsidRPr="00421CD1">
              <w:rPr>
                <w:b/>
                <w:sz w:val="22"/>
                <w:szCs w:val="22"/>
              </w:rPr>
              <w:t>Отрядные дела.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  <w:shd w:val="clear" w:color="auto" w:fill="FCFCFC"/>
              </w:rPr>
            </w:pPr>
            <w:r w:rsidRPr="00421CD1">
              <w:rPr>
                <w:rFonts w:ascii="Arial" w:hAnsi="Arial"/>
                <w:sz w:val="22"/>
                <w:szCs w:val="22"/>
                <w:shd w:val="clear" w:color="auto" w:fill="FCFCFC"/>
              </w:rPr>
              <w:t>-</w:t>
            </w:r>
            <w:r w:rsidRPr="00421CD1">
              <w:rPr>
                <w:i/>
                <w:sz w:val="22"/>
                <w:szCs w:val="22"/>
                <w:shd w:val="clear" w:color="auto" w:fill="FCFCFC"/>
              </w:rPr>
              <w:t>Викторина «Енисей – великая магия воды»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21CD1">
              <w:rPr>
                <w:b/>
                <w:sz w:val="22"/>
                <w:szCs w:val="22"/>
              </w:rPr>
              <w:t>2.Часы творчества (</w:t>
            </w:r>
            <w:r w:rsidRPr="00421CD1">
              <w:rPr>
                <w:i/>
                <w:sz w:val="22"/>
                <w:szCs w:val="22"/>
              </w:rPr>
              <w:t xml:space="preserve">работа в </w:t>
            </w:r>
            <w:r w:rsidR="009E189B">
              <w:rPr>
                <w:i/>
                <w:sz w:val="22"/>
                <w:szCs w:val="22"/>
              </w:rPr>
              <w:t>кружках</w:t>
            </w:r>
            <w:r w:rsidRPr="00421CD1">
              <w:rPr>
                <w:i/>
                <w:sz w:val="22"/>
                <w:szCs w:val="22"/>
              </w:rPr>
              <w:t xml:space="preserve">) 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3.Час подвижных игр «</w:t>
            </w:r>
            <w:r w:rsidRPr="00421CD1">
              <w:rPr>
                <w:i/>
                <w:sz w:val="22"/>
                <w:szCs w:val="22"/>
              </w:rPr>
              <w:t>Водная феерия»</w:t>
            </w:r>
          </w:p>
        </w:tc>
        <w:tc>
          <w:tcPr>
            <w:tcW w:w="2091" w:type="dxa"/>
          </w:tcPr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C4706C">
              <w:rPr>
                <w:sz w:val="22"/>
                <w:szCs w:val="22"/>
              </w:rPr>
              <w:t>По отрядам</w:t>
            </w: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</w:pPr>
            <w:r w:rsidRPr="00C4706C">
              <w:rPr>
                <w:sz w:val="22"/>
                <w:szCs w:val="22"/>
              </w:rPr>
              <w:t>Территория лагеря</w:t>
            </w:r>
          </w:p>
        </w:tc>
      </w:tr>
      <w:tr w:rsidR="00754E92" w:rsidTr="00754E92">
        <w:trPr>
          <w:trHeight w:val="1104"/>
        </w:trPr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6.30 - 17.00</w:t>
            </w: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7.00 - 17.30</w:t>
            </w: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7.30 - 18.15</w:t>
            </w: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8.45 - 19.00</w:t>
            </w: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9.00 - 20.00</w:t>
            </w:r>
          </w:p>
          <w:p w:rsidR="00754E92" w:rsidRPr="00421CD1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  <w:shd w:val="clear" w:color="auto" w:fill="FFFFFF"/>
              </w:rPr>
            </w:pPr>
            <w:r w:rsidRPr="00421CD1">
              <w:rPr>
                <w:b/>
                <w:sz w:val="22"/>
                <w:szCs w:val="22"/>
              </w:rPr>
              <w:t xml:space="preserve">4. КТД </w:t>
            </w:r>
          </w:p>
          <w:p w:rsidR="00754E92" w:rsidRPr="00421CD1" w:rsidRDefault="00754E92" w:rsidP="00754E92">
            <w:pPr>
              <w:pStyle w:val="a9"/>
              <w:rPr>
                <w:i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-</w:t>
            </w:r>
            <w:r w:rsidRPr="00421CD1">
              <w:rPr>
                <w:i/>
                <w:sz w:val="22"/>
                <w:szCs w:val="22"/>
              </w:rPr>
              <w:t>подведение итогов конкурсов «Енисей»</w:t>
            </w:r>
          </w:p>
          <w:p w:rsidR="00754E92" w:rsidRPr="00421CD1" w:rsidRDefault="00754E92" w:rsidP="00754E92">
            <w:pPr>
              <w:pStyle w:val="a9"/>
              <w:rPr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5. Часы творчества</w:t>
            </w:r>
            <w:r w:rsidRPr="00421CD1">
              <w:rPr>
                <w:i/>
                <w:sz w:val="22"/>
                <w:szCs w:val="22"/>
              </w:rPr>
              <w:t xml:space="preserve"> (работа в </w:t>
            </w:r>
            <w:r w:rsidR="009E189B">
              <w:rPr>
                <w:i/>
                <w:sz w:val="22"/>
                <w:szCs w:val="22"/>
              </w:rPr>
              <w:t>кружках</w:t>
            </w:r>
            <w:r w:rsidRPr="00421CD1">
              <w:rPr>
                <w:i/>
                <w:sz w:val="22"/>
                <w:szCs w:val="22"/>
              </w:rPr>
              <w:t>)</w:t>
            </w:r>
          </w:p>
          <w:p w:rsidR="00754E92" w:rsidRPr="00421CD1" w:rsidRDefault="00754E92" w:rsidP="00754E92">
            <w:pPr>
              <w:pStyle w:val="a9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6.Час подвижных игр</w:t>
            </w:r>
          </w:p>
          <w:p w:rsidR="00754E92" w:rsidRPr="00421CD1" w:rsidRDefault="00754E92" w:rsidP="00754E92">
            <w:pPr>
              <w:pStyle w:val="a9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7. Отрядный огонек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i/>
                <w:sz w:val="22"/>
                <w:szCs w:val="22"/>
              </w:rPr>
              <w:t>- Мир добрых</w:t>
            </w:r>
            <w:r w:rsidR="009E189B">
              <w:rPr>
                <w:i/>
                <w:sz w:val="22"/>
                <w:szCs w:val="22"/>
              </w:rPr>
              <w:t xml:space="preserve"> дел, Почта. Заполнение «Книги Играйгородцев</w:t>
            </w:r>
            <w:r w:rsidRPr="00421CD1">
              <w:rPr>
                <w:i/>
                <w:sz w:val="22"/>
                <w:szCs w:val="22"/>
              </w:rPr>
              <w:t>»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  <w:shd w:val="clear" w:color="auto" w:fill="FCFCFC"/>
              </w:rPr>
            </w:pPr>
            <w:r w:rsidRPr="00421CD1">
              <w:rPr>
                <w:sz w:val="22"/>
                <w:szCs w:val="22"/>
              </w:rPr>
              <w:t>8.</w:t>
            </w:r>
            <w:r w:rsidRPr="00421CD1">
              <w:rPr>
                <w:b/>
                <w:sz w:val="22"/>
                <w:szCs w:val="22"/>
                <w:shd w:val="clear" w:color="auto" w:fill="FCFCFC"/>
              </w:rPr>
              <w:t>Флэш-акция «Дети одной реки»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  <w:shd w:val="clear" w:color="auto" w:fill="FCFCFC"/>
              </w:rPr>
              <w:t>9.</w:t>
            </w:r>
            <w:r w:rsidRPr="00421CD1">
              <w:rPr>
                <w:b/>
                <w:sz w:val="22"/>
                <w:szCs w:val="22"/>
                <w:shd w:val="clear" w:color="auto" w:fill="FCFCFC"/>
              </w:rPr>
              <w:t xml:space="preserve"> Видеосалон</w:t>
            </w:r>
          </w:p>
        </w:tc>
        <w:tc>
          <w:tcPr>
            <w:tcW w:w="2091" w:type="dxa"/>
          </w:tcPr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BB5302" w:rsidRDefault="00BB530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C4706C">
              <w:rPr>
                <w:sz w:val="22"/>
                <w:szCs w:val="22"/>
              </w:rPr>
              <w:t>Спортплощад</w:t>
            </w:r>
            <w:r>
              <w:rPr>
                <w:sz w:val="22"/>
                <w:szCs w:val="22"/>
              </w:rPr>
              <w:t>ка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C4706C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2010"/>
        </w:trPr>
        <w:tc>
          <w:tcPr>
            <w:tcW w:w="1672" w:type="dxa"/>
            <w:vMerge w:val="restart"/>
          </w:tcPr>
          <w:p w:rsidR="00754E92" w:rsidRDefault="009E189B" w:rsidP="00754E92">
            <w:pPr>
              <w:spacing w:line="276" w:lineRule="auto"/>
              <w:jc w:val="center"/>
            </w:pPr>
            <w:r>
              <w:t>День семнадцатый</w:t>
            </w:r>
          </w:p>
          <w:p w:rsidR="00754E92" w:rsidRDefault="00754E92" w:rsidP="00754E9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День</w:t>
            </w:r>
          </w:p>
          <w:p w:rsidR="00754E92" w:rsidRDefault="00754E92" w:rsidP="00754E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</w:rPr>
              <w:t>Мастеров</w:t>
            </w:r>
            <w:r>
              <w:rPr>
                <w:b/>
              </w:rPr>
              <w:t>»</w:t>
            </w:r>
          </w:p>
          <w:p w:rsidR="00754E92" w:rsidRDefault="00754E92" w:rsidP="00754E92">
            <w:pPr>
              <w:spacing w:line="276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мастер-классы)</w:t>
            </w:r>
          </w:p>
        </w:tc>
        <w:tc>
          <w:tcPr>
            <w:tcW w:w="1487" w:type="dxa"/>
          </w:tcPr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9.00 - 10.30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- 11.00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1. Отрядные дела</w:t>
            </w:r>
            <w:r w:rsidRPr="00421CD1">
              <w:rPr>
                <w:sz w:val="22"/>
                <w:szCs w:val="22"/>
              </w:rPr>
              <w:t>.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421CD1">
              <w:rPr>
                <w:sz w:val="22"/>
                <w:szCs w:val="22"/>
              </w:rPr>
              <w:t xml:space="preserve">- «Ярмарка» - </w:t>
            </w:r>
            <w:r w:rsidRPr="00421CD1">
              <w:rPr>
                <w:i/>
                <w:sz w:val="22"/>
                <w:szCs w:val="22"/>
              </w:rPr>
              <w:t>выставка мастеров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 xml:space="preserve">2.Часы творчества   </w:t>
            </w:r>
            <w:r w:rsidRPr="00421CD1">
              <w:rPr>
                <w:i/>
                <w:sz w:val="22"/>
                <w:szCs w:val="22"/>
              </w:rPr>
              <w:t xml:space="preserve">фестиваль </w:t>
            </w:r>
            <w:r w:rsidR="009E189B">
              <w:rPr>
                <w:i/>
                <w:sz w:val="22"/>
                <w:szCs w:val="22"/>
              </w:rPr>
              <w:t>Играйгородцев</w:t>
            </w:r>
            <w:r w:rsidR="00490DF0">
              <w:rPr>
                <w:i/>
                <w:sz w:val="22"/>
                <w:szCs w:val="22"/>
              </w:rPr>
              <w:t>: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i/>
                <w:sz w:val="22"/>
                <w:szCs w:val="22"/>
              </w:rPr>
            </w:pPr>
            <w:r w:rsidRPr="00421CD1">
              <w:rPr>
                <w:i/>
                <w:sz w:val="22"/>
                <w:szCs w:val="22"/>
              </w:rPr>
              <w:t>- «Чему научился, я покажу»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 xml:space="preserve">- </w:t>
            </w:r>
            <w:r w:rsidRPr="00421CD1">
              <w:rPr>
                <w:i/>
                <w:sz w:val="22"/>
                <w:szCs w:val="22"/>
              </w:rPr>
              <w:t xml:space="preserve">«Мир твоих увлечений» - рассказы детей о своей </w:t>
            </w:r>
            <w:r w:rsidR="009E189B">
              <w:rPr>
                <w:i/>
                <w:sz w:val="22"/>
                <w:szCs w:val="22"/>
              </w:rPr>
              <w:t>работе в кружках</w:t>
            </w:r>
            <w:r w:rsidRPr="00421CD1">
              <w:rPr>
                <w:i/>
                <w:sz w:val="22"/>
                <w:szCs w:val="22"/>
              </w:rPr>
              <w:t>.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 xml:space="preserve">3. </w:t>
            </w:r>
            <w:r w:rsidRPr="00421CD1">
              <w:rPr>
                <w:b/>
                <w:sz w:val="22"/>
                <w:szCs w:val="22"/>
              </w:rPr>
              <w:t>Час подвижных игр</w:t>
            </w:r>
            <w:r w:rsidRPr="00421CD1">
              <w:rPr>
                <w:sz w:val="22"/>
                <w:szCs w:val="22"/>
              </w:rPr>
              <w:t xml:space="preserve"> «Звездное Дефиле» </w:t>
            </w:r>
          </w:p>
        </w:tc>
        <w:tc>
          <w:tcPr>
            <w:tcW w:w="2091" w:type="dxa"/>
          </w:tcPr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По отрядам</w:t>
            </w: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Территория лагеря</w:t>
            </w: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</w:pPr>
          </w:p>
        </w:tc>
      </w:tr>
      <w:tr w:rsidR="00754E92" w:rsidTr="00754E92">
        <w:trPr>
          <w:trHeight w:val="900"/>
        </w:trPr>
        <w:tc>
          <w:tcPr>
            <w:tcW w:w="1672" w:type="dxa"/>
            <w:vMerge/>
          </w:tcPr>
          <w:p w:rsidR="00754E92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- 17.00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 -17.30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 -18.15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5 - 19.00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- 20.00</w:t>
            </w: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4.КТД «Зал магического мастерства»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 xml:space="preserve">5. Час творчества (работа </w:t>
            </w:r>
            <w:r w:rsidR="009E189B">
              <w:rPr>
                <w:b/>
                <w:sz w:val="22"/>
                <w:szCs w:val="22"/>
              </w:rPr>
              <w:t>в кружках</w:t>
            </w:r>
            <w:r w:rsidRPr="00421CD1">
              <w:rPr>
                <w:b/>
                <w:sz w:val="22"/>
                <w:szCs w:val="22"/>
              </w:rPr>
              <w:t>)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6.Час подвижных игр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7. Отрядный огонек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i/>
                <w:sz w:val="22"/>
                <w:szCs w:val="22"/>
              </w:rPr>
              <w:t>- Мир добрых дел</w:t>
            </w:r>
            <w:r w:rsidR="009E189B">
              <w:rPr>
                <w:i/>
                <w:sz w:val="22"/>
                <w:szCs w:val="22"/>
              </w:rPr>
              <w:t>,</w:t>
            </w:r>
            <w:r w:rsidRPr="00421CD1">
              <w:rPr>
                <w:i/>
                <w:sz w:val="22"/>
                <w:szCs w:val="22"/>
              </w:rPr>
              <w:t xml:space="preserve"> Почта</w:t>
            </w:r>
            <w:r w:rsidR="009E189B">
              <w:rPr>
                <w:i/>
                <w:sz w:val="22"/>
                <w:szCs w:val="22"/>
              </w:rPr>
              <w:t>, З</w:t>
            </w:r>
            <w:r w:rsidRPr="00421CD1">
              <w:rPr>
                <w:i/>
                <w:sz w:val="22"/>
                <w:szCs w:val="22"/>
              </w:rPr>
              <w:t xml:space="preserve">аполнение «Книги </w:t>
            </w:r>
            <w:r w:rsidR="009E189B">
              <w:rPr>
                <w:i/>
                <w:sz w:val="22"/>
                <w:szCs w:val="22"/>
              </w:rPr>
              <w:t>Играйгородцев</w:t>
            </w:r>
            <w:r w:rsidRPr="00421CD1">
              <w:rPr>
                <w:i/>
                <w:sz w:val="22"/>
                <w:szCs w:val="22"/>
              </w:rPr>
              <w:t>в»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8. «Танцы-обниманцы»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9. Видеосалон</w:t>
            </w:r>
          </w:p>
        </w:tc>
        <w:tc>
          <w:tcPr>
            <w:tcW w:w="2091" w:type="dxa"/>
          </w:tcPr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Музыкальный зал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c>
          <w:tcPr>
            <w:tcW w:w="1672" w:type="dxa"/>
            <w:vMerge w:val="restart"/>
          </w:tcPr>
          <w:p w:rsidR="00490DF0" w:rsidRPr="00B86509" w:rsidRDefault="00490DF0" w:rsidP="00490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ень восемнадцатый </w:t>
            </w:r>
            <w:r w:rsidRPr="00BA5C7B">
              <w:rPr>
                <w:b/>
                <w:sz w:val="24"/>
                <w:szCs w:val="24"/>
              </w:rPr>
              <w:t>«День мальчиков»</w:t>
            </w:r>
          </w:p>
          <w:p w:rsidR="00754E92" w:rsidRDefault="00754E92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4E92" w:rsidRPr="00B83CA9" w:rsidRDefault="00754E92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4E92" w:rsidRPr="00EB287A" w:rsidRDefault="00754E92" w:rsidP="00754E92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87" w:type="dxa"/>
          </w:tcPr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- 10.30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- 11.00</w:t>
            </w:r>
          </w:p>
          <w:p w:rsidR="00754E92" w:rsidRPr="007776F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490DF0" w:rsidRPr="00490DF0" w:rsidRDefault="00754E92" w:rsidP="00490DF0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1</w:t>
            </w:r>
            <w:r w:rsidRPr="00421CD1">
              <w:rPr>
                <w:b/>
                <w:sz w:val="22"/>
                <w:szCs w:val="22"/>
              </w:rPr>
              <w:t>. Отрядные дела.</w:t>
            </w:r>
            <w:r w:rsidRPr="00421CD1">
              <w:rPr>
                <w:i/>
                <w:sz w:val="22"/>
                <w:szCs w:val="22"/>
              </w:rPr>
              <w:t xml:space="preserve"> </w:t>
            </w:r>
            <w:r w:rsidR="00490DF0" w:rsidRPr="00BA5C7B">
              <w:rPr>
                <w:sz w:val="24"/>
                <w:szCs w:val="24"/>
              </w:rPr>
              <w:t>Утренний сюрприз:</w:t>
            </w:r>
          </w:p>
          <w:p w:rsidR="00490DF0" w:rsidRPr="00BA5C7B" w:rsidRDefault="00490DF0" w:rsidP="00490DF0">
            <w:pPr>
              <w:contextualSpacing/>
              <w:rPr>
                <w:sz w:val="24"/>
                <w:szCs w:val="24"/>
              </w:rPr>
            </w:pPr>
            <w:r w:rsidRPr="00BA5C7B">
              <w:rPr>
                <w:sz w:val="24"/>
                <w:szCs w:val="24"/>
              </w:rPr>
              <w:t>- песни о мальчиках</w:t>
            </w:r>
          </w:p>
          <w:p w:rsidR="00490DF0" w:rsidRPr="00BA5C7B" w:rsidRDefault="00490DF0" w:rsidP="00490DF0">
            <w:pPr>
              <w:contextualSpacing/>
              <w:rPr>
                <w:sz w:val="24"/>
                <w:szCs w:val="24"/>
              </w:rPr>
            </w:pPr>
            <w:r w:rsidRPr="00BA5C7B">
              <w:rPr>
                <w:sz w:val="24"/>
                <w:szCs w:val="24"/>
              </w:rPr>
              <w:t>- красочные газеты</w:t>
            </w:r>
          </w:p>
          <w:p w:rsidR="00490DF0" w:rsidRPr="00BA5C7B" w:rsidRDefault="00490DF0" w:rsidP="00490DF0">
            <w:pPr>
              <w:contextualSpacing/>
              <w:rPr>
                <w:sz w:val="24"/>
                <w:szCs w:val="24"/>
              </w:rPr>
            </w:pPr>
            <w:r w:rsidRPr="00BA5C7B">
              <w:rPr>
                <w:sz w:val="24"/>
                <w:szCs w:val="24"/>
              </w:rPr>
              <w:t>- плакаты, фотоколлажи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2.Часы творчества (</w:t>
            </w:r>
            <w:r w:rsidRPr="00421CD1">
              <w:rPr>
                <w:i/>
                <w:sz w:val="22"/>
                <w:szCs w:val="22"/>
              </w:rPr>
              <w:t>работа в</w:t>
            </w:r>
            <w:r w:rsidR="000574F4">
              <w:rPr>
                <w:i/>
                <w:sz w:val="22"/>
                <w:szCs w:val="22"/>
              </w:rPr>
              <w:t xml:space="preserve"> </w:t>
            </w:r>
            <w:r w:rsidR="00490DF0">
              <w:rPr>
                <w:i/>
                <w:sz w:val="22"/>
                <w:szCs w:val="22"/>
              </w:rPr>
              <w:t>кружках</w:t>
            </w:r>
            <w:r w:rsidRPr="00421CD1">
              <w:rPr>
                <w:i/>
                <w:sz w:val="22"/>
                <w:szCs w:val="22"/>
              </w:rPr>
              <w:t xml:space="preserve">) </w:t>
            </w:r>
          </w:p>
          <w:p w:rsidR="00754E92" w:rsidRPr="00421CD1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421CD1">
              <w:rPr>
                <w:b/>
                <w:sz w:val="22"/>
                <w:szCs w:val="22"/>
              </w:rPr>
              <w:t>3.Час подвижных игр</w:t>
            </w:r>
            <w:r w:rsidRPr="00421CD1">
              <w:rPr>
                <w:i/>
                <w:sz w:val="22"/>
                <w:szCs w:val="22"/>
              </w:rPr>
              <w:t xml:space="preserve"> «Творим Что хотим»</w:t>
            </w:r>
          </w:p>
        </w:tc>
        <w:tc>
          <w:tcPr>
            <w:tcW w:w="2091" w:type="dxa"/>
          </w:tcPr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По отрядам</w:t>
            </w: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Территория лагеря</w:t>
            </w:r>
          </w:p>
        </w:tc>
      </w:tr>
      <w:tr w:rsidR="00754E92" w:rsidTr="00754E92">
        <w:tc>
          <w:tcPr>
            <w:tcW w:w="1672" w:type="dxa"/>
            <w:vMerge/>
          </w:tcPr>
          <w:p w:rsidR="00754E92" w:rsidRPr="00EB287A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0574F4" w:rsidRDefault="00754E92" w:rsidP="000574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31C1">
              <w:rPr>
                <w:sz w:val="22"/>
                <w:szCs w:val="22"/>
              </w:rPr>
              <w:t>16.30 - 17.00</w:t>
            </w:r>
          </w:p>
          <w:p w:rsidR="000574F4" w:rsidRDefault="000574F4" w:rsidP="000574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574F4" w:rsidRDefault="000574F4" w:rsidP="000574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574F4" w:rsidRDefault="000574F4" w:rsidP="000574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574F4" w:rsidRDefault="000574F4" w:rsidP="000574F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Pr="004231C1" w:rsidRDefault="00754E92" w:rsidP="000574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231C1">
              <w:rPr>
                <w:sz w:val="22"/>
                <w:szCs w:val="22"/>
              </w:rPr>
              <w:t>17.00 - 17.30</w:t>
            </w:r>
          </w:p>
          <w:p w:rsidR="00754E92" w:rsidRPr="004231C1" w:rsidRDefault="00754E92" w:rsidP="00754E92">
            <w:pPr>
              <w:tabs>
                <w:tab w:val="left" w:pos="11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231C1">
              <w:rPr>
                <w:sz w:val="22"/>
                <w:szCs w:val="22"/>
              </w:rPr>
              <w:t>17.30 - 18.15</w:t>
            </w:r>
          </w:p>
          <w:p w:rsidR="00754E92" w:rsidRPr="004231C1" w:rsidRDefault="00754E92" w:rsidP="00754E92">
            <w:pPr>
              <w:tabs>
                <w:tab w:val="left" w:pos="11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231C1">
              <w:rPr>
                <w:sz w:val="22"/>
                <w:szCs w:val="22"/>
              </w:rPr>
              <w:t>18.45 - 19.00</w:t>
            </w:r>
          </w:p>
          <w:p w:rsidR="00754E92" w:rsidRDefault="00754E92" w:rsidP="00754E92">
            <w:pPr>
              <w:tabs>
                <w:tab w:val="left" w:pos="1155"/>
              </w:tabs>
              <w:spacing w:line="276" w:lineRule="auto"/>
              <w:rPr>
                <w:sz w:val="22"/>
                <w:szCs w:val="22"/>
              </w:rPr>
            </w:pPr>
          </w:p>
          <w:p w:rsidR="00754E92" w:rsidRPr="004231C1" w:rsidRDefault="00754E92" w:rsidP="00754E92">
            <w:pPr>
              <w:tabs>
                <w:tab w:val="left" w:pos="1155"/>
              </w:tabs>
              <w:spacing w:line="276" w:lineRule="auto"/>
              <w:rPr>
                <w:sz w:val="22"/>
                <w:szCs w:val="22"/>
              </w:rPr>
            </w:pPr>
          </w:p>
          <w:p w:rsidR="00754E92" w:rsidRPr="004231C1" w:rsidRDefault="00754E92" w:rsidP="00754E92">
            <w:pPr>
              <w:tabs>
                <w:tab w:val="left" w:pos="1155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231C1">
              <w:rPr>
                <w:sz w:val="22"/>
                <w:szCs w:val="22"/>
              </w:rPr>
              <w:t>19.00 - 20.00</w:t>
            </w:r>
          </w:p>
          <w:p w:rsidR="00754E92" w:rsidRPr="00746FC5" w:rsidRDefault="00754E92" w:rsidP="00754E92">
            <w:pPr>
              <w:tabs>
                <w:tab w:val="left" w:pos="1155"/>
              </w:tabs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4231C1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490DF0" w:rsidRPr="00EA02DE" w:rsidRDefault="00754E92" w:rsidP="00490DF0">
            <w:pPr>
              <w:contextualSpacing/>
              <w:rPr>
                <w:sz w:val="24"/>
                <w:szCs w:val="24"/>
              </w:rPr>
            </w:pPr>
            <w:r w:rsidRPr="00421CD1">
              <w:rPr>
                <w:b/>
                <w:sz w:val="22"/>
                <w:szCs w:val="22"/>
              </w:rPr>
              <w:t xml:space="preserve">4. КТД  </w:t>
            </w:r>
            <w:r w:rsidR="00490DF0" w:rsidRPr="00BA5C7B">
              <w:rPr>
                <w:sz w:val="24"/>
                <w:szCs w:val="24"/>
              </w:rPr>
              <w:t>Конкурсы:</w:t>
            </w:r>
            <w:r w:rsidR="00490DF0" w:rsidRPr="00EA02DE">
              <w:rPr>
                <w:sz w:val="24"/>
                <w:szCs w:val="24"/>
              </w:rPr>
              <w:t xml:space="preserve"> «Хозяин», «Эрудит» (жюри — только девочки)</w:t>
            </w:r>
          </w:p>
          <w:p w:rsidR="00490DF0" w:rsidRPr="00EA02DE" w:rsidRDefault="00490DF0" w:rsidP="00490DF0">
            <w:pPr>
              <w:contextualSpacing/>
              <w:rPr>
                <w:sz w:val="24"/>
                <w:szCs w:val="24"/>
              </w:rPr>
            </w:pPr>
            <w:r w:rsidRPr="00EA02DE">
              <w:rPr>
                <w:sz w:val="24"/>
                <w:szCs w:val="24"/>
              </w:rPr>
              <w:t>Шоу-программа «В кафе "Руслан"»:</w:t>
            </w:r>
          </w:p>
          <w:p w:rsidR="00754E92" w:rsidRPr="00421CD1" w:rsidRDefault="00490DF0" w:rsidP="00490DF0">
            <w:pPr>
              <w:spacing w:line="276" w:lineRule="auto"/>
              <w:rPr>
                <w:b/>
                <w:sz w:val="22"/>
                <w:szCs w:val="22"/>
                <w:shd w:val="clear" w:color="auto" w:fill="FFFFFF"/>
              </w:rPr>
            </w:pPr>
            <w:r w:rsidRPr="00EA02DE">
              <w:rPr>
                <w:sz w:val="24"/>
                <w:szCs w:val="24"/>
              </w:rPr>
              <w:t>- показательные выступления (на сцене только девочки</w:t>
            </w:r>
            <w:r>
              <w:rPr>
                <w:sz w:val="24"/>
                <w:szCs w:val="24"/>
              </w:rPr>
              <w:t>)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  <w:shd w:val="clear" w:color="auto" w:fill="FFFFFF"/>
              </w:rPr>
            </w:pPr>
            <w:r w:rsidRPr="00421CD1">
              <w:rPr>
                <w:b/>
                <w:sz w:val="22"/>
                <w:szCs w:val="22"/>
                <w:shd w:val="clear" w:color="auto" w:fill="FFFFFF"/>
              </w:rPr>
              <w:t>5. Часы творчества</w:t>
            </w:r>
            <w:r w:rsidRPr="00421CD1">
              <w:rPr>
                <w:i/>
                <w:sz w:val="22"/>
                <w:szCs w:val="22"/>
                <w:shd w:val="clear" w:color="auto" w:fill="FFFFFF"/>
              </w:rPr>
              <w:t xml:space="preserve"> (работа в </w:t>
            </w:r>
            <w:r w:rsidR="00490DF0">
              <w:rPr>
                <w:i/>
                <w:sz w:val="22"/>
                <w:szCs w:val="22"/>
                <w:shd w:val="clear" w:color="auto" w:fill="FFFFFF"/>
              </w:rPr>
              <w:t>кружках</w:t>
            </w:r>
            <w:r w:rsidRPr="00421CD1">
              <w:rPr>
                <w:i/>
                <w:sz w:val="22"/>
                <w:szCs w:val="22"/>
                <w:shd w:val="clear" w:color="auto" w:fill="FFFFFF"/>
              </w:rPr>
              <w:t>)</w:t>
            </w:r>
          </w:p>
          <w:p w:rsidR="00754E92" w:rsidRPr="00421CD1" w:rsidRDefault="00754E92" w:rsidP="00754E92">
            <w:pPr>
              <w:pStyle w:val="a9"/>
              <w:rPr>
                <w:b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6.</w:t>
            </w:r>
            <w:r w:rsidRPr="00421CD1">
              <w:rPr>
                <w:b/>
                <w:sz w:val="22"/>
                <w:szCs w:val="22"/>
              </w:rPr>
              <w:t xml:space="preserve">Час подвижных игр. </w:t>
            </w:r>
          </w:p>
          <w:p w:rsidR="00754E92" w:rsidRPr="00421CD1" w:rsidRDefault="00754E92" w:rsidP="00754E92">
            <w:pPr>
              <w:pStyle w:val="a9"/>
              <w:rPr>
                <w:b/>
                <w:i/>
                <w:sz w:val="22"/>
                <w:szCs w:val="22"/>
              </w:rPr>
            </w:pPr>
            <w:r w:rsidRPr="00421CD1">
              <w:rPr>
                <w:sz w:val="22"/>
                <w:szCs w:val="22"/>
              </w:rPr>
              <w:t>7.</w:t>
            </w:r>
            <w:r w:rsidRPr="00421CD1">
              <w:rPr>
                <w:b/>
                <w:sz w:val="22"/>
                <w:szCs w:val="22"/>
              </w:rPr>
              <w:t>Отрядный огонек</w:t>
            </w:r>
          </w:p>
          <w:p w:rsidR="00754E92" w:rsidRPr="00421CD1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421CD1">
              <w:rPr>
                <w:i/>
                <w:sz w:val="22"/>
                <w:szCs w:val="22"/>
              </w:rPr>
              <w:t xml:space="preserve">- Мир добрых дел, Почта. Заполнение «Книги </w:t>
            </w:r>
            <w:r w:rsidR="00490DF0">
              <w:rPr>
                <w:i/>
                <w:sz w:val="22"/>
                <w:szCs w:val="22"/>
              </w:rPr>
              <w:t>Играйгородцев</w:t>
            </w:r>
            <w:r w:rsidRPr="00421CD1">
              <w:rPr>
                <w:i/>
                <w:sz w:val="22"/>
                <w:szCs w:val="22"/>
              </w:rPr>
              <w:t>»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  <w:shd w:val="clear" w:color="auto" w:fill="FCFCFC"/>
              </w:rPr>
            </w:pPr>
            <w:r w:rsidRPr="00421CD1">
              <w:rPr>
                <w:sz w:val="22"/>
                <w:szCs w:val="22"/>
              </w:rPr>
              <w:t>8.</w:t>
            </w:r>
            <w:r w:rsidRPr="00421CD1">
              <w:rPr>
                <w:b/>
                <w:sz w:val="22"/>
                <w:szCs w:val="22"/>
                <w:shd w:val="clear" w:color="auto" w:fill="FCFCFC"/>
              </w:rPr>
              <w:t xml:space="preserve"> «Смешная дискотека»</w:t>
            </w:r>
          </w:p>
          <w:p w:rsidR="00754E92" w:rsidRPr="00421CD1" w:rsidRDefault="00754E92" w:rsidP="00754E92">
            <w:pPr>
              <w:spacing w:line="276" w:lineRule="auto"/>
              <w:rPr>
                <w:b/>
                <w:sz w:val="22"/>
                <w:szCs w:val="22"/>
                <w:shd w:val="clear" w:color="auto" w:fill="FCFCFC"/>
              </w:rPr>
            </w:pPr>
            <w:r w:rsidRPr="00421CD1">
              <w:rPr>
                <w:sz w:val="22"/>
                <w:szCs w:val="22"/>
                <w:shd w:val="clear" w:color="auto" w:fill="FCFCFC"/>
              </w:rPr>
              <w:t>9.</w:t>
            </w:r>
            <w:r w:rsidRPr="00421CD1">
              <w:rPr>
                <w:b/>
                <w:sz w:val="22"/>
                <w:szCs w:val="22"/>
                <w:shd w:val="clear" w:color="auto" w:fill="FCFCFC"/>
              </w:rPr>
              <w:t>Видеосалон</w:t>
            </w:r>
          </w:p>
        </w:tc>
        <w:tc>
          <w:tcPr>
            <w:tcW w:w="2091" w:type="dxa"/>
          </w:tcPr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рядам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c>
          <w:tcPr>
            <w:tcW w:w="1672" w:type="dxa"/>
            <w:vMerge w:val="restart"/>
          </w:tcPr>
          <w:p w:rsidR="00490DF0" w:rsidRPr="00B86509" w:rsidRDefault="00490DF0" w:rsidP="00490DF0">
            <w:pPr>
              <w:jc w:val="center"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День девятнадцатый</w:t>
            </w:r>
          </w:p>
          <w:p w:rsidR="00490DF0" w:rsidRPr="00B86509" w:rsidRDefault="00490DF0" w:rsidP="00490DF0">
            <w:pPr>
              <w:jc w:val="center"/>
              <w:rPr>
                <w:b/>
                <w:sz w:val="24"/>
                <w:szCs w:val="24"/>
              </w:rPr>
            </w:pPr>
            <w:r w:rsidRPr="00B86509">
              <w:rPr>
                <w:b/>
                <w:sz w:val="24"/>
                <w:szCs w:val="24"/>
              </w:rPr>
              <w:t>«День талантов»</w:t>
            </w:r>
          </w:p>
          <w:p w:rsidR="00490DF0" w:rsidRPr="00B86509" w:rsidRDefault="00490DF0" w:rsidP="00490DF0">
            <w:pPr>
              <w:jc w:val="center"/>
              <w:rPr>
                <w:b/>
                <w:sz w:val="24"/>
                <w:szCs w:val="24"/>
              </w:rPr>
            </w:pPr>
          </w:p>
          <w:p w:rsidR="00490DF0" w:rsidRPr="00B83CA9" w:rsidRDefault="00490DF0" w:rsidP="00490D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54E92" w:rsidRDefault="00754E92" w:rsidP="00490DF0">
            <w:pPr>
              <w:spacing w:line="276" w:lineRule="auto"/>
              <w:jc w:val="center"/>
              <w:rPr>
                <w:color w:val="9BBB59"/>
              </w:rPr>
            </w:pPr>
          </w:p>
        </w:tc>
        <w:tc>
          <w:tcPr>
            <w:tcW w:w="1487" w:type="dxa"/>
          </w:tcPr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 -10.30</w:t>
            </w:r>
          </w:p>
          <w:p w:rsidR="00754E92" w:rsidRPr="007776F7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 -11.00</w:t>
            </w:r>
          </w:p>
          <w:p w:rsidR="00754E92" w:rsidRPr="007776F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490DF0" w:rsidRPr="00B86509" w:rsidRDefault="00754E92" w:rsidP="00490DF0">
            <w:pPr>
              <w:contextualSpacing/>
              <w:rPr>
                <w:sz w:val="24"/>
                <w:szCs w:val="24"/>
              </w:rPr>
            </w:pPr>
            <w:r w:rsidRPr="007D66AA">
              <w:rPr>
                <w:sz w:val="22"/>
                <w:szCs w:val="22"/>
              </w:rPr>
              <w:t xml:space="preserve">1. </w:t>
            </w:r>
            <w:r w:rsidRPr="007D66AA">
              <w:rPr>
                <w:b/>
                <w:sz w:val="22"/>
                <w:szCs w:val="22"/>
              </w:rPr>
              <w:t>Отрядные дела.</w:t>
            </w:r>
            <w:r w:rsidR="00490DF0" w:rsidRPr="00B86509">
              <w:rPr>
                <w:sz w:val="24"/>
                <w:szCs w:val="24"/>
              </w:rPr>
              <w:t xml:space="preserve"> Анкетирование «Где скрывается мой талант»</w:t>
            </w:r>
          </w:p>
          <w:p w:rsidR="00490DF0" w:rsidRPr="00B86509" w:rsidRDefault="00490DF0" w:rsidP="00490DF0">
            <w:pPr>
              <w:contextualSpacing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Конкурсная программа «Алло, мы ищем таланты!»</w:t>
            </w:r>
          </w:p>
          <w:p w:rsidR="00490DF0" w:rsidRPr="00B86509" w:rsidRDefault="00490DF0" w:rsidP="00490DF0">
            <w:pPr>
              <w:contextualSpacing/>
              <w:rPr>
                <w:sz w:val="24"/>
                <w:szCs w:val="24"/>
              </w:rPr>
            </w:pPr>
            <w:r w:rsidRPr="00B86509">
              <w:rPr>
                <w:sz w:val="24"/>
                <w:szCs w:val="24"/>
              </w:rPr>
              <w:t>Игра «Самый умный»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7D66AA">
              <w:rPr>
                <w:sz w:val="22"/>
                <w:szCs w:val="22"/>
              </w:rPr>
              <w:t>2</w:t>
            </w:r>
            <w:r w:rsidRPr="007D66AA">
              <w:rPr>
                <w:b/>
                <w:sz w:val="22"/>
                <w:szCs w:val="22"/>
              </w:rPr>
              <w:t>.Часы творчества (</w:t>
            </w:r>
            <w:r w:rsidRPr="007D66AA">
              <w:rPr>
                <w:i/>
                <w:sz w:val="22"/>
                <w:szCs w:val="22"/>
              </w:rPr>
              <w:t xml:space="preserve">работа в </w:t>
            </w:r>
            <w:r w:rsidR="000574F4">
              <w:rPr>
                <w:i/>
                <w:sz w:val="22"/>
                <w:szCs w:val="22"/>
              </w:rPr>
              <w:t>кружках</w:t>
            </w:r>
            <w:r w:rsidRPr="007D66AA">
              <w:rPr>
                <w:i/>
                <w:sz w:val="22"/>
                <w:szCs w:val="22"/>
              </w:rPr>
              <w:t xml:space="preserve">)  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3.</w:t>
            </w:r>
            <w:r w:rsidRPr="007D66AA">
              <w:rPr>
                <w:b/>
                <w:sz w:val="22"/>
                <w:szCs w:val="22"/>
              </w:rPr>
              <w:t>Час подвижных игр «Все такие разные</w:t>
            </w:r>
            <w:r w:rsidR="00490DF0">
              <w:rPr>
                <w:b/>
                <w:sz w:val="22"/>
                <w:szCs w:val="22"/>
              </w:rPr>
              <w:t xml:space="preserve"> </w:t>
            </w:r>
            <w:r w:rsidRPr="007D66AA">
              <w:rPr>
                <w:b/>
                <w:sz w:val="22"/>
                <w:szCs w:val="22"/>
              </w:rPr>
              <w:t>- все такие классные»</w:t>
            </w:r>
          </w:p>
        </w:tc>
        <w:tc>
          <w:tcPr>
            <w:tcW w:w="2091" w:type="dxa"/>
          </w:tcPr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По отрядам</w:t>
            </w: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Территория лагеря</w:t>
            </w:r>
          </w:p>
        </w:tc>
      </w:tr>
      <w:tr w:rsidR="00754E92" w:rsidTr="00754E92">
        <w:tc>
          <w:tcPr>
            <w:tcW w:w="1672" w:type="dxa"/>
            <w:vMerge/>
          </w:tcPr>
          <w:p w:rsidR="00754E92" w:rsidRPr="00EB287A" w:rsidRDefault="00754E92" w:rsidP="00754E92">
            <w:pPr>
              <w:spacing w:line="276" w:lineRule="auto"/>
              <w:jc w:val="center"/>
            </w:pPr>
          </w:p>
        </w:tc>
        <w:tc>
          <w:tcPr>
            <w:tcW w:w="1487" w:type="dxa"/>
          </w:tcPr>
          <w:p w:rsidR="00490DF0" w:rsidRDefault="00490DF0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 -</w:t>
            </w:r>
            <w:r w:rsidR="00754E92">
              <w:rPr>
                <w:sz w:val="22"/>
                <w:szCs w:val="22"/>
              </w:rPr>
              <w:t xml:space="preserve">17.00 </w:t>
            </w:r>
          </w:p>
          <w:p w:rsidR="00490DF0" w:rsidRDefault="00490DF0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490DF0" w:rsidRDefault="00490DF0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490DF0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  <w:r w:rsidR="00754E92">
              <w:rPr>
                <w:sz w:val="22"/>
                <w:szCs w:val="22"/>
              </w:rPr>
              <w:t>- 17.30</w:t>
            </w:r>
          </w:p>
          <w:p w:rsidR="00754E92" w:rsidRPr="007776F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 - 18.15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5 - 19.00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0 - 20.00</w:t>
            </w:r>
          </w:p>
          <w:p w:rsidR="00754E92" w:rsidRPr="007776F7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490DF0" w:rsidRPr="007D66AA" w:rsidRDefault="00754E92" w:rsidP="00490DF0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4.</w:t>
            </w:r>
            <w:r w:rsidRPr="007D66AA">
              <w:rPr>
                <w:b/>
                <w:sz w:val="22"/>
                <w:szCs w:val="22"/>
              </w:rPr>
              <w:t xml:space="preserve">КТД </w:t>
            </w:r>
            <w:r w:rsidR="00490DF0" w:rsidRPr="007D66AA">
              <w:rPr>
                <w:rFonts w:ascii="Arial" w:hAnsi="Arial"/>
                <w:i/>
                <w:sz w:val="22"/>
                <w:szCs w:val="22"/>
                <w:shd w:val="clear" w:color="auto" w:fill="FCFCFC"/>
              </w:rPr>
              <w:t>-</w:t>
            </w:r>
            <w:r w:rsidR="00490DF0" w:rsidRPr="007D66AA">
              <w:rPr>
                <w:i/>
                <w:sz w:val="22"/>
                <w:szCs w:val="22"/>
                <w:shd w:val="clear" w:color="auto" w:fill="FFFFFF"/>
              </w:rPr>
              <w:t xml:space="preserve"> акция   "Звездочка», где</w:t>
            </w:r>
            <w:r w:rsidR="00490DF0">
              <w:rPr>
                <w:i/>
                <w:sz w:val="22"/>
                <w:szCs w:val="22"/>
                <w:shd w:val="clear" w:color="auto" w:fill="FFFFFF"/>
              </w:rPr>
              <w:t xml:space="preserve"> ребята обмениваются</w:t>
            </w:r>
            <w:r w:rsidR="00490DF0" w:rsidRPr="007D66AA">
              <w:rPr>
                <w:i/>
                <w:sz w:val="22"/>
                <w:szCs w:val="22"/>
                <w:shd w:val="clear" w:color="auto" w:fill="FFFFFF"/>
              </w:rPr>
              <w:t xml:space="preserve"> звездочками с теми, кому хотели бы сказать спасибо за что-либо</w:t>
            </w:r>
            <w:r w:rsidR="00490DF0" w:rsidRPr="007D66AA">
              <w:rPr>
                <w:sz w:val="22"/>
                <w:szCs w:val="22"/>
                <w:shd w:val="clear" w:color="auto" w:fill="FFFFFF"/>
              </w:rPr>
              <w:t>. </w:t>
            </w:r>
          </w:p>
          <w:p w:rsidR="00754E92" w:rsidRPr="00490DF0" w:rsidRDefault="00490DF0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7D66AA">
              <w:rPr>
                <w:b/>
                <w:sz w:val="22"/>
                <w:szCs w:val="22"/>
              </w:rPr>
              <w:t xml:space="preserve"> </w:t>
            </w:r>
            <w:r w:rsidR="00754E92" w:rsidRPr="007D66AA">
              <w:rPr>
                <w:sz w:val="22"/>
                <w:szCs w:val="22"/>
                <w:shd w:val="clear" w:color="auto" w:fill="FFFFFF"/>
              </w:rPr>
              <w:t>5</w:t>
            </w:r>
            <w:r w:rsidR="00754E92" w:rsidRPr="007D66AA">
              <w:rPr>
                <w:b/>
                <w:sz w:val="22"/>
                <w:szCs w:val="22"/>
                <w:shd w:val="clear" w:color="auto" w:fill="FFFFFF"/>
              </w:rPr>
              <w:t xml:space="preserve">.Часы творчества </w:t>
            </w:r>
            <w:r w:rsidR="00754E92" w:rsidRPr="007D66AA">
              <w:rPr>
                <w:i/>
                <w:sz w:val="22"/>
                <w:szCs w:val="22"/>
                <w:shd w:val="clear" w:color="auto" w:fill="FFFFFF"/>
              </w:rPr>
              <w:t>(работа в мастерских)</w:t>
            </w:r>
          </w:p>
          <w:p w:rsidR="00754E92" w:rsidRPr="007D66AA" w:rsidRDefault="00754E92" w:rsidP="00754E92">
            <w:pPr>
              <w:pStyle w:val="a9"/>
              <w:rPr>
                <w:b/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6</w:t>
            </w:r>
            <w:r w:rsidRPr="007D66AA">
              <w:rPr>
                <w:b/>
                <w:sz w:val="22"/>
                <w:szCs w:val="22"/>
              </w:rPr>
              <w:t xml:space="preserve">.Час подвижных игр. </w:t>
            </w:r>
          </w:p>
          <w:p w:rsidR="00754E92" w:rsidRPr="007D66AA" w:rsidRDefault="00754E92" w:rsidP="00754E92">
            <w:pPr>
              <w:pStyle w:val="a9"/>
              <w:rPr>
                <w:b/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7.</w:t>
            </w:r>
            <w:r w:rsidRPr="007D66AA">
              <w:rPr>
                <w:b/>
                <w:sz w:val="22"/>
                <w:szCs w:val="22"/>
              </w:rPr>
              <w:t>Отрядный огонек</w:t>
            </w:r>
          </w:p>
          <w:p w:rsidR="00754E92" w:rsidRPr="007D66AA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7D66AA">
              <w:rPr>
                <w:i/>
                <w:sz w:val="22"/>
                <w:szCs w:val="22"/>
              </w:rPr>
              <w:t xml:space="preserve">- Мир добрых дел, Почта. Заполнение «Книги </w:t>
            </w:r>
            <w:r w:rsidR="00490DF0">
              <w:rPr>
                <w:i/>
                <w:sz w:val="22"/>
                <w:szCs w:val="22"/>
              </w:rPr>
              <w:t>Играйгородцев</w:t>
            </w:r>
            <w:r w:rsidRPr="007D66AA">
              <w:rPr>
                <w:i/>
                <w:sz w:val="22"/>
                <w:szCs w:val="22"/>
              </w:rPr>
              <w:t>»</w:t>
            </w:r>
          </w:p>
          <w:p w:rsidR="00754E92" w:rsidRPr="007D66AA" w:rsidRDefault="00754E92" w:rsidP="00754E92">
            <w:pPr>
              <w:spacing w:line="276" w:lineRule="auto"/>
              <w:rPr>
                <w:b/>
                <w:sz w:val="22"/>
                <w:szCs w:val="22"/>
                <w:shd w:val="clear" w:color="auto" w:fill="FCFCFC"/>
              </w:rPr>
            </w:pPr>
            <w:r w:rsidRPr="007D66AA">
              <w:rPr>
                <w:sz w:val="22"/>
                <w:szCs w:val="22"/>
              </w:rPr>
              <w:t>8.</w:t>
            </w:r>
            <w:r w:rsidRPr="007D66AA">
              <w:rPr>
                <w:b/>
                <w:sz w:val="22"/>
                <w:szCs w:val="22"/>
                <w:shd w:val="clear" w:color="auto" w:fill="FCFCFC"/>
              </w:rPr>
              <w:t xml:space="preserve">Дискотека «Найди пару» 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b/>
                <w:sz w:val="22"/>
                <w:szCs w:val="22"/>
                <w:shd w:val="clear" w:color="auto" w:fill="FCFCFC"/>
              </w:rPr>
              <w:t>9. Видеосалон</w:t>
            </w:r>
          </w:p>
        </w:tc>
        <w:tc>
          <w:tcPr>
            <w:tcW w:w="2091" w:type="dxa"/>
          </w:tcPr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Музыкальный зал</w:t>
            </w:r>
          </w:p>
        </w:tc>
      </w:tr>
      <w:tr w:rsidR="00754E92" w:rsidTr="00754E92">
        <w:trPr>
          <w:trHeight w:val="2340"/>
        </w:trPr>
        <w:tc>
          <w:tcPr>
            <w:tcW w:w="1672" w:type="dxa"/>
            <w:vMerge w:val="restart"/>
          </w:tcPr>
          <w:p w:rsidR="00754E92" w:rsidRDefault="00CA61C1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дцатый день</w:t>
            </w:r>
          </w:p>
          <w:p w:rsidR="00754E92" w:rsidRPr="00B83CA9" w:rsidRDefault="00754E92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A61C1" w:rsidRPr="00B86509" w:rsidRDefault="00754E92" w:rsidP="00CA61C1">
            <w:pPr>
              <w:jc w:val="center"/>
              <w:rPr>
                <w:b/>
                <w:sz w:val="24"/>
                <w:szCs w:val="24"/>
              </w:rPr>
            </w:pPr>
            <w:r w:rsidRPr="00B83CA9">
              <w:rPr>
                <w:b/>
                <w:i/>
                <w:sz w:val="22"/>
                <w:szCs w:val="22"/>
              </w:rPr>
              <w:t xml:space="preserve"> </w:t>
            </w:r>
            <w:r w:rsidR="00CA61C1" w:rsidRPr="00B86509">
              <w:rPr>
                <w:b/>
                <w:sz w:val="24"/>
                <w:szCs w:val="24"/>
              </w:rPr>
              <w:t>«День танцев</w:t>
            </w:r>
            <w:r w:rsidR="009A4727">
              <w:rPr>
                <w:b/>
                <w:sz w:val="24"/>
                <w:szCs w:val="24"/>
              </w:rPr>
              <w:t xml:space="preserve"> и приятных воспоминаний</w:t>
            </w:r>
            <w:r w:rsidR="00CA61C1" w:rsidRPr="00B86509">
              <w:rPr>
                <w:b/>
                <w:sz w:val="24"/>
                <w:szCs w:val="24"/>
              </w:rPr>
              <w:t>»</w:t>
            </w:r>
          </w:p>
          <w:p w:rsidR="00754E92" w:rsidRPr="00B83CA9" w:rsidRDefault="00754E92" w:rsidP="00CA61C1">
            <w:pPr>
              <w:spacing w:line="276" w:lineRule="auto"/>
              <w:jc w:val="center"/>
              <w:rPr>
                <w:b/>
                <w:i/>
                <w:color w:val="9BBB59"/>
                <w:sz w:val="22"/>
                <w:szCs w:val="22"/>
              </w:rPr>
            </w:pPr>
          </w:p>
        </w:tc>
        <w:tc>
          <w:tcPr>
            <w:tcW w:w="1487" w:type="dxa"/>
          </w:tcPr>
          <w:p w:rsidR="00754E92" w:rsidRPr="00BB660D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B660D">
              <w:rPr>
                <w:sz w:val="22"/>
                <w:szCs w:val="22"/>
              </w:rPr>
              <w:t xml:space="preserve">09.00 </w:t>
            </w:r>
            <w:r>
              <w:rPr>
                <w:sz w:val="22"/>
                <w:szCs w:val="22"/>
              </w:rPr>
              <w:t>-</w:t>
            </w:r>
            <w:r w:rsidRPr="00BB660D">
              <w:rPr>
                <w:sz w:val="22"/>
                <w:szCs w:val="22"/>
              </w:rPr>
              <w:t xml:space="preserve"> 10.30</w:t>
            </w:r>
          </w:p>
          <w:p w:rsidR="00754E92" w:rsidRPr="007776F7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0574F4" w:rsidRDefault="000574F4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0574F4" w:rsidRDefault="000574F4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0574F4" w:rsidRDefault="000574F4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B660D">
              <w:rPr>
                <w:sz w:val="22"/>
                <w:szCs w:val="22"/>
              </w:rPr>
              <w:t>10.30 - 11.00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B660D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 - 12.15</w:t>
            </w:r>
          </w:p>
        </w:tc>
        <w:tc>
          <w:tcPr>
            <w:tcW w:w="5421" w:type="dxa"/>
          </w:tcPr>
          <w:p w:rsidR="00490DF0" w:rsidRDefault="00754E92" w:rsidP="00490DF0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 xml:space="preserve">1. </w:t>
            </w:r>
            <w:r w:rsidRPr="007D66AA">
              <w:rPr>
                <w:b/>
                <w:sz w:val="22"/>
                <w:szCs w:val="22"/>
              </w:rPr>
              <w:t xml:space="preserve">Отрядные </w:t>
            </w:r>
            <w:r w:rsidR="00BB5302" w:rsidRPr="007D66AA">
              <w:rPr>
                <w:b/>
                <w:sz w:val="22"/>
                <w:szCs w:val="22"/>
              </w:rPr>
              <w:t>дела.</w:t>
            </w:r>
            <w:r w:rsidR="00BB5302" w:rsidRPr="007D66AA">
              <w:rPr>
                <w:i/>
                <w:sz w:val="22"/>
                <w:szCs w:val="22"/>
              </w:rPr>
              <w:t xml:space="preserve"> -</w:t>
            </w:r>
            <w:r w:rsidRPr="007D66AA">
              <w:rPr>
                <w:i/>
                <w:sz w:val="22"/>
                <w:szCs w:val="22"/>
              </w:rPr>
              <w:t xml:space="preserve"> </w:t>
            </w:r>
            <w:r w:rsidR="00490DF0" w:rsidRPr="00B86509">
              <w:rPr>
                <w:sz w:val="24"/>
                <w:szCs w:val="24"/>
              </w:rPr>
              <w:t>Утренняя музыкальная гимнастика</w:t>
            </w:r>
            <w:r w:rsidR="00490DF0">
              <w:rPr>
                <w:sz w:val="22"/>
                <w:szCs w:val="22"/>
              </w:rPr>
              <w:t>.</w:t>
            </w:r>
          </w:p>
          <w:p w:rsidR="00490DF0" w:rsidRPr="00490DF0" w:rsidRDefault="00490DF0" w:rsidP="00490DF0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86509">
              <w:rPr>
                <w:sz w:val="24"/>
                <w:szCs w:val="24"/>
              </w:rPr>
              <w:t>Конкурс рисунков «В мире танца»</w:t>
            </w:r>
          </w:p>
          <w:p w:rsidR="00754E92" w:rsidRPr="007D66AA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7D66AA">
              <w:rPr>
                <w:i/>
                <w:sz w:val="22"/>
                <w:szCs w:val="22"/>
              </w:rPr>
              <w:t xml:space="preserve">подсчет звезд, сбор созвездия. </w:t>
            </w:r>
          </w:p>
          <w:p w:rsidR="00754E92" w:rsidRPr="007D66AA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7D66AA">
              <w:rPr>
                <w:i/>
                <w:sz w:val="22"/>
                <w:szCs w:val="22"/>
              </w:rPr>
              <w:t>- «Здравствуй друг!»  (конкурс на лучшее письмо ровесникам, на следующую смену)</w:t>
            </w:r>
          </w:p>
          <w:p w:rsidR="00754E92" w:rsidRPr="007D66AA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7D66AA">
              <w:rPr>
                <w:b/>
                <w:sz w:val="22"/>
                <w:szCs w:val="22"/>
              </w:rPr>
              <w:t>2.Часы творчества (</w:t>
            </w:r>
            <w:r w:rsidRPr="007D66AA">
              <w:rPr>
                <w:i/>
                <w:sz w:val="22"/>
                <w:szCs w:val="22"/>
              </w:rPr>
              <w:t xml:space="preserve">работа в </w:t>
            </w:r>
            <w:r w:rsidR="00490DF0">
              <w:rPr>
                <w:i/>
                <w:sz w:val="22"/>
                <w:szCs w:val="22"/>
              </w:rPr>
              <w:t>кружках</w:t>
            </w:r>
            <w:r w:rsidRPr="007D66AA">
              <w:rPr>
                <w:i/>
                <w:sz w:val="22"/>
                <w:szCs w:val="22"/>
              </w:rPr>
              <w:t xml:space="preserve">) 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-</w:t>
            </w:r>
            <w:r w:rsidRPr="007D66AA">
              <w:rPr>
                <w:i/>
                <w:sz w:val="22"/>
                <w:szCs w:val="22"/>
              </w:rPr>
              <w:t>Изготовление памятных подарков друг другу   в мастерских лагеря.</w:t>
            </w:r>
          </w:p>
          <w:p w:rsidR="00754E92" w:rsidRPr="007D66AA" w:rsidRDefault="00754E92" w:rsidP="00CA61C1">
            <w:pPr>
              <w:spacing w:line="276" w:lineRule="auto"/>
              <w:rPr>
                <w:b/>
                <w:sz w:val="22"/>
                <w:szCs w:val="22"/>
              </w:rPr>
            </w:pPr>
            <w:r w:rsidRPr="007D66AA">
              <w:rPr>
                <w:b/>
                <w:sz w:val="22"/>
                <w:szCs w:val="22"/>
              </w:rPr>
              <w:t xml:space="preserve">3.Час подвижных игр </w:t>
            </w:r>
            <w:r w:rsidRPr="007D66AA">
              <w:rPr>
                <w:i/>
                <w:sz w:val="22"/>
                <w:szCs w:val="22"/>
              </w:rPr>
              <w:t xml:space="preserve">«Супер, </w:t>
            </w:r>
            <w:r w:rsidR="00CA61C1">
              <w:rPr>
                <w:i/>
                <w:sz w:val="22"/>
                <w:szCs w:val="22"/>
              </w:rPr>
              <w:t>игроки</w:t>
            </w:r>
            <w:r w:rsidRPr="007D66AA">
              <w:rPr>
                <w:i/>
                <w:sz w:val="22"/>
                <w:szCs w:val="22"/>
              </w:rPr>
              <w:t>!»</w:t>
            </w:r>
          </w:p>
        </w:tc>
        <w:tc>
          <w:tcPr>
            <w:tcW w:w="2091" w:type="dxa"/>
          </w:tcPr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По отрядам</w:t>
            </w: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Территория лагеря</w:t>
            </w: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54E92" w:rsidTr="00754E92">
        <w:trPr>
          <w:trHeight w:val="3465"/>
        </w:trPr>
        <w:tc>
          <w:tcPr>
            <w:tcW w:w="1672" w:type="dxa"/>
            <w:vMerge/>
          </w:tcPr>
          <w:p w:rsidR="00754E92" w:rsidRPr="00B83CA9" w:rsidRDefault="00754E92" w:rsidP="00754E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87" w:type="dxa"/>
          </w:tcPr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16.30 - 17.00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17.00 - 17.30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17.30 - 18.15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18.45 - 19.00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19.00 - 20.00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20.00 - 21.00</w:t>
            </w:r>
          </w:p>
        </w:tc>
        <w:tc>
          <w:tcPr>
            <w:tcW w:w="5421" w:type="dxa"/>
          </w:tcPr>
          <w:p w:rsidR="00754E92" w:rsidRPr="007D66AA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 xml:space="preserve"> 4. </w:t>
            </w:r>
            <w:r w:rsidRPr="007D66AA">
              <w:rPr>
                <w:b/>
                <w:sz w:val="22"/>
                <w:szCs w:val="22"/>
              </w:rPr>
              <w:t xml:space="preserve">КТД рейтинг «Мисс и мистер </w:t>
            </w:r>
            <w:r w:rsidR="00CA61C1">
              <w:rPr>
                <w:b/>
                <w:sz w:val="22"/>
                <w:szCs w:val="22"/>
              </w:rPr>
              <w:t>Играй-города</w:t>
            </w:r>
            <w:r w:rsidRPr="007D66AA">
              <w:rPr>
                <w:b/>
                <w:sz w:val="22"/>
                <w:szCs w:val="22"/>
              </w:rPr>
              <w:t xml:space="preserve">»   </w:t>
            </w:r>
          </w:p>
          <w:p w:rsidR="00754E92" w:rsidRPr="007D66AA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5.</w:t>
            </w:r>
            <w:r w:rsidRPr="007D66AA">
              <w:rPr>
                <w:b/>
                <w:sz w:val="22"/>
                <w:szCs w:val="22"/>
              </w:rPr>
              <w:t>Часы творчества (</w:t>
            </w:r>
            <w:r w:rsidRPr="007D66AA">
              <w:rPr>
                <w:i/>
                <w:sz w:val="22"/>
                <w:szCs w:val="22"/>
              </w:rPr>
              <w:t xml:space="preserve">работа в мастерских) 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-</w:t>
            </w:r>
            <w:r w:rsidRPr="007D66AA">
              <w:rPr>
                <w:i/>
                <w:sz w:val="22"/>
                <w:szCs w:val="22"/>
              </w:rPr>
              <w:t>Изготовление памятных подарков в мастерских лагеря.</w:t>
            </w:r>
          </w:p>
          <w:p w:rsidR="00754E92" w:rsidRPr="007D66AA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7D66AA">
              <w:rPr>
                <w:b/>
                <w:sz w:val="22"/>
                <w:szCs w:val="22"/>
              </w:rPr>
              <w:t>6.Час подвижных игр</w:t>
            </w:r>
            <w:r w:rsidRPr="007D66AA">
              <w:rPr>
                <w:i/>
                <w:sz w:val="22"/>
                <w:szCs w:val="22"/>
              </w:rPr>
              <w:t xml:space="preserve"> «Звездное шоу»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 xml:space="preserve">7. </w:t>
            </w:r>
            <w:r w:rsidRPr="007D66AA">
              <w:rPr>
                <w:b/>
                <w:sz w:val="22"/>
                <w:szCs w:val="22"/>
              </w:rPr>
              <w:t>Отрядный огонек</w:t>
            </w:r>
          </w:p>
          <w:p w:rsidR="00754E92" w:rsidRPr="007D66AA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7D66AA">
              <w:rPr>
                <w:i/>
                <w:sz w:val="22"/>
                <w:szCs w:val="22"/>
              </w:rPr>
              <w:t>-  подведение итогов.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b/>
                <w:sz w:val="22"/>
                <w:szCs w:val="22"/>
              </w:rPr>
              <w:t>8</w:t>
            </w:r>
            <w:r w:rsidRPr="007D66AA">
              <w:rPr>
                <w:sz w:val="22"/>
                <w:szCs w:val="22"/>
              </w:rPr>
              <w:t xml:space="preserve">. </w:t>
            </w:r>
            <w:r w:rsidRPr="007D66AA">
              <w:rPr>
                <w:b/>
                <w:sz w:val="22"/>
                <w:szCs w:val="22"/>
              </w:rPr>
              <w:t>Отчетный концерт «Звездопад»</w:t>
            </w:r>
          </w:p>
          <w:p w:rsidR="00754E92" w:rsidRPr="007D66AA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-</w:t>
            </w:r>
            <w:r w:rsidRPr="007D66AA">
              <w:rPr>
                <w:i/>
                <w:sz w:val="22"/>
                <w:szCs w:val="22"/>
              </w:rPr>
              <w:t xml:space="preserve">Подведение итогов смены. (Вручение памятных призов: значков, свидетельств). </w:t>
            </w:r>
          </w:p>
          <w:p w:rsidR="00754E92" w:rsidRPr="007D66AA" w:rsidRDefault="00754E92" w:rsidP="00754E92">
            <w:pPr>
              <w:spacing w:line="276" w:lineRule="auto"/>
              <w:rPr>
                <w:i/>
                <w:sz w:val="22"/>
                <w:szCs w:val="22"/>
              </w:rPr>
            </w:pPr>
            <w:r w:rsidRPr="007D66AA">
              <w:rPr>
                <w:i/>
                <w:sz w:val="22"/>
                <w:szCs w:val="22"/>
              </w:rPr>
              <w:t xml:space="preserve">- слайд-шоу. 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b/>
                <w:sz w:val="22"/>
                <w:szCs w:val="22"/>
              </w:rPr>
              <w:t>9. Прощальный костер</w:t>
            </w:r>
          </w:p>
        </w:tc>
        <w:tc>
          <w:tcPr>
            <w:tcW w:w="2091" w:type="dxa"/>
          </w:tcPr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Музыкальный зал</w:t>
            </w: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Территория лагеря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льный зал</w:t>
            </w: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я лагеря</w:t>
            </w:r>
          </w:p>
        </w:tc>
      </w:tr>
      <w:tr w:rsidR="00754E92" w:rsidTr="00754E92">
        <w:tc>
          <w:tcPr>
            <w:tcW w:w="1672" w:type="dxa"/>
          </w:tcPr>
          <w:p w:rsidR="00754E92" w:rsidRDefault="00CA61C1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адцать первый день</w:t>
            </w:r>
          </w:p>
          <w:p w:rsidR="00754E92" w:rsidRPr="00B83CA9" w:rsidRDefault="00754E92" w:rsidP="00754E9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54E92" w:rsidRDefault="00754E92" w:rsidP="00CA61C1">
            <w:pPr>
              <w:spacing w:line="276" w:lineRule="auto"/>
              <w:jc w:val="center"/>
              <w:rPr>
                <w:i/>
                <w:color w:val="9BBB59"/>
              </w:rPr>
            </w:pPr>
            <w:r w:rsidRPr="00B83CA9">
              <w:rPr>
                <w:i/>
                <w:sz w:val="22"/>
                <w:szCs w:val="22"/>
              </w:rPr>
              <w:t>«</w:t>
            </w:r>
            <w:r w:rsidRPr="00B83CA9">
              <w:rPr>
                <w:b/>
                <w:i/>
                <w:sz w:val="22"/>
                <w:szCs w:val="22"/>
              </w:rPr>
              <w:t xml:space="preserve">Прощай </w:t>
            </w:r>
            <w:r w:rsidR="00CA61C1">
              <w:rPr>
                <w:b/>
                <w:i/>
                <w:sz w:val="22"/>
                <w:szCs w:val="22"/>
              </w:rPr>
              <w:t>Играй -город</w:t>
            </w:r>
            <w:r w:rsidRPr="00B83CA9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87" w:type="dxa"/>
          </w:tcPr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9.00 - 12.00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421" w:type="dxa"/>
          </w:tcPr>
          <w:p w:rsidR="00754E92" w:rsidRPr="007D66AA" w:rsidRDefault="00754E92" w:rsidP="00754E92">
            <w:pPr>
              <w:spacing w:line="276" w:lineRule="auto"/>
              <w:rPr>
                <w:b/>
                <w:sz w:val="22"/>
                <w:szCs w:val="22"/>
              </w:rPr>
            </w:pPr>
            <w:r w:rsidRPr="007D66AA">
              <w:rPr>
                <w:b/>
                <w:sz w:val="22"/>
                <w:szCs w:val="22"/>
              </w:rPr>
              <w:t>1.Отрядные дела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- Заполнение отзывов и предложений.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7D66AA">
              <w:rPr>
                <w:sz w:val="22"/>
                <w:szCs w:val="22"/>
              </w:rPr>
              <w:t>- Отъезд детей.</w:t>
            </w: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  <w:p w:rsidR="00754E92" w:rsidRPr="007D66AA" w:rsidRDefault="00754E92" w:rsidP="00754E9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91" w:type="dxa"/>
          </w:tcPr>
          <w:p w:rsidR="00754E92" w:rsidRPr="00B83CA9" w:rsidRDefault="00754E92" w:rsidP="00754E92">
            <w:pPr>
              <w:spacing w:line="276" w:lineRule="auto"/>
              <w:rPr>
                <w:sz w:val="22"/>
                <w:szCs w:val="22"/>
              </w:rPr>
            </w:pPr>
            <w:r w:rsidRPr="00B83CA9">
              <w:rPr>
                <w:sz w:val="22"/>
                <w:szCs w:val="22"/>
              </w:rPr>
              <w:t>По отрядам</w:t>
            </w:r>
          </w:p>
        </w:tc>
      </w:tr>
    </w:tbl>
    <w:p w:rsidR="00754E92" w:rsidRDefault="00754E92" w:rsidP="00754E92">
      <w:pPr>
        <w:spacing w:line="276" w:lineRule="auto"/>
        <w:rPr>
          <w:b/>
          <w:sz w:val="24"/>
        </w:rPr>
      </w:pPr>
    </w:p>
    <w:p w:rsidR="00754E92" w:rsidRDefault="00754E92" w:rsidP="00754E92">
      <w:pPr>
        <w:tabs>
          <w:tab w:val="left" w:pos="3330"/>
        </w:tabs>
        <w:spacing w:line="276" w:lineRule="auto"/>
        <w:rPr>
          <w:b/>
          <w:sz w:val="24"/>
        </w:rPr>
      </w:pPr>
      <w:r>
        <w:rPr>
          <w:b/>
          <w:sz w:val="24"/>
        </w:rPr>
        <w:tab/>
      </w:r>
    </w:p>
    <w:p w:rsidR="00754E92" w:rsidRDefault="00754E92" w:rsidP="00754E92">
      <w:pPr>
        <w:tabs>
          <w:tab w:val="left" w:pos="3330"/>
        </w:tabs>
        <w:spacing w:line="276" w:lineRule="auto"/>
        <w:rPr>
          <w:b/>
          <w:sz w:val="24"/>
        </w:rPr>
      </w:pPr>
    </w:p>
    <w:p w:rsidR="00D042E4" w:rsidRDefault="00D042E4" w:rsidP="00B83CA9">
      <w:pPr>
        <w:tabs>
          <w:tab w:val="left" w:pos="3330"/>
        </w:tabs>
        <w:spacing w:line="276" w:lineRule="auto"/>
        <w:rPr>
          <w:b/>
          <w:sz w:val="24"/>
        </w:rPr>
      </w:pPr>
    </w:p>
    <w:p w:rsidR="00B83CA9" w:rsidRDefault="00B83CA9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BB5302" w:rsidRDefault="00BB5302">
      <w:pPr>
        <w:spacing w:line="276" w:lineRule="auto"/>
        <w:jc w:val="right"/>
        <w:rPr>
          <w:b/>
          <w:sz w:val="24"/>
        </w:rPr>
      </w:pPr>
      <w:bookmarkStart w:id="0" w:name="_GoBack"/>
      <w:bookmarkEnd w:id="0"/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53A2" w:rsidRDefault="00DC53A2">
      <w:pPr>
        <w:spacing w:line="276" w:lineRule="auto"/>
        <w:jc w:val="right"/>
        <w:rPr>
          <w:b/>
          <w:sz w:val="24"/>
        </w:rPr>
      </w:pPr>
    </w:p>
    <w:p w:rsidR="00DC480D" w:rsidRDefault="00A56660">
      <w:pPr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 xml:space="preserve">Приложение № </w:t>
      </w:r>
      <w:r w:rsidRPr="00EF7219">
        <w:rPr>
          <w:b/>
          <w:sz w:val="24"/>
        </w:rPr>
        <w:t>2</w:t>
      </w:r>
    </w:p>
    <w:p w:rsidR="00DC480D" w:rsidRPr="00B67042" w:rsidRDefault="00F36055">
      <w:pPr>
        <w:spacing w:line="276" w:lineRule="auto"/>
        <w:ind w:left="181" w:hanging="181"/>
        <w:jc w:val="center"/>
        <w:rPr>
          <w:b/>
        </w:rPr>
      </w:pPr>
      <w:r w:rsidRPr="00B67042">
        <w:rPr>
          <w:b/>
        </w:rPr>
        <w:t>Диагностическое обеспечение</w:t>
      </w:r>
    </w:p>
    <w:p w:rsidR="00DC480D" w:rsidRPr="00B67042" w:rsidRDefault="00F36055">
      <w:pPr>
        <w:spacing w:line="276" w:lineRule="auto"/>
        <w:ind w:left="180" w:hanging="180"/>
        <w:jc w:val="both"/>
      </w:pPr>
      <w:r w:rsidRPr="00B67042">
        <w:rPr>
          <w:b/>
          <w:u w:val="single"/>
        </w:rPr>
        <w:t>Входящая</w:t>
      </w:r>
      <w:r w:rsidRPr="00B67042">
        <w:t>- диагностика проводится до начала смены, в организационный период, с целью выявления индивидуальных особенностей детей и корректировки поставленных задач.</w:t>
      </w:r>
    </w:p>
    <w:p w:rsidR="00DC480D" w:rsidRPr="00B67042" w:rsidRDefault="001B5E6E">
      <w:pPr>
        <w:spacing w:line="276" w:lineRule="auto"/>
        <w:ind w:left="180" w:hanging="180"/>
        <w:jc w:val="both"/>
        <w:rPr>
          <w:b/>
        </w:rPr>
      </w:pPr>
      <w:r w:rsidRPr="00B67042">
        <w:rPr>
          <w:b/>
          <w:u w:val="single"/>
        </w:rPr>
        <w:t>Цель</w:t>
      </w:r>
      <w:r w:rsidRPr="00B67042">
        <w:t>: Изучение</w:t>
      </w:r>
      <w:r w:rsidR="00F36055" w:rsidRPr="00B67042">
        <w:t xml:space="preserve"> интереса учащихся.</w:t>
      </w:r>
    </w:p>
    <w:p w:rsidR="00DC480D" w:rsidRPr="00B67042" w:rsidRDefault="00F36055">
      <w:pPr>
        <w:spacing w:line="276" w:lineRule="auto"/>
        <w:ind w:firstLine="720"/>
        <w:jc w:val="center"/>
        <w:rPr>
          <w:b/>
        </w:rPr>
      </w:pPr>
      <w:r w:rsidRPr="00B67042">
        <w:rPr>
          <w:b/>
        </w:rPr>
        <w:t>Анкета на входе</w:t>
      </w:r>
    </w:p>
    <w:p w:rsidR="00DC480D" w:rsidRPr="00B67042" w:rsidRDefault="00F36055">
      <w:pPr>
        <w:spacing w:line="276" w:lineRule="auto"/>
        <w:ind w:firstLine="720"/>
        <w:jc w:val="both"/>
      </w:pPr>
      <w:r w:rsidRPr="00B67042">
        <w:t xml:space="preserve">Ответив на вопросы анкеты, ты поможешь интересно организовать нам твой отдых в пришкольном лагере. </w:t>
      </w:r>
    </w:p>
    <w:p w:rsidR="00DC480D" w:rsidRPr="00B67042" w:rsidRDefault="00F36055" w:rsidP="00585A22">
      <w:pPr>
        <w:numPr>
          <w:ilvl w:val="0"/>
          <w:numId w:val="3"/>
        </w:numPr>
        <w:spacing w:line="276" w:lineRule="auto"/>
        <w:jc w:val="both"/>
      </w:pPr>
      <w:r w:rsidRPr="00B67042">
        <w:t>Чем вы любите заниматься в свободное время?</w:t>
      </w:r>
    </w:p>
    <w:p w:rsidR="00DC480D" w:rsidRPr="00B67042" w:rsidRDefault="00F36055" w:rsidP="00585A22">
      <w:pPr>
        <w:numPr>
          <w:ilvl w:val="0"/>
          <w:numId w:val="3"/>
        </w:numPr>
        <w:spacing w:line="276" w:lineRule="auto"/>
        <w:jc w:val="both"/>
      </w:pPr>
      <w:r w:rsidRPr="00B67042">
        <w:t>Любите ли вы петь и танцевать, какие по жанру песни и танцы предпочитаете?</w:t>
      </w:r>
    </w:p>
    <w:p w:rsidR="00DC480D" w:rsidRPr="00B67042" w:rsidRDefault="00F36055" w:rsidP="00585A22">
      <w:pPr>
        <w:numPr>
          <w:ilvl w:val="0"/>
          <w:numId w:val="3"/>
        </w:numPr>
        <w:spacing w:line="276" w:lineRule="auto"/>
        <w:jc w:val="both"/>
      </w:pPr>
      <w:r w:rsidRPr="00B67042">
        <w:t>Любите ли вы мастерить поделки своими руками, если «да», то из каких материалов?</w:t>
      </w:r>
    </w:p>
    <w:p w:rsidR="00DC480D" w:rsidRPr="00B67042" w:rsidRDefault="00F36055" w:rsidP="00585A22">
      <w:pPr>
        <w:numPr>
          <w:ilvl w:val="0"/>
          <w:numId w:val="3"/>
        </w:numPr>
        <w:spacing w:line="276" w:lineRule="auto"/>
        <w:jc w:val="both"/>
      </w:pPr>
      <w:r w:rsidRPr="00B67042">
        <w:t>В какие игры вы любите играть?</w:t>
      </w:r>
    </w:p>
    <w:p w:rsidR="00DC480D" w:rsidRPr="00B67042" w:rsidRDefault="00F36055" w:rsidP="00585A22">
      <w:pPr>
        <w:numPr>
          <w:ilvl w:val="0"/>
          <w:numId w:val="3"/>
        </w:numPr>
        <w:spacing w:line="276" w:lineRule="auto"/>
        <w:jc w:val="both"/>
      </w:pPr>
      <w:r w:rsidRPr="00B67042">
        <w:t>Каким видом спорта вы занимаетесь?</w:t>
      </w:r>
    </w:p>
    <w:p w:rsidR="00DC480D" w:rsidRPr="00B67042" w:rsidRDefault="00F36055" w:rsidP="00585A22">
      <w:pPr>
        <w:numPr>
          <w:ilvl w:val="0"/>
          <w:numId w:val="3"/>
        </w:numPr>
        <w:spacing w:line="276" w:lineRule="auto"/>
        <w:jc w:val="both"/>
      </w:pPr>
      <w:r w:rsidRPr="00B67042">
        <w:t>Какие телепередачи вы любите?</w:t>
      </w:r>
    </w:p>
    <w:p w:rsidR="00DC480D" w:rsidRPr="00B67042" w:rsidRDefault="00F36055" w:rsidP="00585A22">
      <w:pPr>
        <w:numPr>
          <w:ilvl w:val="0"/>
          <w:numId w:val="3"/>
        </w:numPr>
        <w:spacing w:line="276" w:lineRule="auto"/>
        <w:jc w:val="both"/>
      </w:pPr>
      <w:r w:rsidRPr="00B67042">
        <w:t>Чем бы вы хотели заняться летом?</w:t>
      </w:r>
    </w:p>
    <w:p w:rsidR="00DC480D" w:rsidRPr="00B67042" w:rsidRDefault="00F36055" w:rsidP="00585A22">
      <w:pPr>
        <w:numPr>
          <w:ilvl w:val="0"/>
          <w:numId w:val="3"/>
        </w:numPr>
        <w:spacing w:line="276" w:lineRule="auto"/>
        <w:jc w:val="both"/>
      </w:pPr>
      <w:r w:rsidRPr="00B67042">
        <w:t xml:space="preserve">Интересуетесь ли прошлым нашего села?  </w:t>
      </w:r>
    </w:p>
    <w:p w:rsidR="00DC480D" w:rsidRPr="00B67042" w:rsidRDefault="00F36055">
      <w:pPr>
        <w:spacing w:line="276" w:lineRule="auto"/>
        <w:ind w:left="1080"/>
        <w:jc w:val="both"/>
      </w:pPr>
      <w:r w:rsidRPr="00B67042">
        <w:t>Спасибо за ответы!</w:t>
      </w:r>
    </w:p>
    <w:p w:rsidR="00DC480D" w:rsidRPr="00B67042" w:rsidRDefault="00F36055">
      <w:pPr>
        <w:spacing w:line="276" w:lineRule="auto"/>
        <w:jc w:val="both"/>
      </w:pPr>
      <w:r w:rsidRPr="00B67042">
        <w:rPr>
          <w:b/>
          <w:u w:val="single"/>
        </w:rPr>
        <w:t xml:space="preserve">Итоговая </w:t>
      </w:r>
      <w:r w:rsidRPr="00B67042">
        <w:rPr>
          <w:u w:val="single"/>
        </w:rPr>
        <w:t xml:space="preserve">– </w:t>
      </w:r>
      <w:r w:rsidRPr="00B67042">
        <w:t>диагностика проводится в итоговый период смены для того, чтобы судить о достижении цели программы (т.е.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6-16 лет).</w:t>
      </w:r>
    </w:p>
    <w:p w:rsidR="00DC480D" w:rsidRPr="00B67042" w:rsidRDefault="00F36055">
      <w:pPr>
        <w:spacing w:line="276" w:lineRule="auto"/>
        <w:jc w:val="both"/>
      </w:pPr>
      <w:r w:rsidRPr="00B67042">
        <w:rPr>
          <w:b/>
          <w:u w:val="single"/>
        </w:rPr>
        <w:t xml:space="preserve">Цель: </w:t>
      </w:r>
      <w:r w:rsidRPr="00B67042">
        <w:t>определить степень удовлетворённости учащихся в лагере с дневным пребыванием детей.</w:t>
      </w:r>
    </w:p>
    <w:p w:rsidR="00DC480D" w:rsidRPr="00B67042" w:rsidRDefault="00F36055">
      <w:pPr>
        <w:spacing w:line="276" w:lineRule="auto"/>
        <w:jc w:val="center"/>
        <w:rPr>
          <w:b/>
        </w:rPr>
      </w:pPr>
      <w:r w:rsidRPr="00B67042">
        <w:rPr>
          <w:b/>
        </w:rPr>
        <w:t>Анкета на выходе</w:t>
      </w:r>
    </w:p>
    <w:p w:rsidR="00DC480D" w:rsidRPr="00B67042" w:rsidRDefault="00F36055">
      <w:pPr>
        <w:spacing w:line="276" w:lineRule="auto"/>
        <w:jc w:val="both"/>
        <w:rPr>
          <w:b/>
          <w:i/>
        </w:rPr>
      </w:pPr>
      <w:r w:rsidRPr="00B67042">
        <w:rPr>
          <w:b/>
        </w:rPr>
        <w:t xml:space="preserve">1. </w:t>
      </w:r>
      <w:r w:rsidRPr="00B67042">
        <w:rPr>
          <w:b/>
          <w:i/>
        </w:rPr>
        <w:t xml:space="preserve">Хотелось бы тебе еще раз принять участие в </w:t>
      </w:r>
      <w:r w:rsidR="000574F4">
        <w:rPr>
          <w:b/>
          <w:i/>
        </w:rPr>
        <w:t>игровой</w:t>
      </w:r>
      <w:r w:rsidRPr="00B67042">
        <w:rPr>
          <w:b/>
          <w:i/>
        </w:rPr>
        <w:t xml:space="preserve"> смене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2362"/>
      </w:tblGrid>
      <w:tr w:rsidR="00DC480D" w:rsidRPr="00B67042">
        <w:trPr>
          <w:trHeight w:val="15"/>
        </w:trPr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Да</w:t>
            </w:r>
          </w:p>
        </w:tc>
        <w:tc>
          <w:tcPr>
            <w:tcW w:w="236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rPr>
          <w:trHeight w:val="15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Скорее да, чем нет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rPr>
          <w:trHeight w:val="15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Затрудняюсь ответить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rPr>
          <w:trHeight w:val="15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Скорее нет, чем да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rPr>
          <w:trHeight w:val="15"/>
        </w:trPr>
        <w:tc>
          <w:tcPr>
            <w:tcW w:w="39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Нет</w:t>
            </w:r>
          </w:p>
        </w:tc>
        <w:tc>
          <w:tcPr>
            <w:tcW w:w="236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</w:tbl>
    <w:p w:rsidR="00DC480D" w:rsidRPr="00B67042" w:rsidRDefault="00DC480D">
      <w:pPr>
        <w:spacing w:line="276" w:lineRule="auto"/>
        <w:jc w:val="both"/>
      </w:pPr>
    </w:p>
    <w:p w:rsidR="00DC480D" w:rsidRPr="00B67042" w:rsidRDefault="00F36055">
      <w:pPr>
        <w:spacing w:line="276" w:lineRule="auto"/>
        <w:jc w:val="both"/>
      </w:pPr>
      <w:r w:rsidRPr="00B67042">
        <w:br/>
      </w:r>
      <w:r w:rsidRPr="00B67042">
        <w:rPr>
          <w:b/>
          <w:i/>
        </w:rPr>
        <w:t>2. Насколько интересно был организован твой отдых?</w:t>
      </w:r>
    </w:p>
    <w:p w:rsidR="00DC480D" w:rsidRPr="00B67042" w:rsidRDefault="00F36055">
      <w:pPr>
        <w:spacing w:line="276" w:lineRule="auto"/>
        <w:jc w:val="both"/>
      </w:pPr>
      <w:r w:rsidRPr="00B67042">
        <w:t>Оцени по десятибалльной шкале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DC480D" w:rsidRPr="00B67042">
        <w:trPr>
          <w:jc w:val="center"/>
        </w:trPr>
        <w:tc>
          <w:tcPr>
            <w:tcW w:w="993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1</w:t>
            </w:r>
          </w:p>
        </w:tc>
        <w:tc>
          <w:tcPr>
            <w:tcW w:w="994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2</w:t>
            </w:r>
          </w:p>
        </w:tc>
        <w:tc>
          <w:tcPr>
            <w:tcW w:w="994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3</w:t>
            </w:r>
          </w:p>
        </w:tc>
        <w:tc>
          <w:tcPr>
            <w:tcW w:w="994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4</w:t>
            </w:r>
          </w:p>
        </w:tc>
        <w:tc>
          <w:tcPr>
            <w:tcW w:w="994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5</w:t>
            </w:r>
          </w:p>
        </w:tc>
        <w:tc>
          <w:tcPr>
            <w:tcW w:w="994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6</w:t>
            </w:r>
          </w:p>
        </w:tc>
        <w:tc>
          <w:tcPr>
            <w:tcW w:w="994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7</w:t>
            </w:r>
          </w:p>
        </w:tc>
        <w:tc>
          <w:tcPr>
            <w:tcW w:w="994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8</w:t>
            </w:r>
          </w:p>
        </w:tc>
        <w:tc>
          <w:tcPr>
            <w:tcW w:w="994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9</w:t>
            </w:r>
          </w:p>
        </w:tc>
        <w:tc>
          <w:tcPr>
            <w:tcW w:w="994" w:type="dxa"/>
          </w:tcPr>
          <w:p w:rsidR="00DC480D" w:rsidRPr="00B67042" w:rsidRDefault="00F36055">
            <w:pPr>
              <w:spacing w:line="276" w:lineRule="auto"/>
              <w:jc w:val="center"/>
            </w:pPr>
            <w:r w:rsidRPr="00B67042">
              <w:t>10</w:t>
            </w:r>
          </w:p>
        </w:tc>
      </w:tr>
    </w:tbl>
    <w:p w:rsidR="00DC480D" w:rsidRPr="00B67042" w:rsidRDefault="00F36055">
      <w:pPr>
        <w:spacing w:line="276" w:lineRule="auto"/>
        <w:jc w:val="both"/>
        <w:rPr>
          <w:b/>
          <w:i/>
        </w:rPr>
      </w:pPr>
      <w:r w:rsidRPr="00B67042">
        <w:rPr>
          <w:b/>
          <w:i/>
        </w:rPr>
        <w:t>3. Что для тебя было самым интересным в профильной смене?</w:t>
      </w:r>
    </w:p>
    <w:tbl>
      <w:tblPr>
        <w:tblW w:w="0" w:type="auto"/>
        <w:tblInd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2247"/>
      </w:tblGrid>
      <w:tr w:rsidR="00DC480D" w:rsidRPr="00B67042"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Участие в конкурсах, концертах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Спортивные мероприятия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rPr>
          <w:trHeight w:val="301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Экскурсии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rPr>
          <w:trHeight w:val="180"/>
        </w:trPr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Встречи с интересными людьми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Работа по профилю смены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c>
          <w:tcPr>
            <w:tcW w:w="40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Другое</w:t>
            </w:r>
          </w:p>
        </w:tc>
        <w:tc>
          <w:tcPr>
            <w:tcW w:w="224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</w:tbl>
    <w:p w:rsidR="00DC480D" w:rsidRPr="00B67042" w:rsidRDefault="00DC480D">
      <w:pPr>
        <w:spacing w:line="276" w:lineRule="auto"/>
        <w:jc w:val="both"/>
        <w:rPr>
          <w:b/>
          <w:i/>
        </w:rPr>
      </w:pPr>
    </w:p>
    <w:p w:rsidR="00DC480D" w:rsidRPr="00B67042" w:rsidRDefault="00F36055">
      <w:pPr>
        <w:spacing w:line="276" w:lineRule="auto"/>
        <w:jc w:val="both"/>
        <w:rPr>
          <w:b/>
          <w:i/>
        </w:rPr>
      </w:pPr>
      <w:r w:rsidRPr="00B67042">
        <w:rPr>
          <w:b/>
          <w:i/>
        </w:rPr>
        <w:t>4. Какие новые способности ты раскрыл в себе в лагере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2"/>
        <w:gridCol w:w="2258"/>
      </w:tblGrid>
      <w:tr w:rsidR="00DC480D" w:rsidRPr="00B67042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Поисковые</w:t>
            </w:r>
          </w:p>
        </w:tc>
        <w:tc>
          <w:tcPr>
            <w:tcW w:w="225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Спортивные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Организаторские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  <w:tr w:rsidR="00DC480D" w:rsidRPr="00B67042">
        <w:tc>
          <w:tcPr>
            <w:tcW w:w="4042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F36055">
            <w:pPr>
              <w:spacing w:line="276" w:lineRule="auto"/>
              <w:jc w:val="both"/>
            </w:pPr>
            <w:r w:rsidRPr="00B67042">
              <w:t>Затрудняюсь ответить</w:t>
            </w:r>
          </w:p>
        </w:tc>
        <w:tc>
          <w:tcPr>
            <w:tcW w:w="22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480D" w:rsidRPr="00B67042" w:rsidRDefault="00DC480D">
            <w:pPr>
              <w:spacing w:line="276" w:lineRule="auto"/>
              <w:jc w:val="both"/>
            </w:pPr>
          </w:p>
        </w:tc>
      </w:tr>
    </w:tbl>
    <w:p w:rsidR="00DC480D" w:rsidRPr="00B67042" w:rsidRDefault="00F36055">
      <w:pPr>
        <w:spacing w:line="276" w:lineRule="auto"/>
        <w:ind w:left="180" w:hanging="180"/>
        <w:jc w:val="both"/>
        <w:rPr>
          <w:b/>
          <w:i/>
        </w:rPr>
      </w:pPr>
      <w:r w:rsidRPr="00B67042">
        <w:rPr>
          <w:b/>
          <w:i/>
        </w:rPr>
        <w:t>5. Твои предложения по проведению отдыха юных экологов и краеведов: ___</w:t>
      </w:r>
    </w:p>
    <w:p w:rsidR="00A56660" w:rsidRPr="00B67042" w:rsidRDefault="00F36055" w:rsidP="00B67042">
      <w:pPr>
        <w:spacing w:line="276" w:lineRule="auto"/>
        <w:jc w:val="both"/>
        <w:rPr>
          <w:b/>
          <w:i/>
        </w:rPr>
      </w:pPr>
      <w:r w:rsidRPr="00B67042">
        <w:rPr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80D" w:rsidRDefault="00DC480D">
      <w:pPr>
        <w:spacing w:line="276" w:lineRule="auto"/>
        <w:jc w:val="center"/>
        <w:rPr>
          <w:sz w:val="24"/>
        </w:rPr>
      </w:pPr>
    </w:p>
    <w:p w:rsidR="00CB309F" w:rsidRDefault="00CB309F" w:rsidP="00A56660">
      <w:pPr>
        <w:spacing w:line="276" w:lineRule="auto"/>
        <w:ind w:left="181" w:hanging="181"/>
        <w:jc w:val="right"/>
        <w:rPr>
          <w:b/>
          <w:sz w:val="24"/>
        </w:rPr>
      </w:pPr>
    </w:p>
    <w:p w:rsidR="00A56660" w:rsidRPr="009E3B7B" w:rsidRDefault="00A56660" w:rsidP="00A56660">
      <w:pPr>
        <w:spacing w:line="276" w:lineRule="auto"/>
        <w:ind w:left="181" w:hanging="181"/>
        <w:jc w:val="right"/>
        <w:rPr>
          <w:b/>
          <w:sz w:val="24"/>
        </w:rPr>
      </w:pPr>
      <w:r>
        <w:rPr>
          <w:b/>
          <w:sz w:val="24"/>
        </w:rPr>
        <w:t xml:space="preserve">Приложение № </w:t>
      </w:r>
      <w:r w:rsidRPr="009E3B7B">
        <w:rPr>
          <w:b/>
          <w:sz w:val="24"/>
        </w:rPr>
        <w:t>3</w:t>
      </w:r>
    </w:p>
    <w:p w:rsidR="002B0422" w:rsidRPr="002B0422" w:rsidRDefault="002B0422" w:rsidP="002B0422">
      <w:pPr>
        <w:spacing w:line="276" w:lineRule="auto"/>
        <w:rPr>
          <w:b/>
          <w:sz w:val="24"/>
        </w:rPr>
      </w:pPr>
      <w:r w:rsidRPr="002B0422">
        <w:rPr>
          <w:b/>
          <w:sz w:val="24"/>
        </w:rPr>
        <w:t xml:space="preserve">Законы </w:t>
      </w:r>
      <w:r>
        <w:rPr>
          <w:b/>
          <w:sz w:val="24"/>
        </w:rPr>
        <w:t>Играй - города</w:t>
      </w:r>
      <w:r w:rsidRPr="002B0422">
        <w:rPr>
          <w:b/>
          <w:sz w:val="24"/>
        </w:rPr>
        <w:t>:</w:t>
      </w:r>
    </w:p>
    <w:p w:rsidR="002B0422" w:rsidRPr="002B0422" w:rsidRDefault="002B0422" w:rsidP="002B0422">
      <w:pPr>
        <w:spacing w:line="276" w:lineRule="auto"/>
        <w:rPr>
          <w:sz w:val="24"/>
          <w:u w:val="single"/>
        </w:rPr>
      </w:pPr>
      <w:r w:rsidRPr="002B0422">
        <w:rPr>
          <w:sz w:val="24"/>
          <w:u w:val="single"/>
        </w:rPr>
        <w:t>Закон чистоты: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Чистота нам всем вокруг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Дарит свежесть и уют.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С ней в любое время года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Яркой выглядит природа!</w:t>
      </w:r>
    </w:p>
    <w:p w:rsidR="002B0422" w:rsidRPr="002B0422" w:rsidRDefault="002B0422" w:rsidP="002B0422">
      <w:pPr>
        <w:spacing w:line="276" w:lineRule="auto"/>
        <w:rPr>
          <w:sz w:val="24"/>
          <w:u w:val="single"/>
        </w:rPr>
      </w:pPr>
      <w:r w:rsidRPr="002B0422">
        <w:rPr>
          <w:sz w:val="24"/>
          <w:u w:val="single"/>
        </w:rPr>
        <w:t>Закон здоровья: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Небо, солнце, спорт, игра – вот и лучший режим дня!</w:t>
      </w:r>
    </w:p>
    <w:p w:rsidR="002B0422" w:rsidRPr="002B0422" w:rsidRDefault="002B0422" w:rsidP="002B0422">
      <w:pPr>
        <w:spacing w:line="276" w:lineRule="auto"/>
        <w:rPr>
          <w:sz w:val="24"/>
          <w:u w:val="single"/>
        </w:rPr>
      </w:pPr>
      <w:r w:rsidRPr="002B0422">
        <w:rPr>
          <w:sz w:val="24"/>
          <w:u w:val="single"/>
        </w:rPr>
        <w:t>Закон доброго отношения: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Окажи друзьям внимание –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В ответ получишь понимание.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Будь приветлив, не дерись,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А подрался, так мирись!</w:t>
      </w:r>
    </w:p>
    <w:p w:rsidR="002B0422" w:rsidRPr="002B0422" w:rsidRDefault="002B0422" w:rsidP="002B0422">
      <w:pPr>
        <w:spacing w:line="276" w:lineRule="auto"/>
        <w:rPr>
          <w:sz w:val="24"/>
          <w:u w:val="single"/>
        </w:rPr>
      </w:pPr>
      <w:r w:rsidRPr="002B0422">
        <w:rPr>
          <w:sz w:val="24"/>
          <w:u w:val="single"/>
        </w:rPr>
        <w:t>Закон творчества: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>Пой, играй, твори, дерзай!</w:t>
      </w:r>
    </w:p>
    <w:p w:rsidR="002B0422" w:rsidRPr="002B0422" w:rsidRDefault="002B0422" w:rsidP="002B0422">
      <w:pPr>
        <w:spacing w:line="276" w:lineRule="auto"/>
        <w:rPr>
          <w:sz w:val="24"/>
        </w:rPr>
      </w:pPr>
      <w:r>
        <w:rPr>
          <w:sz w:val="24"/>
        </w:rPr>
        <w:t xml:space="preserve">Звёздочки ты </w:t>
      </w:r>
      <w:r w:rsidRPr="002B0422">
        <w:rPr>
          <w:sz w:val="24"/>
        </w:rPr>
        <w:t>получай!</w:t>
      </w:r>
    </w:p>
    <w:p w:rsidR="002B0422" w:rsidRPr="002B0422" w:rsidRDefault="002B0422" w:rsidP="002B0422">
      <w:pPr>
        <w:spacing w:line="276" w:lineRule="auto"/>
        <w:rPr>
          <w:sz w:val="24"/>
          <w:u w:val="single"/>
        </w:rPr>
      </w:pPr>
      <w:r w:rsidRPr="002B0422">
        <w:rPr>
          <w:sz w:val="24"/>
          <w:u w:val="single"/>
        </w:rPr>
        <w:t>Символики и атрибутики: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 xml:space="preserve"> – Оформление игровой комнаты и уголка:</w:t>
      </w:r>
    </w:p>
    <w:p w:rsidR="002B0422" w:rsidRPr="002B0422" w:rsidRDefault="002B0422" w:rsidP="002B0422">
      <w:pPr>
        <w:spacing w:line="276" w:lineRule="auto"/>
        <w:rPr>
          <w:sz w:val="24"/>
          <w:u w:val="single"/>
        </w:rPr>
      </w:pPr>
      <w:r>
        <w:rPr>
          <w:sz w:val="24"/>
          <w:u w:val="single"/>
        </w:rPr>
        <w:t>Символы и атрибуты: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 xml:space="preserve">   – Эмблема лагеря: </w:t>
      </w:r>
    </w:p>
    <w:p w:rsidR="002B0422" w:rsidRPr="002B0422" w:rsidRDefault="002B0422" w:rsidP="002B0422">
      <w:pPr>
        <w:spacing w:line="276" w:lineRule="auto"/>
        <w:rPr>
          <w:sz w:val="24"/>
        </w:rPr>
      </w:pPr>
      <w:r w:rsidRPr="002B0422">
        <w:rPr>
          <w:sz w:val="24"/>
        </w:rPr>
        <w:t xml:space="preserve">   – Эмблемы отрядов: </w:t>
      </w:r>
    </w:p>
    <w:p w:rsidR="00E95882" w:rsidRPr="00E95882" w:rsidRDefault="00E95882" w:rsidP="00E95882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9588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Имидж отряда</w:t>
      </w:r>
    </w:p>
    <w:p w:rsidR="00E95882" w:rsidRPr="00E95882" w:rsidRDefault="00E95882" w:rsidP="00E95882">
      <w:pPr>
        <w:pStyle w:val="a6"/>
        <w:spacing w:before="0" w:after="0"/>
        <w:jc w:val="both"/>
        <w:rPr>
          <w:szCs w:val="24"/>
        </w:rPr>
      </w:pPr>
      <w:r w:rsidRPr="00E95882">
        <w:rPr>
          <w:b/>
          <w:i/>
          <w:szCs w:val="24"/>
        </w:rPr>
        <w:t>Имидж отряда</w:t>
      </w:r>
      <w:r w:rsidRPr="00E95882">
        <w:rPr>
          <w:szCs w:val="24"/>
        </w:rPr>
        <w:t xml:space="preserve"> — неповторимый внешний образ отряда, отличающего его от других отрядов.</w:t>
      </w:r>
    </w:p>
    <w:p w:rsidR="00E95882" w:rsidRPr="00E95882" w:rsidRDefault="00E95882" w:rsidP="00E95882">
      <w:pPr>
        <w:pStyle w:val="a6"/>
        <w:spacing w:before="0" w:after="0"/>
        <w:jc w:val="both"/>
        <w:rPr>
          <w:szCs w:val="24"/>
        </w:rPr>
      </w:pPr>
      <w:r w:rsidRPr="00E95882">
        <w:rPr>
          <w:szCs w:val="24"/>
        </w:rPr>
        <w:t>К таким внешним приметам отряда относятся:</w:t>
      </w:r>
    </w:p>
    <w:p w:rsidR="00E95882" w:rsidRPr="00E95882" w:rsidRDefault="00E95882" w:rsidP="00E95882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E95882">
        <w:rPr>
          <w:sz w:val="24"/>
          <w:szCs w:val="24"/>
        </w:rPr>
        <w:t xml:space="preserve">Название отряда, которое должно нравиться ребятам и отражать характер, содержание деятельности; </w:t>
      </w:r>
    </w:p>
    <w:p w:rsidR="00E95882" w:rsidRPr="00E95882" w:rsidRDefault="00E95882" w:rsidP="00E95882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E95882">
        <w:rPr>
          <w:sz w:val="24"/>
          <w:szCs w:val="24"/>
        </w:rPr>
        <w:t xml:space="preserve">Девиз отряда - краткое афористическое выражение, которому дети следуют в своей деятельности; </w:t>
      </w:r>
    </w:p>
    <w:p w:rsidR="00E95882" w:rsidRPr="00E95882" w:rsidRDefault="00E95882" w:rsidP="00E95882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E95882">
        <w:rPr>
          <w:sz w:val="24"/>
          <w:szCs w:val="24"/>
        </w:rPr>
        <w:t xml:space="preserve">Отрядная песня и любимые песни отряда - вечерние, костровые, лирические, шуточные и др.; </w:t>
      </w:r>
    </w:p>
    <w:p w:rsidR="00E95882" w:rsidRPr="00E95882" w:rsidRDefault="00E95882" w:rsidP="00E95882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E95882">
        <w:rPr>
          <w:sz w:val="24"/>
          <w:szCs w:val="24"/>
        </w:rPr>
        <w:t xml:space="preserve">Элементы одежды, с преобладанием какого-либо символа, элемента, цвета в них (жилетки, банданы, майки, галстуки, пояса и др.); </w:t>
      </w:r>
    </w:p>
    <w:p w:rsidR="00E95882" w:rsidRPr="00E95882" w:rsidRDefault="00E95882" w:rsidP="00E95882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E95882">
        <w:rPr>
          <w:sz w:val="24"/>
          <w:szCs w:val="24"/>
        </w:rPr>
        <w:t xml:space="preserve">Законы отрядной жизни, которые могут быть традиционными, передаваться от смены к смене, и могут появляться в процессе жизнедеятельности отряда.  («Сегодня лучше, чем вчера, а завтра лучше, чем сегодня»;  «Творить - твори, но меру знай, и в облаках ты не летай»; «Закон О-О... для нас закон, без громких фраз нам нужен он» и другие.); </w:t>
      </w:r>
    </w:p>
    <w:p w:rsidR="00E95882" w:rsidRPr="00E95882" w:rsidRDefault="00E95882" w:rsidP="00E95882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E95882">
        <w:rPr>
          <w:sz w:val="24"/>
          <w:szCs w:val="24"/>
        </w:rPr>
        <w:t xml:space="preserve">Оформление отрядного места (корпус, комнаты, место на спортивной площадке и т. д.); </w:t>
      </w:r>
    </w:p>
    <w:p w:rsidR="00E95882" w:rsidRPr="00E95882" w:rsidRDefault="00E95882" w:rsidP="00E95882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E95882">
        <w:rPr>
          <w:sz w:val="24"/>
          <w:szCs w:val="24"/>
        </w:rPr>
        <w:t xml:space="preserve">Отрядный уголок, отрядная газета, отражающие основные события жизнедеятельности отряда; </w:t>
      </w:r>
    </w:p>
    <w:p w:rsidR="00E95882" w:rsidRPr="00E95882" w:rsidRDefault="00E95882" w:rsidP="00E95882">
      <w:pPr>
        <w:numPr>
          <w:ilvl w:val="0"/>
          <w:numId w:val="33"/>
        </w:numPr>
        <w:ind w:left="0"/>
        <w:jc w:val="both"/>
        <w:rPr>
          <w:sz w:val="24"/>
          <w:szCs w:val="24"/>
        </w:rPr>
      </w:pPr>
      <w:r w:rsidRPr="00E95882">
        <w:rPr>
          <w:sz w:val="24"/>
          <w:szCs w:val="24"/>
        </w:rPr>
        <w:t xml:space="preserve">Особый почерк отряда в общелагерных делах (выпуск газеты, шефство над младшим отрядом и др.) </w:t>
      </w:r>
    </w:p>
    <w:p w:rsidR="00E95882" w:rsidRPr="00E95882" w:rsidRDefault="00E95882" w:rsidP="00E95882">
      <w:pPr>
        <w:jc w:val="both"/>
        <w:rPr>
          <w:sz w:val="24"/>
          <w:szCs w:val="24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DC53A2" w:rsidRDefault="00DC53A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</w:p>
    <w:p w:rsidR="00E95882" w:rsidRDefault="00E95882" w:rsidP="00E95882">
      <w:pPr>
        <w:pStyle w:val="af0"/>
        <w:shd w:val="clear" w:color="auto" w:fill="auto"/>
        <w:spacing w:line="260" w:lineRule="exact"/>
        <w:jc w:val="both"/>
        <w:rPr>
          <w:rStyle w:val="af"/>
          <w:i/>
          <w:iCs/>
          <w:color w:val="000000"/>
        </w:rPr>
      </w:pPr>
      <w:r>
        <w:rPr>
          <w:rStyle w:val="af"/>
          <w:i/>
          <w:iCs/>
          <w:color w:val="000000"/>
        </w:rPr>
        <w:t>Таблица званий и наград:</w:t>
      </w:r>
    </w:p>
    <w:p w:rsidR="00E95882" w:rsidRPr="008A3C63" w:rsidRDefault="00E95882" w:rsidP="00E95882">
      <w:pPr>
        <w:pStyle w:val="af0"/>
        <w:shd w:val="clear" w:color="auto" w:fill="auto"/>
        <w:spacing w:line="260" w:lineRule="exact"/>
        <w:jc w:val="both"/>
        <w:rPr>
          <w:rStyle w:val="af"/>
          <w:b/>
          <w:bCs/>
          <w:i/>
          <w:iCs/>
          <w:color w:val="000000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3134"/>
        <w:gridCol w:w="3134"/>
        <w:gridCol w:w="3135"/>
      </w:tblGrid>
      <w:tr w:rsidR="00E95882" w:rsidRPr="008A3C63" w:rsidTr="00310C32">
        <w:trPr>
          <w:trHeight w:val="247"/>
          <w:jc w:val="center"/>
        </w:trPr>
        <w:tc>
          <w:tcPr>
            <w:tcW w:w="3134" w:type="dxa"/>
          </w:tcPr>
          <w:p w:rsidR="00E95882" w:rsidRPr="008A3C63" w:rsidRDefault="00E95882" w:rsidP="00310C32">
            <w:pPr>
              <w:pStyle w:val="ab"/>
              <w:spacing w:line="260" w:lineRule="exact"/>
              <w:jc w:val="center"/>
              <w:rPr>
                <w:b/>
                <w:bCs/>
              </w:rPr>
            </w:pPr>
            <w:r w:rsidRPr="008A3C63">
              <w:rPr>
                <w:b/>
                <w:bCs/>
                <w:color w:val="000000"/>
              </w:rPr>
              <w:t>Участие</w:t>
            </w:r>
          </w:p>
        </w:tc>
        <w:tc>
          <w:tcPr>
            <w:tcW w:w="3134" w:type="dxa"/>
          </w:tcPr>
          <w:p w:rsidR="00E95882" w:rsidRPr="008A3C63" w:rsidRDefault="00E95882" w:rsidP="00310C32">
            <w:pPr>
              <w:pStyle w:val="ab"/>
              <w:spacing w:line="260" w:lineRule="exact"/>
              <w:jc w:val="center"/>
              <w:rPr>
                <w:b/>
                <w:bCs/>
              </w:rPr>
            </w:pPr>
            <w:r w:rsidRPr="008A3C63">
              <w:rPr>
                <w:b/>
                <w:bCs/>
                <w:color w:val="000000"/>
              </w:rPr>
              <w:t>Звание</w:t>
            </w:r>
          </w:p>
        </w:tc>
        <w:tc>
          <w:tcPr>
            <w:tcW w:w="3135" w:type="dxa"/>
          </w:tcPr>
          <w:p w:rsidR="00E95882" w:rsidRPr="008A3C63" w:rsidRDefault="00E95882" w:rsidP="00310C32">
            <w:pPr>
              <w:pStyle w:val="ab"/>
              <w:spacing w:line="260" w:lineRule="exact"/>
              <w:jc w:val="center"/>
              <w:rPr>
                <w:b/>
                <w:bCs/>
              </w:rPr>
            </w:pPr>
            <w:r w:rsidRPr="008A3C63">
              <w:rPr>
                <w:b/>
                <w:bCs/>
                <w:color w:val="000000"/>
              </w:rPr>
              <w:t>Награда</w:t>
            </w:r>
          </w:p>
        </w:tc>
      </w:tr>
      <w:tr w:rsidR="00E95882" w:rsidTr="00310C32">
        <w:trPr>
          <w:trHeight w:val="611"/>
          <w:jc w:val="center"/>
        </w:trPr>
        <w:tc>
          <w:tcPr>
            <w:tcW w:w="3134" w:type="dxa"/>
          </w:tcPr>
          <w:p w:rsidR="00E95882" w:rsidRDefault="00E95882" w:rsidP="00310C32">
            <w:pPr>
              <w:pStyle w:val="ab"/>
              <w:spacing w:line="260" w:lineRule="exact"/>
            </w:pPr>
            <w:r>
              <w:rPr>
                <w:color w:val="000000"/>
              </w:rPr>
              <w:t>Интеллектуальные</w:t>
            </w:r>
          </w:p>
          <w:p w:rsidR="00E95882" w:rsidRDefault="00E95882" w:rsidP="00310C32">
            <w:pPr>
              <w:pStyle w:val="ab"/>
              <w:spacing w:line="260" w:lineRule="exact"/>
            </w:pPr>
            <w:r>
              <w:rPr>
                <w:color w:val="000000"/>
              </w:rPr>
              <w:t>соревнования</w:t>
            </w:r>
          </w:p>
        </w:tc>
        <w:tc>
          <w:tcPr>
            <w:tcW w:w="3134" w:type="dxa"/>
          </w:tcPr>
          <w:p w:rsidR="00E95882" w:rsidRDefault="00E95882" w:rsidP="00310C32">
            <w:pPr>
              <w:pStyle w:val="ab"/>
              <w:spacing w:line="326" w:lineRule="exact"/>
            </w:pPr>
            <w:r>
              <w:rPr>
                <w:color w:val="000000"/>
              </w:rPr>
              <w:t>Умник, Умница, Знаток, Самый мудрый</w:t>
            </w:r>
          </w:p>
        </w:tc>
        <w:tc>
          <w:tcPr>
            <w:tcW w:w="3135" w:type="dxa"/>
          </w:tcPr>
          <w:p w:rsidR="00E95882" w:rsidRDefault="00E95882" w:rsidP="00310C32">
            <w:pPr>
              <w:pStyle w:val="ab"/>
              <w:spacing w:line="326" w:lineRule="exact"/>
            </w:pPr>
            <w:r>
              <w:rPr>
                <w:color w:val="000000"/>
              </w:rPr>
              <w:t>Диплом, Грамота, Сертификат, медаль</w:t>
            </w:r>
          </w:p>
        </w:tc>
      </w:tr>
      <w:tr w:rsidR="00E95882" w:rsidTr="00310C32">
        <w:trPr>
          <w:trHeight w:val="517"/>
          <w:jc w:val="center"/>
        </w:trPr>
        <w:tc>
          <w:tcPr>
            <w:tcW w:w="3134" w:type="dxa"/>
          </w:tcPr>
          <w:p w:rsidR="00E95882" w:rsidRDefault="00E95882" w:rsidP="00310C32">
            <w:pPr>
              <w:pStyle w:val="ab"/>
              <w:spacing w:line="260" w:lineRule="exact"/>
            </w:pPr>
            <w:r>
              <w:rPr>
                <w:color w:val="000000"/>
              </w:rPr>
              <w:t>Спортивные</w:t>
            </w:r>
          </w:p>
          <w:p w:rsidR="00E95882" w:rsidRDefault="00E95882" w:rsidP="00310C32">
            <w:pPr>
              <w:pStyle w:val="ab"/>
              <w:spacing w:line="260" w:lineRule="exact"/>
            </w:pPr>
            <w:r>
              <w:rPr>
                <w:color w:val="000000"/>
              </w:rPr>
              <w:t>соревнования</w:t>
            </w:r>
          </w:p>
        </w:tc>
        <w:tc>
          <w:tcPr>
            <w:tcW w:w="3134" w:type="dxa"/>
          </w:tcPr>
          <w:p w:rsidR="00E95882" w:rsidRDefault="00E95882" w:rsidP="00310C32">
            <w:pPr>
              <w:pStyle w:val="ab"/>
            </w:pPr>
            <w:r>
              <w:rPr>
                <w:color w:val="000000"/>
              </w:rPr>
              <w:t>Чемпион, Сильнейший, призер</w:t>
            </w:r>
          </w:p>
        </w:tc>
        <w:tc>
          <w:tcPr>
            <w:tcW w:w="3135" w:type="dxa"/>
          </w:tcPr>
          <w:p w:rsidR="00E95882" w:rsidRDefault="00E95882" w:rsidP="00310C32">
            <w:pPr>
              <w:pStyle w:val="ab"/>
            </w:pPr>
            <w:r>
              <w:rPr>
                <w:color w:val="000000"/>
              </w:rPr>
              <w:t>Медаль, кубок, лента чемпиона, пояс чемпиона</w:t>
            </w:r>
          </w:p>
        </w:tc>
      </w:tr>
      <w:tr w:rsidR="00E95882" w:rsidTr="00310C32">
        <w:trPr>
          <w:trHeight w:val="1152"/>
          <w:jc w:val="center"/>
        </w:trPr>
        <w:tc>
          <w:tcPr>
            <w:tcW w:w="3134" w:type="dxa"/>
          </w:tcPr>
          <w:p w:rsidR="00E95882" w:rsidRDefault="00E95882" w:rsidP="00310C32">
            <w:pPr>
              <w:pStyle w:val="ab"/>
            </w:pPr>
            <w:r>
              <w:rPr>
                <w:color w:val="000000"/>
              </w:rPr>
              <w:t>Проведение самостоятельных занятий, участие в самоуправлении</w:t>
            </w:r>
          </w:p>
        </w:tc>
        <w:tc>
          <w:tcPr>
            <w:tcW w:w="3134" w:type="dxa"/>
          </w:tcPr>
          <w:p w:rsidR="00E95882" w:rsidRDefault="00E95882" w:rsidP="00310C32">
            <w:pPr>
              <w:pStyle w:val="ab"/>
            </w:pPr>
            <w:r>
              <w:rPr>
                <w:color w:val="000000"/>
              </w:rPr>
              <w:t>Самый активный, Активист, Лидер, Самый справедливый, Самый предприимчивый</w:t>
            </w:r>
          </w:p>
        </w:tc>
        <w:tc>
          <w:tcPr>
            <w:tcW w:w="3135" w:type="dxa"/>
          </w:tcPr>
          <w:p w:rsidR="00E95882" w:rsidRDefault="00E95882" w:rsidP="00310C32">
            <w:pPr>
              <w:pStyle w:val="ab"/>
            </w:pPr>
            <w:r>
              <w:rPr>
                <w:color w:val="000000"/>
              </w:rPr>
              <w:t>Памятный адрес, Диплом, Сертификат</w:t>
            </w:r>
          </w:p>
        </w:tc>
      </w:tr>
      <w:tr w:rsidR="00E95882" w:rsidTr="00310C32">
        <w:trPr>
          <w:trHeight w:val="1293"/>
          <w:jc w:val="center"/>
        </w:trPr>
        <w:tc>
          <w:tcPr>
            <w:tcW w:w="3134" w:type="dxa"/>
          </w:tcPr>
          <w:p w:rsidR="00E95882" w:rsidRDefault="00E95882" w:rsidP="00310C32">
            <w:pPr>
              <w:pStyle w:val="ab"/>
            </w:pPr>
            <w:r>
              <w:rPr>
                <w:color w:val="000000"/>
              </w:rPr>
              <w:t>Подготовка и участие в КТД</w:t>
            </w:r>
          </w:p>
        </w:tc>
        <w:tc>
          <w:tcPr>
            <w:tcW w:w="3134" w:type="dxa"/>
          </w:tcPr>
          <w:p w:rsidR="00E95882" w:rsidRDefault="00E95882" w:rsidP="00310C32">
            <w:pPr>
              <w:pStyle w:val="ab"/>
              <w:spacing w:line="312" w:lineRule="exact"/>
            </w:pPr>
            <w:r>
              <w:rPr>
                <w:color w:val="000000"/>
              </w:rPr>
              <w:t>Открыватель, Добродел, Лауреат, Активный участник, Мастер «Золотые руки»</w:t>
            </w:r>
          </w:p>
        </w:tc>
        <w:tc>
          <w:tcPr>
            <w:tcW w:w="3135" w:type="dxa"/>
          </w:tcPr>
          <w:p w:rsidR="00E95882" w:rsidRDefault="00E95882" w:rsidP="00310C32">
            <w:pPr>
              <w:pStyle w:val="ab"/>
              <w:spacing w:line="312" w:lineRule="exact"/>
            </w:pPr>
            <w:r>
              <w:rPr>
                <w:color w:val="000000"/>
              </w:rPr>
              <w:t>Памятный адрес, Диплом, Грамота</w:t>
            </w:r>
          </w:p>
        </w:tc>
      </w:tr>
    </w:tbl>
    <w:p w:rsidR="00E95882" w:rsidRPr="00E95882" w:rsidRDefault="00E95882" w:rsidP="00E95882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E95882" w:rsidRDefault="00B6196D" w:rsidP="00B6196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6196D">
        <w:rPr>
          <w:b/>
          <w:sz w:val="24"/>
          <w:szCs w:val="24"/>
        </w:rPr>
        <w:t>Эмблема лагеря</w:t>
      </w:r>
    </w:p>
    <w:p w:rsidR="00B6196D" w:rsidRPr="00B6196D" w:rsidRDefault="00BB5302" w:rsidP="00B6196D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5" type="#_x0000_t202" style="position:absolute;left:0;text-align:left;margin-left:51.65pt;margin-top:10.2pt;width:198pt;height:34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" filled="f" stroked="f">
            <o:lock v:ext="edit" shapetype="t"/>
            <v:textbox style="mso-fit-shape-to-text:t">
              <w:txbxContent>
                <w:p w:rsidR="00737D96" w:rsidRPr="00B6196D" w:rsidRDefault="00737D96" w:rsidP="00B6196D">
                  <w:pPr>
                    <w:pStyle w:val="a6"/>
                    <w:spacing w:before="0" w:after="0"/>
                    <w:jc w:val="center"/>
                    <w:rPr>
                      <w:color w:val="FF0000"/>
                      <w:szCs w:val="24"/>
                    </w:rPr>
                  </w:pPr>
                  <w:r w:rsidRPr="00B6196D">
                    <w:rPr>
                      <w:b/>
                      <w:bCs/>
                      <w:i/>
                      <w:iCs/>
                      <w:color w:val="FF0000"/>
                      <w:sz w:val="48"/>
                      <w:szCs w:val="48"/>
                    </w:rPr>
                    <w:t>Играй - город</w:t>
                  </w:r>
                </w:p>
              </w:txbxContent>
            </v:textbox>
          </v:shape>
        </w:pict>
      </w:r>
      <w:r>
        <w:rPr>
          <w:noProof/>
        </w:rPr>
        <w:pict>
          <v:oval id="Oval 2" o:spid="_x0000_s1034" alt="happychildrensdaykidsgraphic" style="position:absolute;left:0;text-align:left;margin-left:9.05pt;margin-top:9pt;width:4in;height:306pt;z-index:251659264;visibility:visible" strokecolor="yellow" strokeweight="15pt">
            <v:fill r:id="rId10" o:title="happychildrensdaykidsgraphic" recolor="t" rotate="t" type="frame"/>
          </v:oval>
        </w:pict>
      </w:r>
    </w:p>
    <w:p w:rsidR="00A56660" w:rsidRDefault="00A56660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BB5302" w:rsidP="002B0422">
      <w:pPr>
        <w:spacing w:line="276" w:lineRule="auto"/>
        <w:rPr>
          <w:sz w:val="24"/>
        </w:rPr>
      </w:pPr>
      <w:r>
        <w:rPr>
          <w:noProof/>
        </w:rPr>
        <w:pict>
          <v:shape id="WordArt 4" o:spid="_x0000_s1036" type="#_x0000_t202" style="position:absolute;margin-left:4.85pt;margin-top:12.55pt;width:285.1pt;height:3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" filled="f" stroked="f">
            <o:lock v:ext="edit" shapetype="t"/>
            <v:textbox style="mso-fit-shape-to-text:t">
              <w:txbxContent>
                <w:p w:rsidR="00737D96" w:rsidRPr="00B6196D" w:rsidRDefault="00737D96" w:rsidP="00B6196D">
                  <w:pPr>
                    <w:pStyle w:val="a6"/>
                    <w:spacing w:before="0" w:after="0"/>
                    <w:jc w:val="center"/>
                    <w:rPr>
                      <w:color w:val="FF0000"/>
                      <w:szCs w:val="24"/>
                    </w:rPr>
                  </w:pPr>
                  <w:r w:rsidRPr="00B6196D">
                    <w:rPr>
                      <w:b/>
                      <w:bCs/>
                      <w:i/>
                      <w:iCs/>
                      <w:color w:val="FF0000"/>
                      <w:sz w:val="56"/>
                      <w:szCs w:val="56"/>
                    </w:rPr>
                    <w:t xml:space="preserve"> "Солнечный"</w:t>
                  </w:r>
                </w:p>
              </w:txbxContent>
            </v:textbox>
          </v:shape>
        </w:pict>
      </w: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045066" w:rsidRDefault="00045066" w:rsidP="002B0422">
      <w:pPr>
        <w:spacing w:line="276" w:lineRule="auto"/>
        <w:rPr>
          <w:sz w:val="24"/>
        </w:rPr>
      </w:pPr>
    </w:p>
    <w:p w:rsidR="00B6196D" w:rsidRDefault="00B6196D" w:rsidP="002B0422">
      <w:pPr>
        <w:spacing w:line="276" w:lineRule="auto"/>
        <w:rPr>
          <w:sz w:val="24"/>
        </w:rPr>
      </w:pPr>
    </w:p>
    <w:p w:rsidR="00DC53A2" w:rsidRDefault="00DC53A2" w:rsidP="002B0422">
      <w:pPr>
        <w:spacing w:line="276" w:lineRule="auto"/>
        <w:rPr>
          <w:sz w:val="24"/>
        </w:rPr>
      </w:pPr>
    </w:p>
    <w:p w:rsidR="00B6196D" w:rsidRDefault="00B6196D" w:rsidP="002B0422">
      <w:pPr>
        <w:spacing w:line="276" w:lineRule="auto"/>
        <w:rPr>
          <w:sz w:val="24"/>
        </w:rPr>
      </w:pPr>
    </w:p>
    <w:p w:rsidR="00045066" w:rsidRDefault="006136A2" w:rsidP="006136A2">
      <w:pPr>
        <w:spacing w:line="276" w:lineRule="auto"/>
        <w:jc w:val="right"/>
        <w:rPr>
          <w:b/>
          <w:sz w:val="24"/>
        </w:rPr>
      </w:pPr>
      <w:r>
        <w:rPr>
          <w:b/>
          <w:sz w:val="24"/>
        </w:rPr>
        <w:t>Приложение 4</w:t>
      </w:r>
    </w:p>
    <w:p w:rsidR="00045066" w:rsidRDefault="00045066" w:rsidP="00045066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Распорядок не пустяк, давайте будем жить ВОТ ТАК!</w:t>
      </w:r>
    </w:p>
    <w:tbl>
      <w:tblPr>
        <w:tblStyle w:val="ad"/>
        <w:tblW w:w="10065" w:type="dxa"/>
        <w:tblInd w:w="108" w:type="dxa"/>
        <w:tblBorders>
          <w:top w:val="triple" w:sz="4" w:space="0" w:color="002060"/>
          <w:left w:val="triple" w:sz="4" w:space="0" w:color="002060"/>
          <w:bottom w:val="triple" w:sz="4" w:space="0" w:color="002060"/>
          <w:right w:val="triple" w:sz="4" w:space="0" w:color="002060"/>
          <w:insideH w:val="triple" w:sz="4" w:space="0" w:color="002060"/>
          <w:insideV w:val="triple" w:sz="4" w:space="0" w:color="002060"/>
        </w:tblBorders>
        <w:tblLook w:val="04A0" w:firstRow="1" w:lastRow="0" w:firstColumn="1" w:lastColumn="0" w:noHBand="0" w:noVBand="1"/>
      </w:tblPr>
      <w:tblGrid>
        <w:gridCol w:w="1838"/>
        <w:gridCol w:w="3974"/>
        <w:gridCol w:w="4253"/>
      </w:tblGrid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7.30-7.45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Подъём. Водные процедуры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Солнышко встает – спать ребятам не дает.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7.45-8.0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Утренняя гимнастика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Чтобы быть весь день в порядке, надо сделать нам зарядку.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8.00-8.15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Построение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На линейку быстро стройся!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8.25-9.0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Завтрак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Каша, чай, кусочек сыра – вкусно, сытно и красиво!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9.00-10.3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Оздоровление, лечение, процедуры</w:t>
            </w:r>
          </w:p>
        </w:tc>
        <w:tc>
          <w:tcPr>
            <w:tcW w:w="4253" w:type="dxa"/>
          </w:tcPr>
          <w:p w:rsidR="00045066" w:rsidRPr="00E31BF3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E31BF3">
              <w:rPr>
                <w:color w:val="00B050"/>
                <w:sz w:val="28"/>
                <w:szCs w:val="28"/>
              </w:rPr>
              <w:t>Чтоб здоровье сохранить,</w:t>
            </w:r>
          </w:p>
          <w:p w:rsidR="00045066" w:rsidRPr="00E31BF3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E31BF3">
              <w:rPr>
                <w:color w:val="00B050"/>
                <w:sz w:val="28"/>
                <w:szCs w:val="28"/>
              </w:rPr>
              <w:t>За ним нужно всем следить.</w:t>
            </w:r>
          </w:p>
          <w:p w:rsidR="00045066" w:rsidRPr="00E31BF3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E31BF3">
              <w:rPr>
                <w:color w:val="00B050"/>
                <w:sz w:val="28"/>
                <w:szCs w:val="28"/>
              </w:rPr>
              <w:t>Лучше с ранних лет начать,</w:t>
            </w:r>
          </w:p>
          <w:p w:rsidR="00045066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Ни минуты не терять.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10.30-11.00</w:t>
            </w:r>
          </w:p>
        </w:tc>
        <w:tc>
          <w:tcPr>
            <w:tcW w:w="3974" w:type="dxa"/>
          </w:tcPr>
          <w:p w:rsidR="00045066" w:rsidRPr="00A53C27" w:rsidRDefault="00045066" w:rsidP="00045066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 xml:space="preserve">Работа в </w:t>
            </w:r>
            <w:r>
              <w:rPr>
                <w:color w:val="002060"/>
                <w:sz w:val="28"/>
                <w:szCs w:val="28"/>
              </w:rPr>
              <w:t>кружках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Вот пришел весёлый час – 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Кружки работают у нас: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В клубе в шахматы сражайся,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В хоре пеньем занимайся,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Гоняй по полю мяч футбольный,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И на площадке бей рекорды.</w:t>
            </w: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.00-12.15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Прогулка, подвижные игры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Лишь услышим зов игры, быстро на улицу выбежим мы!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12.30-13.15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Обед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Но у всех, смешливых даже, 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 За столом серьезный вид. 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 За обедом виден сразу здоровый аппетит.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13.00-15.0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Тихий час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К нам приходит тишина – отдыхает детвора.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16.00- 16.3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Полдник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Всех на полдник разбудили,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Фрукты быстро проглотили,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И до ужина (Ура!)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Вновь свободна детвора.</w:t>
            </w: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16.30-17.3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</w:t>
            </w:r>
            <w:r w:rsidRPr="00A53C27">
              <w:rPr>
                <w:color w:val="002060"/>
                <w:sz w:val="28"/>
                <w:szCs w:val="28"/>
              </w:rPr>
              <w:t>роведение общелагерных и отрядных мероприятий, игры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Вместе с отрядом сил не жалей: Пой, танцуй, рисуй и клей!</w:t>
            </w: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17.30-19.0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Свободное время (игры, индивидуальные занятия)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Не грустят в семействе нашем, 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 Мы поем, рисуем, пляшем, 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 Мастерим, умеем шить, 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 Все занятия хороши!  </w:t>
            </w: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19.00-20.0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Ужин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Ужина время настало и вот – Отряд за отрядом к столовой идет!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20.00-21.00</w:t>
            </w:r>
          </w:p>
        </w:tc>
        <w:tc>
          <w:tcPr>
            <w:tcW w:w="3974" w:type="dxa"/>
          </w:tcPr>
          <w:p w:rsidR="00045066" w:rsidRPr="00A53C27" w:rsidRDefault="00045066" w:rsidP="00045066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Отрядные дела, массовая работа, диско-вечера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Фильм или дискотека, 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А может какая другая потеха?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21.00-21.3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Паужин</w:t>
            </w:r>
          </w:p>
        </w:tc>
        <w:tc>
          <w:tcPr>
            <w:tcW w:w="4253" w:type="dxa"/>
          </w:tcPr>
          <w:p w:rsidR="00045066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 xml:space="preserve">Вот уже в который раз 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Повара встречают нас!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21.30-22.00</w:t>
            </w:r>
          </w:p>
        </w:tc>
        <w:tc>
          <w:tcPr>
            <w:tcW w:w="3974" w:type="dxa"/>
          </w:tcPr>
          <w:p w:rsidR="00045066" w:rsidRPr="00A53C27" w:rsidRDefault="00045066" w:rsidP="00310C32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>Подготовка ко сну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Перед сном журчит водица:                                                             «не забудь, дружок, умыться!»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045066" w:rsidRPr="005F16C2" w:rsidTr="00045066">
        <w:tc>
          <w:tcPr>
            <w:tcW w:w="1838" w:type="dxa"/>
          </w:tcPr>
          <w:p w:rsidR="00045066" w:rsidRPr="00A53C27" w:rsidRDefault="00045066" w:rsidP="00310C32">
            <w:pPr>
              <w:jc w:val="center"/>
              <w:rPr>
                <w:color w:val="FF0000"/>
                <w:sz w:val="28"/>
                <w:szCs w:val="28"/>
              </w:rPr>
            </w:pPr>
            <w:r w:rsidRPr="00A53C27">
              <w:rPr>
                <w:color w:val="FF0000"/>
                <w:sz w:val="28"/>
                <w:szCs w:val="28"/>
              </w:rPr>
              <w:t>22.00</w:t>
            </w:r>
          </w:p>
        </w:tc>
        <w:tc>
          <w:tcPr>
            <w:tcW w:w="3974" w:type="dxa"/>
          </w:tcPr>
          <w:p w:rsidR="00045066" w:rsidRPr="00A53C27" w:rsidRDefault="00045066" w:rsidP="00045066">
            <w:pPr>
              <w:jc w:val="center"/>
              <w:rPr>
                <w:color w:val="002060"/>
                <w:sz w:val="28"/>
                <w:szCs w:val="28"/>
              </w:rPr>
            </w:pPr>
            <w:r w:rsidRPr="00A53C27">
              <w:rPr>
                <w:color w:val="002060"/>
                <w:sz w:val="28"/>
                <w:szCs w:val="28"/>
              </w:rPr>
              <w:t xml:space="preserve">Сон </w:t>
            </w:r>
          </w:p>
        </w:tc>
        <w:tc>
          <w:tcPr>
            <w:tcW w:w="4253" w:type="dxa"/>
          </w:tcPr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В 10 вечера – отбой,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Попрощаемся с тобой.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На бочок, и спать давай…</w:t>
            </w:r>
          </w:p>
          <w:p w:rsidR="00045066" w:rsidRPr="00A53C27" w:rsidRDefault="00045066" w:rsidP="00310C32">
            <w:pPr>
              <w:jc w:val="center"/>
              <w:rPr>
                <w:color w:val="00B050"/>
                <w:sz w:val="28"/>
                <w:szCs w:val="28"/>
              </w:rPr>
            </w:pPr>
            <w:r w:rsidRPr="00A53C27">
              <w:rPr>
                <w:color w:val="00B050"/>
                <w:sz w:val="28"/>
                <w:szCs w:val="28"/>
              </w:rPr>
              <w:t>Рано утром не зевай!</w:t>
            </w:r>
          </w:p>
        </w:tc>
      </w:tr>
    </w:tbl>
    <w:p w:rsidR="00045066" w:rsidRPr="00E31BF3" w:rsidRDefault="00045066" w:rsidP="00045066">
      <w:pPr>
        <w:jc w:val="center"/>
        <w:rPr>
          <w:sz w:val="28"/>
          <w:szCs w:val="28"/>
        </w:rPr>
      </w:pPr>
    </w:p>
    <w:p w:rsidR="00045066" w:rsidRPr="00E31BF3" w:rsidRDefault="00045066" w:rsidP="00045066">
      <w:pPr>
        <w:jc w:val="center"/>
        <w:rPr>
          <w:sz w:val="28"/>
          <w:szCs w:val="28"/>
        </w:rPr>
      </w:pPr>
    </w:p>
    <w:p w:rsidR="00045066" w:rsidRPr="00045066" w:rsidRDefault="00045066" w:rsidP="00045066">
      <w:pPr>
        <w:spacing w:line="276" w:lineRule="auto"/>
        <w:jc w:val="center"/>
        <w:rPr>
          <w:b/>
          <w:sz w:val="24"/>
        </w:rPr>
      </w:pPr>
    </w:p>
    <w:sectPr w:rsidR="00045066" w:rsidRPr="00045066" w:rsidSect="007A30DD">
      <w:footerReference w:type="default" r:id="rId11"/>
      <w:pgSz w:w="11906" w:h="16838"/>
      <w:pgMar w:top="1134" w:right="566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3B" w:rsidRDefault="0042563B" w:rsidP="00EC3E29">
      <w:r>
        <w:separator/>
      </w:r>
    </w:p>
  </w:endnote>
  <w:endnote w:type="continuationSeparator" w:id="0">
    <w:p w:rsidR="0042563B" w:rsidRDefault="0042563B" w:rsidP="00EC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9377"/>
    </w:sdtPr>
    <w:sdtEndPr/>
    <w:sdtContent>
      <w:p w:rsidR="00737D96" w:rsidRDefault="0042563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30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37D96" w:rsidRDefault="00737D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3B" w:rsidRDefault="0042563B" w:rsidP="00EC3E29">
      <w:r>
        <w:separator/>
      </w:r>
    </w:p>
  </w:footnote>
  <w:footnote w:type="continuationSeparator" w:id="0">
    <w:p w:rsidR="0042563B" w:rsidRDefault="0042563B" w:rsidP="00EC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E0056D7"/>
    <w:multiLevelType w:val="multilevel"/>
    <w:tmpl w:val="93C2E1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E2C717B"/>
    <w:multiLevelType w:val="hybridMultilevel"/>
    <w:tmpl w:val="A934E0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E7E5C"/>
    <w:multiLevelType w:val="multilevel"/>
    <w:tmpl w:val="AF4A3C1A"/>
    <w:lvl w:ilvl="0">
      <w:start w:val="1"/>
      <w:numFmt w:val="decimal"/>
      <w:lvlText w:val="%1."/>
      <w:lvlJc w:val="left"/>
      <w:pPr>
        <w:ind w:left="1230" w:hanging="51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4" w15:restartNumberingAfterBreak="0">
    <w:nsid w:val="23220F72"/>
    <w:multiLevelType w:val="hybridMultilevel"/>
    <w:tmpl w:val="E6B07E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02A32"/>
    <w:multiLevelType w:val="multilevel"/>
    <w:tmpl w:val="05E80D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263871D2"/>
    <w:multiLevelType w:val="multilevel"/>
    <w:tmpl w:val="9A7C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D2159"/>
    <w:multiLevelType w:val="hybridMultilevel"/>
    <w:tmpl w:val="EAFEB1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4677A"/>
    <w:multiLevelType w:val="hybridMultilevel"/>
    <w:tmpl w:val="36F6FA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704D7"/>
    <w:multiLevelType w:val="multilevel"/>
    <w:tmpl w:val="A6DA8ABC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34A44819"/>
    <w:multiLevelType w:val="hybridMultilevel"/>
    <w:tmpl w:val="6A56E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E7EA3"/>
    <w:multiLevelType w:val="hybridMultilevel"/>
    <w:tmpl w:val="1A48C6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45D89"/>
    <w:multiLevelType w:val="hybridMultilevel"/>
    <w:tmpl w:val="D21E60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B2DE1"/>
    <w:multiLevelType w:val="hybridMultilevel"/>
    <w:tmpl w:val="B59A6E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41EEC"/>
    <w:multiLevelType w:val="multilevel"/>
    <w:tmpl w:val="DF6E1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FEB41AF"/>
    <w:multiLevelType w:val="multilevel"/>
    <w:tmpl w:val="39865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16" w15:restartNumberingAfterBreak="0">
    <w:nsid w:val="50EE127E"/>
    <w:multiLevelType w:val="hybridMultilevel"/>
    <w:tmpl w:val="FF9812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6692D"/>
    <w:multiLevelType w:val="multilevel"/>
    <w:tmpl w:val="627E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3B5F0B"/>
    <w:multiLevelType w:val="multilevel"/>
    <w:tmpl w:val="E366807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8312685"/>
    <w:multiLevelType w:val="multilevel"/>
    <w:tmpl w:val="DAA80BC2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93520C0"/>
    <w:multiLevelType w:val="multilevel"/>
    <w:tmpl w:val="2768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2540BA"/>
    <w:multiLevelType w:val="hybridMultilevel"/>
    <w:tmpl w:val="CCCA0B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4E6627"/>
    <w:multiLevelType w:val="hybridMultilevel"/>
    <w:tmpl w:val="7BBA32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D117C"/>
    <w:multiLevelType w:val="multilevel"/>
    <w:tmpl w:val="0E6A4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 w15:restartNumberingAfterBreak="0">
    <w:nsid w:val="65583498"/>
    <w:multiLevelType w:val="multilevel"/>
    <w:tmpl w:val="E91EABB4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829335A"/>
    <w:multiLevelType w:val="hybridMultilevel"/>
    <w:tmpl w:val="957C3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AE0A73"/>
    <w:multiLevelType w:val="hybridMultilevel"/>
    <w:tmpl w:val="BEEC173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85619"/>
    <w:multiLevelType w:val="multilevel"/>
    <w:tmpl w:val="AE26798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CEE2888"/>
    <w:multiLevelType w:val="hybridMultilevel"/>
    <w:tmpl w:val="EB7822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5304D"/>
    <w:multiLevelType w:val="hybridMultilevel"/>
    <w:tmpl w:val="A83811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F71EDA"/>
    <w:multiLevelType w:val="multilevel"/>
    <w:tmpl w:val="93A6D306"/>
    <w:lvl w:ilvl="0">
      <w:start w:val="1"/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760D2146"/>
    <w:multiLevelType w:val="multilevel"/>
    <w:tmpl w:val="6C78AD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66B3D92"/>
    <w:multiLevelType w:val="hybridMultilevel"/>
    <w:tmpl w:val="8B0E3D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23"/>
  </w:num>
  <w:num w:numId="7">
    <w:abstractNumId w:val="3"/>
  </w:num>
  <w:num w:numId="8">
    <w:abstractNumId w:val="19"/>
  </w:num>
  <w:num w:numId="9">
    <w:abstractNumId w:val="31"/>
  </w:num>
  <w:num w:numId="10">
    <w:abstractNumId w:val="9"/>
  </w:num>
  <w:num w:numId="11">
    <w:abstractNumId w:val="18"/>
  </w:num>
  <w:num w:numId="12">
    <w:abstractNumId w:val="27"/>
  </w:num>
  <w:num w:numId="13">
    <w:abstractNumId w:val="24"/>
  </w:num>
  <w:num w:numId="14">
    <w:abstractNumId w:val="17"/>
  </w:num>
  <w:num w:numId="15">
    <w:abstractNumId w:val="20"/>
  </w:num>
  <w:num w:numId="16">
    <w:abstractNumId w:val="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80D"/>
    <w:rsid w:val="00000B7E"/>
    <w:rsid w:val="0000179D"/>
    <w:rsid w:val="0001277F"/>
    <w:rsid w:val="00013573"/>
    <w:rsid w:val="00016607"/>
    <w:rsid w:val="0001679D"/>
    <w:rsid w:val="00025A6A"/>
    <w:rsid w:val="0003317A"/>
    <w:rsid w:val="00037C22"/>
    <w:rsid w:val="00040455"/>
    <w:rsid w:val="00045066"/>
    <w:rsid w:val="000459A7"/>
    <w:rsid w:val="00055E2C"/>
    <w:rsid w:val="000574F4"/>
    <w:rsid w:val="00082573"/>
    <w:rsid w:val="00083762"/>
    <w:rsid w:val="00087628"/>
    <w:rsid w:val="000A3296"/>
    <w:rsid w:val="000A7985"/>
    <w:rsid w:val="000B1BE3"/>
    <w:rsid w:val="000D0BE9"/>
    <w:rsid w:val="000E2100"/>
    <w:rsid w:val="00102C37"/>
    <w:rsid w:val="001048B6"/>
    <w:rsid w:val="00114DEA"/>
    <w:rsid w:val="00131C2B"/>
    <w:rsid w:val="0013462F"/>
    <w:rsid w:val="0013503C"/>
    <w:rsid w:val="0014340B"/>
    <w:rsid w:val="00146402"/>
    <w:rsid w:val="001548D4"/>
    <w:rsid w:val="00157358"/>
    <w:rsid w:val="00157E7A"/>
    <w:rsid w:val="00162361"/>
    <w:rsid w:val="001625DF"/>
    <w:rsid w:val="00172A0B"/>
    <w:rsid w:val="00187439"/>
    <w:rsid w:val="00196693"/>
    <w:rsid w:val="001A16D6"/>
    <w:rsid w:val="001B0E4D"/>
    <w:rsid w:val="001B17F0"/>
    <w:rsid w:val="001B4552"/>
    <w:rsid w:val="001B5E6E"/>
    <w:rsid w:val="001D3A75"/>
    <w:rsid w:val="001F1B27"/>
    <w:rsid w:val="00203525"/>
    <w:rsid w:val="00212042"/>
    <w:rsid w:val="00212249"/>
    <w:rsid w:val="00220EC8"/>
    <w:rsid w:val="00222DC1"/>
    <w:rsid w:val="00227847"/>
    <w:rsid w:val="00244900"/>
    <w:rsid w:val="00257A92"/>
    <w:rsid w:val="00264ABC"/>
    <w:rsid w:val="00271452"/>
    <w:rsid w:val="002715D7"/>
    <w:rsid w:val="002830CA"/>
    <w:rsid w:val="00287CAB"/>
    <w:rsid w:val="002B0422"/>
    <w:rsid w:val="002B2C3C"/>
    <w:rsid w:val="002B434B"/>
    <w:rsid w:val="002D1C80"/>
    <w:rsid w:val="002D48DC"/>
    <w:rsid w:val="002E07C8"/>
    <w:rsid w:val="002E324A"/>
    <w:rsid w:val="002F17D8"/>
    <w:rsid w:val="00303880"/>
    <w:rsid w:val="00310C32"/>
    <w:rsid w:val="0031312D"/>
    <w:rsid w:val="00323648"/>
    <w:rsid w:val="00323E6B"/>
    <w:rsid w:val="003242EE"/>
    <w:rsid w:val="003250EC"/>
    <w:rsid w:val="00330D6B"/>
    <w:rsid w:val="00332A6B"/>
    <w:rsid w:val="00337343"/>
    <w:rsid w:val="00382312"/>
    <w:rsid w:val="0038268F"/>
    <w:rsid w:val="003852B6"/>
    <w:rsid w:val="00393DA3"/>
    <w:rsid w:val="003958AF"/>
    <w:rsid w:val="003A2EE2"/>
    <w:rsid w:val="003A4EC0"/>
    <w:rsid w:val="003D3911"/>
    <w:rsid w:val="003E50FC"/>
    <w:rsid w:val="003E53B8"/>
    <w:rsid w:val="003E71E4"/>
    <w:rsid w:val="003F05FF"/>
    <w:rsid w:val="00407070"/>
    <w:rsid w:val="0041188A"/>
    <w:rsid w:val="00415ACA"/>
    <w:rsid w:val="00421CD1"/>
    <w:rsid w:val="004231C1"/>
    <w:rsid w:val="0042563B"/>
    <w:rsid w:val="00444A10"/>
    <w:rsid w:val="004560F9"/>
    <w:rsid w:val="00476E8C"/>
    <w:rsid w:val="00490DF0"/>
    <w:rsid w:val="00490E31"/>
    <w:rsid w:val="00492C9E"/>
    <w:rsid w:val="004A14B6"/>
    <w:rsid w:val="004A413F"/>
    <w:rsid w:val="004A5E85"/>
    <w:rsid w:val="004A61C6"/>
    <w:rsid w:val="004B3C10"/>
    <w:rsid w:val="004B477A"/>
    <w:rsid w:val="004C42C1"/>
    <w:rsid w:val="004D1206"/>
    <w:rsid w:val="004D31A9"/>
    <w:rsid w:val="004E080D"/>
    <w:rsid w:val="004E0F22"/>
    <w:rsid w:val="004E4BDE"/>
    <w:rsid w:val="004E76AF"/>
    <w:rsid w:val="004F22B1"/>
    <w:rsid w:val="004F2B6F"/>
    <w:rsid w:val="005072C9"/>
    <w:rsid w:val="00517798"/>
    <w:rsid w:val="005235C7"/>
    <w:rsid w:val="00534D89"/>
    <w:rsid w:val="00542A86"/>
    <w:rsid w:val="00552D40"/>
    <w:rsid w:val="005531E7"/>
    <w:rsid w:val="0055321F"/>
    <w:rsid w:val="00560A51"/>
    <w:rsid w:val="005666A6"/>
    <w:rsid w:val="00572FCB"/>
    <w:rsid w:val="0057384C"/>
    <w:rsid w:val="00574291"/>
    <w:rsid w:val="00574C1B"/>
    <w:rsid w:val="0057665F"/>
    <w:rsid w:val="0058043D"/>
    <w:rsid w:val="005827C1"/>
    <w:rsid w:val="00585A22"/>
    <w:rsid w:val="00590281"/>
    <w:rsid w:val="00593C3C"/>
    <w:rsid w:val="00594380"/>
    <w:rsid w:val="005979F1"/>
    <w:rsid w:val="005A4720"/>
    <w:rsid w:val="005C0DF4"/>
    <w:rsid w:val="005E5FB4"/>
    <w:rsid w:val="0060004E"/>
    <w:rsid w:val="00601C0B"/>
    <w:rsid w:val="0060239F"/>
    <w:rsid w:val="006079E8"/>
    <w:rsid w:val="006136A2"/>
    <w:rsid w:val="00617AAE"/>
    <w:rsid w:val="00645DB6"/>
    <w:rsid w:val="0066556F"/>
    <w:rsid w:val="00666254"/>
    <w:rsid w:val="00670D02"/>
    <w:rsid w:val="006731D7"/>
    <w:rsid w:val="00674BFC"/>
    <w:rsid w:val="00675210"/>
    <w:rsid w:val="00676A0F"/>
    <w:rsid w:val="00677A35"/>
    <w:rsid w:val="006813B9"/>
    <w:rsid w:val="00693035"/>
    <w:rsid w:val="00694E7C"/>
    <w:rsid w:val="006A1B30"/>
    <w:rsid w:val="006A1E2A"/>
    <w:rsid w:val="006A70D8"/>
    <w:rsid w:val="006B13C7"/>
    <w:rsid w:val="006B14D4"/>
    <w:rsid w:val="006B2D63"/>
    <w:rsid w:val="006C6154"/>
    <w:rsid w:val="006D4F31"/>
    <w:rsid w:val="006D7BE9"/>
    <w:rsid w:val="007006E8"/>
    <w:rsid w:val="0070465A"/>
    <w:rsid w:val="00711F2B"/>
    <w:rsid w:val="00712C67"/>
    <w:rsid w:val="00715ABC"/>
    <w:rsid w:val="00716842"/>
    <w:rsid w:val="007305F8"/>
    <w:rsid w:val="00737D96"/>
    <w:rsid w:val="00742935"/>
    <w:rsid w:val="007452BC"/>
    <w:rsid w:val="00746FC5"/>
    <w:rsid w:val="00752050"/>
    <w:rsid w:val="00754E92"/>
    <w:rsid w:val="00762753"/>
    <w:rsid w:val="00763E09"/>
    <w:rsid w:val="00775D34"/>
    <w:rsid w:val="007776F7"/>
    <w:rsid w:val="00794958"/>
    <w:rsid w:val="007A30DD"/>
    <w:rsid w:val="007B2EFE"/>
    <w:rsid w:val="007B466F"/>
    <w:rsid w:val="007C175A"/>
    <w:rsid w:val="007C49B4"/>
    <w:rsid w:val="007D4E3B"/>
    <w:rsid w:val="007D66AA"/>
    <w:rsid w:val="007E4E9F"/>
    <w:rsid w:val="007F3409"/>
    <w:rsid w:val="007F3D73"/>
    <w:rsid w:val="0081725C"/>
    <w:rsid w:val="0082134A"/>
    <w:rsid w:val="00823164"/>
    <w:rsid w:val="00837F15"/>
    <w:rsid w:val="00861E40"/>
    <w:rsid w:val="00875A18"/>
    <w:rsid w:val="00875B26"/>
    <w:rsid w:val="00885896"/>
    <w:rsid w:val="008909DF"/>
    <w:rsid w:val="008A5515"/>
    <w:rsid w:val="008B522D"/>
    <w:rsid w:val="008B6A27"/>
    <w:rsid w:val="008C0646"/>
    <w:rsid w:val="008C14F5"/>
    <w:rsid w:val="008C44A1"/>
    <w:rsid w:val="008D37FA"/>
    <w:rsid w:val="008F0717"/>
    <w:rsid w:val="008F0C87"/>
    <w:rsid w:val="008F23CA"/>
    <w:rsid w:val="008F5FA5"/>
    <w:rsid w:val="00900E39"/>
    <w:rsid w:val="009064C6"/>
    <w:rsid w:val="00931EEB"/>
    <w:rsid w:val="00937DB5"/>
    <w:rsid w:val="00946419"/>
    <w:rsid w:val="00962699"/>
    <w:rsid w:val="009769CE"/>
    <w:rsid w:val="009A4727"/>
    <w:rsid w:val="009A5911"/>
    <w:rsid w:val="009A7C19"/>
    <w:rsid w:val="009B599E"/>
    <w:rsid w:val="009C030F"/>
    <w:rsid w:val="009D436C"/>
    <w:rsid w:val="009D4D9E"/>
    <w:rsid w:val="009E0535"/>
    <w:rsid w:val="009E189B"/>
    <w:rsid w:val="009E3B7B"/>
    <w:rsid w:val="009E633D"/>
    <w:rsid w:val="009F2ED0"/>
    <w:rsid w:val="00A04567"/>
    <w:rsid w:val="00A058E7"/>
    <w:rsid w:val="00A12801"/>
    <w:rsid w:val="00A13D94"/>
    <w:rsid w:val="00A26532"/>
    <w:rsid w:val="00A268EF"/>
    <w:rsid w:val="00A26DE2"/>
    <w:rsid w:val="00A27AFA"/>
    <w:rsid w:val="00A308CA"/>
    <w:rsid w:val="00A409C7"/>
    <w:rsid w:val="00A441F6"/>
    <w:rsid w:val="00A56660"/>
    <w:rsid w:val="00A630D1"/>
    <w:rsid w:val="00A63A6B"/>
    <w:rsid w:val="00A75703"/>
    <w:rsid w:val="00A75CF5"/>
    <w:rsid w:val="00A7697C"/>
    <w:rsid w:val="00A857B0"/>
    <w:rsid w:val="00AA451A"/>
    <w:rsid w:val="00AC3D84"/>
    <w:rsid w:val="00AC6839"/>
    <w:rsid w:val="00AD1817"/>
    <w:rsid w:val="00AD25A9"/>
    <w:rsid w:val="00AE5740"/>
    <w:rsid w:val="00AF29A1"/>
    <w:rsid w:val="00B13A84"/>
    <w:rsid w:val="00B15A2E"/>
    <w:rsid w:val="00B15B96"/>
    <w:rsid w:val="00B24E33"/>
    <w:rsid w:val="00B256F8"/>
    <w:rsid w:val="00B25C3B"/>
    <w:rsid w:val="00B26A9F"/>
    <w:rsid w:val="00B26EFF"/>
    <w:rsid w:val="00B27404"/>
    <w:rsid w:val="00B374D7"/>
    <w:rsid w:val="00B47F6E"/>
    <w:rsid w:val="00B6196D"/>
    <w:rsid w:val="00B64A59"/>
    <w:rsid w:val="00B67042"/>
    <w:rsid w:val="00B71D6F"/>
    <w:rsid w:val="00B75258"/>
    <w:rsid w:val="00B826EC"/>
    <w:rsid w:val="00B83CA9"/>
    <w:rsid w:val="00B84344"/>
    <w:rsid w:val="00B86509"/>
    <w:rsid w:val="00B95AEF"/>
    <w:rsid w:val="00BA5C7B"/>
    <w:rsid w:val="00BB5302"/>
    <w:rsid w:val="00BB660D"/>
    <w:rsid w:val="00BC2705"/>
    <w:rsid w:val="00BC50C8"/>
    <w:rsid w:val="00BD01EF"/>
    <w:rsid w:val="00BD12DC"/>
    <w:rsid w:val="00BD664B"/>
    <w:rsid w:val="00C22FE0"/>
    <w:rsid w:val="00C27631"/>
    <w:rsid w:val="00C27A4C"/>
    <w:rsid w:val="00C3511D"/>
    <w:rsid w:val="00C4706C"/>
    <w:rsid w:val="00C70C35"/>
    <w:rsid w:val="00C75724"/>
    <w:rsid w:val="00C75C86"/>
    <w:rsid w:val="00C8335B"/>
    <w:rsid w:val="00C94754"/>
    <w:rsid w:val="00CA3AB5"/>
    <w:rsid w:val="00CA61C1"/>
    <w:rsid w:val="00CB309F"/>
    <w:rsid w:val="00CB3D04"/>
    <w:rsid w:val="00CC35DF"/>
    <w:rsid w:val="00CC3F99"/>
    <w:rsid w:val="00CC6E4D"/>
    <w:rsid w:val="00CC76C7"/>
    <w:rsid w:val="00CE0764"/>
    <w:rsid w:val="00CE56AC"/>
    <w:rsid w:val="00CF3141"/>
    <w:rsid w:val="00D042E4"/>
    <w:rsid w:val="00D106A4"/>
    <w:rsid w:val="00D16CFF"/>
    <w:rsid w:val="00D27278"/>
    <w:rsid w:val="00D52E73"/>
    <w:rsid w:val="00D54E82"/>
    <w:rsid w:val="00D572ED"/>
    <w:rsid w:val="00D7260F"/>
    <w:rsid w:val="00D735C9"/>
    <w:rsid w:val="00D83627"/>
    <w:rsid w:val="00D83F63"/>
    <w:rsid w:val="00DB192F"/>
    <w:rsid w:val="00DB3945"/>
    <w:rsid w:val="00DB6830"/>
    <w:rsid w:val="00DC0A6A"/>
    <w:rsid w:val="00DC0B7E"/>
    <w:rsid w:val="00DC480D"/>
    <w:rsid w:val="00DC53A2"/>
    <w:rsid w:val="00DC57C8"/>
    <w:rsid w:val="00DD3775"/>
    <w:rsid w:val="00DD48FF"/>
    <w:rsid w:val="00DD7A61"/>
    <w:rsid w:val="00DE0091"/>
    <w:rsid w:val="00DE63E5"/>
    <w:rsid w:val="00DF64D9"/>
    <w:rsid w:val="00DF7CDA"/>
    <w:rsid w:val="00E11545"/>
    <w:rsid w:val="00E17D5D"/>
    <w:rsid w:val="00E36C47"/>
    <w:rsid w:val="00E4068E"/>
    <w:rsid w:val="00E41846"/>
    <w:rsid w:val="00E552B3"/>
    <w:rsid w:val="00E60A16"/>
    <w:rsid w:val="00E71BDB"/>
    <w:rsid w:val="00E84833"/>
    <w:rsid w:val="00E8765F"/>
    <w:rsid w:val="00E94BE1"/>
    <w:rsid w:val="00E95882"/>
    <w:rsid w:val="00E96696"/>
    <w:rsid w:val="00E96E48"/>
    <w:rsid w:val="00E97112"/>
    <w:rsid w:val="00E97A85"/>
    <w:rsid w:val="00EA02DE"/>
    <w:rsid w:val="00EA06A6"/>
    <w:rsid w:val="00EA0A89"/>
    <w:rsid w:val="00EB287A"/>
    <w:rsid w:val="00EC3E29"/>
    <w:rsid w:val="00ED2DDD"/>
    <w:rsid w:val="00EE5B7B"/>
    <w:rsid w:val="00EE7332"/>
    <w:rsid w:val="00EE7508"/>
    <w:rsid w:val="00EF10D6"/>
    <w:rsid w:val="00EF67AA"/>
    <w:rsid w:val="00EF7219"/>
    <w:rsid w:val="00F12837"/>
    <w:rsid w:val="00F16768"/>
    <w:rsid w:val="00F17671"/>
    <w:rsid w:val="00F276B1"/>
    <w:rsid w:val="00F346CE"/>
    <w:rsid w:val="00F36055"/>
    <w:rsid w:val="00F42536"/>
    <w:rsid w:val="00F4507F"/>
    <w:rsid w:val="00F4715B"/>
    <w:rsid w:val="00F51E2F"/>
    <w:rsid w:val="00F550F5"/>
    <w:rsid w:val="00F6172A"/>
    <w:rsid w:val="00F704A4"/>
    <w:rsid w:val="00F7380F"/>
    <w:rsid w:val="00F81E2F"/>
    <w:rsid w:val="00F84059"/>
    <w:rsid w:val="00F844C6"/>
    <w:rsid w:val="00F90FC4"/>
    <w:rsid w:val="00F912B8"/>
    <w:rsid w:val="00F937D5"/>
    <w:rsid w:val="00F94670"/>
    <w:rsid w:val="00F957F6"/>
    <w:rsid w:val="00FA40F6"/>
    <w:rsid w:val="00FA6D61"/>
    <w:rsid w:val="00FB63AC"/>
    <w:rsid w:val="00FC60BF"/>
    <w:rsid w:val="00FD6A58"/>
    <w:rsid w:val="00FE0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F36BC0CA-E9AF-44A1-9095-A0B50EF4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480D"/>
  </w:style>
  <w:style w:type="paragraph" w:styleId="1">
    <w:name w:val="heading 1"/>
    <w:rsid w:val="00DC480D"/>
    <w:pPr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rsid w:val="00DC480D"/>
    <w:p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rsid w:val="00DC480D"/>
    <w:pPr>
      <w:ind w:firstLine="70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7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link w:val="a4"/>
    <w:uiPriority w:val="99"/>
    <w:rsid w:val="00DC480D"/>
  </w:style>
  <w:style w:type="paragraph" w:customStyle="1" w:styleId="10">
    <w:name w:val="Знак1"/>
    <w:rsid w:val="00DC480D"/>
    <w:pPr>
      <w:spacing w:before="100" w:after="100"/>
    </w:pPr>
    <w:rPr>
      <w:rFonts w:ascii="Tahoma" w:hAnsi="Tahoma"/>
    </w:rPr>
  </w:style>
  <w:style w:type="paragraph" w:customStyle="1" w:styleId="11">
    <w:name w:val="Знак1"/>
    <w:rsid w:val="00DC480D"/>
    <w:rPr>
      <w:rFonts w:ascii="Verdana" w:hAnsi="Verdana"/>
    </w:rPr>
  </w:style>
  <w:style w:type="paragraph" w:customStyle="1" w:styleId="212">
    <w:name w:val="Стиль Заголовок 2 + 12 пт"/>
    <w:rsid w:val="00DC480D"/>
    <w:pPr>
      <w:spacing w:before="240" w:after="60"/>
    </w:pPr>
    <w:rPr>
      <w:rFonts w:ascii="Arial" w:hAnsi="Arial"/>
      <w:b/>
      <w:i/>
      <w:sz w:val="24"/>
    </w:rPr>
  </w:style>
  <w:style w:type="paragraph" w:styleId="a5">
    <w:name w:val="header"/>
    <w:rsid w:val="00DC480D"/>
  </w:style>
  <w:style w:type="paragraph" w:styleId="a6">
    <w:name w:val="Normal (Web)"/>
    <w:uiPriority w:val="99"/>
    <w:rsid w:val="00DC480D"/>
    <w:pPr>
      <w:spacing w:before="100" w:after="100"/>
    </w:pPr>
    <w:rPr>
      <w:sz w:val="24"/>
    </w:rPr>
  </w:style>
  <w:style w:type="paragraph" w:customStyle="1" w:styleId="20">
    <w:name w:val="Основной текст (2)"/>
    <w:rsid w:val="00DC480D"/>
    <w:pPr>
      <w:shd w:val="clear" w:color="auto" w:fill="FFFFFF"/>
      <w:spacing w:line="317" w:lineRule="exact"/>
      <w:jc w:val="center"/>
    </w:pPr>
    <w:rPr>
      <w:b/>
      <w:i/>
      <w:sz w:val="28"/>
    </w:rPr>
  </w:style>
  <w:style w:type="paragraph" w:styleId="a7">
    <w:name w:val="List Paragraph"/>
    <w:qFormat/>
    <w:rsid w:val="00DC480D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8">
    <w:name w:val="Стиль"/>
    <w:rsid w:val="00DC480D"/>
    <w:rPr>
      <w:rFonts w:ascii="Arial" w:hAnsi="Arial"/>
      <w:sz w:val="24"/>
    </w:rPr>
  </w:style>
  <w:style w:type="paragraph" w:customStyle="1" w:styleId="12">
    <w:name w:val="Основной текст1"/>
    <w:rsid w:val="00DC480D"/>
    <w:pPr>
      <w:shd w:val="clear" w:color="auto" w:fill="FFFFFF"/>
      <w:spacing w:line="317" w:lineRule="exact"/>
      <w:ind w:hanging="360"/>
      <w:jc w:val="both"/>
    </w:pPr>
    <w:rPr>
      <w:sz w:val="26"/>
    </w:rPr>
  </w:style>
  <w:style w:type="paragraph" w:customStyle="1" w:styleId="Default">
    <w:name w:val="Default"/>
    <w:rsid w:val="00DC480D"/>
    <w:rPr>
      <w:color w:val="000000"/>
      <w:sz w:val="24"/>
    </w:rPr>
  </w:style>
  <w:style w:type="paragraph" w:styleId="a9">
    <w:name w:val="No Spacing"/>
    <w:qFormat/>
    <w:rsid w:val="00DC480D"/>
  </w:style>
  <w:style w:type="paragraph" w:styleId="aa">
    <w:name w:val="Balloon Text"/>
    <w:rsid w:val="00DC480D"/>
    <w:rPr>
      <w:rFonts w:ascii="Segoe UI" w:hAnsi="Segoe UI"/>
      <w:sz w:val="18"/>
    </w:rPr>
  </w:style>
  <w:style w:type="paragraph" w:styleId="ab">
    <w:name w:val="Body Text"/>
    <w:rsid w:val="00DC480D"/>
    <w:rPr>
      <w:sz w:val="24"/>
    </w:rPr>
  </w:style>
  <w:style w:type="character" w:styleId="ac">
    <w:name w:val="line number"/>
    <w:basedOn w:val="a0"/>
    <w:uiPriority w:val="99"/>
    <w:semiHidden/>
    <w:unhideWhenUsed/>
    <w:rsid w:val="00EC3E29"/>
  </w:style>
  <w:style w:type="character" w:customStyle="1" w:styleId="a4">
    <w:name w:val="Нижний колонтитул Знак"/>
    <w:basedOn w:val="a0"/>
    <w:link w:val="a3"/>
    <w:uiPriority w:val="99"/>
    <w:rsid w:val="00EC3E29"/>
  </w:style>
  <w:style w:type="table" w:styleId="ad">
    <w:name w:val="Table Grid"/>
    <w:basedOn w:val="a1"/>
    <w:uiPriority w:val="59"/>
    <w:rsid w:val="0033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0017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179D"/>
  </w:style>
  <w:style w:type="paragraph" w:customStyle="1" w:styleId="Plain0">
    <w:name w:val="Plain_0"/>
    <w:basedOn w:val="a"/>
    <w:rsid w:val="00CE0764"/>
    <w:pPr>
      <w:spacing w:after="120" w:line="360" w:lineRule="atLeast"/>
      <w:ind w:firstLine="567"/>
      <w:jc w:val="both"/>
    </w:pPr>
    <w:rPr>
      <w:rFonts w:ascii="Arial" w:hAnsi="Arial"/>
      <w:sz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E07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pt">
    <w:name w:val="Основной текст + 13 pt"/>
    <w:basedOn w:val="a0"/>
    <w:rsid w:val="00FA40F6"/>
    <w:rPr>
      <w:rFonts w:ascii="Times New Roman" w:hAnsi="Times New Roman" w:cs="Times New Roman"/>
      <w:b/>
      <w:bCs/>
      <w:sz w:val="26"/>
      <w:szCs w:val="26"/>
      <w:u w:val="none"/>
      <w:lang w:val="ru-RU" w:eastAsia="ru-RU" w:bidi="ar-SA"/>
    </w:rPr>
  </w:style>
  <w:style w:type="character" w:customStyle="1" w:styleId="af">
    <w:name w:val="Подпись к таблице_"/>
    <w:basedOn w:val="a0"/>
    <w:link w:val="af0"/>
    <w:rsid w:val="00E97112"/>
    <w:rPr>
      <w:i/>
      <w:iCs/>
      <w:sz w:val="26"/>
      <w:szCs w:val="26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E97112"/>
    <w:pPr>
      <w:widowControl w:val="0"/>
      <w:shd w:val="clear" w:color="auto" w:fill="FFFFFF"/>
      <w:spacing w:line="240" w:lineRule="atLeast"/>
    </w:pPr>
    <w:rPr>
      <w:i/>
      <w:iCs/>
      <w:sz w:val="26"/>
      <w:szCs w:val="26"/>
    </w:rPr>
  </w:style>
  <w:style w:type="character" w:customStyle="1" w:styleId="110">
    <w:name w:val="Основной текст + 11"/>
    <w:aliases w:val="5 pt,Интервал 1 pt,Основной текст + 13,Полужирный"/>
    <w:basedOn w:val="a0"/>
    <w:rsid w:val="00E97112"/>
    <w:rPr>
      <w:rFonts w:ascii="Times New Roman" w:hAnsi="Times New Roman" w:cs="Times New Roman"/>
      <w:spacing w:val="20"/>
      <w:sz w:val="23"/>
      <w:szCs w:val="23"/>
      <w:u w:val="non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969">
                  <w:marLeft w:val="12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22347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432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ayanreabil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00F69-4383-45BF-95B9-0F35A51B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26</Pages>
  <Words>7474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 3 итог  программа лето - (копия 1).docx</vt:lpstr>
    </vt:vector>
  </TitlesOfParts>
  <Company/>
  <LinksUpToDate>false</LinksUpToDate>
  <CharactersWithSpaces>4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 3 итог  программа лето - (копия 1).docx</dc:title>
  <cp:lastModifiedBy>User</cp:lastModifiedBy>
  <cp:revision>273</cp:revision>
  <cp:lastPrinted>2016-06-20T09:17:00Z</cp:lastPrinted>
  <dcterms:created xsi:type="dcterms:W3CDTF">2016-05-11T16:20:00Z</dcterms:created>
  <dcterms:modified xsi:type="dcterms:W3CDTF">2016-06-27T06:18:00Z</dcterms:modified>
</cp:coreProperties>
</file>